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EF" w:rsidRPr="00745CCC" w:rsidRDefault="006D13D0" w:rsidP="00E31788">
      <w:pPr>
        <w:pStyle w:val="Title"/>
      </w:pPr>
      <w:r>
        <w:t>Networking Lab 02</w:t>
      </w:r>
    </w:p>
    <w:p w:rsidR="009F25EF" w:rsidRDefault="009F25EF" w:rsidP="009F25EF">
      <w:pPr>
        <w:pStyle w:val="Heading1"/>
      </w:pPr>
      <w:bookmarkStart w:id="0" w:name="_Toc430129438"/>
      <w:r>
        <w:t>Hands-On</w:t>
      </w:r>
      <w:bookmarkEnd w:id="0"/>
    </w:p>
    <w:p w:rsidR="002865DD" w:rsidRDefault="002865DD" w:rsidP="009F25EF">
      <w:r>
        <w:t xml:space="preserve">In the hands-on networking unit the student will start off looking at a HLAPI (High-Level API) which falls within layers 4 and 5 on the TCP/IP generic model. The student will be mostly protected from networking errors, and will get a grasp on how connections can be created between computers. The foundational knowledge of a server authorative networking state is also established, as well as client-side prediction and latency compensation. </w:t>
      </w:r>
    </w:p>
    <w:p w:rsidR="008B0078" w:rsidRDefault="002865DD" w:rsidP="009F25EF">
      <w:r>
        <w:t xml:space="preserve">The student will then transition into a LLAPI (Low-Level API) which resides within layer 2 and 3 on the TCP/IP generic model. The student will lose a significant portion of the protection provided from the HLAPI as they begin to work directly with socketing and commands. </w:t>
      </w:r>
    </w:p>
    <w:p w:rsidR="009F25EF" w:rsidRDefault="009F25EF" w:rsidP="009F25EF">
      <w:pPr>
        <w:pStyle w:val="Heading2"/>
      </w:pPr>
      <w:bookmarkStart w:id="1" w:name="_Toc424685702"/>
      <w:bookmarkStart w:id="2" w:name="_Toc430129439"/>
      <w:r>
        <w:t xml:space="preserve">Section </w:t>
      </w:r>
      <w:r w:rsidR="006D13D0">
        <w:t>Two</w:t>
      </w:r>
      <w:r>
        <w:t xml:space="preserve">: </w:t>
      </w:r>
      <w:bookmarkEnd w:id="1"/>
      <w:bookmarkEnd w:id="2"/>
      <w:r w:rsidR="006D13D0">
        <w:t>Taking It Into Your Own Hands!</w:t>
      </w:r>
    </w:p>
    <w:p w:rsidR="0089266D" w:rsidRDefault="0089266D" w:rsidP="0089266D">
      <w:bookmarkStart w:id="3" w:name="_Toc430129440"/>
      <w:r>
        <w:t xml:space="preserve">In this section of the networking unit, the student </w:t>
      </w:r>
      <w:r w:rsidR="006D13D0">
        <w:t>will implement a client-side prediction setup, create their own character controller, and synchronize animations over the network</w:t>
      </w:r>
      <w:r>
        <w:t>. This will allow:</w:t>
      </w:r>
    </w:p>
    <w:p w:rsidR="0089266D" w:rsidRDefault="006D13D0" w:rsidP="0089266D">
      <w:pPr>
        <w:pStyle w:val="ListParagraph"/>
        <w:numPr>
          <w:ilvl w:val="0"/>
          <w:numId w:val="8"/>
        </w:numPr>
      </w:pPr>
      <w:r>
        <w:t>Customizing character controllers over a network</w:t>
      </w:r>
    </w:p>
    <w:p w:rsidR="006D13D0" w:rsidRDefault="006D13D0" w:rsidP="0089266D">
      <w:pPr>
        <w:pStyle w:val="ListParagraph"/>
        <w:numPr>
          <w:ilvl w:val="0"/>
          <w:numId w:val="8"/>
        </w:numPr>
      </w:pPr>
      <w:r>
        <w:t>Smoothing out latency spikes</w:t>
      </w:r>
    </w:p>
    <w:p w:rsidR="006D13D0" w:rsidRDefault="006D13D0" w:rsidP="006D13D0">
      <w:pPr>
        <w:pStyle w:val="ListParagraph"/>
        <w:numPr>
          <w:ilvl w:val="0"/>
          <w:numId w:val="8"/>
        </w:numPr>
      </w:pPr>
      <w:r>
        <w:t>Animation synchronization</w:t>
      </w:r>
    </w:p>
    <w:p w:rsidR="0089266D" w:rsidRDefault="0089266D" w:rsidP="0089266D">
      <w:r>
        <w:t xml:space="preserve">The basic knowledge gained in this unit will be the foundation of the students learning as the students begins to work in a LLAPI (Low-Level API) where the student will directly handle sockets and other networking tasks. </w:t>
      </w:r>
    </w:p>
    <w:p w:rsidR="006D13D0" w:rsidRDefault="006D13D0" w:rsidP="0089266D">
      <w:r>
        <w:t>The student should not hesitate to refer back to their notes from in-class discussions when creating the client-side prediction and latency compensation algorithms for this lab.</w:t>
      </w:r>
    </w:p>
    <w:p w:rsidR="009F25EF" w:rsidRDefault="009F25EF" w:rsidP="009F25EF">
      <w:pPr>
        <w:pStyle w:val="Heading3"/>
      </w:pPr>
      <w:r>
        <w:t>Step One: Setup</w:t>
      </w:r>
      <w:bookmarkEnd w:id="3"/>
    </w:p>
    <w:p w:rsidR="009F25EF" w:rsidRDefault="002865DD" w:rsidP="009F25EF">
      <w:r>
        <w:t xml:space="preserve">For the setup of this lab you have been provided with a template game. The game includes two scenes: A menu, and the main game world. </w:t>
      </w:r>
    </w:p>
    <w:p w:rsidR="00845C16" w:rsidRDefault="002865DD" w:rsidP="009F25EF">
      <w:r>
        <w:t xml:space="preserve">You are also supplied with multiple scripts: </w:t>
      </w:r>
      <w:r w:rsidR="00845C16">
        <w:t>Lab02a_PlayerControl, and Lab02_DisableComponents</w:t>
      </w:r>
      <w:r>
        <w:t xml:space="preserve">. </w:t>
      </w:r>
    </w:p>
    <w:p w:rsidR="00845C16" w:rsidRDefault="00845C16" w:rsidP="009F25EF">
      <w:r>
        <w:t xml:space="preserve">There is a model (named UnityGuy) with the animations and transitions already setup and ready to use. </w:t>
      </w:r>
    </w:p>
    <w:p w:rsidR="00845C16" w:rsidRDefault="00845C16" w:rsidP="009F25EF">
      <w:r>
        <w:t xml:space="preserve">The Player prefab has been updated to reflect the new player that you will create. </w:t>
      </w:r>
    </w:p>
    <w:p w:rsidR="002865DD" w:rsidRDefault="00845C16" w:rsidP="009F25EF">
      <w:r>
        <w:t>Although the template game will run, you will have no control over the character if you attempt to run the game at this point in time (this is due to Lab02a_PlayerControl script being empty!)</w:t>
      </w:r>
    </w:p>
    <w:p w:rsidR="002865DD" w:rsidRDefault="00845C16" w:rsidP="009F25EF">
      <w:r>
        <w:t>Familiarize yourself with the animation controller setup (Static Assets &gt; Prefabs &gt; Common &gt; Player V2 &gt; UnityGuy).</w:t>
      </w:r>
    </w:p>
    <w:p w:rsidR="009F25EF" w:rsidRDefault="009F25EF" w:rsidP="009F25EF">
      <w:pPr>
        <w:pStyle w:val="Heading3"/>
      </w:pPr>
      <w:bookmarkStart w:id="4" w:name="_Toc430129441"/>
      <w:r>
        <w:t xml:space="preserve">Step Two: </w:t>
      </w:r>
      <w:bookmarkEnd w:id="4"/>
      <w:r w:rsidR="005045D6">
        <w:t>Getting a “</w:t>
      </w:r>
      <w:r w:rsidR="00B343BE">
        <w:t>M</w:t>
      </w:r>
      <w:r w:rsidR="005045D6">
        <w:t>ove” On</w:t>
      </w:r>
    </w:p>
    <w:p w:rsidR="005045D6" w:rsidRDefault="005045D6" w:rsidP="005045D6">
      <w:r>
        <w:t>The first thing you will do is recreate a very simple character movement system and network it (instead of relying on the character controller that unity is built with!).</w:t>
      </w:r>
    </w:p>
    <w:p w:rsidR="005045D6" w:rsidRDefault="005045D6" w:rsidP="005045D6">
      <w:r>
        <w:t>Open the Lab02a_PlayerControl script.</w:t>
      </w:r>
    </w:p>
    <w:p w:rsidR="00994B02" w:rsidRDefault="00994B02" w:rsidP="005045D6">
      <w:r>
        <w:t>Add the using UnityEngine.Networking; statement, and change the extension from a MonoBehaviour to a NetworkBehaviour.</w:t>
      </w:r>
    </w:p>
    <w:p w:rsidR="00994B02" w:rsidRDefault="00994B02" w:rsidP="00994B02">
      <w:pPr>
        <w:pStyle w:val="Heading4"/>
      </w:pPr>
      <w:r>
        <w:t>Pseudocode</w:t>
      </w:r>
    </w:p>
    <w:tbl>
      <w:tblPr>
        <w:tblStyle w:val="Pseudocode"/>
        <w:tblW w:w="0" w:type="auto"/>
        <w:tblLook w:val="04A0" w:firstRow="1" w:lastRow="0" w:firstColumn="1" w:lastColumn="0" w:noHBand="0" w:noVBand="1"/>
      </w:tblPr>
      <w:tblGrid>
        <w:gridCol w:w="12612"/>
      </w:tblGrid>
      <w:tr w:rsidR="00994B02" w:rsidTr="00994B02">
        <w:tc>
          <w:tcPr>
            <w:tcW w:w="12950" w:type="dxa"/>
          </w:tcPr>
          <w:p w:rsidR="00994B02" w:rsidRDefault="00994B02" w:rsidP="00994B02">
            <w:pPr>
              <w:pStyle w:val="NoSpacing"/>
            </w:pPr>
            <w:r>
              <w:t>Create a state that will hold player position and rotation.</w:t>
            </w:r>
          </w:p>
          <w:p w:rsidR="00994B02" w:rsidRDefault="00994B02" w:rsidP="00994B02">
            <w:pPr>
              <w:pStyle w:val="NoSpacing"/>
            </w:pPr>
            <w:r>
              <w:t>Create a syncvar with a local variable that will hold that state.</w:t>
            </w:r>
          </w:p>
          <w:p w:rsidR="00994B02" w:rsidRDefault="00994B02" w:rsidP="00994B02">
            <w:pPr>
              <w:pStyle w:val="NoSpacing"/>
            </w:pPr>
          </w:p>
          <w:p w:rsidR="00994B02" w:rsidRDefault="00994B02" w:rsidP="00994B02">
            <w:pPr>
              <w:pStyle w:val="NoSpacing"/>
            </w:pPr>
            <w:r>
              <w:t>Start</w:t>
            </w:r>
          </w:p>
          <w:p w:rsidR="00994B02" w:rsidRDefault="00994B02" w:rsidP="00994B02">
            <w:pPr>
              <w:pStyle w:val="NoSpacing"/>
            </w:pPr>
            <w:r>
              <w:tab/>
              <w:t>Initialize the state to default values</w:t>
            </w:r>
          </w:p>
          <w:p w:rsidR="00994B02" w:rsidRDefault="00994B02" w:rsidP="00994B02">
            <w:pPr>
              <w:pStyle w:val="NoSpacing"/>
            </w:pPr>
            <w:r>
              <w:tab/>
              <w:t xml:space="preserve">Sync the player character to reflect the state the player is in. </w:t>
            </w:r>
          </w:p>
          <w:p w:rsidR="00994B02" w:rsidRDefault="00994B02" w:rsidP="00994B02">
            <w:pPr>
              <w:pStyle w:val="NoSpacing"/>
            </w:pPr>
          </w:p>
          <w:p w:rsidR="00994B02" w:rsidRDefault="00994B02" w:rsidP="00994B02">
            <w:pPr>
              <w:pStyle w:val="NoSpacing"/>
            </w:pPr>
            <w:r>
              <w:t>Server Command - Initialize</w:t>
            </w:r>
          </w:p>
          <w:p w:rsidR="00994B02" w:rsidRDefault="00994B02" w:rsidP="00994B02">
            <w:pPr>
              <w:pStyle w:val="NoSpacing"/>
            </w:pPr>
            <w:r>
              <w:tab/>
              <w:t xml:space="preserve">Initialize the state to default values </w:t>
            </w:r>
          </w:p>
          <w:p w:rsidR="00994B02" w:rsidRDefault="00994B02" w:rsidP="00994B02">
            <w:pPr>
              <w:pStyle w:val="NoSpacing"/>
            </w:pPr>
            <w:r>
              <w:tab/>
            </w:r>
          </w:p>
          <w:p w:rsidR="00994B02" w:rsidRDefault="00994B02" w:rsidP="00994B02">
            <w:pPr>
              <w:pStyle w:val="NoSpacing"/>
            </w:pPr>
            <w:r>
              <w:t>Update</w:t>
            </w:r>
          </w:p>
          <w:p w:rsidR="00994B02" w:rsidRDefault="00994B02" w:rsidP="00994B02">
            <w:pPr>
              <w:pStyle w:val="NoSpacing"/>
            </w:pPr>
            <w:r>
              <w:tab/>
              <w:t>If the current object is the local player</w:t>
            </w:r>
          </w:p>
          <w:p w:rsidR="00994B02" w:rsidRDefault="00994B02" w:rsidP="00994B02">
            <w:pPr>
              <w:pStyle w:val="NoSpacing"/>
            </w:pPr>
            <w:r>
              <w:tab/>
            </w:r>
            <w:r>
              <w:tab/>
              <w:t>Create an array for every key the player can press (and get a result)</w:t>
            </w:r>
          </w:p>
          <w:p w:rsidR="00994B02" w:rsidRDefault="00994B02" w:rsidP="00994B02">
            <w:pPr>
              <w:pStyle w:val="NoSpacing"/>
            </w:pPr>
            <w:r>
              <w:tab/>
            </w:r>
            <w:r>
              <w:tab/>
              <w:t>Loop through that array, checking to see if the player is pressing the key</w:t>
            </w:r>
          </w:p>
          <w:p w:rsidR="00994B02" w:rsidRDefault="00994B02" w:rsidP="00994B02">
            <w:pPr>
              <w:pStyle w:val="NoSpacing"/>
            </w:pPr>
            <w:r>
              <w:tab/>
            </w:r>
            <w:r>
              <w:tab/>
            </w:r>
            <w:r>
              <w:tab/>
              <w:t>If the player is pressing the key, command the server to move the player</w:t>
            </w:r>
          </w:p>
          <w:p w:rsidR="00994B02" w:rsidRDefault="00994B02" w:rsidP="00994B02">
            <w:pPr>
              <w:pStyle w:val="NoSpacing"/>
            </w:pPr>
            <w:r>
              <w:tab/>
              <w:t>Sync the player character to reflect the state the player is in</w:t>
            </w:r>
          </w:p>
          <w:p w:rsidR="00994B02" w:rsidRDefault="00994B02" w:rsidP="00994B02">
            <w:pPr>
              <w:pStyle w:val="NoSpacing"/>
            </w:pPr>
            <w:r>
              <w:tab/>
            </w:r>
          </w:p>
          <w:p w:rsidR="00994B02" w:rsidRDefault="00994B02" w:rsidP="00994B02">
            <w:pPr>
              <w:pStyle w:val="NoSpacing"/>
            </w:pPr>
            <w:r>
              <w:t>SyncState</w:t>
            </w:r>
          </w:p>
          <w:p w:rsidR="00994B02" w:rsidRDefault="00994B02" w:rsidP="00994B02">
            <w:pPr>
              <w:pStyle w:val="NoSpacing"/>
            </w:pPr>
            <w:r>
              <w:tab/>
              <w:t xml:space="preserve">Set the gameobjects position to whatever position is in the state </w:t>
            </w:r>
          </w:p>
          <w:p w:rsidR="00994B02" w:rsidRDefault="00994B02" w:rsidP="00994B02">
            <w:pPr>
              <w:pStyle w:val="NoSpacing"/>
            </w:pPr>
            <w:r>
              <w:tab/>
              <w:t>Set the gameobjects rotation to whatever rotation is in the state</w:t>
            </w:r>
          </w:p>
          <w:p w:rsidR="00994B02" w:rsidRDefault="00994B02" w:rsidP="00994B02">
            <w:pPr>
              <w:pStyle w:val="NoSpacing"/>
            </w:pPr>
            <w:r>
              <w:tab/>
            </w:r>
          </w:p>
          <w:p w:rsidR="00994B02" w:rsidRDefault="00994B02" w:rsidP="00994B02">
            <w:pPr>
              <w:pStyle w:val="NoSpacing"/>
            </w:pPr>
            <w:r>
              <w:t>Command - Move on the server</w:t>
            </w:r>
          </w:p>
          <w:p w:rsidR="00994B02" w:rsidRDefault="00994B02" w:rsidP="00994B02">
            <w:pPr>
              <w:pStyle w:val="NoSpacing"/>
            </w:pPr>
            <w:r>
              <w:tab/>
              <w:t>set the state to the result of the keypress</w:t>
            </w:r>
          </w:p>
          <w:p w:rsidR="00994B02" w:rsidRDefault="00994B02" w:rsidP="00994B02">
            <w:pPr>
              <w:pStyle w:val="NoSpacing"/>
            </w:pPr>
            <w:r>
              <w:tab/>
            </w:r>
          </w:p>
          <w:p w:rsidR="00994B02" w:rsidRDefault="00994B02" w:rsidP="00994B02">
            <w:pPr>
              <w:pStyle w:val="NoSpacing"/>
            </w:pPr>
            <w:r>
              <w:t xml:space="preserve">Move </w:t>
            </w:r>
          </w:p>
          <w:p w:rsidR="00994B02" w:rsidRDefault="00994B02" w:rsidP="00994B02">
            <w:pPr>
              <w:pStyle w:val="NoSpacing"/>
            </w:pPr>
            <w:r>
              <w:tab/>
              <w:t xml:space="preserve">Keep track of delta x, y, z, and rotation y </w:t>
            </w:r>
          </w:p>
          <w:p w:rsidR="00994B02" w:rsidRDefault="00994B02" w:rsidP="00994B02">
            <w:pPr>
              <w:pStyle w:val="NoSpacing"/>
            </w:pPr>
            <w:r>
              <w:tab/>
            </w:r>
            <w:r>
              <w:tab/>
              <w:t>(This means the change in x, y, z, rotation y)</w:t>
            </w:r>
          </w:p>
          <w:p w:rsidR="00994B02" w:rsidRDefault="00994B02" w:rsidP="00994B02">
            <w:pPr>
              <w:pStyle w:val="NoSpacing"/>
            </w:pPr>
            <w:r>
              <w:tab/>
              <w:t>Switch on the different types of keypresses that can happen</w:t>
            </w:r>
          </w:p>
          <w:p w:rsidR="00994B02" w:rsidRDefault="00994B02" w:rsidP="00994B02">
            <w:pPr>
              <w:pStyle w:val="NoSpacing"/>
            </w:pPr>
            <w:r>
              <w:tab/>
            </w:r>
            <w:r>
              <w:tab/>
              <w:t>If player pressed Q</w:t>
            </w:r>
          </w:p>
          <w:p w:rsidR="00994B02" w:rsidRDefault="00994B02" w:rsidP="00994B02">
            <w:pPr>
              <w:pStyle w:val="NoSpacing"/>
            </w:pPr>
            <w:r>
              <w:tab/>
            </w:r>
            <w:r>
              <w:tab/>
            </w:r>
            <w:r>
              <w:tab/>
              <w:t>Decrease delta x by some speed</w:t>
            </w:r>
          </w:p>
          <w:p w:rsidR="00994B02" w:rsidRDefault="00994B02" w:rsidP="00994B02">
            <w:pPr>
              <w:pStyle w:val="NoSpacing"/>
            </w:pPr>
            <w:r>
              <w:tab/>
            </w:r>
            <w:r>
              <w:tab/>
              <w:t>If player pressed S</w:t>
            </w:r>
          </w:p>
          <w:p w:rsidR="00994B02" w:rsidRDefault="00994B02" w:rsidP="00994B02">
            <w:pPr>
              <w:pStyle w:val="NoSpacing"/>
            </w:pPr>
            <w:r>
              <w:tab/>
            </w:r>
            <w:r>
              <w:tab/>
            </w:r>
            <w:r>
              <w:tab/>
              <w:t>Decrease delta z by some speed</w:t>
            </w:r>
          </w:p>
          <w:p w:rsidR="00994B02" w:rsidRDefault="00994B02" w:rsidP="00994B02">
            <w:pPr>
              <w:pStyle w:val="NoSpacing"/>
            </w:pPr>
            <w:r>
              <w:tab/>
            </w:r>
            <w:r>
              <w:tab/>
              <w:t>If player pressed E</w:t>
            </w:r>
          </w:p>
          <w:p w:rsidR="00994B02" w:rsidRDefault="00994B02" w:rsidP="00994B02">
            <w:pPr>
              <w:pStyle w:val="NoSpacing"/>
            </w:pPr>
            <w:r>
              <w:tab/>
            </w:r>
            <w:r>
              <w:tab/>
            </w:r>
            <w:r>
              <w:tab/>
              <w:t>Increase delta x by some speed</w:t>
            </w:r>
          </w:p>
          <w:p w:rsidR="00994B02" w:rsidRDefault="00994B02" w:rsidP="00994B02">
            <w:pPr>
              <w:pStyle w:val="NoSpacing"/>
            </w:pPr>
            <w:r>
              <w:tab/>
            </w:r>
            <w:r>
              <w:tab/>
              <w:t>If player pressed W</w:t>
            </w:r>
          </w:p>
          <w:p w:rsidR="00994B02" w:rsidRDefault="00994B02" w:rsidP="00994B02">
            <w:pPr>
              <w:pStyle w:val="NoSpacing"/>
            </w:pPr>
            <w:r>
              <w:tab/>
            </w:r>
            <w:r>
              <w:tab/>
            </w:r>
            <w:r>
              <w:tab/>
              <w:t>Increase delta z by some speed</w:t>
            </w:r>
          </w:p>
          <w:p w:rsidR="00994B02" w:rsidRDefault="00994B02" w:rsidP="00994B02">
            <w:pPr>
              <w:pStyle w:val="NoSpacing"/>
            </w:pPr>
            <w:r>
              <w:tab/>
            </w:r>
            <w:r>
              <w:tab/>
              <w:t>If player pressed A</w:t>
            </w:r>
          </w:p>
          <w:p w:rsidR="00994B02" w:rsidRDefault="00994B02" w:rsidP="00994B02">
            <w:pPr>
              <w:pStyle w:val="NoSpacing"/>
            </w:pPr>
            <w:r>
              <w:tab/>
            </w:r>
            <w:r>
              <w:tab/>
            </w:r>
            <w:r>
              <w:tab/>
              <w:t>Decrease delta rotation y by some amount</w:t>
            </w:r>
          </w:p>
          <w:p w:rsidR="00994B02" w:rsidRDefault="00994B02" w:rsidP="00994B02">
            <w:pPr>
              <w:pStyle w:val="NoSpacing"/>
            </w:pPr>
            <w:r>
              <w:tab/>
            </w:r>
            <w:r>
              <w:tab/>
              <w:t>If player pressed D</w:t>
            </w:r>
          </w:p>
          <w:p w:rsidR="00994B02" w:rsidRDefault="00994B02" w:rsidP="00994B02">
            <w:pPr>
              <w:pStyle w:val="NoSpacing"/>
            </w:pPr>
            <w:r>
              <w:tab/>
            </w:r>
            <w:r>
              <w:tab/>
            </w:r>
            <w:r>
              <w:tab/>
              <w:t>Increase delta rotation y by some amount</w:t>
            </w:r>
          </w:p>
          <w:p w:rsidR="00994B02" w:rsidRDefault="00994B02" w:rsidP="00994B02">
            <w:pPr>
              <w:pStyle w:val="NoSpacing"/>
            </w:pPr>
            <w:r>
              <w:tab/>
            </w:r>
          </w:p>
          <w:p w:rsidR="00994B02" w:rsidRDefault="00994B02" w:rsidP="00994B02">
            <w:pPr>
              <w:pStyle w:val="NoSpacing"/>
            </w:pPr>
            <w:r>
              <w:tab/>
              <w:t>return a new player state that reflects these changes</w:t>
            </w:r>
          </w:p>
        </w:tc>
      </w:tr>
    </w:tbl>
    <w:p w:rsidR="00994B02" w:rsidRDefault="00247E9C" w:rsidP="00790716">
      <w:pPr>
        <w:pStyle w:val="Heading4"/>
      </w:pPr>
      <w:r>
        <w:t>States!</w:t>
      </w:r>
    </w:p>
    <w:p w:rsidR="00994B02" w:rsidRDefault="00994B02" w:rsidP="00994B02">
      <w:r>
        <w:t xml:space="preserve">If you remember from the in-class lecture, part of the idea behind network synchronization and client-side prediction is the idea behind the client sending to the server it’s input values. The server can then authenticate the client’s values, and send them back to the client to update the client. You will simulate a very basic form of this communication. To start, you will need to create a struct that can hold very basic information about the player such as the player’s position and rotation. </w:t>
      </w:r>
    </w:p>
    <w:p w:rsidR="00994B02" w:rsidRDefault="00994B02" w:rsidP="00994B02">
      <w:r>
        <w:t xml:space="preserve">Inside of this struct you want to stick to basic types. This means that you don’t want to store a Vector3! Instead, store 3 floats. </w:t>
      </w:r>
    </w:p>
    <w:tbl>
      <w:tblPr>
        <w:tblStyle w:val="ProgrammingStyle"/>
        <w:tblW w:w="0" w:type="auto"/>
        <w:tblLook w:val="04A0" w:firstRow="1" w:lastRow="0" w:firstColumn="1" w:lastColumn="0" w:noHBand="0" w:noVBand="1"/>
      </w:tblPr>
      <w:tblGrid>
        <w:gridCol w:w="12612"/>
      </w:tblGrid>
      <w:tr w:rsidR="00890C3A" w:rsidTr="00890C3A">
        <w:tc>
          <w:tcPr>
            <w:tcW w:w="12950" w:type="dxa"/>
          </w:tcPr>
          <w:p w:rsidR="00890C3A" w:rsidRPr="00890C3A" w:rsidRDefault="00890C3A" w:rsidP="00890C3A">
            <w:pPr>
              <w:pStyle w:val="NoSpacing"/>
              <w:rPr>
                <w:rFonts w:eastAsiaTheme="minorHAnsi"/>
              </w:rPr>
            </w:pPr>
            <w:r w:rsidRPr="00890C3A">
              <w:rPr>
                <w:rFonts w:eastAsiaTheme="minorHAnsi"/>
                <w:color w:val="0000FF"/>
              </w:rPr>
              <w:t>using</w:t>
            </w:r>
            <w:r w:rsidRPr="00890C3A">
              <w:rPr>
                <w:rFonts w:eastAsiaTheme="minorHAnsi"/>
              </w:rPr>
              <w:t xml:space="preserve"> UnityEngine;</w:t>
            </w:r>
          </w:p>
          <w:p w:rsidR="00890C3A" w:rsidRPr="00890C3A" w:rsidRDefault="00890C3A" w:rsidP="00B0589E">
            <w:pPr>
              <w:pStyle w:val="NoSpacing"/>
              <w:rPr>
                <w:rFonts w:eastAsiaTheme="minorHAnsi"/>
              </w:rPr>
            </w:pPr>
            <w:r w:rsidRPr="00890C3A">
              <w:rPr>
                <w:rFonts w:eastAsiaTheme="minorHAnsi"/>
                <w:color w:val="0000FF"/>
              </w:rPr>
              <w:t>using</w:t>
            </w:r>
            <w:r w:rsidRPr="00890C3A">
              <w:rPr>
                <w:rFonts w:eastAsiaTheme="minorHAnsi"/>
              </w:rPr>
              <w:t xml:space="preserve"> System.Collections;</w:t>
            </w:r>
          </w:p>
          <w:p w:rsidR="00890C3A" w:rsidRPr="00890C3A" w:rsidRDefault="00890C3A" w:rsidP="00B0589E">
            <w:pPr>
              <w:pStyle w:val="NoSpacing"/>
              <w:rPr>
                <w:rFonts w:eastAsiaTheme="minorHAnsi"/>
              </w:rPr>
            </w:pPr>
            <w:r w:rsidRPr="00890C3A">
              <w:rPr>
                <w:rFonts w:eastAsiaTheme="minorHAnsi"/>
                <w:color w:val="0000FF"/>
              </w:rPr>
              <w:t>using</w:t>
            </w:r>
            <w:r w:rsidRPr="00890C3A">
              <w:rPr>
                <w:rFonts w:eastAsiaTheme="minorHAnsi"/>
              </w:rPr>
              <w:t xml:space="preserve"> UnityEngine.Networking;</w:t>
            </w:r>
          </w:p>
          <w:p w:rsidR="00890C3A" w:rsidRPr="00890C3A" w:rsidRDefault="00890C3A" w:rsidP="00B0589E">
            <w:pPr>
              <w:pStyle w:val="NoSpacing"/>
              <w:rPr>
                <w:rFonts w:eastAsiaTheme="minorHAnsi"/>
              </w:rPr>
            </w:pPr>
            <w:r w:rsidRPr="00890C3A">
              <w:rPr>
                <w:rFonts w:eastAsiaTheme="minorHAnsi"/>
                <w:color w:val="0000FF"/>
              </w:rPr>
              <w:t>public</w:t>
            </w:r>
            <w:r w:rsidRPr="00890C3A">
              <w:rPr>
                <w:rFonts w:eastAsiaTheme="minorHAnsi"/>
              </w:rPr>
              <w:t xml:space="preserve"> </w:t>
            </w:r>
            <w:r w:rsidRPr="00890C3A">
              <w:rPr>
                <w:rFonts w:eastAsiaTheme="minorHAnsi"/>
                <w:color w:val="0000FF"/>
              </w:rPr>
              <w:t>class</w:t>
            </w:r>
            <w:r w:rsidRPr="00890C3A">
              <w:rPr>
                <w:rFonts w:eastAsiaTheme="minorHAnsi"/>
              </w:rPr>
              <w:t xml:space="preserve"> </w:t>
            </w:r>
            <w:r w:rsidRPr="00890C3A">
              <w:rPr>
                <w:rFonts w:eastAsiaTheme="minorHAnsi"/>
                <w:color w:val="2B91AF"/>
              </w:rPr>
              <w:t>Lab02a_PlayerControl</w:t>
            </w:r>
            <w:r w:rsidRPr="00890C3A">
              <w:rPr>
                <w:rFonts w:eastAsiaTheme="minorHAnsi"/>
              </w:rPr>
              <w:t xml:space="preserve"> : </w:t>
            </w:r>
            <w:r w:rsidRPr="00890C3A">
              <w:rPr>
                <w:rFonts w:eastAsiaTheme="minorHAnsi"/>
                <w:color w:val="2B91AF"/>
              </w:rPr>
              <w:t>NetworkBehaviour</w:t>
            </w:r>
            <w:r w:rsidRPr="00890C3A">
              <w:rPr>
                <w:rFonts w:eastAsiaTheme="minorHAnsi"/>
              </w:rPr>
              <w:t xml:space="preserve"> {</w:t>
            </w:r>
          </w:p>
          <w:p w:rsidR="00890C3A" w:rsidRPr="00890C3A" w:rsidRDefault="00890C3A" w:rsidP="00B0589E">
            <w:pPr>
              <w:pStyle w:val="NoSpacing"/>
              <w:rPr>
                <w:rFonts w:eastAsiaTheme="minorHAnsi"/>
              </w:rPr>
            </w:pPr>
            <w:r w:rsidRPr="00890C3A">
              <w:rPr>
                <w:rFonts w:eastAsiaTheme="minorHAnsi"/>
              </w:rPr>
              <w:t xml:space="preserve">    </w:t>
            </w:r>
            <w:r w:rsidRPr="00890C3A">
              <w:rPr>
                <w:rFonts w:eastAsiaTheme="minorHAnsi"/>
                <w:color w:val="0000FF"/>
              </w:rPr>
              <w:t>struct</w:t>
            </w:r>
            <w:r w:rsidRPr="00890C3A">
              <w:rPr>
                <w:rFonts w:eastAsiaTheme="minorHAnsi"/>
              </w:rPr>
              <w:t xml:space="preserve"> </w:t>
            </w:r>
            <w:r w:rsidRPr="00890C3A">
              <w:rPr>
                <w:rFonts w:eastAsiaTheme="minorHAnsi"/>
                <w:color w:val="2B91AF"/>
              </w:rPr>
              <w:t>PlayerState</w:t>
            </w:r>
          </w:p>
          <w:p w:rsidR="00890C3A" w:rsidRPr="00890C3A" w:rsidRDefault="00890C3A" w:rsidP="00B0589E">
            <w:pPr>
              <w:pStyle w:val="NoSpacing"/>
              <w:rPr>
                <w:rFonts w:eastAsiaTheme="minorHAnsi"/>
              </w:rPr>
            </w:pPr>
            <w:r w:rsidRPr="00890C3A">
              <w:rPr>
                <w:rFonts w:eastAsiaTheme="minorHAnsi"/>
              </w:rPr>
              <w:t xml:space="preserve">    {</w:t>
            </w:r>
          </w:p>
          <w:p w:rsidR="00890C3A" w:rsidRPr="00890C3A" w:rsidRDefault="00890C3A" w:rsidP="00B0589E">
            <w:pPr>
              <w:pStyle w:val="NoSpacing"/>
              <w:rPr>
                <w:rFonts w:eastAsiaTheme="minorHAnsi"/>
              </w:rPr>
            </w:pPr>
            <w:r w:rsidRPr="00890C3A">
              <w:rPr>
                <w:rFonts w:eastAsiaTheme="minorHAnsi"/>
              </w:rPr>
              <w:t xml:space="preserve">        </w:t>
            </w:r>
            <w:r w:rsidRPr="00890C3A">
              <w:rPr>
                <w:rFonts w:eastAsiaTheme="minorHAnsi"/>
                <w:color w:val="0000FF"/>
              </w:rPr>
              <w:t>public</w:t>
            </w:r>
            <w:r w:rsidRPr="00890C3A">
              <w:rPr>
                <w:rFonts w:eastAsiaTheme="minorHAnsi"/>
              </w:rPr>
              <w:t xml:space="preserve"> </w:t>
            </w:r>
            <w:r w:rsidRPr="00890C3A">
              <w:rPr>
                <w:rFonts w:eastAsiaTheme="minorHAnsi"/>
                <w:color w:val="0000FF"/>
              </w:rPr>
              <w:t>float</w:t>
            </w:r>
            <w:r w:rsidRPr="00890C3A">
              <w:rPr>
                <w:rFonts w:eastAsiaTheme="minorHAnsi"/>
              </w:rPr>
              <w:t xml:space="preserve"> posX, posY, posZ;</w:t>
            </w:r>
          </w:p>
          <w:p w:rsidR="00890C3A" w:rsidRPr="00890C3A" w:rsidRDefault="00890C3A" w:rsidP="00B0589E">
            <w:pPr>
              <w:pStyle w:val="NoSpacing"/>
              <w:rPr>
                <w:rFonts w:eastAsiaTheme="minorHAnsi"/>
              </w:rPr>
            </w:pPr>
            <w:r w:rsidRPr="00890C3A">
              <w:rPr>
                <w:rFonts w:eastAsiaTheme="minorHAnsi"/>
              </w:rPr>
              <w:t xml:space="preserve">        </w:t>
            </w:r>
            <w:r w:rsidRPr="00890C3A">
              <w:rPr>
                <w:rFonts w:eastAsiaTheme="minorHAnsi"/>
                <w:color w:val="0000FF"/>
              </w:rPr>
              <w:t>public</w:t>
            </w:r>
            <w:r w:rsidRPr="00890C3A">
              <w:rPr>
                <w:rFonts w:eastAsiaTheme="minorHAnsi"/>
              </w:rPr>
              <w:t xml:space="preserve"> </w:t>
            </w:r>
            <w:r w:rsidRPr="00890C3A">
              <w:rPr>
                <w:rFonts w:eastAsiaTheme="minorHAnsi"/>
                <w:color w:val="0000FF"/>
              </w:rPr>
              <w:t>float</w:t>
            </w:r>
            <w:r w:rsidRPr="00890C3A">
              <w:rPr>
                <w:rFonts w:eastAsiaTheme="minorHAnsi"/>
              </w:rPr>
              <w:t xml:space="preserve"> rotX, rotY, rotZ;</w:t>
            </w:r>
          </w:p>
          <w:p w:rsidR="00890C3A" w:rsidRPr="00890C3A" w:rsidRDefault="00890C3A" w:rsidP="00B0589E">
            <w:pPr>
              <w:pStyle w:val="NoSpacing"/>
              <w:rPr>
                <w:rFonts w:eastAsiaTheme="minorHAnsi"/>
              </w:rPr>
            </w:pPr>
            <w:r w:rsidRPr="00890C3A">
              <w:rPr>
                <w:rFonts w:eastAsiaTheme="minorHAnsi"/>
              </w:rPr>
              <w:t xml:space="preserve">    }</w:t>
            </w:r>
          </w:p>
          <w:p w:rsidR="00890C3A" w:rsidRPr="00890C3A" w:rsidRDefault="00890C3A" w:rsidP="00B0589E">
            <w:pPr>
              <w:pStyle w:val="NoSpacing"/>
              <w:rPr>
                <w:rFonts w:eastAsiaTheme="minorHAnsi"/>
              </w:rPr>
            </w:pPr>
          </w:p>
          <w:p w:rsidR="00890C3A" w:rsidRPr="00890C3A" w:rsidRDefault="00890C3A" w:rsidP="00B0589E">
            <w:pPr>
              <w:pStyle w:val="NoSpacing"/>
              <w:rPr>
                <w:rFonts w:eastAsiaTheme="minorHAnsi"/>
              </w:rPr>
            </w:pPr>
            <w:r w:rsidRPr="00890C3A">
              <w:rPr>
                <w:rFonts w:eastAsiaTheme="minorHAnsi"/>
              </w:rPr>
              <w:tab/>
            </w:r>
            <w:r w:rsidRPr="00890C3A">
              <w:rPr>
                <w:rFonts w:eastAsiaTheme="minorHAnsi"/>
                <w:color w:val="008000"/>
              </w:rPr>
              <w:t>// Use this for initialization</w:t>
            </w:r>
          </w:p>
          <w:p w:rsidR="00890C3A" w:rsidRPr="00890C3A" w:rsidRDefault="00890C3A" w:rsidP="00B0589E">
            <w:pPr>
              <w:pStyle w:val="NoSpacing"/>
              <w:rPr>
                <w:rFonts w:eastAsiaTheme="minorHAnsi"/>
              </w:rPr>
            </w:pPr>
            <w:r w:rsidRPr="00890C3A">
              <w:rPr>
                <w:rFonts w:eastAsiaTheme="minorHAnsi"/>
              </w:rPr>
              <w:tab/>
            </w:r>
            <w:r w:rsidRPr="00890C3A">
              <w:rPr>
                <w:rFonts w:eastAsiaTheme="minorHAnsi"/>
                <w:color w:val="0000FF"/>
              </w:rPr>
              <w:t>void</w:t>
            </w:r>
            <w:r w:rsidRPr="00890C3A">
              <w:rPr>
                <w:rFonts w:eastAsiaTheme="minorHAnsi"/>
              </w:rPr>
              <w:t xml:space="preserve"> Start () {</w:t>
            </w:r>
          </w:p>
          <w:p w:rsidR="00890C3A" w:rsidRPr="00890C3A" w:rsidRDefault="00890C3A" w:rsidP="00B0589E">
            <w:pPr>
              <w:pStyle w:val="NoSpacing"/>
              <w:rPr>
                <w:rFonts w:eastAsiaTheme="minorHAnsi"/>
              </w:rPr>
            </w:pPr>
            <w:r w:rsidRPr="00890C3A">
              <w:rPr>
                <w:rFonts w:eastAsiaTheme="minorHAnsi"/>
              </w:rPr>
              <w:lastRenderedPageBreak/>
              <w:tab/>
            </w:r>
          </w:p>
          <w:p w:rsidR="00890C3A" w:rsidRPr="00890C3A" w:rsidRDefault="00890C3A" w:rsidP="00B0589E">
            <w:pPr>
              <w:pStyle w:val="NoSpacing"/>
              <w:rPr>
                <w:rFonts w:eastAsiaTheme="minorHAnsi"/>
              </w:rPr>
            </w:pPr>
            <w:r w:rsidRPr="00890C3A">
              <w:rPr>
                <w:rFonts w:eastAsiaTheme="minorHAnsi"/>
              </w:rPr>
              <w:tab/>
              <w:t>}</w:t>
            </w:r>
          </w:p>
          <w:p w:rsidR="00890C3A" w:rsidRPr="00890C3A" w:rsidRDefault="00890C3A" w:rsidP="00B0589E">
            <w:pPr>
              <w:pStyle w:val="NoSpacing"/>
              <w:rPr>
                <w:rFonts w:eastAsiaTheme="minorHAnsi"/>
              </w:rPr>
            </w:pPr>
            <w:r w:rsidRPr="00890C3A">
              <w:rPr>
                <w:rFonts w:eastAsiaTheme="minorHAnsi"/>
              </w:rPr>
              <w:tab/>
            </w:r>
          </w:p>
          <w:p w:rsidR="00890C3A" w:rsidRPr="00890C3A" w:rsidRDefault="00890C3A" w:rsidP="00B0589E">
            <w:pPr>
              <w:pStyle w:val="NoSpacing"/>
              <w:rPr>
                <w:rFonts w:eastAsiaTheme="minorHAnsi"/>
              </w:rPr>
            </w:pPr>
            <w:r w:rsidRPr="00890C3A">
              <w:rPr>
                <w:rFonts w:eastAsiaTheme="minorHAnsi"/>
              </w:rPr>
              <w:tab/>
            </w:r>
            <w:r w:rsidRPr="00890C3A">
              <w:rPr>
                <w:rFonts w:eastAsiaTheme="minorHAnsi"/>
                <w:color w:val="008000"/>
              </w:rPr>
              <w:t>// Update is called once per frame</w:t>
            </w:r>
          </w:p>
          <w:p w:rsidR="00890C3A" w:rsidRPr="00890C3A" w:rsidRDefault="00890C3A" w:rsidP="00B0589E">
            <w:pPr>
              <w:pStyle w:val="NoSpacing"/>
              <w:rPr>
                <w:rFonts w:eastAsiaTheme="minorHAnsi"/>
              </w:rPr>
            </w:pPr>
            <w:r w:rsidRPr="00890C3A">
              <w:rPr>
                <w:rFonts w:eastAsiaTheme="minorHAnsi"/>
              </w:rPr>
              <w:tab/>
            </w:r>
            <w:r w:rsidRPr="00890C3A">
              <w:rPr>
                <w:rFonts w:eastAsiaTheme="minorHAnsi"/>
                <w:color w:val="0000FF"/>
              </w:rPr>
              <w:t>void</w:t>
            </w:r>
            <w:r w:rsidRPr="00890C3A">
              <w:rPr>
                <w:rFonts w:eastAsiaTheme="minorHAnsi"/>
              </w:rPr>
              <w:t xml:space="preserve"> Update () {</w:t>
            </w:r>
          </w:p>
          <w:p w:rsidR="00890C3A" w:rsidRPr="00890C3A" w:rsidRDefault="00890C3A" w:rsidP="00B0589E">
            <w:pPr>
              <w:pStyle w:val="NoSpacing"/>
              <w:rPr>
                <w:rFonts w:eastAsiaTheme="minorHAnsi"/>
              </w:rPr>
            </w:pPr>
            <w:r w:rsidRPr="00890C3A">
              <w:rPr>
                <w:rFonts w:eastAsiaTheme="minorHAnsi"/>
              </w:rPr>
              <w:tab/>
            </w:r>
          </w:p>
          <w:p w:rsidR="00890C3A" w:rsidRPr="00890C3A" w:rsidRDefault="00890C3A" w:rsidP="00B0589E">
            <w:pPr>
              <w:pStyle w:val="NoSpacing"/>
              <w:rPr>
                <w:rFonts w:eastAsiaTheme="minorHAnsi"/>
              </w:rPr>
            </w:pPr>
            <w:r w:rsidRPr="00890C3A">
              <w:rPr>
                <w:rFonts w:eastAsiaTheme="minorHAnsi"/>
              </w:rPr>
              <w:tab/>
              <w:t>}</w:t>
            </w:r>
          </w:p>
          <w:p w:rsidR="00890C3A" w:rsidRPr="00890C3A" w:rsidRDefault="00890C3A" w:rsidP="00B0589E">
            <w:pPr>
              <w:pStyle w:val="NoSpacing"/>
              <w:rPr>
                <w:rFonts w:eastAsiaTheme="minorHAnsi"/>
              </w:rPr>
            </w:pPr>
            <w:r>
              <w:rPr>
                <w:rFonts w:eastAsiaTheme="minorHAnsi"/>
              </w:rPr>
              <w:t>}</w:t>
            </w:r>
          </w:p>
        </w:tc>
      </w:tr>
    </w:tbl>
    <w:p w:rsidR="00890C3A" w:rsidRDefault="00890C3A" w:rsidP="00994B02"/>
    <w:p w:rsidR="00890C3A" w:rsidRDefault="00890C3A" w:rsidP="00890C3A">
      <w:r>
        <w:t xml:space="preserve">Next, you will want the player to be able to store this information in a local variable. Declare a variable to store this struct. This variable will be what controls how the server (and other people connected to the server) see your character. In order to update this variable every single time it gets changed, you can add the [SyncVar] attribute to it. Again, the SyncVar attribute will broadcast changes to this variable to the server and connected clients. </w:t>
      </w:r>
    </w:p>
    <w:tbl>
      <w:tblPr>
        <w:tblStyle w:val="ProgrammingStyle"/>
        <w:tblW w:w="0" w:type="auto"/>
        <w:tblLook w:val="04A0" w:firstRow="1" w:lastRow="0" w:firstColumn="1" w:lastColumn="0" w:noHBand="0" w:noVBand="1"/>
      </w:tblPr>
      <w:tblGrid>
        <w:gridCol w:w="12612"/>
      </w:tblGrid>
      <w:tr w:rsidR="00B0589E" w:rsidTr="00B0589E">
        <w:tc>
          <w:tcPr>
            <w:tcW w:w="12950" w:type="dxa"/>
          </w:tcPr>
          <w:p w:rsidR="00B0589E" w:rsidRPr="00B0589E" w:rsidRDefault="00B0589E" w:rsidP="00B0589E">
            <w:pPr>
              <w:pStyle w:val="NoSpacing"/>
              <w:rPr>
                <w:rFonts w:eastAsiaTheme="minorHAnsi"/>
              </w:rPr>
            </w:pPr>
            <w:r w:rsidRPr="00B0589E">
              <w:rPr>
                <w:rFonts w:eastAsiaTheme="minorHAnsi"/>
                <w:color w:val="0000FF"/>
              </w:rPr>
              <w:t>using</w:t>
            </w:r>
            <w:r w:rsidRPr="00B0589E">
              <w:rPr>
                <w:rFonts w:eastAsiaTheme="minorHAnsi"/>
              </w:rPr>
              <w:t xml:space="preserve"> UnityEngine;</w:t>
            </w:r>
          </w:p>
          <w:p w:rsidR="00B0589E" w:rsidRPr="00B0589E" w:rsidRDefault="00B0589E" w:rsidP="00B0589E">
            <w:pPr>
              <w:pStyle w:val="NoSpacing"/>
              <w:rPr>
                <w:rFonts w:eastAsiaTheme="minorHAnsi"/>
              </w:rPr>
            </w:pPr>
            <w:r w:rsidRPr="00B0589E">
              <w:rPr>
                <w:rFonts w:eastAsiaTheme="minorHAnsi"/>
                <w:color w:val="0000FF"/>
              </w:rPr>
              <w:t>using</w:t>
            </w:r>
            <w:r w:rsidRPr="00B0589E">
              <w:rPr>
                <w:rFonts w:eastAsiaTheme="minorHAnsi"/>
              </w:rPr>
              <w:t xml:space="preserve"> System.Collections;</w:t>
            </w:r>
          </w:p>
          <w:p w:rsidR="00B0589E" w:rsidRPr="00B0589E" w:rsidRDefault="00B0589E" w:rsidP="00B0589E">
            <w:pPr>
              <w:pStyle w:val="NoSpacing"/>
              <w:rPr>
                <w:rFonts w:eastAsiaTheme="minorHAnsi"/>
              </w:rPr>
            </w:pPr>
            <w:r w:rsidRPr="00B0589E">
              <w:rPr>
                <w:rFonts w:eastAsiaTheme="minorHAnsi"/>
                <w:color w:val="0000FF"/>
              </w:rPr>
              <w:t>using</w:t>
            </w:r>
            <w:r w:rsidRPr="00B0589E">
              <w:rPr>
                <w:rFonts w:eastAsiaTheme="minorHAnsi"/>
              </w:rPr>
              <w:t xml:space="preserve"> UnityEngine.Networking;</w:t>
            </w:r>
          </w:p>
          <w:p w:rsidR="00B0589E" w:rsidRPr="00B0589E" w:rsidRDefault="00B0589E" w:rsidP="00B0589E">
            <w:pPr>
              <w:pStyle w:val="NoSpacing"/>
              <w:rPr>
                <w:rFonts w:eastAsiaTheme="minorHAnsi"/>
              </w:rPr>
            </w:pPr>
            <w:r w:rsidRPr="00B0589E">
              <w:rPr>
                <w:rFonts w:eastAsiaTheme="minorHAnsi"/>
                <w:color w:val="0000FF"/>
              </w:rPr>
              <w:t>public</w:t>
            </w:r>
            <w:r w:rsidRPr="00B0589E">
              <w:rPr>
                <w:rFonts w:eastAsiaTheme="minorHAnsi"/>
              </w:rPr>
              <w:t xml:space="preserve"> </w:t>
            </w:r>
            <w:r w:rsidRPr="00B0589E">
              <w:rPr>
                <w:rFonts w:eastAsiaTheme="minorHAnsi"/>
                <w:color w:val="0000FF"/>
              </w:rPr>
              <w:t>class</w:t>
            </w:r>
            <w:r w:rsidRPr="00B0589E">
              <w:rPr>
                <w:rFonts w:eastAsiaTheme="minorHAnsi"/>
              </w:rPr>
              <w:t xml:space="preserve"> </w:t>
            </w:r>
            <w:r w:rsidRPr="00B0589E">
              <w:rPr>
                <w:rFonts w:eastAsiaTheme="minorHAnsi"/>
                <w:color w:val="2B91AF"/>
              </w:rPr>
              <w:t>Lab02a_PlayerControl</w:t>
            </w:r>
            <w:r w:rsidRPr="00B0589E">
              <w:rPr>
                <w:rFonts w:eastAsiaTheme="minorHAnsi"/>
              </w:rPr>
              <w:t xml:space="preserve"> : </w:t>
            </w:r>
            <w:r w:rsidRPr="00B0589E">
              <w:rPr>
                <w:rFonts w:eastAsiaTheme="minorHAnsi"/>
                <w:color w:val="2B91AF"/>
              </w:rPr>
              <w:t>NetworkBehaviour</w:t>
            </w:r>
            <w:r w:rsidRPr="00B0589E">
              <w:rPr>
                <w:rFonts w:eastAsiaTheme="minorHAnsi"/>
              </w:rPr>
              <w:t xml:space="preserve"> {</w:t>
            </w:r>
          </w:p>
          <w:p w:rsidR="00B0589E" w:rsidRPr="00B0589E" w:rsidRDefault="00B0589E" w:rsidP="00B0589E">
            <w:pPr>
              <w:pStyle w:val="NoSpacing"/>
              <w:rPr>
                <w:rFonts w:eastAsiaTheme="minorHAnsi"/>
              </w:rPr>
            </w:pPr>
            <w:r w:rsidRPr="00B0589E">
              <w:rPr>
                <w:rFonts w:eastAsiaTheme="minorHAnsi"/>
              </w:rPr>
              <w:t xml:space="preserve">    </w:t>
            </w:r>
            <w:r w:rsidRPr="00B0589E">
              <w:rPr>
                <w:rFonts w:eastAsiaTheme="minorHAnsi"/>
                <w:color w:val="0000FF"/>
              </w:rPr>
              <w:t>struct</w:t>
            </w:r>
            <w:r w:rsidRPr="00B0589E">
              <w:rPr>
                <w:rFonts w:eastAsiaTheme="minorHAnsi"/>
              </w:rPr>
              <w:t xml:space="preserve"> </w:t>
            </w:r>
            <w:r w:rsidRPr="00B0589E">
              <w:rPr>
                <w:rFonts w:eastAsiaTheme="minorHAnsi"/>
                <w:color w:val="2B91AF"/>
              </w:rPr>
              <w:t>PlayerState</w:t>
            </w:r>
          </w:p>
          <w:p w:rsidR="00B0589E" w:rsidRPr="00B0589E" w:rsidRDefault="00B0589E" w:rsidP="00B0589E">
            <w:pPr>
              <w:pStyle w:val="NoSpacing"/>
              <w:rPr>
                <w:rFonts w:eastAsiaTheme="minorHAnsi"/>
              </w:rPr>
            </w:pPr>
            <w:r w:rsidRPr="00B0589E">
              <w:rPr>
                <w:rFonts w:eastAsiaTheme="minorHAnsi"/>
              </w:rPr>
              <w:t xml:space="preserve">    {</w:t>
            </w:r>
          </w:p>
          <w:p w:rsidR="00B0589E" w:rsidRPr="00B0589E" w:rsidRDefault="00B0589E" w:rsidP="00B0589E">
            <w:pPr>
              <w:pStyle w:val="NoSpacing"/>
              <w:rPr>
                <w:rFonts w:eastAsiaTheme="minorHAnsi"/>
              </w:rPr>
            </w:pPr>
            <w:r w:rsidRPr="00B0589E">
              <w:rPr>
                <w:rFonts w:eastAsiaTheme="minorHAnsi"/>
              </w:rPr>
              <w:t xml:space="preserve">        </w:t>
            </w:r>
            <w:r w:rsidRPr="00B0589E">
              <w:rPr>
                <w:rFonts w:eastAsiaTheme="minorHAnsi"/>
                <w:color w:val="0000FF"/>
              </w:rPr>
              <w:t>public</w:t>
            </w:r>
            <w:r w:rsidRPr="00B0589E">
              <w:rPr>
                <w:rFonts w:eastAsiaTheme="minorHAnsi"/>
              </w:rPr>
              <w:t xml:space="preserve"> </w:t>
            </w:r>
            <w:r w:rsidRPr="00B0589E">
              <w:rPr>
                <w:rFonts w:eastAsiaTheme="minorHAnsi"/>
                <w:color w:val="0000FF"/>
              </w:rPr>
              <w:t>float</w:t>
            </w:r>
            <w:r w:rsidRPr="00B0589E">
              <w:rPr>
                <w:rFonts w:eastAsiaTheme="minorHAnsi"/>
              </w:rPr>
              <w:t xml:space="preserve"> posX, posY, posZ;</w:t>
            </w:r>
          </w:p>
          <w:p w:rsidR="00B0589E" w:rsidRPr="00B0589E" w:rsidRDefault="00B0589E" w:rsidP="00B0589E">
            <w:pPr>
              <w:pStyle w:val="NoSpacing"/>
              <w:rPr>
                <w:rFonts w:eastAsiaTheme="minorHAnsi"/>
              </w:rPr>
            </w:pPr>
            <w:r w:rsidRPr="00B0589E">
              <w:rPr>
                <w:rFonts w:eastAsiaTheme="minorHAnsi"/>
              </w:rPr>
              <w:t xml:space="preserve">        </w:t>
            </w:r>
            <w:r w:rsidRPr="00B0589E">
              <w:rPr>
                <w:rFonts w:eastAsiaTheme="minorHAnsi"/>
                <w:color w:val="0000FF"/>
              </w:rPr>
              <w:t>public</w:t>
            </w:r>
            <w:r w:rsidRPr="00B0589E">
              <w:rPr>
                <w:rFonts w:eastAsiaTheme="minorHAnsi"/>
              </w:rPr>
              <w:t xml:space="preserve"> </w:t>
            </w:r>
            <w:r w:rsidRPr="00B0589E">
              <w:rPr>
                <w:rFonts w:eastAsiaTheme="minorHAnsi"/>
                <w:color w:val="0000FF"/>
              </w:rPr>
              <w:t>float</w:t>
            </w:r>
            <w:r w:rsidRPr="00B0589E">
              <w:rPr>
                <w:rFonts w:eastAsiaTheme="minorHAnsi"/>
              </w:rPr>
              <w:t xml:space="preserve"> rotX, rotY, rotZ;</w:t>
            </w:r>
          </w:p>
          <w:p w:rsidR="00B0589E" w:rsidRPr="00B0589E" w:rsidRDefault="00B0589E" w:rsidP="00B0589E">
            <w:pPr>
              <w:pStyle w:val="NoSpacing"/>
              <w:rPr>
                <w:rFonts w:eastAsiaTheme="minorHAnsi"/>
              </w:rPr>
            </w:pPr>
            <w:r w:rsidRPr="00B0589E">
              <w:rPr>
                <w:rFonts w:eastAsiaTheme="minorHAnsi"/>
              </w:rPr>
              <w:t xml:space="preserve">    }</w:t>
            </w:r>
          </w:p>
          <w:p w:rsidR="00B0589E" w:rsidRPr="00B0589E" w:rsidRDefault="00B0589E" w:rsidP="00B0589E">
            <w:pPr>
              <w:pStyle w:val="NoSpacing"/>
              <w:rPr>
                <w:rFonts w:eastAsiaTheme="minorHAnsi"/>
              </w:rPr>
            </w:pPr>
          </w:p>
          <w:p w:rsidR="00B0589E" w:rsidRPr="00B0589E" w:rsidRDefault="00B0589E" w:rsidP="00B0589E">
            <w:pPr>
              <w:pStyle w:val="NoSpacing"/>
              <w:rPr>
                <w:rFonts w:eastAsiaTheme="minorHAnsi"/>
              </w:rPr>
            </w:pPr>
            <w:r w:rsidRPr="00B0589E">
              <w:rPr>
                <w:rFonts w:eastAsiaTheme="minorHAnsi"/>
              </w:rPr>
              <w:t xml:space="preserve">    [</w:t>
            </w:r>
            <w:r w:rsidRPr="00B0589E">
              <w:rPr>
                <w:rFonts w:eastAsiaTheme="minorHAnsi"/>
                <w:color w:val="2B91AF"/>
              </w:rPr>
              <w:t>SyncVar</w:t>
            </w:r>
            <w:r w:rsidRPr="00B0589E">
              <w:rPr>
                <w:rFonts w:eastAsiaTheme="minorHAnsi"/>
              </w:rPr>
              <w:t>]</w:t>
            </w:r>
          </w:p>
          <w:p w:rsidR="00B0589E" w:rsidRPr="00B0589E" w:rsidRDefault="00B0589E" w:rsidP="00B0589E">
            <w:pPr>
              <w:pStyle w:val="NoSpacing"/>
              <w:rPr>
                <w:rFonts w:eastAsiaTheme="minorHAnsi"/>
              </w:rPr>
            </w:pPr>
            <w:r w:rsidRPr="00B0589E">
              <w:rPr>
                <w:rFonts w:eastAsiaTheme="minorHAnsi"/>
              </w:rPr>
              <w:t xml:space="preserve">    </w:t>
            </w:r>
            <w:r w:rsidRPr="00B0589E">
              <w:rPr>
                <w:rFonts w:eastAsiaTheme="minorHAnsi"/>
                <w:color w:val="2B91AF"/>
              </w:rPr>
              <w:t>PlayerState</w:t>
            </w:r>
            <w:r w:rsidRPr="00B0589E">
              <w:rPr>
                <w:rFonts w:eastAsiaTheme="minorHAnsi"/>
              </w:rPr>
              <w:t xml:space="preserve"> state;</w:t>
            </w:r>
          </w:p>
          <w:p w:rsidR="00B0589E" w:rsidRPr="00B0589E" w:rsidRDefault="00B0589E" w:rsidP="00B0589E">
            <w:pPr>
              <w:pStyle w:val="NoSpacing"/>
              <w:rPr>
                <w:rFonts w:eastAsiaTheme="minorHAnsi"/>
              </w:rPr>
            </w:pPr>
            <w:r>
              <w:rPr>
                <w:rFonts w:eastAsiaTheme="minorHAnsi"/>
              </w:rPr>
              <w:t>}</w:t>
            </w:r>
          </w:p>
        </w:tc>
      </w:tr>
    </w:tbl>
    <w:p w:rsidR="00247E9C" w:rsidRDefault="00247E9C" w:rsidP="00790716">
      <w:pPr>
        <w:pStyle w:val="Heading4"/>
      </w:pPr>
      <w:r>
        <w:t>Initializing and Syncing</w:t>
      </w:r>
    </w:p>
    <w:p w:rsidR="00B0589E" w:rsidRDefault="00B0589E" w:rsidP="00B0589E">
      <w:r>
        <w:t xml:space="preserve">Next, you will want to initialize the state to something (preferably when the player first connects to the server!) You can break this initialization into its own method for readability, but more importantly so you can ensure that the server remains authorative over this information. What this means is that you want the </w:t>
      </w:r>
      <w:r>
        <w:rPr>
          <w:b/>
        </w:rPr>
        <w:t>server</w:t>
      </w:r>
      <w:r>
        <w:t xml:space="preserve"> to initialize the player’s state to some value and then the server can inform everyone of what those values are. If you allowed the client to </w:t>
      </w:r>
      <w:r>
        <w:t xml:space="preserve">initialize </w:t>
      </w:r>
      <w:r>
        <w:t xml:space="preserve">the value and then tell the server what the values are, then you are opening your game up to cheating. </w:t>
      </w:r>
    </w:p>
    <w:p w:rsidR="009B1B4C" w:rsidRDefault="009B1B4C" w:rsidP="00B0589E">
      <w:r>
        <w:t xml:space="preserve">Create the new function (InitState) to setup the default values of the player state. These values were hand-picked to work with the Main World scene. </w:t>
      </w:r>
    </w:p>
    <w:tbl>
      <w:tblPr>
        <w:tblStyle w:val="ProgrammingStyle"/>
        <w:tblW w:w="0" w:type="auto"/>
        <w:tblLook w:val="04A0" w:firstRow="1" w:lastRow="0" w:firstColumn="1" w:lastColumn="0" w:noHBand="0" w:noVBand="1"/>
      </w:tblPr>
      <w:tblGrid>
        <w:gridCol w:w="12612"/>
      </w:tblGrid>
      <w:tr w:rsidR="009B1B4C" w:rsidTr="009B1B4C">
        <w:tc>
          <w:tcPr>
            <w:tcW w:w="12950" w:type="dxa"/>
          </w:tcPr>
          <w:p w:rsidR="009B1B4C" w:rsidRPr="009B1B4C" w:rsidRDefault="009B1B4C" w:rsidP="009B1B4C">
            <w:pPr>
              <w:pStyle w:val="NoSpacing"/>
              <w:rPr>
                <w:rFonts w:eastAsiaTheme="minorHAnsi"/>
              </w:rPr>
            </w:pPr>
            <w:r w:rsidRPr="009B1B4C">
              <w:rPr>
                <w:rFonts w:eastAsiaTheme="minorHAnsi"/>
              </w:rPr>
              <w:t xml:space="preserve">    </w:t>
            </w:r>
            <w:r w:rsidRPr="009B1B4C">
              <w:rPr>
                <w:rFonts w:eastAsiaTheme="minorHAnsi"/>
                <w:color w:val="0000FF"/>
              </w:rPr>
              <w:t>void</w:t>
            </w:r>
            <w:r w:rsidRPr="009B1B4C">
              <w:rPr>
                <w:rFonts w:eastAsiaTheme="minorHAnsi"/>
              </w:rPr>
              <w:t xml:space="preserve"> InitState()</w:t>
            </w:r>
          </w:p>
          <w:p w:rsidR="009B1B4C" w:rsidRPr="009B1B4C" w:rsidRDefault="009B1B4C" w:rsidP="009B1B4C">
            <w:pPr>
              <w:pStyle w:val="NoSpacing"/>
              <w:rPr>
                <w:rFonts w:eastAsiaTheme="minorHAnsi"/>
              </w:rPr>
            </w:pPr>
            <w:r w:rsidRPr="009B1B4C">
              <w:rPr>
                <w:rFonts w:eastAsiaTheme="minorHAnsi"/>
              </w:rPr>
              <w:t xml:space="preserve">    {</w:t>
            </w:r>
          </w:p>
          <w:p w:rsidR="009B1B4C" w:rsidRPr="009B1B4C" w:rsidRDefault="009B1B4C" w:rsidP="009B1B4C">
            <w:pPr>
              <w:pStyle w:val="NoSpacing"/>
              <w:rPr>
                <w:rFonts w:eastAsiaTheme="minorHAnsi"/>
              </w:rPr>
            </w:pPr>
            <w:r w:rsidRPr="009B1B4C">
              <w:rPr>
                <w:rFonts w:eastAsiaTheme="minorHAnsi"/>
              </w:rPr>
              <w:t xml:space="preserve">        state = </w:t>
            </w:r>
            <w:r w:rsidRPr="009B1B4C">
              <w:rPr>
                <w:rFonts w:eastAsiaTheme="minorHAnsi"/>
                <w:color w:val="0000FF"/>
              </w:rPr>
              <w:t>new</w:t>
            </w:r>
            <w:r w:rsidRPr="009B1B4C">
              <w:rPr>
                <w:rFonts w:eastAsiaTheme="minorHAnsi"/>
              </w:rPr>
              <w:t xml:space="preserve"> </w:t>
            </w:r>
            <w:r w:rsidRPr="009B1B4C">
              <w:rPr>
                <w:rFonts w:eastAsiaTheme="minorHAnsi"/>
                <w:color w:val="2B91AF"/>
              </w:rPr>
              <w:t>PlayerState</w:t>
            </w:r>
          </w:p>
          <w:p w:rsidR="009B1B4C" w:rsidRPr="009B1B4C" w:rsidRDefault="009B1B4C" w:rsidP="009B1B4C">
            <w:pPr>
              <w:pStyle w:val="NoSpacing"/>
              <w:rPr>
                <w:rFonts w:eastAsiaTheme="minorHAnsi"/>
              </w:rPr>
            </w:pPr>
            <w:r w:rsidRPr="009B1B4C">
              <w:rPr>
                <w:rFonts w:eastAsiaTheme="minorHAnsi"/>
              </w:rPr>
              <w:t xml:space="preserve">        {</w:t>
            </w:r>
          </w:p>
          <w:p w:rsidR="009B1B4C" w:rsidRPr="009B1B4C" w:rsidRDefault="009B1B4C" w:rsidP="009B1B4C">
            <w:pPr>
              <w:pStyle w:val="NoSpacing"/>
              <w:rPr>
                <w:rFonts w:eastAsiaTheme="minorHAnsi"/>
              </w:rPr>
            </w:pPr>
            <w:r w:rsidRPr="009B1B4C">
              <w:rPr>
                <w:rFonts w:eastAsiaTheme="minorHAnsi"/>
              </w:rPr>
              <w:t xml:space="preserve">            posX = -119f,</w:t>
            </w:r>
          </w:p>
          <w:p w:rsidR="009B1B4C" w:rsidRPr="009B1B4C" w:rsidRDefault="009B1B4C" w:rsidP="009B1B4C">
            <w:pPr>
              <w:pStyle w:val="NoSpacing"/>
              <w:rPr>
                <w:rFonts w:eastAsiaTheme="minorHAnsi"/>
              </w:rPr>
            </w:pPr>
            <w:r w:rsidRPr="009B1B4C">
              <w:rPr>
                <w:rFonts w:eastAsiaTheme="minorHAnsi"/>
              </w:rPr>
              <w:t xml:space="preserve">            posY = 165.08f,</w:t>
            </w:r>
          </w:p>
          <w:p w:rsidR="009B1B4C" w:rsidRPr="009B1B4C" w:rsidRDefault="009B1B4C" w:rsidP="009B1B4C">
            <w:pPr>
              <w:pStyle w:val="NoSpacing"/>
              <w:rPr>
                <w:rFonts w:eastAsiaTheme="minorHAnsi"/>
              </w:rPr>
            </w:pPr>
            <w:r w:rsidRPr="009B1B4C">
              <w:rPr>
                <w:rFonts w:eastAsiaTheme="minorHAnsi"/>
              </w:rPr>
              <w:t xml:space="preserve">            posZ = -924f,</w:t>
            </w:r>
          </w:p>
          <w:p w:rsidR="009B1B4C" w:rsidRPr="009B1B4C" w:rsidRDefault="009B1B4C" w:rsidP="009B1B4C">
            <w:pPr>
              <w:pStyle w:val="NoSpacing"/>
              <w:rPr>
                <w:rFonts w:eastAsiaTheme="minorHAnsi"/>
              </w:rPr>
            </w:pPr>
            <w:r w:rsidRPr="009B1B4C">
              <w:rPr>
                <w:rFonts w:eastAsiaTheme="minorHAnsi"/>
              </w:rPr>
              <w:t xml:space="preserve">            rotX = 0f,</w:t>
            </w:r>
          </w:p>
          <w:p w:rsidR="009B1B4C" w:rsidRPr="009B1B4C" w:rsidRDefault="009B1B4C" w:rsidP="009B1B4C">
            <w:pPr>
              <w:pStyle w:val="NoSpacing"/>
              <w:rPr>
                <w:rFonts w:eastAsiaTheme="minorHAnsi"/>
              </w:rPr>
            </w:pPr>
            <w:r w:rsidRPr="009B1B4C">
              <w:rPr>
                <w:rFonts w:eastAsiaTheme="minorHAnsi"/>
              </w:rPr>
              <w:t xml:space="preserve">            rotY = 0f,</w:t>
            </w:r>
          </w:p>
          <w:p w:rsidR="009B1B4C" w:rsidRPr="009B1B4C" w:rsidRDefault="009B1B4C" w:rsidP="009B1B4C">
            <w:pPr>
              <w:pStyle w:val="NoSpacing"/>
              <w:rPr>
                <w:rFonts w:eastAsiaTheme="minorHAnsi"/>
              </w:rPr>
            </w:pPr>
            <w:r w:rsidRPr="009B1B4C">
              <w:rPr>
                <w:rFonts w:eastAsiaTheme="minorHAnsi"/>
              </w:rPr>
              <w:t xml:space="preserve">            rotZ = 0f</w:t>
            </w:r>
          </w:p>
          <w:p w:rsidR="009B1B4C" w:rsidRPr="009B1B4C" w:rsidRDefault="009B1B4C" w:rsidP="009B1B4C">
            <w:pPr>
              <w:pStyle w:val="NoSpacing"/>
              <w:rPr>
                <w:rFonts w:eastAsiaTheme="minorHAnsi"/>
              </w:rPr>
            </w:pPr>
            <w:r w:rsidRPr="009B1B4C">
              <w:rPr>
                <w:rFonts w:eastAsiaTheme="minorHAnsi"/>
              </w:rPr>
              <w:t xml:space="preserve">        };</w:t>
            </w:r>
          </w:p>
          <w:p w:rsidR="009B1B4C" w:rsidRDefault="009B1B4C" w:rsidP="009B1B4C">
            <w:pPr>
              <w:pStyle w:val="NoSpacing"/>
            </w:pPr>
            <w:r w:rsidRPr="009B1B4C">
              <w:rPr>
                <w:rFonts w:eastAsiaTheme="minorHAnsi"/>
              </w:rPr>
              <w:t xml:space="preserve">    }</w:t>
            </w:r>
          </w:p>
        </w:tc>
      </w:tr>
    </w:tbl>
    <w:p w:rsidR="009B1B4C" w:rsidRDefault="009B1B4C" w:rsidP="00B0589E">
      <w:r>
        <w:t>Now in order to ensure that the Server is the one that makes this call, you can add the [Server] attribute above the method. The [Server] attribute marks a function that is only allowed to be called on the server. This means that if a client attempts to run this function, nothing will happen! (Well – unity will give you a warning, but it won’t run the function or crash the game).</w:t>
      </w:r>
    </w:p>
    <w:p w:rsidR="009B1B4C" w:rsidRDefault="009B1B4C" w:rsidP="00B0589E">
      <w:r>
        <w:t xml:space="preserve">The next method that you can add will be the method used to sync the player’s actual model to the values stored inside of a PlayerState (in other words, set the players position and rotation to the values inside of a PlayerState). </w:t>
      </w:r>
    </w:p>
    <w:p w:rsidR="009B1B4C" w:rsidRDefault="009B1B4C" w:rsidP="00B0589E">
      <w:r>
        <w:t xml:space="preserve">You can call this method SyncState, and it is a simple method that imposes values onto the transform of the gameObject that the script is running on. </w:t>
      </w:r>
    </w:p>
    <w:tbl>
      <w:tblPr>
        <w:tblStyle w:val="ProgrammingStyle"/>
        <w:tblW w:w="0" w:type="auto"/>
        <w:tblLook w:val="04A0" w:firstRow="1" w:lastRow="0" w:firstColumn="1" w:lastColumn="0" w:noHBand="0" w:noVBand="1"/>
      </w:tblPr>
      <w:tblGrid>
        <w:gridCol w:w="12612"/>
      </w:tblGrid>
      <w:tr w:rsidR="009B1B4C" w:rsidTr="009B1B4C">
        <w:tc>
          <w:tcPr>
            <w:tcW w:w="12950" w:type="dxa"/>
          </w:tcPr>
          <w:p w:rsidR="009B1B4C" w:rsidRPr="009B1B4C" w:rsidRDefault="009B1B4C" w:rsidP="009B1B4C">
            <w:pPr>
              <w:pStyle w:val="NoSpacing"/>
              <w:rPr>
                <w:rFonts w:eastAsiaTheme="minorHAnsi"/>
              </w:rPr>
            </w:pPr>
            <w:r w:rsidRPr="009B1B4C">
              <w:rPr>
                <w:rFonts w:eastAsiaTheme="minorHAnsi"/>
              </w:rPr>
              <w:t xml:space="preserve">    </w:t>
            </w:r>
            <w:r w:rsidRPr="009B1B4C">
              <w:rPr>
                <w:rFonts w:eastAsiaTheme="minorHAnsi"/>
                <w:color w:val="0000FF"/>
              </w:rPr>
              <w:t>void</w:t>
            </w:r>
            <w:r w:rsidRPr="009B1B4C">
              <w:rPr>
                <w:rFonts w:eastAsiaTheme="minorHAnsi"/>
              </w:rPr>
              <w:t xml:space="preserve"> SyncState()</w:t>
            </w:r>
          </w:p>
          <w:p w:rsidR="009B1B4C" w:rsidRPr="009B1B4C" w:rsidRDefault="009B1B4C" w:rsidP="009B1B4C">
            <w:pPr>
              <w:pStyle w:val="NoSpacing"/>
              <w:rPr>
                <w:rFonts w:eastAsiaTheme="minorHAnsi"/>
              </w:rPr>
            </w:pPr>
            <w:r w:rsidRPr="009B1B4C">
              <w:rPr>
                <w:rFonts w:eastAsiaTheme="minorHAnsi"/>
              </w:rPr>
              <w:t xml:space="preserve">    {</w:t>
            </w:r>
          </w:p>
          <w:p w:rsidR="009B1B4C" w:rsidRPr="009B1B4C" w:rsidRDefault="009B1B4C" w:rsidP="009B1B4C">
            <w:pPr>
              <w:pStyle w:val="NoSpacing"/>
              <w:rPr>
                <w:rFonts w:eastAsiaTheme="minorHAnsi"/>
              </w:rPr>
            </w:pPr>
            <w:r w:rsidRPr="009B1B4C">
              <w:rPr>
                <w:rFonts w:eastAsiaTheme="minorHAnsi"/>
              </w:rPr>
              <w:t xml:space="preserve">        transform.position = </w:t>
            </w:r>
            <w:r w:rsidRPr="009B1B4C">
              <w:rPr>
                <w:rFonts w:eastAsiaTheme="minorHAnsi"/>
                <w:color w:val="0000FF"/>
              </w:rPr>
              <w:t>new</w:t>
            </w:r>
            <w:r w:rsidRPr="009B1B4C">
              <w:rPr>
                <w:rFonts w:eastAsiaTheme="minorHAnsi"/>
              </w:rPr>
              <w:t xml:space="preserve"> </w:t>
            </w:r>
            <w:r w:rsidRPr="009B1B4C">
              <w:rPr>
                <w:rFonts w:eastAsiaTheme="minorHAnsi"/>
                <w:color w:val="2B91AF"/>
              </w:rPr>
              <w:t>Vector3</w:t>
            </w:r>
            <w:r w:rsidRPr="009B1B4C">
              <w:rPr>
                <w:rFonts w:eastAsiaTheme="minorHAnsi"/>
              </w:rPr>
              <w:t>(state.posX, state.posY, state.posZ);</w:t>
            </w:r>
          </w:p>
          <w:p w:rsidR="009B1B4C" w:rsidRPr="009B1B4C" w:rsidRDefault="009B1B4C" w:rsidP="009B1B4C">
            <w:pPr>
              <w:pStyle w:val="NoSpacing"/>
              <w:rPr>
                <w:rFonts w:eastAsiaTheme="minorHAnsi"/>
              </w:rPr>
            </w:pPr>
            <w:r w:rsidRPr="009B1B4C">
              <w:rPr>
                <w:rFonts w:eastAsiaTheme="minorHAnsi"/>
              </w:rPr>
              <w:t xml:space="preserve">        transform.rotation = </w:t>
            </w:r>
            <w:r w:rsidRPr="009B1B4C">
              <w:rPr>
                <w:rFonts w:eastAsiaTheme="minorHAnsi"/>
                <w:color w:val="2B91AF"/>
              </w:rPr>
              <w:t>Quaternion</w:t>
            </w:r>
            <w:r w:rsidRPr="009B1B4C">
              <w:rPr>
                <w:rFonts w:eastAsiaTheme="minorHAnsi"/>
              </w:rPr>
              <w:t>.Euler(state.rotX, state.rotY, state.rotZ);</w:t>
            </w:r>
          </w:p>
          <w:p w:rsidR="009B1B4C" w:rsidRPr="009B1B4C" w:rsidRDefault="009B1B4C" w:rsidP="009B1B4C">
            <w:pPr>
              <w:pStyle w:val="NoSpacing"/>
              <w:rPr>
                <w:rFonts w:eastAsiaTheme="minorHAnsi"/>
              </w:rPr>
            </w:pPr>
            <w:r w:rsidRPr="009B1B4C">
              <w:rPr>
                <w:rFonts w:eastAsiaTheme="minorHAnsi"/>
              </w:rPr>
              <w:t xml:space="preserve">        </w:t>
            </w:r>
          </w:p>
          <w:p w:rsidR="009B1B4C" w:rsidRDefault="009B1B4C" w:rsidP="009B1B4C">
            <w:pPr>
              <w:pStyle w:val="NoSpacing"/>
            </w:pPr>
            <w:r w:rsidRPr="009B1B4C">
              <w:rPr>
                <w:rFonts w:eastAsiaTheme="minorHAnsi"/>
              </w:rPr>
              <w:t xml:space="preserve">    }</w:t>
            </w:r>
          </w:p>
        </w:tc>
      </w:tr>
    </w:tbl>
    <w:p w:rsidR="009B1B4C" w:rsidRDefault="009B1B4C" w:rsidP="00B0589E">
      <w:r>
        <w:t xml:space="preserve">Remember: The script has a local variable named state that contains the position and rotation information about the player! </w:t>
      </w:r>
    </w:p>
    <w:p w:rsidR="00D53895" w:rsidRDefault="00D53895" w:rsidP="00B0589E">
      <w:r>
        <w:t>Now that you have a way to initialize the state of the player, and then sync the player’s game object with that state, add the Start function to call these two methods.</w:t>
      </w:r>
    </w:p>
    <w:tbl>
      <w:tblPr>
        <w:tblStyle w:val="ProgrammingStyle"/>
        <w:tblW w:w="0" w:type="auto"/>
        <w:tblLook w:val="04A0" w:firstRow="1" w:lastRow="0" w:firstColumn="1" w:lastColumn="0" w:noHBand="0" w:noVBand="1"/>
      </w:tblPr>
      <w:tblGrid>
        <w:gridCol w:w="12612"/>
      </w:tblGrid>
      <w:tr w:rsidR="00D53895" w:rsidTr="00D53895">
        <w:tc>
          <w:tcPr>
            <w:tcW w:w="12950" w:type="dxa"/>
          </w:tcPr>
          <w:p w:rsidR="00D53895" w:rsidRPr="00D53895" w:rsidRDefault="00D53895" w:rsidP="00D53895">
            <w:pPr>
              <w:pStyle w:val="NoSpacing"/>
              <w:rPr>
                <w:rFonts w:eastAsiaTheme="minorHAnsi"/>
              </w:rPr>
            </w:pPr>
            <w:r w:rsidRPr="00D53895">
              <w:rPr>
                <w:rFonts w:eastAsiaTheme="minorHAnsi"/>
              </w:rPr>
              <w:t xml:space="preserve">    </w:t>
            </w:r>
            <w:r w:rsidRPr="00D53895">
              <w:rPr>
                <w:rFonts w:eastAsiaTheme="minorHAnsi"/>
                <w:color w:val="0000FF"/>
              </w:rPr>
              <w:t>void</w:t>
            </w:r>
            <w:r w:rsidRPr="00D53895">
              <w:rPr>
                <w:rFonts w:eastAsiaTheme="minorHAnsi"/>
              </w:rPr>
              <w:t xml:space="preserve"> Start()</w:t>
            </w:r>
          </w:p>
          <w:p w:rsidR="00D53895" w:rsidRPr="00D53895" w:rsidRDefault="00D53895" w:rsidP="00D53895">
            <w:pPr>
              <w:pStyle w:val="NoSpacing"/>
              <w:rPr>
                <w:rFonts w:eastAsiaTheme="minorHAnsi"/>
              </w:rPr>
            </w:pPr>
            <w:r w:rsidRPr="00D53895">
              <w:rPr>
                <w:rFonts w:eastAsiaTheme="minorHAnsi"/>
              </w:rPr>
              <w:t xml:space="preserve">    {</w:t>
            </w:r>
          </w:p>
          <w:p w:rsidR="00D53895" w:rsidRPr="00D53895" w:rsidRDefault="00D53895" w:rsidP="00D53895">
            <w:pPr>
              <w:pStyle w:val="NoSpacing"/>
              <w:rPr>
                <w:rFonts w:eastAsiaTheme="minorHAnsi"/>
              </w:rPr>
            </w:pPr>
            <w:r w:rsidRPr="00D53895">
              <w:rPr>
                <w:rFonts w:eastAsiaTheme="minorHAnsi"/>
              </w:rPr>
              <w:t xml:space="preserve">        InitState();</w:t>
            </w:r>
          </w:p>
          <w:p w:rsidR="00D53895" w:rsidRPr="00D53895" w:rsidRDefault="00D53895" w:rsidP="00D53895">
            <w:pPr>
              <w:pStyle w:val="NoSpacing"/>
              <w:rPr>
                <w:rFonts w:eastAsiaTheme="minorHAnsi"/>
              </w:rPr>
            </w:pPr>
            <w:r w:rsidRPr="00D53895">
              <w:rPr>
                <w:rFonts w:eastAsiaTheme="minorHAnsi"/>
              </w:rPr>
              <w:t xml:space="preserve">        SyncState();</w:t>
            </w:r>
          </w:p>
          <w:p w:rsidR="00D53895" w:rsidRDefault="00D53895" w:rsidP="00D53895">
            <w:pPr>
              <w:pStyle w:val="NoSpacing"/>
            </w:pPr>
            <w:r w:rsidRPr="00D53895">
              <w:rPr>
                <w:rFonts w:eastAsiaTheme="minorHAnsi"/>
              </w:rPr>
              <w:t xml:space="preserve">    }</w:t>
            </w:r>
          </w:p>
        </w:tc>
      </w:tr>
    </w:tbl>
    <w:p w:rsidR="00D53895" w:rsidRDefault="00247E9C" w:rsidP="00790716">
      <w:pPr>
        <w:pStyle w:val="Heading4"/>
      </w:pPr>
      <w:r>
        <w:t>Movement Algorithm</w:t>
      </w:r>
    </w:p>
    <w:p w:rsidR="009B1B4C" w:rsidRDefault="009B1B4C" w:rsidP="009B1B4C">
      <w:r>
        <w:t xml:space="preserve">The next task is the most difficult in this step. You will need to create a movement method that will update the values of the players state. </w:t>
      </w:r>
      <w:r w:rsidR="00E777B7">
        <w:t xml:space="preserve">This method should accept (as a parameter) the player’s previous state (the state the player is moving FROM), and the keyboard input from the player (what key the player is pressing). With that information, you will be able to determine how to adjust the CURRENT state of the player. </w:t>
      </w:r>
    </w:p>
    <w:tbl>
      <w:tblPr>
        <w:tblStyle w:val="ProgrammingStyle"/>
        <w:tblW w:w="0" w:type="auto"/>
        <w:tblLook w:val="04A0" w:firstRow="1" w:lastRow="0" w:firstColumn="1" w:lastColumn="0" w:noHBand="0" w:noVBand="1"/>
      </w:tblPr>
      <w:tblGrid>
        <w:gridCol w:w="12612"/>
      </w:tblGrid>
      <w:tr w:rsidR="00E777B7" w:rsidTr="00E777B7">
        <w:tc>
          <w:tcPr>
            <w:tcW w:w="12950" w:type="dxa"/>
          </w:tcPr>
          <w:p w:rsidR="00E777B7" w:rsidRPr="00E777B7" w:rsidRDefault="00E777B7" w:rsidP="00E777B7">
            <w:pPr>
              <w:autoSpaceDE w:val="0"/>
              <w:autoSpaceDN w:val="0"/>
              <w:adjustRightInd w:val="0"/>
              <w:spacing w:before="0" w:after="0"/>
              <w:ind w:firstLine="0"/>
              <w:jc w:val="left"/>
              <w:rPr>
                <w:rFonts w:ascii="Consolas" w:eastAsiaTheme="minorHAnsi" w:hAnsi="Consolas" w:cs="Consolas"/>
                <w:color w:val="000000"/>
                <w:sz w:val="19"/>
                <w:szCs w:val="19"/>
              </w:rPr>
            </w:pPr>
            <w:r w:rsidRPr="00E777B7">
              <w:rPr>
                <w:rFonts w:ascii="Consolas" w:eastAsiaTheme="minorHAnsi" w:hAnsi="Consolas" w:cs="Consolas"/>
                <w:color w:val="2B91AF"/>
                <w:sz w:val="19"/>
                <w:szCs w:val="19"/>
              </w:rPr>
              <w:t>PlayerState</w:t>
            </w:r>
            <w:r w:rsidRPr="00E777B7">
              <w:rPr>
                <w:rFonts w:ascii="Consolas" w:eastAsiaTheme="minorHAnsi" w:hAnsi="Consolas" w:cs="Consolas"/>
                <w:color w:val="000000"/>
                <w:sz w:val="19"/>
                <w:szCs w:val="19"/>
              </w:rPr>
              <w:t xml:space="preserve"> Move(</w:t>
            </w:r>
            <w:r w:rsidRPr="00E777B7">
              <w:rPr>
                <w:rFonts w:ascii="Consolas" w:eastAsiaTheme="minorHAnsi" w:hAnsi="Consolas" w:cs="Consolas"/>
                <w:color w:val="2B91AF"/>
                <w:sz w:val="19"/>
                <w:szCs w:val="19"/>
              </w:rPr>
              <w:t>PlayerState</w:t>
            </w:r>
            <w:r w:rsidRPr="00E777B7">
              <w:rPr>
                <w:rFonts w:ascii="Consolas" w:eastAsiaTheme="minorHAnsi" w:hAnsi="Consolas" w:cs="Consolas"/>
                <w:color w:val="000000"/>
                <w:sz w:val="19"/>
                <w:szCs w:val="19"/>
              </w:rPr>
              <w:t xml:space="preserve"> previous, </w:t>
            </w:r>
            <w:r w:rsidRPr="00E777B7">
              <w:rPr>
                <w:rFonts w:ascii="Consolas" w:eastAsiaTheme="minorHAnsi" w:hAnsi="Consolas" w:cs="Consolas"/>
                <w:color w:val="2B91AF"/>
                <w:sz w:val="19"/>
                <w:szCs w:val="19"/>
              </w:rPr>
              <w:t>KeyCode</w:t>
            </w:r>
            <w:r w:rsidRPr="00E777B7">
              <w:rPr>
                <w:rFonts w:ascii="Consolas" w:eastAsiaTheme="minorHAnsi" w:hAnsi="Consolas" w:cs="Consolas"/>
                <w:color w:val="000000"/>
                <w:sz w:val="19"/>
                <w:szCs w:val="19"/>
              </w:rPr>
              <w:t xml:space="preserve"> newKey)</w:t>
            </w:r>
          </w:p>
          <w:p w:rsidR="00E777B7" w:rsidRDefault="00E777B7" w:rsidP="00E777B7">
            <w:pPr>
              <w:ind w:firstLine="0"/>
              <w:rPr>
                <w:rFonts w:ascii="Consolas" w:eastAsiaTheme="minorHAnsi" w:hAnsi="Consolas" w:cs="Consolas"/>
                <w:color w:val="000000"/>
                <w:sz w:val="19"/>
                <w:szCs w:val="19"/>
              </w:rPr>
            </w:pPr>
            <w:r w:rsidRPr="00E777B7">
              <w:rPr>
                <w:rFonts w:ascii="Consolas" w:eastAsiaTheme="minorHAnsi" w:hAnsi="Consolas" w:cs="Consolas"/>
                <w:color w:val="000000"/>
                <w:sz w:val="19"/>
                <w:szCs w:val="19"/>
              </w:rPr>
              <w:t>{</w:t>
            </w:r>
          </w:p>
          <w:p w:rsidR="00E777B7" w:rsidRDefault="00E777B7" w:rsidP="00E777B7">
            <w:pPr>
              <w:ind w:firstLine="0"/>
            </w:pPr>
            <w:r>
              <w:rPr>
                <w:rFonts w:ascii="Consolas" w:eastAsiaTheme="minorHAnsi" w:hAnsi="Consolas" w:cs="Consolas"/>
                <w:color w:val="000000"/>
                <w:sz w:val="19"/>
                <w:szCs w:val="19"/>
              </w:rPr>
              <w:t>}</w:t>
            </w:r>
          </w:p>
        </w:tc>
      </w:tr>
    </w:tbl>
    <w:p w:rsidR="00E777B7" w:rsidRDefault="00E777B7" w:rsidP="009B1B4C">
      <w:r>
        <w:t>Inside, you will want to switch on the KeyCodes to adjust the player’s theoretical position and rotation. Keep in mind, at no point in this method are we actually going to MOVE the player. Since this method will be used to update both clients AND the servers view of the player, you want to maintain strict control over all information. That is why you will be using a previous player state instead of just requesting transform.position from a gameobject.</w:t>
      </w:r>
    </w:p>
    <w:p w:rsidR="00E777B7" w:rsidRDefault="00E777B7" w:rsidP="009B1B4C">
      <w:r>
        <w:t xml:space="preserve">In order to facilite this will you need a few variables to store temporary information. This temporary information will represent the CHANGE in position/rotation of the player. Generally when dealing with physics this type of change is called </w:t>
      </w:r>
      <w:r>
        <w:rPr>
          <w:b/>
        </w:rPr>
        <w:t>delta</w:t>
      </w:r>
      <w:r>
        <w:t xml:space="preserve">. Therefore, it would be most acceptable to name your variables with the delta signature. </w:t>
      </w:r>
    </w:p>
    <w:tbl>
      <w:tblPr>
        <w:tblStyle w:val="ProgrammingStyle"/>
        <w:tblW w:w="0" w:type="auto"/>
        <w:tblLook w:val="04A0" w:firstRow="1" w:lastRow="0" w:firstColumn="1" w:lastColumn="0" w:noHBand="0" w:noVBand="1"/>
      </w:tblPr>
      <w:tblGrid>
        <w:gridCol w:w="12612"/>
      </w:tblGrid>
      <w:tr w:rsidR="00E777B7" w:rsidTr="00E777B7">
        <w:tc>
          <w:tcPr>
            <w:tcW w:w="12950" w:type="dxa"/>
          </w:tcPr>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2B91AF"/>
              </w:rPr>
              <w:t>PlayerState</w:t>
            </w:r>
            <w:r w:rsidRPr="00E777B7">
              <w:rPr>
                <w:rFonts w:eastAsiaTheme="minorHAnsi"/>
              </w:rPr>
              <w:t xml:space="preserve"> Move(</w:t>
            </w:r>
            <w:r w:rsidRPr="00E777B7">
              <w:rPr>
                <w:rFonts w:eastAsiaTheme="minorHAnsi"/>
                <w:color w:val="2B91AF"/>
              </w:rPr>
              <w:t>PlayerState</w:t>
            </w:r>
            <w:r w:rsidRPr="00E777B7">
              <w:rPr>
                <w:rFonts w:eastAsiaTheme="minorHAnsi"/>
              </w:rPr>
              <w:t xml:space="preserve"> previous, </w:t>
            </w:r>
            <w:r w:rsidRPr="00E777B7">
              <w:rPr>
                <w:rFonts w:eastAsiaTheme="minorHAnsi"/>
                <w:color w:val="2B91AF"/>
              </w:rPr>
              <w:t>KeyCode</w:t>
            </w:r>
            <w:r w:rsidRPr="00E777B7">
              <w:rPr>
                <w:rFonts w:eastAsiaTheme="minorHAnsi"/>
              </w:rPr>
              <w:t xml:space="preserve"> newKey)</w:t>
            </w:r>
          </w:p>
          <w:p w:rsidR="00E777B7" w:rsidRPr="00E777B7" w:rsidRDefault="00E777B7" w:rsidP="00E777B7">
            <w:pPr>
              <w:pStyle w:val="NoSpacing"/>
              <w:rPr>
                <w:rFonts w:eastAsiaTheme="minorHAnsi"/>
              </w:rPr>
            </w:pPr>
            <w:r w:rsidRPr="00E777B7">
              <w:rPr>
                <w:rFonts w:eastAsiaTheme="minorHAnsi"/>
              </w:rPr>
              <w:t xml:space="preserve">    {</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float</w:t>
            </w:r>
            <w:r w:rsidRPr="00E777B7">
              <w:rPr>
                <w:rFonts w:eastAsiaTheme="minorHAnsi"/>
              </w:rPr>
              <w:t xml:space="preserve"> deltaX = 0, deltaY = 0, deltaZ = 0;</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float</w:t>
            </w:r>
            <w:r w:rsidRPr="00E777B7">
              <w:rPr>
                <w:rFonts w:eastAsiaTheme="minorHAnsi"/>
              </w:rPr>
              <w:t xml:space="preserve"> deltaRotationY = 0;</w:t>
            </w:r>
          </w:p>
          <w:p w:rsidR="00E777B7" w:rsidRDefault="00E777B7" w:rsidP="00E777B7">
            <w:pPr>
              <w:pStyle w:val="NoSpacing"/>
            </w:pPr>
            <w:r w:rsidRPr="00E777B7">
              <w:rPr>
                <w:rFonts w:eastAsiaTheme="minorHAnsi"/>
              </w:rPr>
              <w:t xml:space="preserve">    }</w:t>
            </w:r>
          </w:p>
        </w:tc>
      </w:tr>
    </w:tbl>
    <w:p w:rsidR="00E777B7" w:rsidRPr="00E777B7" w:rsidRDefault="00E777B7" w:rsidP="009B1B4C"/>
    <w:p w:rsidR="00E777B7" w:rsidRDefault="00E777B7" w:rsidP="009B1B4C">
      <w:r>
        <w:t xml:space="preserve">Now with some temporary variables to store information, you can switch on the KeyCode and begin to add some “physics” to your character! The physics at this point will just to adding a small amount of movement in whichever axis is nessessary. For the purpose of the walkthrough on this lab, you will not be </w:t>
      </w:r>
      <w:r>
        <w:lastRenderedPageBreak/>
        <w:t>concerning yourself with information such as which way is forward. You will just assume that forward is positive Z, backwards is negative Z, left is negative X, and right is positive X. As far as rotation is concerned, left is negative Y and right is positive Y:</w:t>
      </w:r>
    </w:p>
    <w:tbl>
      <w:tblPr>
        <w:tblStyle w:val="ProgrammingStyle"/>
        <w:tblW w:w="0" w:type="auto"/>
        <w:tblLook w:val="04A0" w:firstRow="1" w:lastRow="0" w:firstColumn="1" w:lastColumn="0" w:noHBand="0" w:noVBand="1"/>
      </w:tblPr>
      <w:tblGrid>
        <w:gridCol w:w="12612"/>
      </w:tblGrid>
      <w:tr w:rsidR="00E777B7" w:rsidTr="00E777B7">
        <w:tc>
          <w:tcPr>
            <w:tcW w:w="12950" w:type="dxa"/>
          </w:tcPr>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2B91AF"/>
              </w:rPr>
              <w:t>PlayerState</w:t>
            </w:r>
            <w:r w:rsidRPr="00E777B7">
              <w:rPr>
                <w:rFonts w:eastAsiaTheme="minorHAnsi"/>
              </w:rPr>
              <w:t xml:space="preserve"> Move(</w:t>
            </w:r>
            <w:r w:rsidRPr="00E777B7">
              <w:rPr>
                <w:rFonts w:eastAsiaTheme="minorHAnsi"/>
                <w:color w:val="2B91AF"/>
              </w:rPr>
              <w:t>PlayerState</w:t>
            </w:r>
            <w:r w:rsidRPr="00E777B7">
              <w:rPr>
                <w:rFonts w:eastAsiaTheme="minorHAnsi"/>
              </w:rPr>
              <w:t xml:space="preserve"> previous, </w:t>
            </w:r>
            <w:r w:rsidRPr="00E777B7">
              <w:rPr>
                <w:rFonts w:eastAsiaTheme="minorHAnsi"/>
                <w:color w:val="2B91AF"/>
              </w:rPr>
              <w:t>KeyCode</w:t>
            </w:r>
            <w:r w:rsidRPr="00E777B7">
              <w:rPr>
                <w:rFonts w:eastAsiaTheme="minorHAnsi"/>
              </w:rPr>
              <w:t xml:space="preserve"> newKey)</w:t>
            </w:r>
          </w:p>
          <w:p w:rsidR="00E777B7" w:rsidRPr="00E777B7" w:rsidRDefault="00E777B7" w:rsidP="00E777B7">
            <w:pPr>
              <w:pStyle w:val="NoSpacing"/>
              <w:rPr>
                <w:rFonts w:eastAsiaTheme="minorHAnsi"/>
              </w:rPr>
            </w:pPr>
            <w:r w:rsidRPr="00E777B7">
              <w:rPr>
                <w:rFonts w:eastAsiaTheme="minorHAnsi"/>
              </w:rPr>
              <w:t xml:space="preserve">    {</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float</w:t>
            </w:r>
            <w:r w:rsidRPr="00E777B7">
              <w:rPr>
                <w:rFonts w:eastAsiaTheme="minorHAnsi"/>
              </w:rPr>
              <w:t xml:space="preserve"> deltaX = 0, deltaY = 0, deltaZ = 0;</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float</w:t>
            </w:r>
            <w:r w:rsidRPr="00E777B7">
              <w:rPr>
                <w:rFonts w:eastAsiaTheme="minorHAnsi"/>
              </w:rPr>
              <w:t xml:space="preserve"> deltaRotationY = 0;</w:t>
            </w:r>
          </w:p>
          <w:p w:rsidR="00E777B7" w:rsidRPr="00E777B7" w:rsidRDefault="00E777B7" w:rsidP="00E777B7">
            <w:pPr>
              <w:pStyle w:val="NoSpacing"/>
              <w:rPr>
                <w:rFonts w:eastAsiaTheme="minorHAnsi"/>
              </w:rPr>
            </w:pP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switch</w:t>
            </w:r>
            <w:r w:rsidRPr="00E777B7">
              <w:rPr>
                <w:rFonts w:eastAsiaTheme="minorHAnsi"/>
              </w:rPr>
              <w:t xml:space="preserve"> (newKey)</w:t>
            </w:r>
          </w:p>
          <w:p w:rsidR="00E777B7" w:rsidRPr="00E777B7" w:rsidRDefault="00E777B7" w:rsidP="00E777B7">
            <w:pPr>
              <w:pStyle w:val="NoSpacing"/>
              <w:rPr>
                <w:rFonts w:eastAsiaTheme="minorHAnsi"/>
              </w:rPr>
            </w:pPr>
            <w:r w:rsidRPr="00E777B7">
              <w:rPr>
                <w:rFonts w:eastAsiaTheme="minorHAnsi"/>
              </w:rPr>
              <w:t xml:space="preserve">        {</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case</w:t>
            </w:r>
            <w:r w:rsidRPr="00E777B7">
              <w:rPr>
                <w:rFonts w:eastAsiaTheme="minorHAnsi"/>
              </w:rPr>
              <w:t xml:space="preserve"> </w:t>
            </w:r>
            <w:r w:rsidRPr="00E777B7">
              <w:rPr>
                <w:rFonts w:eastAsiaTheme="minorHAnsi"/>
                <w:color w:val="2B91AF"/>
              </w:rPr>
              <w:t>KeyCode</w:t>
            </w:r>
            <w:r w:rsidRPr="00E777B7">
              <w:rPr>
                <w:rFonts w:eastAsiaTheme="minorHAnsi"/>
              </w:rPr>
              <w:t>.Q:</w:t>
            </w:r>
          </w:p>
          <w:p w:rsidR="00E777B7" w:rsidRPr="00E777B7" w:rsidRDefault="00E777B7" w:rsidP="00E777B7">
            <w:pPr>
              <w:pStyle w:val="NoSpacing"/>
              <w:rPr>
                <w:rFonts w:eastAsiaTheme="minorHAnsi"/>
              </w:rPr>
            </w:pPr>
            <w:r w:rsidRPr="00E777B7">
              <w:rPr>
                <w:rFonts w:eastAsiaTheme="minorHAnsi"/>
              </w:rPr>
              <w:t xml:space="preserve">                deltaX = -0.5f;</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break</w:t>
            </w:r>
            <w:r w:rsidRPr="00E777B7">
              <w:rPr>
                <w:rFonts w:eastAsiaTheme="minorHAnsi"/>
              </w:rPr>
              <w:t>;</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case</w:t>
            </w:r>
            <w:r w:rsidRPr="00E777B7">
              <w:rPr>
                <w:rFonts w:eastAsiaTheme="minorHAnsi"/>
              </w:rPr>
              <w:t xml:space="preserve"> </w:t>
            </w:r>
            <w:r w:rsidRPr="00E777B7">
              <w:rPr>
                <w:rFonts w:eastAsiaTheme="minorHAnsi"/>
                <w:color w:val="2B91AF"/>
              </w:rPr>
              <w:t>KeyCode</w:t>
            </w:r>
            <w:r w:rsidRPr="00E777B7">
              <w:rPr>
                <w:rFonts w:eastAsiaTheme="minorHAnsi"/>
              </w:rPr>
              <w:t>.S:</w:t>
            </w:r>
          </w:p>
          <w:p w:rsidR="00E777B7" w:rsidRPr="00E777B7" w:rsidRDefault="00E777B7" w:rsidP="00E777B7">
            <w:pPr>
              <w:pStyle w:val="NoSpacing"/>
              <w:rPr>
                <w:rFonts w:eastAsiaTheme="minorHAnsi"/>
              </w:rPr>
            </w:pPr>
            <w:r w:rsidRPr="00E777B7">
              <w:rPr>
                <w:rFonts w:eastAsiaTheme="minorHAnsi"/>
              </w:rPr>
              <w:t xml:space="preserve">                deltaZ = -0.5f;</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break</w:t>
            </w:r>
            <w:r w:rsidRPr="00E777B7">
              <w:rPr>
                <w:rFonts w:eastAsiaTheme="minorHAnsi"/>
              </w:rPr>
              <w:t>;</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case</w:t>
            </w:r>
            <w:r w:rsidRPr="00E777B7">
              <w:rPr>
                <w:rFonts w:eastAsiaTheme="minorHAnsi"/>
              </w:rPr>
              <w:t xml:space="preserve"> </w:t>
            </w:r>
            <w:r w:rsidRPr="00E777B7">
              <w:rPr>
                <w:rFonts w:eastAsiaTheme="minorHAnsi"/>
                <w:color w:val="2B91AF"/>
              </w:rPr>
              <w:t>KeyCode</w:t>
            </w:r>
            <w:r w:rsidRPr="00E777B7">
              <w:rPr>
                <w:rFonts w:eastAsiaTheme="minorHAnsi"/>
              </w:rPr>
              <w:t>.E:</w:t>
            </w:r>
          </w:p>
          <w:p w:rsidR="00E777B7" w:rsidRPr="00E777B7" w:rsidRDefault="00E777B7" w:rsidP="00E777B7">
            <w:pPr>
              <w:pStyle w:val="NoSpacing"/>
              <w:rPr>
                <w:rFonts w:eastAsiaTheme="minorHAnsi"/>
              </w:rPr>
            </w:pPr>
            <w:r w:rsidRPr="00E777B7">
              <w:rPr>
                <w:rFonts w:eastAsiaTheme="minorHAnsi"/>
              </w:rPr>
              <w:t xml:space="preserve">                deltaX = 0.5f;</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break</w:t>
            </w:r>
            <w:r w:rsidRPr="00E777B7">
              <w:rPr>
                <w:rFonts w:eastAsiaTheme="minorHAnsi"/>
              </w:rPr>
              <w:t>;</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case</w:t>
            </w:r>
            <w:r w:rsidRPr="00E777B7">
              <w:rPr>
                <w:rFonts w:eastAsiaTheme="minorHAnsi"/>
              </w:rPr>
              <w:t xml:space="preserve"> </w:t>
            </w:r>
            <w:r w:rsidRPr="00E777B7">
              <w:rPr>
                <w:rFonts w:eastAsiaTheme="minorHAnsi"/>
                <w:color w:val="2B91AF"/>
              </w:rPr>
              <w:t>KeyCode</w:t>
            </w:r>
            <w:r w:rsidRPr="00E777B7">
              <w:rPr>
                <w:rFonts w:eastAsiaTheme="minorHAnsi"/>
              </w:rPr>
              <w:t>.W:</w:t>
            </w:r>
          </w:p>
          <w:p w:rsidR="00E777B7" w:rsidRPr="00E777B7" w:rsidRDefault="00E777B7" w:rsidP="00E777B7">
            <w:pPr>
              <w:pStyle w:val="NoSpacing"/>
              <w:rPr>
                <w:rFonts w:eastAsiaTheme="minorHAnsi"/>
              </w:rPr>
            </w:pPr>
            <w:r w:rsidRPr="00E777B7">
              <w:rPr>
                <w:rFonts w:eastAsiaTheme="minorHAnsi"/>
              </w:rPr>
              <w:t xml:space="preserve">                deltaZ = 0.5f;</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break</w:t>
            </w:r>
            <w:r w:rsidRPr="00E777B7">
              <w:rPr>
                <w:rFonts w:eastAsiaTheme="minorHAnsi"/>
              </w:rPr>
              <w:t>;</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case</w:t>
            </w:r>
            <w:r w:rsidRPr="00E777B7">
              <w:rPr>
                <w:rFonts w:eastAsiaTheme="minorHAnsi"/>
              </w:rPr>
              <w:t xml:space="preserve"> </w:t>
            </w:r>
            <w:r w:rsidRPr="00E777B7">
              <w:rPr>
                <w:rFonts w:eastAsiaTheme="minorHAnsi"/>
                <w:color w:val="2B91AF"/>
              </w:rPr>
              <w:t>KeyCode</w:t>
            </w:r>
            <w:r w:rsidRPr="00E777B7">
              <w:rPr>
                <w:rFonts w:eastAsiaTheme="minorHAnsi"/>
              </w:rPr>
              <w:t>.A:</w:t>
            </w:r>
          </w:p>
          <w:p w:rsidR="00E777B7" w:rsidRPr="00E777B7" w:rsidRDefault="00E777B7" w:rsidP="00E777B7">
            <w:pPr>
              <w:pStyle w:val="NoSpacing"/>
              <w:rPr>
                <w:rFonts w:eastAsiaTheme="minorHAnsi"/>
              </w:rPr>
            </w:pPr>
            <w:r w:rsidRPr="00E777B7">
              <w:rPr>
                <w:rFonts w:eastAsiaTheme="minorHAnsi"/>
              </w:rPr>
              <w:t xml:space="preserve">                deltaRotationY = -1f;</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break</w:t>
            </w:r>
            <w:r w:rsidRPr="00E777B7">
              <w:rPr>
                <w:rFonts w:eastAsiaTheme="minorHAnsi"/>
              </w:rPr>
              <w:t>;</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case</w:t>
            </w:r>
            <w:r w:rsidRPr="00E777B7">
              <w:rPr>
                <w:rFonts w:eastAsiaTheme="minorHAnsi"/>
              </w:rPr>
              <w:t xml:space="preserve"> </w:t>
            </w:r>
            <w:r w:rsidRPr="00E777B7">
              <w:rPr>
                <w:rFonts w:eastAsiaTheme="minorHAnsi"/>
                <w:color w:val="2B91AF"/>
              </w:rPr>
              <w:t>KeyCode</w:t>
            </w:r>
            <w:r w:rsidRPr="00E777B7">
              <w:rPr>
                <w:rFonts w:eastAsiaTheme="minorHAnsi"/>
              </w:rPr>
              <w:t>.D:</w:t>
            </w:r>
          </w:p>
          <w:p w:rsidR="00E777B7" w:rsidRPr="00E777B7" w:rsidRDefault="00E777B7" w:rsidP="00E777B7">
            <w:pPr>
              <w:pStyle w:val="NoSpacing"/>
              <w:rPr>
                <w:rFonts w:eastAsiaTheme="minorHAnsi"/>
              </w:rPr>
            </w:pPr>
            <w:r w:rsidRPr="00E777B7">
              <w:rPr>
                <w:rFonts w:eastAsiaTheme="minorHAnsi"/>
              </w:rPr>
              <w:t xml:space="preserve">                deltaRotationY = 1f;</w:t>
            </w:r>
          </w:p>
          <w:p w:rsidR="00E777B7" w:rsidRPr="00E777B7" w:rsidRDefault="00E777B7" w:rsidP="00E777B7">
            <w:pPr>
              <w:pStyle w:val="NoSpacing"/>
              <w:rPr>
                <w:rFonts w:eastAsiaTheme="minorHAnsi"/>
              </w:rPr>
            </w:pPr>
            <w:r w:rsidRPr="00E777B7">
              <w:rPr>
                <w:rFonts w:eastAsiaTheme="minorHAnsi"/>
              </w:rPr>
              <w:t xml:space="preserve">                </w:t>
            </w:r>
            <w:r w:rsidRPr="00E777B7">
              <w:rPr>
                <w:rFonts w:eastAsiaTheme="minorHAnsi"/>
                <w:color w:val="0000FF"/>
              </w:rPr>
              <w:t>break</w:t>
            </w:r>
            <w:r w:rsidRPr="00E777B7">
              <w:rPr>
                <w:rFonts w:eastAsiaTheme="minorHAnsi"/>
              </w:rPr>
              <w:t>;</w:t>
            </w:r>
          </w:p>
          <w:p w:rsidR="00E777B7" w:rsidRPr="00E777B7" w:rsidRDefault="00E777B7" w:rsidP="00E777B7">
            <w:pPr>
              <w:pStyle w:val="NoSpacing"/>
              <w:rPr>
                <w:rFonts w:eastAsiaTheme="minorHAnsi"/>
              </w:rPr>
            </w:pPr>
            <w:r w:rsidRPr="00E777B7">
              <w:rPr>
                <w:rFonts w:eastAsiaTheme="minorHAnsi"/>
              </w:rPr>
              <w:t xml:space="preserve">        }</w:t>
            </w:r>
          </w:p>
          <w:p w:rsidR="00E777B7" w:rsidRDefault="00E777B7" w:rsidP="00E777B7">
            <w:pPr>
              <w:pStyle w:val="NoSpacing"/>
            </w:pPr>
            <w:r w:rsidRPr="00E777B7">
              <w:rPr>
                <w:rFonts w:eastAsiaTheme="minorHAnsi"/>
              </w:rPr>
              <w:t xml:space="preserve">    }</w:t>
            </w:r>
          </w:p>
        </w:tc>
      </w:tr>
    </w:tbl>
    <w:p w:rsidR="00E777B7" w:rsidRDefault="00E777B7" w:rsidP="009B1B4C"/>
    <w:p w:rsidR="00E777B7" w:rsidRDefault="00E777B7" w:rsidP="009B1B4C">
      <w:r>
        <w:t xml:space="preserve">Finally, you can apply these small adjustments to a new player state, and return it out of the method. Because we are tracking adjustments (like +0.5 in the positive Z direction) you cannot just say that the Z position in your new state is deltaZ. This would cause your player to “teleport” to 4 direction, with 2 rotations and not be able to move from those. </w:t>
      </w:r>
    </w:p>
    <w:p w:rsidR="00E777B7" w:rsidRDefault="00E777B7" w:rsidP="009B1B4C">
      <w:r>
        <w:t xml:space="preserve">For example, if I set my new PlayerState’s posZ to deltaZ everytime the player presses the </w:t>
      </w:r>
      <w:r w:rsidR="009416F1">
        <w:t>‘W’ key, the character would just tellport to 0.5Z in the world every time. Instead what you want to do is ADD the adjustments to the previous known position.</w:t>
      </w:r>
    </w:p>
    <w:tbl>
      <w:tblPr>
        <w:tblStyle w:val="ProgrammingStyle"/>
        <w:tblW w:w="0" w:type="auto"/>
        <w:tblLook w:val="04A0" w:firstRow="1" w:lastRow="0" w:firstColumn="1" w:lastColumn="0" w:noHBand="0" w:noVBand="1"/>
      </w:tblPr>
      <w:tblGrid>
        <w:gridCol w:w="12612"/>
      </w:tblGrid>
      <w:tr w:rsidR="009416F1" w:rsidTr="009416F1">
        <w:tc>
          <w:tcPr>
            <w:tcW w:w="12950" w:type="dxa"/>
          </w:tcPr>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2B91AF"/>
              </w:rPr>
              <w:t>PlayerState</w:t>
            </w:r>
            <w:r w:rsidRPr="009416F1">
              <w:rPr>
                <w:rFonts w:eastAsiaTheme="minorHAnsi"/>
              </w:rPr>
              <w:t xml:space="preserve"> Move(</w:t>
            </w:r>
            <w:r w:rsidRPr="009416F1">
              <w:rPr>
                <w:rFonts w:eastAsiaTheme="minorHAnsi"/>
                <w:color w:val="2B91AF"/>
              </w:rPr>
              <w:t>PlayerState</w:t>
            </w:r>
            <w:r w:rsidRPr="009416F1">
              <w:rPr>
                <w:rFonts w:eastAsiaTheme="minorHAnsi"/>
              </w:rPr>
              <w:t xml:space="preserve"> previous, </w:t>
            </w:r>
            <w:r w:rsidRPr="009416F1">
              <w:rPr>
                <w:rFonts w:eastAsiaTheme="minorHAnsi"/>
                <w:color w:val="2B91AF"/>
              </w:rPr>
              <w:t>KeyCode</w:t>
            </w:r>
            <w:r w:rsidRPr="009416F1">
              <w:rPr>
                <w:rFonts w:eastAsiaTheme="minorHAnsi"/>
              </w:rPr>
              <w:t xml:space="preserve"> newKey)</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float</w:t>
            </w:r>
            <w:r w:rsidRPr="009416F1">
              <w:rPr>
                <w:rFonts w:eastAsiaTheme="minorHAnsi"/>
              </w:rPr>
              <w:t xml:space="preserve"> deltaX = 0, deltaY = 0, deltaZ = 0;</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float</w:t>
            </w:r>
            <w:r w:rsidRPr="009416F1">
              <w:rPr>
                <w:rFonts w:eastAsiaTheme="minorHAnsi"/>
              </w:rPr>
              <w:t xml:space="preserve"> deltaRotationY = 0;</w:t>
            </w:r>
          </w:p>
          <w:p w:rsidR="009416F1" w:rsidRPr="009416F1" w:rsidRDefault="009416F1" w:rsidP="009416F1">
            <w:pPr>
              <w:pStyle w:val="NoSpacing"/>
              <w:rPr>
                <w:rFonts w:eastAsiaTheme="minorHAnsi"/>
              </w:rPr>
            </w:pP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switch</w:t>
            </w:r>
            <w:r w:rsidRPr="009416F1">
              <w:rPr>
                <w:rFonts w:eastAsiaTheme="minorHAnsi"/>
              </w:rPr>
              <w:t xml:space="preserve"> (newKey)</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ase</w:t>
            </w:r>
            <w:r w:rsidRPr="009416F1">
              <w:rPr>
                <w:rFonts w:eastAsiaTheme="minorHAnsi"/>
              </w:rPr>
              <w:t xml:space="preserve"> </w:t>
            </w:r>
            <w:r w:rsidRPr="009416F1">
              <w:rPr>
                <w:rFonts w:eastAsiaTheme="minorHAnsi"/>
                <w:color w:val="2B91AF"/>
              </w:rPr>
              <w:t>KeyCode</w:t>
            </w:r>
            <w:r w:rsidRPr="009416F1">
              <w:rPr>
                <w:rFonts w:eastAsiaTheme="minorHAnsi"/>
              </w:rPr>
              <w:t>.Q:</w:t>
            </w:r>
          </w:p>
          <w:p w:rsidR="009416F1" w:rsidRPr="009416F1" w:rsidRDefault="009416F1" w:rsidP="009416F1">
            <w:pPr>
              <w:pStyle w:val="NoSpacing"/>
              <w:rPr>
                <w:rFonts w:eastAsiaTheme="minorHAnsi"/>
              </w:rPr>
            </w:pPr>
            <w:r w:rsidRPr="009416F1">
              <w:rPr>
                <w:rFonts w:eastAsiaTheme="minorHAnsi"/>
              </w:rPr>
              <w:t xml:space="preserve">                deltaX = -0.5f;</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break</w:t>
            </w:r>
            <w:r w:rsidRPr="009416F1">
              <w:rPr>
                <w:rFonts w:eastAsiaTheme="minorHAnsi"/>
              </w:rPr>
              <w:t>;</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ase</w:t>
            </w:r>
            <w:r w:rsidRPr="009416F1">
              <w:rPr>
                <w:rFonts w:eastAsiaTheme="minorHAnsi"/>
              </w:rPr>
              <w:t xml:space="preserve"> </w:t>
            </w:r>
            <w:r w:rsidRPr="009416F1">
              <w:rPr>
                <w:rFonts w:eastAsiaTheme="minorHAnsi"/>
                <w:color w:val="2B91AF"/>
              </w:rPr>
              <w:t>KeyCode</w:t>
            </w:r>
            <w:r w:rsidRPr="009416F1">
              <w:rPr>
                <w:rFonts w:eastAsiaTheme="minorHAnsi"/>
              </w:rPr>
              <w:t>.S:</w:t>
            </w:r>
          </w:p>
          <w:p w:rsidR="009416F1" w:rsidRPr="009416F1" w:rsidRDefault="009416F1" w:rsidP="009416F1">
            <w:pPr>
              <w:pStyle w:val="NoSpacing"/>
              <w:rPr>
                <w:rFonts w:eastAsiaTheme="minorHAnsi"/>
              </w:rPr>
            </w:pPr>
            <w:r w:rsidRPr="009416F1">
              <w:rPr>
                <w:rFonts w:eastAsiaTheme="minorHAnsi"/>
              </w:rPr>
              <w:t xml:space="preserve">                deltaZ = -0.5f;</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break</w:t>
            </w:r>
            <w:r w:rsidRPr="009416F1">
              <w:rPr>
                <w:rFonts w:eastAsiaTheme="minorHAnsi"/>
              </w:rPr>
              <w:t>;</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ase</w:t>
            </w:r>
            <w:r w:rsidRPr="009416F1">
              <w:rPr>
                <w:rFonts w:eastAsiaTheme="minorHAnsi"/>
              </w:rPr>
              <w:t xml:space="preserve"> </w:t>
            </w:r>
            <w:r w:rsidRPr="009416F1">
              <w:rPr>
                <w:rFonts w:eastAsiaTheme="minorHAnsi"/>
                <w:color w:val="2B91AF"/>
              </w:rPr>
              <w:t>KeyCode</w:t>
            </w:r>
            <w:r w:rsidRPr="009416F1">
              <w:rPr>
                <w:rFonts w:eastAsiaTheme="minorHAnsi"/>
              </w:rPr>
              <w:t>.E:</w:t>
            </w:r>
          </w:p>
          <w:p w:rsidR="009416F1" w:rsidRPr="009416F1" w:rsidRDefault="009416F1" w:rsidP="009416F1">
            <w:pPr>
              <w:pStyle w:val="NoSpacing"/>
              <w:rPr>
                <w:rFonts w:eastAsiaTheme="minorHAnsi"/>
              </w:rPr>
            </w:pPr>
            <w:r w:rsidRPr="009416F1">
              <w:rPr>
                <w:rFonts w:eastAsiaTheme="minorHAnsi"/>
              </w:rPr>
              <w:t xml:space="preserve">                deltaX = 0.5f;</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break</w:t>
            </w:r>
            <w:r w:rsidRPr="009416F1">
              <w:rPr>
                <w:rFonts w:eastAsiaTheme="minorHAnsi"/>
              </w:rPr>
              <w:t>;</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ase</w:t>
            </w:r>
            <w:r w:rsidRPr="009416F1">
              <w:rPr>
                <w:rFonts w:eastAsiaTheme="minorHAnsi"/>
              </w:rPr>
              <w:t xml:space="preserve"> </w:t>
            </w:r>
            <w:r w:rsidRPr="009416F1">
              <w:rPr>
                <w:rFonts w:eastAsiaTheme="minorHAnsi"/>
                <w:color w:val="2B91AF"/>
              </w:rPr>
              <w:t>KeyCode</w:t>
            </w:r>
            <w:r w:rsidRPr="009416F1">
              <w:rPr>
                <w:rFonts w:eastAsiaTheme="minorHAnsi"/>
              </w:rPr>
              <w:t>.W:</w:t>
            </w:r>
          </w:p>
          <w:p w:rsidR="009416F1" w:rsidRPr="009416F1" w:rsidRDefault="009416F1" w:rsidP="009416F1">
            <w:pPr>
              <w:pStyle w:val="NoSpacing"/>
              <w:rPr>
                <w:rFonts w:eastAsiaTheme="minorHAnsi"/>
              </w:rPr>
            </w:pPr>
            <w:r w:rsidRPr="009416F1">
              <w:rPr>
                <w:rFonts w:eastAsiaTheme="minorHAnsi"/>
              </w:rPr>
              <w:t xml:space="preserve">                deltaZ = 0.5f;</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break</w:t>
            </w:r>
            <w:r w:rsidRPr="009416F1">
              <w:rPr>
                <w:rFonts w:eastAsiaTheme="minorHAnsi"/>
              </w:rPr>
              <w:t>;</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ase</w:t>
            </w:r>
            <w:r w:rsidRPr="009416F1">
              <w:rPr>
                <w:rFonts w:eastAsiaTheme="minorHAnsi"/>
              </w:rPr>
              <w:t xml:space="preserve"> </w:t>
            </w:r>
            <w:r w:rsidRPr="009416F1">
              <w:rPr>
                <w:rFonts w:eastAsiaTheme="minorHAnsi"/>
                <w:color w:val="2B91AF"/>
              </w:rPr>
              <w:t>KeyCode</w:t>
            </w:r>
            <w:r w:rsidRPr="009416F1">
              <w:rPr>
                <w:rFonts w:eastAsiaTheme="minorHAnsi"/>
              </w:rPr>
              <w:t>.A:</w:t>
            </w:r>
          </w:p>
          <w:p w:rsidR="009416F1" w:rsidRPr="009416F1" w:rsidRDefault="009416F1" w:rsidP="009416F1">
            <w:pPr>
              <w:pStyle w:val="NoSpacing"/>
              <w:rPr>
                <w:rFonts w:eastAsiaTheme="minorHAnsi"/>
              </w:rPr>
            </w:pPr>
            <w:r w:rsidRPr="009416F1">
              <w:rPr>
                <w:rFonts w:eastAsiaTheme="minorHAnsi"/>
              </w:rPr>
              <w:t xml:space="preserve">                deltaRotationY = -1f;</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break</w:t>
            </w:r>
            <w:r w:rsidRPr="009416F1">
              <w:rPr>
                <w:rFonts w:eastAsiaTheme="minorHAnsi"/>
              </w:rPr>
              <w:t>;</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ase</w:t>
            </w:r>
            <w:r w:rsidRPr="009416F1">
              <w:rPr>
                <w:rFonts w:eastAsiaTheme="minorHAnsi"/>
              </w:rPr>
              <w:t xml:space="preserve"> </w:t>
            </w:r>
            <w:r w:rsidRPr="009416F1">
              <w:rPr>
                <w:rFonts w:eastAsiaTheme="minorHAnsi"/>
                <w:color w:val="2B91AF"/>
              </w:rPr>
              <w:t>KeyCode</w:t>
            </w:r>
            <w:r w:rsidRPr="009416F1">
              <w:rPr>
                <w:rFonts w:eastAsiaTheme="minorHAnsi"/>
              </w:rPr>
              <w:t>.D:</w:t>
            </w:r>
          </w:p>
          <w:p w:rsidR="009416F1" w:rsidRPr="009416F1" w:rsidRDefault="009416F1" w:rsidP="009416F1">
            <w:pPr>
              <w:pStyle w:val="NoSpacing"/>
              <w:rPr>
                <w:rFonts w:eastAsiaTheme="minorHAnsi"/>
              </w:rPr>
            </w:pPr>
            <w:r w:rsidRPr="009416F1">
              <w:rPr>
                <w:rFonts w:eastAsiaTheme="minorHAnsi"/>
              </w:rPr>
              <w:t xml:space="preserve">                deltaRotationY = 1f;</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break</w:t>
            </w:r>
            <w:r w:rsidRPr="009416F1">
              <w:rPr>
                <w:rFonts w:eastAsiaTheme="minorHAnsi"/>
              </w:rPr>
              <w:t>;</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return</w:t>
            </w:r>
            <w:r w:rsidRPr="009416F1">
              <w:rPr>
                <w:rFonts w:eastAsiaTheme="minorHAnsi"/>
              </w:rPr>
              <w:t xml:space="preserve"> </w:t>
            </w:r>
            <w:r w:rsidRPr="009416F1">
              <w:rPr>
                <w:rFonts w:eastAsiaTheme="minorHAnsi"/>
                <w:color w:val="0000FF"/>
              </w:rPr>
              <w:t>new</w:t>
            </w:r>
            <w:r w:rsidRPr="009416F1">
              <w:rPr>
                <w:rFonts w:eastAsiaTheme="minorHAnsi"/>
              </w:rPr>
              <w:t xml:space="preserve"> </w:t>
            </w:r>
            <w:r w:rsidRPr="009416F1">
              <w:rPr>
                <w:rFonts w:eastAsiaTheme="minorHAnsi"/>
                <w:color w:val="2B91AF"/>
              </w:rPr>
              <w:t>PlayerState</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posX = deltaX + previous.posX,</w:t>
            </w:r>
          </w:p>
          <w:p w:rsidR="009416F1" w:rsidRPr="009416F1" w:rsidRDefault="009416F1" w:rsidP="009416F1">
            <w:pPr>
              <w:pStyle w:val="NoSpacing"/>
              <w:rPr>
                <w:rFonts w:eastAsiaTheme="minorHAnsi"/>
              </w:rPr>
            </w:pPr>
            <w:r w:rsidRPr="009416F1">
              <w:rPr>
                <w:rFonts w:eastAsiaTheme="minorHAnsi"/>
              </w:rPr>
              <w:t xml:space="preserve">            posY = deltaY + previous.posY,</w:t>
            </w:r>
          </w:p>
          <w:p w:rsidR="009416F1" w:rsidRPr="009416F1" w:rsidRDefault="009416F1" w:rsidP="009416F1">
            <w:pPr>
              <w:pStyle w:val="NoSpacing"/>
              <w:rPr>
                <w:rFonts w:eastAsiaTheme="minorHAnsi"/>
              </w:rPr>
            </w:pPr>
            <w:r w:rsidRPr="009416F1">
              <w:rPr>
                <w:rFonts w:eastAsiaTheme="minorHAnsi"/>
              </w:rPr>
              <w:t xml:space="preserve">            posZ = deltaZ + previous.posZ,</w:t>
            </w:r>
          </w:p>
          <w:p w:rsidR="009416F1" w:rsidRPr="009416F1" w:rsidRDefault="009416F1" w:rsidP="009416F1">
            <w:pPr>
              <w:pStyle w:val="NoSpacing"/>
              <w:rPr>
                <w:rFonts w:eastAsiaTheme="minorHAnsi"/>
              </w:rPr>
            </w:pPr>
            <w:r w:rsidRPr="009416F1">
              <w:rPr>
                <w:rFonts w:eastAsiaTheme="minorHAnsi"/>
              </w:rPr>
              <w:t xml:space="preserve">            rotX = previous.rotX,</w:t>
            </w:r>
          </w:p>
          <w:p w:rsidR="009416F1" w:rsidRPr="009416F1" w:rsidRDefault="009416F1" w:rsidP="009416F1">
            <w:pPr>
              <w:pStyle w:val="NoSpacing"/>
              <w:rPr>
                <w:rFonts w:eastAsiaTheme="minorHAnsi"/>
              </w:rPr>
            </w:pPr>
            <w:r w:rsidRPr="009416F1">
              <w:rPr>
                <w:rFonts w:eastAsiaTheme="minorHAnsi"/>
              </w:rPr>
              <w:t xml:space="preserve">            rotY = deltaRotationY + previous.rotY,</w:t>
            </w:r>
          </w:p>
          <w:p w:rsidR="009416F1" w:rsidRPr="009416F1" w:rsidRDefault="009416F1" w:rsidP="009416F1">
            <w:pPr>
              <w:pStyle w:val="NoSpacing"/>
              <w:rPr>
                <w:rFonts w:eastAsiaTheme="minorHAnsi"/>
              </w:rPr>
            </w:pPr>
            <w:r w:rsidRPr="009416F1">
              <w:rPr>
                <w:rFonts w:eastAsiaTheme="minorHAnsi"/>
              </w:rPr>
              <w:t xml:space="preserve">            rotZ = previous.rotZ</w:t>
            </w:r>
          </w:p>
          <w:p w:rsidR="009416F1" w:rsidRPr="009416F1" w:rsidRDefault="009416F1" w:rsidP="009416F1">
            <w:pPr>
              <w:pStyle w:val="NoSpacing"/>
              <w:rPr>
                <w:rFonts w:eastAsiaTheme="minorHAnsi"/>
              </w:rPr>
            </w:pPr>
            <w:r w:rsidRPr="009416F1">
              <w:rPr>
                <w:rFonts w:eastAsiaTheme="minorHAnsi"/>
              </w:rPr>
              <w:t xml:space="preserve">        };</w:t>
            </w:r>
          </w:p>
          <w:p w:rsidR="009416F1" w:rsidRDefault="009416F1" w:rsidP="009416F1">
            <w:pPr>
              <w:pStyle w:val="NoSpacing"/>
            </w:pPr>
            <w:r w:rsidRPr="009416F1">
              <w:rPr>
                <w:rFonts w:eastAsiaTheme="minorHAnsi"/>
              </w:rPr>
              <w:t xml:space="preserve">    }</w:t>
            </w:r>
          </w:p>
        </w:tc>
      </w:tr>
    </w:tbl>
    <w:p w:rsidR="009416F1" w:rsidRDefault="009416F1" w:rsidP="009B1B4C"/>
    <w:p w:rsidR="009416F1" w:rsidRDefault="009416F1" w:rsidP="009B1B4C">
      <w:r>
        <w:t xml:space="preserve">Notice that at this point in time there is no change to rotation X and rotation Z. This is because there is currently no keyboard commands that would adjust this information. </w:t>
      </w:r>
    </w:p>
    <w:p w:rsidR="00247E9C" w:rsidRDefault="00247E9C" w:rsidP="00790716">
      <w:pPr>
        <w:pStyle w:val="Heading4"/>
      </w:pPr>
      <w:r>
        <w:t>Applying Movement</w:t>
      </w:r>
    </w:p>
    <w:p w:rsidR="009416F1" w:rsidRDefault="009416F1" w:rsidP="009B1B4C">
      <w:r>
        <w:t xml:space="preserve">With the movement method complete, you can now apply this movement. </w:t>
      </w:r>
    </w:p>
    <w:p w:rsidR="009416F1" w:rsidRDefault="009416F1" w:rsidP="009B1B4C">
      <w:r>
        <w:t xml:space="preserve">You are going to want to attempt to apply movements every Update() (mainly because unity handles input very poorly outside of the update function). You are also going to want to make sure that you only apply movements if the player that the script is attached to is YOUR player (that way you don’t end up controlling every connected player!). </w:t>
      </w:r>
    </w:p>
    <w:tbl>
      <w:tblPr>
        <w:tblStyle w:val="ProgrammingStyle"/>
        <w:tblW w:w="0" w:type="auto"/>
        <w:tblLook w:val="04A0" w:firstRow="1" w:lastRow="0" w:firstColumn="1" w:lastColumn="0" w:noHBand="0" w:noVBand="1"/>
      </w:tblPr>
      <w:tblGrid>
        <w:gridCol w:w="12612"/>
      </w:tblGrid>
      <w:tr w:rsidR="009416F1" w:rsidTr="009416F1">
        <w:tc>
          <w:tcPr>
            <w:tcW w:w="12950" w:type="dxa"/>
          </w:tcPr>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void</w:t>
            </w:r>
            <w:r w:rsidRPr="009416F1">
              <w:rPr>
                <w:rFonts w:eastAsiaTheme="minorHAnsi"/>
              </w:rPr>
              <w:t xml:space="preserve"> Update()</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if</w:t>
            </w:r>
            <w:r w:rsidRPr="009416F1">
              <w:rPr>
                <w:rFonts w:eastAsiaTheme="minorHAnsi"/>
              </w:rPr>
              <w:t>(isLocalPlayer)</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p>
          <w:p w:rsidR="009416F1" w:rsidRPr="009416F1" w:rsidRDefault="009416F1" w:rsidP="009416F1">
            <w:pPr>
              <w:pStyle w:val="NoSpacing"/>
              <w:rPr>
                <w:rFonts w:eastAsiaTheme="minorHAnsi"/>
              </w:rPr>
            </w:pPr>
            <w:r w:rsidRPr="009416F1">
              <w:rPr>
                <w:rFonts w:eastAsiaTheme="minorHAnsi"/>
              </w:rPr>
              <w:t xml:space="preserve">        }</w:t>
            </w:r>
          </w:p>
          <w:p w:rsidR="009416F1" w:rsidRDefault="009416F1" w:rsidP="009416F1">
            <w:pPr>
              <w:pStyle w:val="NoSpacing"/>
            </w:pPr>
            <w:r w:rsidRPr="009416F1">
              <w:rPr>
                <w:rFonts w:eastAsiaTheme="minorHAnsi"/>
              </w:rPr>
              <w:t xml:space="preserve">    }</w:t>
            </w:r>
          </w:p>
        </w:tc>
      </w:tr>
    </w:tbl>
    <w:p w:rsidR="009416F1" w:rsidRDefault="009416F1" w:rsidP="009B1B4C">
      <w:r>
        <w:t>An important note about isLocalPlayer</w:t>
      </w:r>
    </w:p>
    <w:p w:rsidR="009416F1" w:rsidRDefault="009416F1" w:rsidP="009416F1">
      <w:pPr>
        <w:pStyle w:val="ListParagraph"/>
        <w:numPr>
          <w:ilvl w:val="0"/>
          <w:numId w:val="22"/>
        </w:numPr>
      </w:pPr>
      <w:r>
        <w:t>The script that is utilizing isLocalPlayer MUST extend a NetworkBehaviour</w:t>
      </w:r>
    </w:p>
    <w:p w:rsidR="009416F1" w:rsidRDefault="009416F1" w:rsidP="009416F1">
      <w:pPr>
        <w:pStyle w:val="ListParagraph"/>
        <w:numPr>
          <w:ilvl w:val="0"/>
          <w:numId w:val="22"/>
        </w:numPr>
      </w:pPr>
      <w:r>
        <w:t>isLocalPlayer will only return true if it is called from a script that is attached to a game object that has a NetworkIdentity component and Local Player Authority enabled</w:t>
      </w:r>
    </w:p>
    <w:p w:rsidR="009416F1" w:rsidRDefault="009416F1" w:rsidP="009416F1">
      <w:pPr>
        <w:pStyle w:val="ListParagraph"/>
        <w:numPr>
          <w:ilvl w:val="0"/>
          <w:numId w:val="22"/>
        </w:numPr>
      </w:pPr>
      <w:r>
        <w:t xml:space="preserve">isLocalPlayer will </w:t>
      </w:r>
      <w:r>
        <w:rPr>
          <w:b/>
        </w:rPr>
        <w:t>always</w:t>
      </w:r>
      <w:r>
        <w:t xml:space="preserve"> return false if it is called in the Awake() function</w:t>
      </w:r>
    </w:p>
    <w:p w:rsidR="009416F1" w:rsidRDefault="009416F1" w:rsidP="009416F1">
      <w:r>
        <w:t xml:space="preserve">Now that you know that you are working with a local player, you can begin to capture key inputs. Instead of having six if statements to check for KeyCodes, you can use an array of KeyCodes and compare against it. </w:t>
      </w:r>
    </w:p>
    <w:tbl>
      <w:tblPr>
        <w:tblStyle w:val="ProgrammingStyle"/>
        <w:tblW w:w="0" w:type="auto"/>
        <w:tblLook w:val="04A0" w:firstRow="1" w:lastRow="0" w:firstColumn="1" w:lastColumn="0" w:noHBand="0" w:noVBand="1"/>
      </w:tblPr>
      <w:tblGrid>
        <w:gridCol w:w="12612"/>
      </w:tblGrid>
      <w:tr w:rsidR="009416F1" w:rsidTr="009416F1">
        <w:tc>
          <w:tcPr>
            <w:tcW w:w="12950" w:type="dxa"/>
          </w:tcPr>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void</w:t>
            </w:r>
            <w:r w:rsidRPr="009416F1">
              <w:rPr>
                <w:rFonts w:eastAsiaTheme="minorHAnsi"/>
              </w:rPr>
              <w:t xml:space="preserve"> Update()</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if</w:t>
            </w:r>
            <w:r w:rsidRPr="009416F1">
              <w:rPr>
                <w:rFonts w:eastAsiaTheme="minorHAnsi"/>
              </w:rPr>
              <w:t>(isLocalPlayer)</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2B91AF"/>
              </w:rPr>
              <w:t>KeyCode</w:t>
            </w:r>
            <w:r w:rsidRPr="009416F1">
              <w:rPr>
                <w:rFonts w:eastAsiaTheme="minorHAnsi"/>
              </w:rPr>
              <w:t xml:space="preserve">[] possibleKeys = { </w:t>
            </w:r>
            <w:r w:rsidRPr="009416F1">
              <w:rPr>
                <w:rFonts w:eastAsiaTheme="minorHAnsi"/>
                <w:color w:val="2B91AF"/>
              </w:rPr>
              <w:t>KeyCode</w:t>
            </w:r>
            <w:r w:rsidRPr="009416F1">
              <w:rPr>
                <w:rFonts w:eastAsiaTheme="minorHAnsi"/>
              </w:rPr>
              <w:t xml:space="preserve">.A, </w:t>
            </w:r>
            <w:r w:rsidRPr="009416F1">
              <w:rPr>
                <w:rFonts w:eastAsiaTheme="minorHAnsi"/>
                <w:color w:val="2B91AF"/>
              </w:rPr>
              <w:t>KeyCode</w:t>
            </w:r>
            <w:r w:rsidRPr="009416F1">
              <w:rPr>
                <w:rFonts w:eastAsiaTheme="minorHAnsi"/>
              </w:rPr>
              <w:t xml:space="preserve">.S, </w:t>
            </w:r>
            <w:r w:rsidRPr="009416F1">
              <w:rPr>
                <w:rFonts w:eastAsiaTheme="minorHAnsi"/>
                <w:color w:val="2B91AF"/>
              </w:rPr>
              <w:t>KeyCode</w:t>
            </w:r>
            <w:r w:rsidRPr="009416F1">
              <w:rPr>
                <w:rFonts w:eastAsiaTheme="minorHAnsi"/>
              </w:rPr>
              <w:t xml:space="preserve">.D, </w:t>
            </w:r>
            <w:r w:rsidRPr="009416F1">
              <w:rPr>
                <w:rFonts w:eastAsiaTheme="minorHAnsi"/>
                <w:color w:val="2B91AF"/>
              </w:rPr>
              <w:t>KeyCode</w:t>
            </w:r>
            <w:r w:rsidRPr="009416F1">
              <w:rPr>
                <w:rFonts w:eastAsiaTheme="minorHAnsi"/>
              </w:rPr>
              <w:t xml:space="preserve">.W, </w:t>
            </w:r>
            <w:r w:rsidRPr="009416F1">
              <w:rPr>
                <w:rFonts w:eastAsiaTheme="minorHAnsi"/>
                <w:color w:val="2B91AF"/>
              </w:rPr>
              <w:t>KeyCode</w:t>
            </w:r>
            <w:r w:rsidRPr="009416F1">
              <w:rPr>
                <w:rFonts w:eastAsiaTheme="minorHAnsi"/>
              </w:rPr>
              <w:t xml:space="preserve">.Q, </w:t>
            </w:r>
            <w:r w:rsidRPr="009416F1">
              <w:rPr>
                <w:rFonts w:eastAsiaTheme="minorHAnsi"/>
                <w:color w:val="2B91AF"/>
              </w:rPr>
              <w:t>KeyCode</w:t>
            </w:r>
            <w:r w:rsidRPr="009416F1">
              <w:rPr>
                <w:rFonts w:eastAsiaTheme="minorHAnsi"/>
              </w:rPr>
              <w:t xml:space="preserve">.E, </w:t>
            </w:r>
            <w:r w:rsidRPr="009416F1">
              <w:rPr>
                <w:rFonts w:eastAsiaTheme="minorHAnsi"/>
                <w:color w:val="2B91AF"/>
              </w:rPr>
              <w:t>KeyCode</w:t>
            </w:r>
            <w:r w:rsidRPr="009416F1">
              <w:rPr>
                <w:rFonts w:eastAsiaTheme="minorHAnsi"/>
              </w:rPr>
              <w:t>.Spac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foreach</w:t>
            </w:r>
            <w:r w:rsidRPr="009416F1">
              <w:rPr>
                <w:rFonts w:eastAsiaTheme="minorHAnsi"/>
              </w:rPr>
              <w:t xml:space="preserve"> (</w:t>
            </w:r>
            <w:r w:rsidRPr="009416F1">
              <w:rPr>
                <w:rFonts w:eastAsiaTheme="minorHAnsi"/>
                <w:color w:val="2B91AF"/>
              </w:rPr>
              <w:t>KeyCode</w:t>
            </w:r>
            <w:r w:rsidRPr="009416F1">
              <w:rPr>
                <w:rFonts w:eastAsiaTheme="minorHAnsi"/>
              </w:rPr>
              <w:t xml:space="preserve"> possibleKey </w:t>
            </w:r>
            <w:r w:rsidRPr="009416F1">
              <w:rPr>
                <w:rFonts w:eastAsiaTheme="minorHAnsi"/>
                <w:color w:val="0000FF"/>
              </w:rPr>
              <w:t>in</w:t>
            </w:r>
            <w:r w:rsidRPr="009416F1">
              <w:rPr>
                <w:rFonts w:eastAsiaTheme="minorHAnsi"/>
              </w:rPr>
              <w:t xml:space="preserve"> possibleKeys)</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if</w:t>
            </w:r>
            <w:r w:rsidRPr="009416F1">
              <w:rPr>
                <w:rFonts w:eastAsiaTheme="minorHAnsi"/>
              </w:rPr>
              <w:t xml:space="preserve"> (!</w:t>
            </w:r>
            <w:r w:rsidRPr="009416F1">
              <w:rPr>
                <w:rFonts w:eastAsiaTheme="minorHAnsi"/>
                <w:color w:val="2B91AF"/>
              </w:rPr>
              <w:t>Input</w:t>
            </w:r>
            <w:r w:rsidRPr="009416F1">
              <w:rPr>
                <w:rFonts w:eastAsiaTheme="minorHAnsi"/>
              </w:rPr>
              <w:t xml:space="preserve">.GetKey(possibleKey)) </w:t>
            </w:r>
            <w:r w:rsidRPr="009416F1">
              <w:rPr>
                <w:rFonts w:eastAsiaTheme="minorHAnsi"/>
                <w:color w:val="008000"/>
              </w:rPr>
              <w:t>//If the currently observed key code is not pressed</w:t>
            </w:r>
          </w:p>
          <w:p w:rsidR="009416F1" w:rsidRPr="009416F1" w:rsidRDefault="009416F1" w:rsidP="009416F1">
            <w:pPr>
              <w:pStyle w:val="NoSpacing"/>
              <w:rPr>
                <w:rFonts w:eastAsiaTheme="minorHAnsi"/>
              </w:rPr>
            </w:pPr>
            <w:r w:rsidRPr="009416F1">
              <w:rPr>
                <w:rFonts w:eastAsiaTheme="minorHAnsi"/>
              </w:rPr>
              <w:t xml:space="preserve">                    </w:t>
            </w:r>
            <w:r w:rsidRPr="009416F1">
              <w:rPr>
                <w:rFonts w:eastAsiaTheme="minorHAnsi"/>
                <w:color w:val="0000FF"/>
              </w:rPr>
              <w:t>continue</w:t>
            </w:r>
            <w:r w:rsidRPr="009416F1">
              <w:rPr>
                <w:rFonts w:eastAsiaTheme="minorHAnsi"/>
              </w:rPr>
              <w:t xml:space="preserve">;               </w:t>
            </w:r>
            <w:r>
              <w:rPr>
                <w:rFonts w:eastAsiaTheme="minorHAnsi"/>
              </w:rPr>
              <w:t xml:space="preserve">    </w:t>
            </w:r>
            <w:r w:rsidRPr="009416F1">
              <w:rPr>
                <w:rFonts w:eastAsiaTheme="minorHAnsi"/>
                <w:color w:val="008000"/>
              </w:rPr>
              <w:t>//Then do nothing!</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t xml:space="preserve">            }</w:t>
            </w:r>
          </w:p>
          <w:p w:rsidR="009416F1" w:rsidRPr="009416F1" w:rsidRDefault="009416F1" w:rsidP="009416F1">
            <w:pPr>
              <w:pStyle w:val="NoSpacing"/>
              <w:rPr>
                <w:rFonts w:eastAsiaTheme="minorHAnsi"/>
              </w:rPr>
            </w:pPr>
            <w:r w:rsidRPr="009416F1">
              <w:rPr>
                <w:rFonts w:eastAsiaTheme="minorHAnsi"/>
              </w:rPr>
              <w:lastRenderedPageBreak/>
              <w:t xml:space="preserve">        }</w:t>
            </w:r>
          </w:p>
          <w:p w:rsidR="009416F1" w:rsidRDefault="009416F1" w:rsidP="009416F1">
            <w:pPr>
              <w:pStyle w:val="NoSpacing"/>
            </w:pPr>
            <w:r w:rsidRPr="009416F1">
              <w:rPr>
                <w:rFonts w:eastAsiaTheme="minorHAnsi"/>
              </w:rPr>
              <w:t xml:space="preserve">    }</w:t>
            </w:r>
          </w:p>
        </w:tc>
      </w:tr>
    </w:tbl>
    <w:p w:rsidR="009416F1" w:rsidRDefault="009416F1" w:rsidP="009416F1">
      <w:r>
        <w:lastRenderedPageBreak/>
        <w:t>This allows you to condense a large amount of code (however, this method has its own drawbacks as you will see later!).</w:t>
      </w:r>
    </w:p>
    <w:p w:rsidR="009416F1" w:rsidRDefault="009416F1" w:rsidP="009416F1">
      <w:r>
        <w:t xml:space="preserve">What you want to do if the user is pressing a key, is inform the SERVER that a key is being pressed and that the SERVER needs to simulate the movement and tell the client where it’s new position is (remember: this is 100% server authoritative). In order to ask the server to run a function from a client, you can use the [Command] attribute. </w:t>
      </w:r>
      <w:r w:rsidR="00A220F0">
        <w:t>The [Command] attribute is called from a client, and is sent to the server for the server to run the function. Again, with this setup the client does not run the function, only the server does! The difference between [Command] and [Server] is that [Server] is only called and only ran from the server. [Command] is called on a client and ran on the sever.</w:t>
      </w:r>
    </w:p>
    <w:p w:rsidR="00A220F0" w:rsidRDefault="00A220F0" w:rsidP="009416F1">
      <w:r>
        <w:t xml:space="preserve">Create a new method (CmdMoveOnServer) that will update the player’s state based on a key input. </w:t>
      </w:r>
    </w:p>
    <w:tbl>
      <w:tblPr>
        <w:tblStyle w:val="ProgrammingStyle"/>
        <w:tblW w:w="0" w:type="auto"/>
        <w:tblLook w:val="04A0" w:firstRow="1" w:lastRow="0" w:firstColumn="1" w:lastColumn="0" w:noHBand="0" w:noVBand="1"/>
      </w:tblPr>
      <w:tblGrid>
        <w:gridCol w:w="12612"/>
      </w:tblGrid>
      <w:tr w:rsidR="00A220F0" w:rsidTr="00A220F0">
        <w:tc>
          <w:tcPr>
            <w:tcW w:w="12950" w:type="dxa"/>
          </w:tcPr>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2B91AF"/>
              </w:rPr>
              <w:t>Command</w:t>
            </w:r>
            <w:r w:rsidRPr="00A220F0">
              <w:rPr>
                <w:rFonts w:eastAsiaTheme="minorHAnsi"/>
              </w:rPr>
              <w:t>]</w:t>
            </w:r>
          </w:p>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0000FF"/>
              </w:rPr>
              <w:t>void</w:t>
            </w:r>
            <w:r w:rsidRPr="00A220F0">
              <w:rPr>
                <w:rFonts w:eastAsiaTheme="minorHAnsi"/>
              </w:rPr>
              <w:t xml:space="preserve"> CmdMoveOnServer(</w:t>
            </w:r>
            <w:r w:rsidRPr="00A220F0">
              <w:rPr>
                <w:rFonts w:eastAsiaTheme="minorHAnsi"/>
                <w:color w:val="2B91AF"/>
              </w:rPr>
              <w:t>KeyCode</w:t>
            </w:r>
            <w:r w:rsidRPr="00A220F0">
              <w:rPr>
                <w:rFonts w:eastAsiaTheme="minorHAnsi"/>
              </w:rPr>
              <w:t xml:space="preserve"> pressedKey)</w:t>
            </w:r>
          </w:p>
          <w:p w:rsidR="00A220F0" w:rsidRPr="00A220F0" w:rsidRDefault="00A220F0" w:rsidP="00A220F0">
            <w:pPr>
              <w:pStyle w:val="NoSpacing"/>
              <w:rPr>
                <w:rFonts w:eastAsiaTheme="minorHAnsi"/>
              </w:rPr>
            </w:pPr>
            <w:r w:rsidRPr="00A220F0">
              <w:rPr>
                <w:rFonts w:eastAsiaTheme="minorHAnsi"/>
              </w:rPr>
              <w:t xml:space="preserve">    {</w:t>
            </w:r>
          </w:p>
          <w:p w:rsidR="00A220F0" w:rsidRPr="00A220F0" w:rsidRDefault="00A220F0" w:rsidP="00A220F0">
            <w:pPr>
              <w:pStyle w:val="NoSpacing"/>
              <w:rPr>
                <w:rFonts w:eastAsiaTheme="minorHAnsi"/>
              </w:rPr>
            </w:pPr>
            <w:r w:rsidRPr="00A220F0">
              <w:rPr>
                <w:rFonts w:eastAsiaTheme="minorHAnsi"/>
              </w:rPr>
              <w:t xml:space="preserve">        state = Move(state, pressedKey);</w:t>
            </w:r>
          </w:p>
          <w:p w:rsidR="00A220F0" w:rsidRDefault="00A220F0" w:rsidP="00A220F0">
            <w:pPr>
              <w:pStyle w:val="NoSpacing"/>
            </w:pPr>
            <w:r w:rsidRPr="00A220F0">
              <w:rPr>
                <w:rFonts w:eastAsiaTheme="minorHAnsi"/>
              </w:rPr>
              <w:t xml:space="preserve">    }</w:t>
            </w:r>
          </w:p>
        </w:tc>
      </w:tr>
    </w:tbl>
    <w:p w:rsidR="00A220F0" w:rsidRDefault="00A220F0" w:rsidP="009416F1">
      <w:r>
        <w:t>A few important notes about [Command]s:</w:t>
      </w:r>
    </w:p>
    <w:p w:rsidR="00A220F0" w:rsidRDefault="00A220F0" w:rsidP="00A220F0">
      <w:pPr>
        <w:pStyle w:val="ListParagraph"/>
        <w:numPr>
          <w:ilvl w:val="0"/>
          <w:numId w:val="23"/>
        </w:numPr>
      </w:pPr>
      <w:r>
        <w:t xml:space="preserve">A command will only run if isLocalPlayer would return true </w:t>
      </w:r>
    </w:p>
    <w:p w:rsidR="00A220F0" w:rsidRDefault="00A220F0" w:rsidP="00A220F0">
      <w:pPr>
        <w:pStyle w:val="ListParagraph"/>
        <w:numPr>
          <w:ilvl w:val="0"/>
          <w:numId w:val="23"/>
        </w:numPr>
      </w:pPr>
      <w:r>
        <w:t>Any method that is tied to a Command MUST start with the Cmd prefix</w:t>
      </w:r>
    </w:p>
    <w:p w:rsidR="00A220F0" w:rsidRDefault="00A220F0" w:rsidP="00A220F0">
      <w:r>
        <w:t>Finally in your update function call the command and then sync the model to the new player state.</w:t>
      </w:r>
    </w:p>
    <w:tbl>
      <w:tblPr>
        <w:tblStyle w:val="ProgrammingStyle"/>
        <w:tblW w:w="0" w:type="auto"/>
        <w:tblLook w:val="04A0" w:firstRow="1" w:lastRow="0" w:firstColumn="1" w:lastColumn="0" w:noHBand="0" w:noVBand="1"/>
      </w:tblPr>
      <w:tblGrid>
        <w:gridCol w:w="12612"/>
      </w:tblGrid>
      <w:tr w:rsidR="00A220F0" w:rsidTr="00A220F0">
        <w:tc>
          <w:tcPr>
            <w:tcW w:w="12950" w:type="dxa"/>
          </w:tcPr>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0000FF"/>
              </w:rPr>
              <w:t>void</w:t>
            </w:r>
            <w:r w:rsidRPr="00A220F0">
              <w:rPr>
                <w:rFonts w:eastAsiaTheme="minorHAnsi"/>
              </w:rPr>
              <w:t xml:space="preserve"> Update()</w:t>
            </w:r>
          </w:p>
          <w:p w:rsidR="00A220F0" w:rsidRPr="00A220F0" w:rsidRDefault="00A220F0" w:rsidP="00A220F0">
            <w:pPr>
              <w:pStyle w:val="NoSpacing"/>
              <w:rPr>
                <w:rFonts w:eastAsiaTheme="minorHAnsi"/>
              </w:rPr>
            </w:pPr>
            <w:r w:rsidRPr="00A220F0">
              <w:rPr>
                <w:rFonts w:eastAsiaTheme="minorHAnsi"/>
              </w:rPr>
              <w:t xml:space="preserve">    {</w:t>
            </w:r>
          </w:p>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0000FF"/>
              </w:rPr>
              <w:t>if</w:t>
            </w:r>
            <w:r w:rsidRPr="00A220F0">
              <w:rPr>
                <w:rFonts w:eastAsiaTheme="minorHAnsi"/>
              </w:rPr>
              <w:t>(isLocalPlayer)</w:t>
            </w:r>
          </w:p>
          <w:p w:rsidR="00A220F0" w:rsidRPr="00A220F0" w:rsidRDefault="00A220F0" w:rsidP="00A220F0">
            <w:pPr>
              <w:pStyle w:val="NoSpacing"/>
              <w:rPr>
                <w:rFonts w:eastAsiaTheme="minorHAnsi"/>
              </w:rPr>
            </w:pPr>
            <w:r w:rsidRPr="00A220F0">
              <w:rPr>
                <w:rFonts w:eastAsiaTheme="minorHAnsi"/>
              </w:rPr>
              <w:t xml:space="preserve">        {</w:t>
            </w:r>
          </w:p>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2B91AF"/>
              </w:rPr>
              <w:t>KeyCode</w:t>
            </w:r>
            <w:r w:rsidRPr="00A220F0">
              <w:rPr>
                <w:rFonts w:eastAsiaTheme="minorHAnsi"/>
              </w:rPr>
              <w:t xml:space="preserve">[] possibleKeys = { </w:t>
            </w:r>
            <w:r w:rsidRPr="00A220F0">
              <w:rPr>
                <w:rFonts w:eastAsiaTheme="minorHAnsi"/>
                <w:color w:val="2B91AF"/>
              </w:rPr>
              <w:t>KeyCode</w:t>
            </w:r>
            <w:r w:rsidRPr="00A220F0">
              <w:rPr>
                <w:rFonts w:eastAsiaTheme="minorHAnsi"/>
              </w:rPr>
              <w:t xml:space="preserve">.A, </w:t>
            </w:r>
            <w:r w:rsidRPr="00A220F0">
              <w:rPr>
                <w:rFonts w:eastAsiaTheme="minorHAnsi"/>
                <w:color w:val="2B91AF"/>
              </w:rPr>
              <w:t>KeyCode</w:t>
            </w:r>
            <w:r w:rsidRPr="00A220F0">
              <w:rPr>
                <w:rFonts w:eastAsiaTheme="minorHAnsi"/>
              </w:rPr>
              <w:t xml:space="preserve">.S, </w:t>
            </w:r>
            <w:r w:rsidRPr="00A220F0">
              <w:rPr>
                <w:rFonts w:eastAsiaTheme="minorHAnsi"/>
                <w:color w:val="2B91AF"/>
              </w:rPr>
              <w:t>KeyCode</w:t>
            </w:r>
            <w:r w:rsidRPr="00A220F0">
              <w:rPr>
                <w:rFonts w:eastAsiaTheme="minorHAnsi"/>
              </w:rPr>
              <w:t xml:space="preserve">.D, </w:t>
            </w:r>
            <w:r w:rsidRPr="00A220F0">
              <w:rPr>
                <w:rFonts w:eastAsiaTheme="minorHAnsi"/>
                <w:color w:val="2B91AF"/>
              </w:rPr>
              <w:t>KeyCode</w:t>
            </w:r>
            <w:r w:rsidRPr="00A220F0">
              <w:rPr>
                <w:rFonts w:eastAsiaTheme="minorHAnsi"/>
              </w:rPr>
              <w:t xml:space="preserve">.W, </w:t>
            </w:r>
            <w:r w:rsidRPr="00A220F0">
              <w:rPr>
                <w:rFonts w:eastAsiaTheme="minorHAnsi"/>
                <w:color w:val="2B91AF"/>
              </w:rPr>
              <w:t>KeyCode</w:t>
            </w:r>
            <w:r w:rsidRPr="00A220F0">
              <w:rPr>
                <w:rFonts w:eastAsiaTheme="minorHAnsi"/>
              </w:rPr>
              <w:t xml:space="preserve">.Q, </w:t>
            </w:r>
            <w:r w:rsidRPr="00A220F0">
              <w:rPr>
                <w:rFonts w:eastAsiaTheme="minorHAnsi"/>
                <w:color w:val="2B91AF"/>
              </w:rPr>
              <w:t>KeyCode</w:t>
            </w:r>
            <w:r w:rsidRPr="00A220F0">
              <w:rPr>
                <w:rFonts w:eastAsiaTheme="minorHAnsi"/>
              </w:rPr>
              <w:t xml:space="preserve">.E, </w:t>
            </w:r>
            <w:r w:rsidRPr="00A220F0">
              <w:rPr>
                <w:rFonts w:eastAsiaTheme="minorHAnsi"/>
                <w:color w:val="2B91AF"/>
              </w:rPr>
              <w:t>KeyCode</w:t>
            </w:r>
            <w:r w:rsidRPr="00A220F0">
              <w:rPr>
                <w:rFonts w:eastAsiaTheme="minorHAnsi"/>
              </w:rPr>
              <w:t>.Space };</w:t>
            </w:r>
          </w:p>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0000FF"/>
              </w:rPr>
              <w:t>foreach</w:t>
            </w:r>
            <w:r w:rsidRPr="00A220F0">
              <w:rPr>
                <w:rFonts w:eastAsiaTheme="minorHAnsi"/>
              </w:rPr>
              <w:t xml:space="preserve"> (</w:t>
            </w:r>
            <w:r w:rsidRPr="00A220F0">
              <w:rPr>
                <w:rFonts w:eastAsiaTheme="minorHAnsi"/>
                <w:color w:val="2B91AF"/>
              </w:rPr>
              <w:t>KeyCode</w:t>
            </w:r>
            <w:r w:rsidRPr="00A220F0">
              <w:rPr>
                <w:rFonts w:eastAsiaTheme="minorHAnsi"/>
              </w:rPr>
              <w:t xml:space="preserve"> possibleKey </w:t>
            </w:r>
            <w:r w:rsidRPr="00A220F0">
              <w:rPr>
                <w:rFonts w:eastAsiaTheme="minorHAnsi"/>
                <w:color w:val="0000FF"/>
              </w:rPr>
              <w:t>in</w:t>
            </w:r>
            <w:r w:rsidRPr="00A220F0">
              <w:rPr>
                <w:rFonts w:eastAsiaTheme="minorHAnsi"/>
              </w:rPr>
              <w:t xml:space="preserve"> possibleKeys)</w:t>
            </w:r>
          </w:p>
          <w:p w:rsidR="00A220F0" w:rsidRPr="00A220F0" w:rsidRDefault="00A220F0" w:rsidP="00A220F0">
            <w:pPr>
              <w:pStyle w:val="NoSpacing"/>
              <w:rPr>
                <w:rFonts w:eastAsiaTheme="minorHAnsi"/>
              </w:rPr>
            </w:pPr>
            <w:r w:rsidRPr="00A220F0">
              <w:rPr>
                <w:rFonts w:eastAsiaTheme="minorHAnsi"/>
              </w:rPr>
              <w:t xml:space="preserve">            {</w:t>
            </w:r>
          </w:p>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0000FF"/>
              </w:rPr>
              <w:t>if</w:t>
            </w:r>
            <w:r w:rsidRPr="00A220F0">
              <w:rPr>
                <w:rFonts w:eastAsiaTheme="minorHAnsi"/>
              </w:rPr>
              <w:t xml:space="preserve"> (!</w:t>
            </w:r>
            <w:r w:rsidRPr="00A220F0">
              <w:rPr>
                <w:rFonts w:eastAsiaTheme="minorHAnsi"/>
                <w:color w:val="2B91AF"/>
              </w:rPr>
              <w:t>Input</w:t>
            </w:r>
            <w:r w:rsidRPr="00A220F0">
              <w:rPr>
                <w:rFonts w:eastAsiaTheme="minorHAnsi"/>
              </w:rPr>
              <w:t xml:space="preserve">.GetKey(possibleKey)) </w:t>
            </w:r>
            <w:r w:rsidRPr="00A220F0">
              <w:rPr>
                <w:rFonts w:eastAsiaTheme="minorHAnsi"/>
                <w:color w:val="008000"/>
              </w:rPr>
              <w:t>//If the currently observed key code is not pressed</w:t>
            </w:r>
          </w:p>
          <w:p w:rsidR="00A220F0" w:rsidRPr="00A220F0" w:rsidRDefault="00A220F0" w:rsidP="00A220F0">
            <w:pPr>
              <w:pStyle w:val="NoSpacing"/>
              <w:rPr>
                <w:rFonts w:eastAsiaTheme="minorHAnsi"/>
              </w:rPr>
            </w:pPr>
            <w:r w:rsidRPr="00A220F0">
              <w:rPr>
                <w:rFonts w:eastAsiaTheme="minorHAnsi"/>
              </w:rPr>
              <w:t xml:space="preserve">                    </w:t>
            </w:r>
            <w:r w:rsidRPr="00A220F0">
              <w:rPr>
                <w:rFonts w:eastAsiaTheme="minorHAnsi"/>
                <w:color w:val="0000FF"/>
              </w:rPr>
              <w:t>continue</w:t>
            </w:r>
            <w:r w:rsidRPr="00A220F0">
              <w:rPr>
                <w:rFonts w:eastAsiaTheme="minorHAnsi"/>
              </w:rPr>
              <w:t xml:space="preserve">;               </w:t>
            </w:r>
            <w:r w:rsidRPr="00A220F0">
              <w:rPr>
                <w:rFonts w:eastAsiaTheme="minorHAnsi"/>
                <w:color w:val="008000"/>
              </w:rPr>
              <w:t>//Then do nothing!</w:t>
            </w:r>
          </w:p>
          <w:p w:rsidR="00A220F0" w:rsidRPr="00A220F0" w:rsidRDefault="00A220F0" w:rsidP="00A220F0">
            <w:pPr>
              <w:pStyle w:val="NoSpacing"/>
              <w:rPr>
                <w:rFonts w:eastAsiaTheme="minorHAnsi"/>
              </w:rPr>
            </w:pPr>
          </w:p>
          <w:p w:rsidR="00A220F0" w:rsidRPr="00A220F0" w:rsidRDefault="00A220F0" w:rsidP="00A220F0">
            <w:pPr>
              <w:pStyle w:val="NoSpacing"/>
              <w:rPr>
                <w:rFonts w:eastAsiaTheme="minorHAnsi"/>
              </w:rPr>
            </w:pPr>
            <w:r w:rsidRPr="00A220F0">
              <w:rPr>
                <w:rFonts w:eastAsiaTheme="minorHAnsi"/>
              </w:rPr>
              <w:t xml:space="preserve">                CmdMoveOnServer(possibleKey);</w:t>
            </w:r>
          </w:p>
          <w:p w:rsidR="00A220F0" w:rsidRPr="00A220F0" w:rsidRDefault="00A220F0" w:rsidP="00A220F0">
            <w:pPr>
              <w:pStyle w:val="NoSpacing"/>
              <w:rPr>
                <w:rFonts w:eastAsiaTheme="minorHAnsi"/>
              </w:rPr>
            </w:pPr>
            <w:r w:rsidRPr="00A220F0">
              <w:rPr>
                <w:rFonts w:eastAsiaTheme="minorHAnsi"/>
              </w:rPr>
              <w:t xml:space="preserve">            }</w:t>
            </w:r>
          </w:p>
          <w:p w:rsidR="00A220F0" w:rsidRPr="00A220F0" w:rsidRDefault="00A220F0" w:rsidP="00A220F0">
            <w:pPr>
              <w:pStyle w:val="NoSpacing"/>
              <w:rPr>
                <w:rFonts w:eastAsiaTheme="minorHAnsi"/>
              </w:rPr>
            </w:pPr>
            <w:r w:rsidRPr="00A220F0">
              <w:rPr>
                <w:rFonts w:eastAsiaTheme="minorHAnsi"/>
              </w:rPr>
              <w:t xml:space="preserve">        }</w:t>
            </w:r>
          </w:p>
          <w:p w:rsidR="00A220F0" w:rsidRPr="00A220F0" w:rsidRDefault="00A220F0" w:rsidP="00A220F0">
            <w:pPr>
              <w:pStyle w:val="NoSpacing"/>
              <w:rPr>
                <w:rFonts w:eastAsiaTheme="minorHAnsi"/>
              </w:rPr>
            </w:pPr>
          </w:p>
          <w:p w:rsidR="00A220F0" w:rsidRPr="00A220F0" w:rsidRDefault="00A220F0" w:rsidP="00A220F0">
            <w:pPr>
              <w:pStyle w:val="NoSpacing"/>
              <w:rPr>
                <w:rFonts w:eastAsiaTheme="minorHAnsi"/>
              </w:rPr>
            </w:pPr>
            <w:r w:rsidRPr="00A220F0">
              <w:rPr>
                <w:rFonts w:eastAsiaTheme="minorHAnsi"/>
              </w:rPr>
              <w:t xml:space="preserve">        SyncState();</w:t>
            </w:r>
          </w:p>
          <w:p w:rsidR="00A220F0" w:rsidRDefault="00A220F0" w:rsidP="00A220F0">
            <w:pPr>
              <w:pStyle w:val="NoSpacing"/>
            </w:pPr>
            <w:r w:rsidRPr="00A220F0">
              <w:rPr>
                <w:rFonts w:eastAsiaTheme="minorHAnsi"/>
              </w:rPr>
              <w:t xml:space="preserve">    }</w:t>
            </w:r>
          </w:p>
        </w:tc>
      </w:tr>
    </w:tbl>
    <w:p w:rsidR="00A220F0" w:rsidRDefault="00A220F0" w:rsidP="00A220F0"/>
    <w:p w:rsidR="00B343BE" w:rsidRDefault="00B343BE" w:rsidP="00B343BE">
      <w:pPr>
        <w:pStyle w:val="Heading4"/>
      </w:pPr>
      <w:r>
        <w:t>Checkpoint!</w:t>
      </w:r>
    </w:p>
    <w:p w:rsidR="00B343BE" w:rsidRDefault="00B343BE" w:rsidP="00B343BE">
      <w:r>
        <w:t>You can verify that your networking solution is working by:</w:t>
      </w:r>
    </w:p>
    <w:p w:rsidR="00B343BE" w:rsidRDefault="00B343BE" w:rsidP="00B343BE">
      <w:pPr>
        <w:pStyle w:val="ListParagraph"/>
        <w:numPr>
          <w:ilvl w:val="0"/>
          <w:numId w:val="24"/>
        </w:numPr>
      </w:pPr>
      <w:r>
        <w:t>Go to the Player V2 prefab, and assign it the Lab02a_PlayerControl script</w:t>
      </w:r>
    </w:p>
    <w:p w:rsidR="00B343BE" w:rsidRDefault="00B343BE" w:rsidP="00B343BE">
      <w:pPr>
        <w:pStyle w:val="ListParagraph"/>
        <w:numPr>
          <w:ilvl w:val="0"/>
          <w:numId w:val="24"/>
        </w:numPr>
      </w:pPr>
      <w:r>
        <w:t>Run the game</w:t>
      </w:r>
    </w:p>
    <w:p w:rsidR="00B343BE" w:rsidRDefault="00B343BE" w:rsidP="00B343BE">
      <w:pPr>
        <w:pStyle w:val="ListParagraph"/>
        <w:numPr>
          <w:ilvl w:val="0"/>
          <w:numId w:val="24"/>
        </w:numPr>
      </w:pPr>
      <w:r>
        <w:t>Setup Server</w:t>
      </w:r>
    </w:p>
    <w:p w:rsidR="00B343BE" w:rsidRDefault="00B343BE" w:rsidP="00B343BE">
      <w:pPr>
        <w:pStyle w:val="ListParagraph"/>
        <w:numPr>
          <w:ilvl w:val="0"/>
          <w:numId w:val="24"/>
        </w:numPr>
      </w:pPr>
      <w:r>
        <w:t>Start Host</w:t>
      </w:r>
    </w:p>
    <w:p w:rsidR="00B343BE" w:rsidRDefault="00B343BE" w:rsidP="00B343BE">
      <w:pPr>
        <w:pStyle w:val="ListParagraph"/>
        <w:numPr>
          <w:ilvl w:val="0"/>
          <w:numId w:val="24"/>
        </w:numPr>
      </w:pPr>
      <w:r>
        <w:t>If you press the W key your player should move forward</w:t>
      </w:r>
    </w:p>
    <w:p w:rsidR="00B343BE" w:rsidRDefault="00B343BE" w:rsidP="00B343BE">
      <w:pPr>
        <w:pStyle w:val="ListParagraph"/>
        <w:numPr>
          <w:ilvl w:val="0"/>
          <w:numId w:val="24"/>
        </w:numPr>
      </w:pPr>
      <w:r>
        <w:t>If you hold the D key your player should rotate right</w:t>
      </w:r>
    </w:p>
    <w:p w:rsidR="00B343BE" w:rsidRDefault="00B343BE" w:rsidP="00B343BE">
      <w:pPr>
        <w:pStyle w:val="ListParagraph"/>
        <w:numPr>
          <w:ilvl w:val="0"/>
          <w:numId w:val="24"/>
        </w:numPr>
      </w:pPr>
      <w:r>
        <w:t xml:space="preserve">If you press the W key again, your player should move to the left </w:t>
      </w:r>
    </w:p>
    <w:p w:rsidR="00B343BE" w:rsidRDefault="00B343BE" w:rsidP="00B343BE">
      <w:pPr>
        <w:pStyle w:val="ListParagraph"/>
        <w:numPr>
          <w:ilvl w:val="1"/>
          <w:numId w:val="24"/>
        </w:numPr>
      </w:pPr>
      <w:r>
        <w:t>This is because you coded in a “static” forward direction! When the player presses the W key they will always move towards the mountains instead of moving in the direction the character is facing</w:t>
      </w:r>
    </w:p>
    <w:p w:rsidR="00B343BE" w:rsidRDefault="00B343BE" w:rsidP="00B343BE">
      <w:pPr>
        <w:pStyle w:val="ListParagraph"/>
        <w:numPr>
          <w:ilvl w:val="0"/>
          <w:numId w:val="24"/>
        </w:numPr>
      </w:pPr>
      <w:r>
        <w:t>Stop the game</w:t>
      </w:r>
    </w:p>
    <w:p w:rsidR="00B343BE" w:rsidRDefault="00B343BE" w:rsidP="00B343BE">
      <w:pPr>
        <w:pStyle w:val="ListParagraph"/>
        <w:numPr>
          <w:ilvl w:val="0"/>
          <w:numId w:val="24"/>
        </w:numPr>
      </w:pPr>
      <w:r>
        <w:t>Build the game</w:t>
      </w:r>
    </w:p>
    <w:p w:rsidR="00B343BE" w:rsidRDefault="00B343BE" w:rsidP="00B343BE">
      <w:pPr>
        <w:pStyle w:val="ListParagraph"/>
        <w:numPr>
          <w:ilvl w:val="0"/>
          <w:numId w:val="24"/>
        </w:numPr>
      </w:pPr>
      <w:r>
        <w:t>On the standalone, start a host</w:t>
      </w:r>
    </w:p>
    <w:p w:rsidR="00B343BE" w:rsidRDefault="00B343BE" w:rsidP="00B343BE">
      <w:pPr>
        <w:pStyle w:val="ListParagraph"/>
        <w:numPr>
          <w:ilvl w:val="0"/>
          <w:numId w:val="24"/>
        </w:numPr>
      </w:pPr>
      <w:r>
        <w:t>In the unity editor, connect to the server</w:t>
      </w:r>
    </w:p>
    <w:p w:rsidR="00B343BE" w:rsidRDefault="00B343BE" w:rsidP="00B343BE">
      <w:pPr>
        <w:pStyle w:val="ListParagraph"/>
        <w:numPr>
          <w:ilvl w:val="0"/>
          <w:numId w:val="24"/>
        </w:numPr>
      </w:pPr>
      <w:r>
        <w:t>Observe the client/server movement</w:t>
      </w:r>
    </w:p>
    <w:p w:rsidR="00B343BE" w:rsidRDefault="00B343BE" w:rsidP="00B343BE">
      <w:pPr>
        <w:ind w:left="648" w:firstLine="0"/>
        <w:jc w:val="left"/>
      </w:pPr>
      <w:r>
        <w:t>At this point the movement should be very choppy and not smooth. This is because you are still running a 100% authoritative server with no client-side prediction or latency compensation!</w:t>
      </w:r>
    </w:p>
    <w:p w:rsidR="00B343BE" w:rsidRDefault="00247E9C" w:rsidP="00247E9C">
      <w:pPr>
        <w:pStyle w:val="Heading3"/>
      </w:pPr>
      <w:r>
        <w:t>Step Three: Predicting the Past?</w:t>
      </w:r>
    </w:p>
    <w:p w:rsidR="00247E9C" w:rsidRDefault="00247E9C" w:rsidP="00790716">
      <w:pPr>
        <w:pStyle w:val="Heading4"/>
      </w:pPr>
      <w:r>
        <w:t>Setup</w:t>
      </w:r>
    </w:p>
    <w:p w:rsidR="00247E9C" w:rsidRDefault="00247E9C" w:rsidP="00247E9C">
      <w:r>
        <w:t>Create a new script named Lab02b_PlayerControlPrediction</w:t>
      </w:r>
    </w:p>
    <w:p w:rsidR="00247E9C" w:rsidRDefault="00247E9C" w:rsidP="00247E9C">
      <w:r>
        <w:t>Duplicate the Player V2 prefab, and rename it to Player V3.</w:t>
      </w:r>
    </w:p>
    <w:p w:rsidR="00247E9C" w:rsidRPr="00247E9C" w:rsidRDefault="00247E9C" w:rsidP="00247E9C">
      <w:r>
        <w:t>Remove the Lab02a_PlayerControl script from the prefab.</w:t>
      </w:r>
    </w:p>
    <w:p w:rsidR="00247E9C" w:rsidRDefault="00247E9C" w:rsidP="00247E9C">
      <w:pPr>
        <w:jc w:val="left"/>
      </w:pPr>
      <w:r>
        <w:t xml:space="preserve">Add the Lab02b_PlayerControlPrediction script to the prefab. </w:t>
      </w:r>
    </w:p>
    <w:p w:rsidR="00B343BE" w:rsidRPr="00B343BE" w:rsidRDefault="00247E9C" w:rsidP="00247E9C">
      <w:pPr>
        <w:jc w:val="left"/>
      </w:pPr>
      <w:r>
        <w:t>Apply the changes to the prefab.</w:t>
      </w:r>
    </w:p>
    <w:p w:rsidR="00A220F0" w:rsidRDefault="00247E9C" w:rsidP="009416F1">
      <w:r>
        <w:t>Open Lab02b_PlayerControlPrediction.</w:t>
      </w:r>
    </w:p>
    <w:p w:rsidR="00247E9C" w:rsidRDefault="00247E9C" w:rsidP="009416F1">
      <w:r>
        <w:t>Copy the Lab02a_PlayerControl information into the Lab02b_PlayerControlPrediction script.</w:t>
      </w:r>
    </w:p>
    <w:p w:rsidR="00247E9C" w:rsidRDefault="00247E9C" w:rsidP="009416F1">
      <w:r>
        <w:t>Rename the class to Lab02b_PlayerControlPrediction (at the top of the class)</w:t>
      </w:r>
    </w:p>
    <w:tbl>
      <w:tblPr>
        <w:tblStyle w:val="ProgrammingStyle"/>
        <w:tblW w:w="0" w:type="auto"/>
        <w:tblLook w:val="04A0" w:firstRow="1" w:lastRow="0" w:firstColumn="1" w:lastColumn="0" w:noHBand="0" w:noVBand="1"/>
      </w:tblPr>
      <w:tblGrid>
        <w:gridCol w:w="12612"/>
      </w:tblGrid>
      <w:tr w:rsidR="00247E9C" w:rsidTr="00247E9C">
        <w:tc>
          <w:tcPr>
            <w:tcW w:w="12950" w:type="dxa"/>
          </w:tcPr>
          <w:p w:rsidR="00247E9C" w:rsidRPr="00790716" w:rsidRDefault="00247E9C" w:rsidP="00790716">
            <w:pPr>
              <w:pStyle w:val="NoSpacing"/>
              <w:rPr>
                <w:rFonts w:eastAsiaTheme="minorHAnsi"/>
              </w:rPr>
            </w:pPr>
            <w:r w:rsidRPr="00790716">
              <w:rPr>
                <w:rFonts w:eastAsiaTheme="minorHAnsi"/>
                <w:color w:val="0000FF"/>
              </w:rPr>
              <w:t>using</w:t>
            </w:r>
            <w:r w:rsidRPr="00790716">
              <w:rPr>
                <w:rFonts w:eastAsiaTheme="minorHAnsi"/>
              </w:rPr>
              <w:t xml:space="preserve"> UnityEngine;</w:t>
            </w:r>
          </w:p>
          <w:p w:rsidR="00247E9C" w:rsidRPr="00790716" w:rsidRDefault="00247E9C" w:rsidP="00790716">
            <w:pPr>
              <w:pStyle w:val="NoSpacing"/>
              <w:rPr>
                <w:rFonts w:eastAsiaTheme="minorHAnsi"/>
              </w:rPr>
            </w:pPr>
            <w:r w:rsidRPr="00790716">
              <w:rPr>
                <w:rFonts w:eastAsiaTheme="minorHAnsi"/>
                <w:color w:val="0000FF"/>
              </w:rPr>
              <w:t>using</w:t>
            </w:r>
            <w:r w:rsidRPr="00790716">
              <w:rPr>
                <w:rFonts w:eastAsiaTheme="minorHAnsi"/>
              </w:rPr>
              <w:t xml:space="preserve"> System.Collections;</w:t>
            </w:r>
          </w:p>
          <w:p w:rsidR="00247E9C" w:rsidRPr="00790716" w:rsidRDefault="00247E9C" w:rsidP="00790716">
            <w:pPr>
              <w:pStyle w:val="NoSpacing"/>
              <w:rPr>
                <w:rFonts w:eastAsiaTheme="minorHAnsi"/>
              </w:rPr>
            </w:pPr>
            <w:r w:rsidRPr="00790716">
              <w:rPr>
                <w:rFonts w:eastAsiaTheme="minorHAnsi"/>
                <w:color w:val="0000FF"/>
              </w:rPr>
              <w:t>using</w:t>
            </w:r>
            <w:r w:rsidRPr="00790716">
              <w:rPr>
                <w:rFonts w:eastAsiaTheme="minorHAnsi"/>
              </w:rPr>
              <w:t xml:space="preserve"> UnityEngine.Networking;</w:t>
            </w:r>
          </w:p>
          <w:p w:rsidR="00247E9C" w:rsidRPr="00790716" w:rsidRDefault="00247E9C" w:rsidP="00790716">
            <w:pPr>
              <w:pStyle w:val="NoSpacing"/>
              <w:rPr>
                <w:rFonts w:eastAsiaTheme="minorHAnsi"/>
              </w:rPr>
            </w:pPr>
            <w:r w:rsidRPr="00790716">
              <w:rPr>
                <w:rFonts w:eastAsiaTheme="minorHAnsi"/>
                <w:color w:val="0000FF"/>
              </w:rPr>
              <w:t>public</w:t>
            </w:r>
            <w:r w:rsidRPr="00790716">
              <w:rPr>
                <w:rFonts w:eastAsiaTheme="minorHAnsi"/>
              </w:rPr>
              <w:t xml:space="preserve"> </w:t>
            </w:r>
            <w:r w:rsidRPr="00790716">
              <w:rPr>
                <w:rFonts w:eastAsiaTheme="minorHAnsi"/>
                <w:color w:val="0000FF"/>
              </w:rPr>
              <w:t>class</w:t>
            </w:r>
            <w:r w:rsidRPr="00790716">
              <w:rPr>
                <w:rFonts w:eastAsiaTheme="minorHAnsi"/>
              </w:rPr>
              <w:t xml:space="preserve"> </w:t>
            </w:r>
            <w:r w:rsidRPr="00790716">
              <w:rPr>
                <w:rFonts w:eastAsiaTheme="minorHAnsi"/>
                <w:color w:val="2B91AF"/>
              </w:rPr>
              <w:t>Lab02b_PlayerControlPrediction</w:t>
            </w:r>
            <w:r w:rsidRPr="00790716">
              <w:rPr>
                <w:rFonts w:eastAsiaTheme="minorHAnsi"/>
              </w:rPr>
              <w:t xml:space="preserve"> : </w:t>
            </w:r>
            <w:r w:rsidRPr="00790716">
              <w:rPr>
                <w:rFonts w:eastAsiaTheme="minorHAnsi"/>
                <w:color w:val="2B91AF"/>
              </w:rPr>
              <w:t>NetworkBehaviour</w:t>
            </w:r>
          </w:p>
          <w:p w:rsidR="00247E9C" w:rsidRPr="00790716" w:rsidRDefault="00247E9C" w:rsidP="00790716">
            <w:pPr>
              <w:pStyle w:val="NoSpacing"/>
              <w:rPr>
                <w:rFonts w:eastAsiaTheme="minorHAnsi"/>
              </w:rPr>
            </w:pPr>
            <w:r w:rsidRPr="00790716">
              <w:rPr>
                <w:rFonts w:eastAsiaTheme="minorHAnsi"/>
              </w:rPr>
              <w:t>{</w:t>
            </w:r>
          </w:p>
          <w:p w:rsidR="00247E9C" w:rsidRPr="00790716" w:rsidRDefault="00247E9C" w:rsidP="00790716">
            <w:pPr>
              <w:pStyle w:val="NoSpacing"/>
              <w:rPr>
                <w:rFonts w:eastAsiaTheme="minorHAnsi"/>
              </w:rPr>
            </w:pPr>
            <w:r w:rsidRPr="00790716">
              <w:rPr>
                <w:rFonts w:eastAsiaTheme="minorHAnsi"/>
              </w:rPr>
              <w:t xml:space="preserve">    </w:t>
            </w:r>
            <w:r w:rsidRPr="00790716">
              <w:rPr>
                <w:rFonts w:eastAsiaTheme="minorHAnsi"/>
                <w:color w:val="0000FF"/>
              </w:rPr>
              <w:t>struct</w:t>
            </w:r>
            <w:r w:rsidRPr="00790716">
              <w:rPr>
                <w:rFonts w:eastAsiaTheme="minorHAnsi"/>
              </w:rPr>
              <w:t xml:space="preserve"> </w:t>
            </w:r>
            <w:r w:rsidRPr="00790716">
              <w:rPr>
                <w:rFonts w:eastAsiaTheme="minorHAnsi"/>
                <w:color w:val="2B91AF"/>
              </w:rPr>
              <w:t>PlayerState</w:t>
            </w:r>
          </w:p>
          <w:p w:rsidR="00247E9C" w:rsidRDefault="00247E9C" w:rsidP="00790716">
            <w:pPr>
              <w:pStyle w:val="NoSpacing"/>
            </w:pPr>
            <w:r w:rsidRPr="00790716">
              <w:rPr>
                <w:rFonts w:eastAsiaTheme="minorHAnsi"/>
              </w:rPr>
              <w:t xml:space="preserve">    {</w:t>
            </w:r>
          </w:p>
        </w:tc>
      </w:tr>
    </w:tbl>
    <w:p w:rsidR="00247E9C" w:rsidRDefault="00790716" w:rsidP="00790716">
      <w:pPr>
        <w:pStyle w:val="Heading4"/>
      </w:pPr>
      <w:r>
        <w:t>PseudoCode</w:t>
      </w:r>
    </w:p>
    <w:tbl>
      <w:tblPr>
        <w:tblStyle w:val="Pseudocode"/>
        <w:tblW w:w="0" w:type="auto"/>
        <w:tblLook w:val="04A0" w:firstRow="1" w:lastRow="0" w:firstColumn="1" w:lastColumn="0" w:noHBand="0" w:noVBand="1"/>
      </w:tblPr>
      <w:tblGrid>
        <w:gridCol w:w="12612"/>
      </w:tblGrid>
      <w:tr w:rsidR="00790716" w:rsidTr="00790716">
        <w:tc>
          <w:tcPr>
            <w:tcW w:w="12950" w:type="dxa"/>
          </w:tcPr>
          <w:p w:rsidR="00790716" w:rsidRDefault="00790716" w:rsidP="00790716">
            <w:pPr>
              <w:pStyle w:val="NoSpacing"/>
            </w:pPr>
            <w:r>
              <w:t>Create a state that will hold player position and rotation for the server (Actual)</w:t>
            </w:r>
          </w:p>
          <w:p w:rsidR="00790716" w:rsidRDefault="00790716" w:rsidP="00790716">
            <w:pPr>
              <w:pStyle w:val="NoSpacing"/>
            </w:pPr>
            <w:r>
              <w:tab/>
              <w:t>Sync this variable and add a Hook to it</w:t>
            </w:r>
          </w:p>
          <w:p w:rsidR="00790716" w:rsidRDefault="00790716" w:rsidP="00790716">
            <w:pPr>
              <w:pStyle w:val="NoSpacing"/>
            </w:pPr>
            <w:r>
              <w:t>Create a state that will hold player position and rotation for the client (Prediction)</w:t>
            </w:r>
          </w:p>
          <w:p w:rsidR="00790716" w:rsidRDefault="00790716" w:rsidP="00790716">
            <w:pPr>
              <w:pStyle w:val="NoSpacing"/>
            </w:pPr>
            <w:r>
              <w:t>Create a queue to hold the movements of the player</w:t>
            </w:r>
          </w:p>
          <w:p w:rsidR="00790716" w:rsidRDefault="00790716" w:rsidP="00790716">
            <w:pPr>
              <w:pStyle w:val="NoSpacing"/>
            </w:pPr>
          </w:p>
          <w:p w:rsidR="00790716" w:rsidRDefault="00790716" w:rsidP="00790716">
            <w:pPr>
              <w:pStyle w:val="NoSpacing"/>
            </w:pPr>
            <w:r>
              <w:t>Start</w:t>
            </w:r>
          </w:p>
          <w:p w:rsidR="00790716" w:rsidRDefault="00790716" w:rsidP="00790716">
            <w:pPr>
              <w:pStyle w:val="NoSpacing"/>
            </w:pPr>
            <w:r>
              <w:tab/>
              <w:t>Initialize the state to default values</w:t>
            </w:r>
          </w:p>
          <w:p w:rsidR="00790716" w:rsidRDefault="00790716" w:rsidP="00790716">
            <w:pPr>
              <w:pStyle w:val="NoSpacing"/>
            </w:pPr>
            <w:r>
              <w:tab/>
              <w:t>Set the clients state to equal the servers state</w:t>
            </w:r>
          </w:p>
          <w:p w:rsidR="00790716" w:rsidRDefault="00790716" w:rsidP="00790716">
            <w:pPr>
              <w:pStyle w:val="NoSpacing"/>
            </w:pPr>
            <w:r>
              <w:tab/>
              <w:t>If this is the local player</w:t>
            </w:r>
          </w:p>
          <w:p w:rsidR="00790716" w:rsidRDefault="00790716" w:rsidP="00790716">
            <w:pPr>
              <w:pStyle w:val="NoSpacing"/>
            </w:pPr>
            <w:r>
              <w:tab/>
            </w:r>
            <w:r>
              <w:tab/>
              <w:t>Initialize the queue</w:t>
            </w:r>
          </w:p>
          <w:p w:rsidR="00790716" w:rsidRDefault="00790716" w:rsidP="00790716">
            <w:pPr>
              <w:pStyle w:val="NoSpacing"/>
            </w:pPr>
            <w:r>
              <w:tab/>
            </w:r>
            <w:r>
              <w:tab/>
              <w:t>update the predicted state of the client</w:t>
            </w:r>
          </w:p>
          <w:p w:rsidR="00790716" w:rsidRDefault="00790716" w:rsidP="00790716">
            <w:pPr>
              <w:pStyle w:val="NoSpacing"/>
            </w:pPr>
            <w:r>
              <w:lastRenderedPageBreak/>
              <w:tab/>
              <w:t xml:space="preserve">Sync the player character to reflect the state the player is in. </w:t>
            </w:r>
          </w:p>
          <w:p w:rsidR="00790716" w:rsidRDefault="00790716" w:rsidP="00790716">
            <w:pPr>
              <w:pStyle w:val="NoSpacing"/>
            </w:pPr>
          </w:p>
          <w:p w:rsidR="00790716" w:rsidRDefault="00790716" w:rsidP="00790716">
            <w:pPr>
              <w:pStyle w:val="NoSpacing"/>
            </w:pPr>
            <w:r>
              <w:t>Server Command - Initialize</w:t>
            </w:r>
          </w:p>
          <w:p w:rsidR="00790716" w:rsidRDefault="00790716" w:rsidP="00790716">
            <w:pPr>
              <w:pStyle w:val="NoSpacing"/>
            </w:pPr>
            <w:r>
              <w:tab/>
              <w:t xml:space="preserve">Initialize the state to default values </w:t>
            </w:r>
          </w:p>
          <w:p w:rsidR="00790716" w:rsidRDefault="00790716" w:rsidP="00790716">
            <w:pPr>
              <w:pStyle w:val="NoSpacing"/>
            </w:pPr>
            <w:r>
              <w:tab/>
            </w:r>
          </w:p>
          <w:p w:rsidR="00790716" w:rsidRDefault="00790716" w:rsidP="00790716">
            <w:pPr>
              <w:pStyle w:val="NoSpacing"/>
            </w:pPr>
            <w:r>
              <w:t>Update</w:t>
            </w:r>
          </w:p>
          <w:p w:rsidR="00790716" w:rsidRDefault="00790716" w:rsidP="00790716">
            <w:pPr>
              <w:pStyle w:val="NoSpacing"/>
            </w:pPr>
            <w:r>
              <w:tab/>
              <w:t>If the current object is the local player</w:t>
            </w:r>
          </w:p>
          <w:p w:rsidR="00790716" w:rsidRDefault="00790716" w:rsidP="00790716">
            <w:pPr>
              <w:pStyle w:val="NoSpacing"/>
            </w:pPr>
            <w:r>
              <w:tab/>
            </w:r>
            <w:r>
              <w:tab/>
              <w:t>Create an array for every key the player can press (and get a result)</w:t>
            </w:r>
          </w:p>
          <w:p w:rsidR="00790716" w:rsidRDefault="00790716" w:rsidP="00790716">
            <w:pPr>
              <w:pStyle w:val="NoSpacing"/>
            </w:pPr>
            <w:r>
              <w:tab/>
            </w:r>
            <w:r>
              <w:tab/>
              <w:t>Loop through that array, checking to see if the player is pressing the key</w:t>
            </w:r>
          </w:p>
          <w:p w:rsidR="00790716" w:rsidRDefault="00790716" w:rsidP="00790716">
            <w:pPr>
              <w:pStyle w:val="NoSpacing"/>
            </w:pPr>
            <w:r>
              <w:tab/>
            </w:r>
            <w:r>
              <w:tab/>
            </w:r>
            <w:r>
              <w:tab/>
              <w:t>If the player is pressing a key</w:t>
            </w:r>
          </w:p>
          <w:p w:rsidR="00790716" w:rsidRDefault="00790716" w:rsidP="00790716">
            <w:pPr>
              <w:pStyle w:val="NoSpacing"/>
            </w:pPr>
            <w:r>
              <w:tab/>
            </w:r>
            <w:r>
              <w:tab/>
            </w:r>
            <w:r>
              <w:tab/>
            </w:r>
            <w:r>
              <w:tab/>
              <w:t>add the key to the queue</w:t>
            </w:r>
          </w:p>
          <w:p w:rsidR="00790716" w:rsidRDefault="00790716" w:rsidP="00790716">
            <w:pPr>
              <w:pStyle w:val="NoSpacing"/>
            </w:pPr>
            <w:r>
              <w:tab/>
            </w:r>
            <w:r>
              <w:tab/>
            </w:r>
            <w:r>
              <w:tab/>
            </w:r>
            <w:r>
              <w:tab/>
              <w:t>update the predicted state of the client</w:t>
            </w:r>
          </w:p>
          <w:p w:rsidR="00790716" w:rsidRDefault="00790716" w:rsidP="00790716">
            <w:pPr>
              <w:pStyle w:val="NoSpacing"/>
            </w:pPr>
            <w:r>
              <w:tab/>
            </w:r>
            <w:r>
              <w:tab/>
            </w:r>
            <w:r>
              <w:tab/>
            </w:r>
            <w:r>
              <w:tab/>
              <w:t>command the server to move</w:t>
            </w:r>
          </w:p>
          <w:p w:rsidR="00790716" w:rsidRDefault="00790716" w:rsidP="00790716">
            <w:pPr>
              <w:pStyle w:val="NoSpacing"/>
            </w:pPr>
            <w:r>
              <w:tab/>
            </w:r>
            <w:r>
              <w:tab/>
            </w:r>
            <w:r>
              <w:tab/>
            </w:r>
          </w:p>
          <w:p w:rsidR="00790716" w:rsidRDefault="00790716" w:rsidP="00790716">
            <w:pPr>
              <w:pStyle w:val="NoSpacing"/>
            </w:pPr>
            <w:r>
              <w:tab/>
              <w:t>Sync the player character to reflect the state the player is in</w:t>
            </w:r>
          </w:p>
          <w:p w:rsidR="00790716" w:rsidRDefault="00790716" w:rsidP="00790716">
            <w:pPr>
              <w:pStyle w:val="NoSpacing"/>
            </w:pPr>
            <w:r>
              <w:tab/>
            </w:r>
          </w:p>
          <w:p w:rsidR="00790716" w:rsidRDefault="00790716" w:rsidP="00790716">
            <w:pPr>
              <w:pStyle w:val="NoSpacing"/>
            </w:pPr>
            <w:r>
              <w:t>SyncState</w:t>
            </w:r>
          </w:p>
          <w:p w:rsidR="00790716" w:rsidRDefault="00790716" w:rsidP="00790716">
            <w:pPr>
              <w:pStyle w:val="NoSpacing"/>
            </w:pPr>
            <w:r>
              <w:tab/>
              <w:t>determine if you should be rendering a predicted state (client) or the server's state (remote clients)</w:t>
            </w:r>
          </w:p>
          <w:p w:rsidR="00790716" w:rsidRDefault="00790716" w:rsidP="00790716">
            <w:pPr>
              <w:pStyle w:val="NoSpacing"/>
            </w:pPr>
            <w:r>
              <w:tab/>
              <w:t xml:space="preserve">Set the gameobjects position to whatever position is in the state </w:t>
            </w:r>
          </w:p>
          <w:p w:rsidR="00790716" w:rsidRDefault="00790716" w:rsidP="00790716">
            <w:pPr>
              <w:pStyle w:val="NoSpacing"/>
            </w:pPr>
            <w:r>
              <w:tab/>
              <w:t>Set the gameobjects rotation to whatever rotation is in the state</w:t>
            </w:r>
          </w:p>
          <w:p w:rsidR="00790716" w:rsidRDefault="00790716" w:rsidP="00790716">
            <w:pPr>
              <w:pStyle w:val="NoSpacing"/>
            </w:pPr>
            <w:r>
              <w:tab/>
            </w:r>
          </w:p>
          <w:p w:rsidR="00790716" w:rsidRDefault="00790716" w:rsidP="00790716">
            <w:pPr>
              <w:pStyle w:val="NoSpacing"/>
            </w:pPr>
            <w:r>
              <w:t>Command - Move on the server</w:t>
            </w:r>
          </w:p>
          <w:p w:rsidR="00790716" w:rsidRDefault="00790716" w:rsidP="00790716">
            <w:pPr>
              <w:pStyle w:val="NoSpacing"/>
            </w:pPr>
            <w:r>
              <w:tab/>
              <w:t>set the state to the result of the keypress</w:t>
            </w:r>
          </w:p>
          <w:p w:rsidR="00790716" w:rsidRDefault="00790716" w:rsidP="00790716">
            <w:pPr>
              <w:pStyle w:val="NoSpacing"/>
            </w:pPr>
            <w:r>
              <w:tab/>
            </w:r>
          </w:p>
          <w:p w:rsidR="00790716" w:rsidRDefault="00790716" w:rsidP="00790716">
            <w:pPr>
              <w:pStyle w:val="NoSpacing"/>
            </w:pPr>
            <w:r>
              <w:t xml:space="preserve">Move </w:t>
            </w:r>
          </w:p>
          <w:p w:rsidR="00790716" w:rsidRDefault="00790716" w:rsidP="00790716">
            <w:pPr>
              <w:pStyle w:val="NoSpacing"/>
            </w:pPr>
            <w:r>
              <w:tab/>
              <w:t xml:space="preserve">Keep track of delta x, y, z, and rotation y </w:t>
            </w:r>
          </w:p>
          <w:p w:rsidR="00790716" w:rsidRDefault="00790716" w:rsidP="00790716">
            <w:pPr>
              <w:pStyle w:val="NoSpacing"/>
            </w:pPr>
            <w:r>
              <w:tab/>
            </w:r>
            <w:r>
              <w:tab/>
              <w:t>(This means the change in x, y, z, rotation y)</w:t>
            </w:r>
          </w:p>
          <w:p w:rsidR="00790716" w:rsidRDefault="00790716" w:rsidP="00790716">
            <w:pPr>
              <w:pStyle w:val="NoSpacing"/>
            </w:pPr>
            <w:r>
              <w:tab/>
              <w:t>Switch on the different types of keypresses that can happen</w:t>
            </w:r>
          </w:p>
          <w:p w:rsidR="00790716" w:rsidRDefault="00790716" w:rsidP="00790716">
            <w:pPr>
              <w:pStyle w:val="NoSpacing"/>
            </w:pPr>
            <w:r>
              <w:tab/>
            </w:r>
            <w:r>
              <w:tab/>
              <w:t>If player pressed Q</w:t>
            </w:r>
          </w:p>
          <w:p w:rsidR="00790716" w:rsidRDefault="00790716" w:rsidP="00790716">
            <w:pPr>
              <w:pStyle w:val="NoSpacing"/>
            </w:pPr>
            <w:r>
              <w:tab/>
            </w:r>
            <w:r>
              <w:tab/>
            </w:r>
            <w:r>
              <w:tab/>
              <w:t>Decrease delta x by some speed</w:t>
            </w:r>
          </w:p>
          <w:p w:rsidR="00790716" w:rsidRDefault="00790716" w:rsidP="00790716">
            <w:pPr>
              <w:pStyle w:val="NoSpacing"/>
            </w:pPr>
            <w:r>
              <w:tab/>
            </w:r>
            <w:r>
              <w:tab/>
              <w:t>If player pressed S</w:t>
            </w:r>
          </w:p>
          <w:p w:rsidR="00790716" w:rsidRDefault="00790716" w:rsidP="00790716">
            <w:pPr>
              <w:pStyle w:val="NoSpacing"/>
            </w:pPr>
            <w:r>
              <w:tab/>
            </w:r>
            <w:r>
              <w:tab/>
            </w:r>
            <w:r>
              <w:tab/>
              <w:t>Decrease delta z by some speed</w:t>
            </w:r>
          </w:p>
          <w:p w:rsidR="00790716" w:rsidRDefault="00790716" w:rsidP="00790716">
            <w:pPr>
              <w:pStyle w:val="NoSpacing"/>
            </w:pPr>
            <w:r>
              <w:tab/>
            </w:r>
            <w:r>
              <w:tab/>
              <w:t>If player pressed E</w:t>
            </w:r>
          </w:p>
          <w:p w:rsidR="00790716" w:rsidRDefault="00790716" w:rsidP="00790716">
            <w:pPr>
              <w:pStyle w:val="NoSpacing"/>
            </w:pPr>
            <w:r>
              <w:tab/>
            </w:r>
            <w:r>
              <w:tab/>
            </w:r>
            <w:r>
              <w:tab/>
              <w:t>Increase delta x by some speed</w:t>
            </w:r>
          </w:p>
          <w:p w:rsidR="00790716" w:rsidRDefault="00790716" w:rsidP="00790716">
            <w:pPr>
              <w:pStyle w:val="NoSpacing"/>
            </w:pPr>
            <w:r>
              <w:tab/>
            </w:r>
            <w:r>
              <w:tab/>
              <w:t>If player pressed W</w:t>
            </w:r>
          </w:p>
          <w:p w:rsidR="00790716" w:rsidRDefault="00790716" w:rsidP="00790716">
            <w:pPr>
              <w:pStyle w:val="NoSpacing"/>
            </w:pPr>
            <w:r>
              <w:tab/>
            </w:r>
            <w:r>
              <w:tab/>
            </w:r>
            <w:r>
              <w:tab/>
              <w:t>Increase delta z by some speed</w:t>
            </w:r>
          </w:p>
          <w:p w:rsidR="00790716" w:rsidRDefault="00790716" w:rsidP="00790716">
            <w:pPr>
              <w:pStyle w:val="NoSpacing"/>
            </w:pPr>
            <w:r>
              <w:tab/>
            </w:r>
            <w:r>
              <w:tab/>
              <w:t>If player pressed A</w:t>
            </w:r>
          </w:p>
          <w:p w:rsidR="00790716" w:rsidRDefault="00790716" w:rsidP="00790716">
            <w:pPr>
              <w:pStyle w:val="NoSpacing"/>
            </w:pPr>
            <w:r>
              <w:tab/>
            </w:r>
            <w:r>
              <w:tab/>
            </w:r>
            <w:r>
              <w:tab/>
              <w:t>Decrease delta rotation y by some amount</w:t>
            </w:r>
          </w:p>
          <w:p w:rsidR="00790716" w:rsidRDefault="00790716" w:rsidP="00790716">
            <w:pPr>
              <w:pStyle w:val="NoSpacing"/>
            </w:pPr>
            <w:r>
              <w:tab/>
            </w:r>
            <w:r>
              <w:tab/>
              <w:t>If player pressed D</w:t>
            </w:r>
          </w:p>
          <w:p w:rsidR="00790716" w:rsidRDefault="00790716" w:rsidP="00790716">
            <w:pPr>
              <w:pStyle w:val="NoSpacing"/>
            </w:pPr>
            <w:r>
              <w:tab/>
            </w:r>
            <w:r>
              <w:tab/>
            </w:r>
            <w:r>
              <w:tab/>
              <w:t>Increase delta rotation y by some amount</w:t>
            </w:r>
          </w:p>
          <w:p w:rsidR="00790716" w:rsidRDefault="00790716" w:rsidP="00790716">
            <w:pPr>
              <w:pStyle w:val="NoSpacing"/>
            </w:pPr>
            <w:r>
              <w:tab/>
            </w:r>
          </w:p>
          <w:p w:rsidR="00790716" w:rsidRDefault="00790716" w:rsidP="00790716">
            <w:pPr>
              <w:pStyle w:val="NoSpacing"/>
            </w:pPr>
            <w:r>
              <w:tab/>
              <w:t>return a new player state that reflects these changes</w:t>
            </w:r>
          </w:p>
          <w:p w:rsidR="00790716" w:rsidRDefault="00790716" w:rsidP="00790716">
            <w:pPr>
              <w:pStyle w:val="NoSpacing"/>
            </w:pPr>
            <w:r>
              <w:tab/>
            </w:r>
          </w:p>
          <w:p w:rsidR="00790716" w:rsidRDefault="00790716" w:rsidP="00790716">
            <w:pPr>
              <w:pStyle w:val="NoSpacing"/>
            </w:pPr>
            <w:r>
              <w:t>Declare the hook</w:t>
            </w:r>
          </w:p>
          <w:p w:rsidR="00790716" w:rsidRDefault="00790716" w:rsidP="00790716">
            <w:pPr>
              <w:pStyle w:val="NoSpacing"/>
            </w:pPr>
            <w:r>
              <w:tab/>
              <w:t>set the server state to a new state</w:t>
            </w:r>
          </w:p>
          <w:p w:rsidR="00790716" w:rsidRDefault="00790716" w:rsidP="00790716">
            <w:pPr>
              <w:pStyle w:val="NoSpacing"/>
            </w:pPr>
            <w:r>
              <w:tab/>
              <w:t>if there is a queue</w:t>
            </w:r>
          </w:p>
          <w:p w:rsidR="00790716" w:rsidRDefault="00790716" w:rsidP="00790716">
            <w:pPr>
              <w:pStyle w:val="NoSpacing"/>
            </w:pPr>
            <w:r>
              <w:tab/>
            </w:r>
            <w:r>
              <w:tab/>
              <w:t>while the server has not processed all of the client movements</w:t>
            </w:r>
          </w:p>
          <w:p w:rsidR="00790716" w:rsidRDefault="00790716" w:rsidP="00790716">
            <w:pPr>
              <w:pStyle w:val="NoSpacing"/>
            </w:pPr>
            <w:r>
              <w:tab/>
            </w:r>
            <w:r>
              <w:tab/>
            </w:r>
            <w:r>
              <w:tab/>
              <w:t>remove keys from the queue</w:t>
            </w:r>
          </w:p>
          <w:p w:rsidR="00790716" w:rsidRDefault="00790716" w:rsidP="00790716">
            <w:pPr>
              <w:pStyle w:val="NoSpacing"/>
            </w:pPr>
            <w:r>
              <w:tab/>
            </w:r>
            <w:r>
              <w:tab/>
              <w:t>update the predicted state on the client</w:t>
            </w:r>
          </w:p>
          <w:p w:rsidR="00790716" w:rsidRDefault="00790716" w:rsidP="00790716">
            <w:pPr>
              <w:pStyle w:val="NoSpacing"/>
            </w:pPr>
          </w:p>
          <w:p w:rsidR="00790716" w:rsidRDefault="00790716" w:rsidP="00790716">
            <w:pPr>
              <w:pStyle w:val="NoSpacing"/>
            </w:pPr>
            <w:r>
              <w:t>UpdatePredictedState</w:t>
            </w:r>
          </w:p>
          <w:p w:rsidR="00790716" w:rsidRDefault="00790716" w:rsidP="00790716">
            <w:pPr>
              <w:pStyle w:val="NoSpacing"/>
            </w:pPr>
            <w:r>
              <w:tab/>
              <w:t>set the predicted state to the servers state</w:t>
            </w:r>
          </w:p>
          <w:p w:rsidR="00790716" w:rsidRDefault="00790716" w:rsidP="00790716">
            <w:pPr>
              <w:pStyle w:val="NoSpacing"/>
            </w:pPr>
            <w:r>
              <w:tab/>
              <w:t>for every movement left in the queue</w:t>
            </w:r>
          </w:p>
          <w:p w:rsidR="00790716" w:rsidRDefault="00790716" w:rsidP="00790716">
            <w:pPr>
              <w:pStyle w:val="NoSpacing"/>
            </w:pPr>
            <w:r>
              <w:tab/>
            </w:r>
            <w:r>
              <w:tab/>
              <w:t>predict the movement</w:t>
            </w:r>
          </w:p>
        </w:tc>
      </w:tr>
    </w:tbl>
    <w:p w:rsidR="00790716" w:rsidRDefault="00790716" w:rsidP="00790716">
      <w:pPr>
        <w:pStyle w:val="Heading4"/>
      </w:pPr>
      <w:r>
        <w:lastRenderedPageBreak/>
        <w:t>Creating the Various States</w:t>
      </w:r>
    </w:p>
    <w:p w:rsidR="00790716" w:rsidRDefault="00790716" w:rsidP="00790716">
      <w:r>
        <w:t xml:space="preserve">When tackling the idea of client-prediction you need to remember that the server remains in control of everything. This means that if the client predicts something, and the server disagrees with the prediction, the server will always win. </w:t>
      </w:r>
    </w:p>
    <w:p w:rsidR="00790716" w:rsidRDefault="00790716" w:rsidP="00790716">
      <w:r>
        <w:t xml:space="preserve">In order to keep track of what the client is predicting and what the server is actually simulating you will use two states: one to represent the prediction and one to represent the server’s actual version. </w:t>
      </w:r>
    </w:p>
    <w:p w:rsidR="00790716" w:rsidRDefault="00790716" w:rsidP="00790716">
      <w:r>
        <w:t xml:space="preserve">In this line of thinking, you only need to sync the server’s actual version of the player’s state. You don’t want to sync the prediction, because it is just a local prediction so the client feels like everything is very responsive. </w:t>
      </w:r>
    </w:p>
    <w:tbl>
      <w:tblPr>
        <w:tblStyle w:val="ProgrammingStyle"/>
        <w:tblW w:w="0" w:type="auto"/>
        <w:tblLook w:val="04A0" w:firstRow="1" w:lastRow="0" w:firstColumn="1" w:lastColumn="0" w:noHBand="0" w:noVBand="1"/>
      </w:tblPr>
      <w:tblGrid>
        <w:gridCol w:w="12612"/>
      </w:tblGrid>
      <w:tr w:rsidR="00790716" w:rsidTr="00790716">
        <w:tc>
          <w:tcPr>
            <w:tcW w:w="12950" w:type="dxa"/>
          </w:tcPr>
          <w:p w:rsidR="002647BE" w:rsidRDefault="002647BE" w:rsidP="002647BE">
            <w:pPr>
              <w:pStyle w:val="NoSpacing"/>
              <w:rPr>
                <w:rFonts w:eastAsiaTheme="minorHAnsi"/>
              </w:rPr>
            </w:pPr>
            <w:r w:rsidRPr="002647BE">
              <w:rPr>
                <w:rFonts w:eastAsiaTheme="minorHAnsi"/>
              </w:rPr>
              <w:t xml:space="preserve">    </w:t>
            </w:r>
            <w:r w:rsidRPr="002647BE">
              <w:rPr>
                <w:rFonts w:eastAsiaTheme="minorHAnsi"/>
              </w:rPr>
              <w:t>[</w:t>
            </w:r>
            <w:r w:rsidRPr="002647BE">
              <w:rPr>
                <w:rFonts w:eastAsiaTheme="minorHAnsi"/>
                <w:color w:val="2B91AF"/>
              </w:rPr>
              <w:t>SyncVar</w:t>
            </w:r>
            <w:r w:rsidRPr="002647BE">
              <w:rPr>
                <w:rFonts w:eastAsiaTheme="minorHAnsi"/>
              </w:rPr>
              <w:t>]</w:t>
            </w:r>
          </w:p>
          <w:p w:rsidR="002647BE" w:rsidRPr="002647BE" w:rsidRDefault="002647BE" w:rsidP="002647BE">
            <w:pPr>
              <w:pStyle w:val="NoSpacing"/>
              <w:rPr>
                <w:rFonts w:eastAsiaTheme="minorHAnsi"/>
                <w:color w:val="000000"/>
              </w:rPr>
            </w:pPr>
            <w:r w:rsidRPr="002647BE">
              <w:rPr>
                <w:rFonts w:eastAsiaTheme="minorHAnsi"/>
                <w:color w:val="000000"/>
              </w:rPr>
              <w:t xml:space="preserve">    </w:t>
            </w:r>
            <w:r w:rsidRPr="002647BE">
              <w:rPr>
                <w:rFonts w:eastAsiaTheme="minorHAnsi"/>
                <w:color w:val="2B91AF"/>
              </w:rPr>
              <w:t>PlayerState</w:t>
            </w:r>
            <w:r w:rsidRPr="002647BE">
              <w:rPr>
                <w:rFonts w:eastAsiaTheme="minorHAnsi"/>
                <w:color w:val="000000"/>
              </w:rPr>
              <w:t xml:space="preserve"> serverState;        </w:t>
            </w:r>
            <w:r w:rsidRPr="002647BE">
              <w:rPr>
                <w:rFonts w:eastAsiaTheme="minorHAnsi"/>
                <w:color w:val="008000"/>
              </w:rPr>
              <w:t>//This will represent the state of the player on the server</w:t>
            </w:r>
          </w:p>
          <w:p w:rsidR="002647BE" w:rsidRPr="002647BE" w:rsidRDefault="002647BE" w:rsidP="002647BE">
            <w:pPr>
              <w:pStyle w:val="NoSpacing"/>
              <w:rPr>
                <w:rFonts w:eastAsiaTheme="minorHAnsi"/>
                <w:color w:val="000000"/>
              </w:rPr>
            </w:pPr>
          </w:p>
          <w:p w:rsidR="002647BE" w:rsidRPr="002647BE" w:rsidRDefault="002647BE" w:rsidP="002647BE">
            <w:pPr>
              <w:pStyle w:val="NoSpacing"/>
              <w:rPr>
                <w:rFonts w:eastAsiaTheme="minorHAnsi"/>
                <w:color w:val="000000"/>
              </w:rPr>
            </w:pPr>
            <w:r w:rsidRPr="002647BE">
              <w:rPr>
                <w:rFonts w:eastAsiaTheme="minorHAnsi"/>
                <w:color w:val="000000"/>
              </w:rPr>
              <w:t xml:space="preserve">    </w:t>
            </w:r>
            <w:r w:rsidRPr="002647BE">
              <w:rPr>
                <w:rFonts w:eastAsiaTheme="minorHAnsi"/>
                <w:color w:val="2B91AF"/>
              </w:rPr>
              <w:t>PlayerState</w:t>
            </w:r>
            <w:r w:rsidRPr="002647BE">
              <w:rPr>
                <w:rFonts w:eastAsiaTheme="minorHAnsi"/>
                <w:color w:val="000000"/>
              </w:rPr>
              <w:t xml:space="preserve"> predictedState;     </w:t>
            </w:r>
            <w:r w:rsidRPr="002647BE">
              <w:rPr>
                <w:rFonts w:eastAsiaTheme="minorHAnsi"/>
                <w:color w:val="008000"/>
              </w:rPr>
              <w:t xml:space="preserve">//This will represent the state of the player as predicted on </w:t>
            </w:r>
          </w:p>
          <w:p w:rsidR="00790716" w:rsidRDefault="002647BE" w:rsidP="002647BE">
            <w:pPr>
              <w:ind w:firstLine="0"/>
            </w:pPr>
            <w:r w:rsidRPr="002647BE">
              <w:rPr>
                <w:rFonts w:eastAsiaTheme="minorHAnsi"/>
                <w:color w:val="000000"/>
              </w:rPr>
              <w:t xml:space="preserve">                                    </w:t>
            </w:r>
            <w:r>
              <w:rPr>
                <w:rFonts w:eastAsiaTheme="minorHAnsi"/>
                <w:color w:val="000000"/>
              </w:rPr>
              <w:t xml:space="preserve">                                           </w:t>
            </w:r>
            <w:r w:rsidRPr="002647BE">
              <w:rPr>
                <w:rFonts w:eastAsiaTheme="minorHAnsi"/>
                <w:color w:val="008000"/>
              </w:rPr>
              <w:t>//Client only!</w:t>
            </w:r>
          </w:p>
        </w:tc>
      </w:tr>
    </w:tbl>
    <w:p w:rsidR="00790716" w:rsidRDefault="002647BE" w:rsidP="00790716">
      <w:r>
        <w:t>Now, normally when a SyncVar’d variable is changed, the server just blasts this change out to all of the clients. In this case, what that will do is just change the various variables inside of the state (such as posX, posY, posZ, ect.).</w:t>
      </w:r>
    </w:p>
    <w:p w:rsidR="002647BE" w:rsidRDefault="002647BE" w:rsidP="00790716">
      <w:r>
        <w:t xml:space="preserve">Let’s say the client starts out at posX = 0, posY = 0, posZ = 0. </w:t>
      </w:r>
    </w:p>
    <w:p w:rsidR="002647BE" w:rsidRDefault="002647BE" w:rsidP="00790716">
      <w:r>
        <w:t xml:space="preserve">They then press some buttons and end up at posX = 10, posY = 1, posZ = 0. This took the client one frame to complete. The client sends the command to the server to update their state (approx. 50ms on a perfect connect), the server updates the state, and then the server blasts the changes out to all connected player (another 50ms). This whole exchange takes 100ms. In that time, the player has moved again and is now at posX = 20, posY = -10, posZ = 5. </w:t>
      </w:r>
    </w:p>
    <w:p w:rsidR="002647BE" w:rsidRDefault="002647BE" w:rsidP="00790716">
      <w:r>
        <w:t xml:space="preserve">When the end clients get this updated version of the SyncVar and the Move() method is called to render the changes, it will appear that the player jumped from 0,0,0 to 20,-10, 5. This is because it is just a raw update of the variable! The game is not re-rendering the position of the player when the variable updates, it is just changing some numbers. </w:t>
      </w:r>
    </w:p>
    <w:p w:rsidR="002647BE" w:rsidRDefault="002647BE" w:rsidP="00790716">
      <w:r>
        <w:t xml:space="preserve">What you want to do instead is change the numbers AND update the position of the gameObject (sync the game object to the state’s locations). To do this, you can use something called a hook. Adding a hook (which is a method) to a SyncVar will call the hook everytime the SyncVar is updated. </w:t>
      </w:r>
    </w:p>
    <w:p w:rsidR="002647BE" w:rsidRDefault="002647BE" w:rsidP="00790716">
      <w:r>
        <w:t>In this case, you will add a hook into a method named OnServerStateChange</w:t>
      </w:r>
    </w:p>
    <w:tbl>
      <w:tblPr>
        <w:tblStyle w:val="ProgrammingStyle"/>
        <w:tblW w:w="0" w:type="auto"/>
        <w:tblLook w:val="04A0" w:firstRow="1" w:lastRow="0" w:firstColumn="1" w:lastColumn="0" w:noHBand="0" w:noVBand="1"/>
      </w:tblPr>
      <w:tblGrid>
        <w:gridCol w:w="12612"/>
      </w:tblGrid>
      <w:tr w:rsidR="002647BE" w:rsidTr="002647BE">
        <w:tc>
          <w:tcPr>
            <w:tcW w:w="12950" w:type="dxa"/>
          </w:tcPr>
          <w:p w:rsidR="002647BE" w:rsidRPr="002647BE" w:rsidRDefault="002647BE" w:rsidP="002647BE">
            <w:pPr>
              <w:pStyle w:val="NoSpacing"/>
              <w:rPr>
                <w:rFonts w:eastAsiaTheme="minorHAnsi"/>
                <w:color w:val="000000"/>
              </w:rPr>
            </w:pPr>
            <w:r w:rsidRPr="002647BE">
              <w:rPr>
                <w:rFonts w:eastAsiaTheme="minorHAnsi"/>
                <w:color w:val="000000"/>
              </w:rPr>
              <w:t xml:space="preserve">    [</w:t>
            </w:r>
            <w:r w:rsidRPr="002647BE">
              <w:rPr>
                <w:rFonts w:eastAsiaTheme="minorHAnsi"/>
                <w:color w:val="2B91AF"/>
              </w:rPr>
              <w:t>SyncVar</w:t>
            </w:r>
            <w:r w:rsidRPr="002647BE">
              <w:rPr>
                <w:rFonts w:eastAsiaTheme="minorHAnsi"/>
                <w:color w:val="000000"/>
              </w:rPr>
              <w:t xml:space="preserve">(hook = </w:t>
            </w:r>
            <w:r w:rsidRPr="002647BE">
              <w:rPr>
                <w:rFonts w:eastAsiaTheme="minorHAnsi"/>
              </w:rPr>
              <w:t>"OnServerStateChanged"</w:t>
            </w:r>
            <w:r w:rsidRPr="002647BE">
              <w:rPr>
                <w:rFonts w:eastAsiaTheme="minorHAnsi"/>
                <w:color w:val="000000"/>
              </w:rPr>
              <w:t>)]</w:t>
            </w:r>
          </w:p>
          <w:p w:rsidR="002647BE" w:rsidRPr="002647BE" w:rsidRDefault="002647BE" w:rsidP="002647BE">
            <w:pPr>
              <w:pStyle w:val="NoSpacing"/>
              <w:rPr>
                <w:rFonts w:eastAsiaTheme="minorHAnsi"/>
                <w:color w:val="000000"/>
              </w:rPr>
            </w:pPr>
            <w:r w:rsidRPr="002647BE">
              <w:rPr>
                <w:rFonts w:eastAsiaTheme="minorHAnsi"/>
                <w:color w:val="000000"/>
              </w:rPr>
              <w:t xml:space="preserve">    </w:t>
            </w:r>
            <w:r w:rsidRPr="002647BE">
              <w:rPr>
                <w:rFonts w:eastAsiaTheme="minorHAnsi"/>
                <w:color w:val="2B91AF"/>
              </w:rPr>
              <w:t>PlayerState</w:t>
            </w:r>
            <w:r w:rsidRPr="002647BE">
              <w:rPr>
                <w:rFonts w:eastAsiaTheme="minorHAnsi"/>
                <w:color w:val="000000"/>
              </w:rPr>
              <w:t xml:space="preserve"> serverState;        </w:t>
            </w:r>
            <w:r w:rsidRPr="002647BE">
              <w:rPr>
                <w:rFonts w:eastAsiaTheme="minorHAnsi"/>
                <w:color w:val="008000"/>
              </w:rPr>
              <w:t>//This will represent the state of the player on the server</w:t>
            </w:r>
          </w:p>
          <w:p w:rsidR="002647BE" w:rsidRPr="002647BE" w:rsidRDefault="002647BE" w:rsidP="002647BE">
            <w:pPr>
              <w:pStyle w:val="NoSpacing"/>
              <w:rPr>
                <w:rFonts w:eastAsiaTheme="minorHAnsi"/>
                <w:color w:val="000000"/>
              </w:rPr>
            </w:pPr>
          </w:p>
          <w:p w:rsidR="002647BE" w:rsidRPr="002647BE" w:rsidRDefault="002647BE" w:rsidP="002647BE">
            <w:pPr>
              <w:pStyle w:val="NoSpacing"/>
              <w:rPr>
                <w:rFonts w:eastAsiaTheme="minorHAnsi"/>
                <w:color w:val="000000"/>
              </w:rPr>
            </w:pPr>
            <w:r w:rsidRPr="002647BE">
              <w:rPr>
                <w:rFonts w:eastAsiaTheme="minorHAnsi"/>
                <w:color w:val="000000"/>
              </w:rPr>
              <w:t xml:space="preserve">    </w:t>
            </w:r>
            <w:r w:rsidRPr="002647BE">
              <w:rPr>
                <w:rFonts w:eastAsiaTheme="minorHAnsi"/>
                <w:color w:val="2B91AF"/>
              </w:rPr>
              <w:t>PlayerState</w:t>
            </w:r>
            <w:r w:rsidRPr="002647BE">
              <w:rPr>
                <w:rFonts w:eastAsiaTheme="minorHAnsi"/>
                <w:color w:val="000000"/>
              </w:rPr>
              <w:t xml:space="preserve"> predictedState;     </w:t>
            </w:r>
            <w:r w:rsidRPr="002647BE">
              <w:rPr>
                <w:rFonts w:eastAsiaTheme="minorHAnsi"/>
                <w:color w:val="008000"/>
              </w:rPr>
              <w:t xml:space="preserve">//This will represent the state of the player as predicted on </w:t>
            </w:r>
          </w:p>
          <w:p w:rsidR="002647BE" w:rsidRDefault="002647BE" w:rsidP="002647BE">
            <w:pPr>
              <w:pStyle w:val="NoSpacing"/>
            </w:pPr>
            <w:r w:rsidRPr="002647BE">
              <w:rPr>
                <w:rFonts w:eastAsiaTheme="minorHAnsi"/>
                <w:color w:val="000000"/>
              </w:rPr>
              <w:t xml:space="preserve">                                    </w:t>
            </w:r>
            <w:r w:rsidRPr="002647BE">
              <w:rPr>
                <w:rFonts w:eastAsiaTheme="minorHAnsi"/>
                <w:color w:val="008000"/>
              </w:rPr>
              <w:t>//Client only!</w:t>
            </w:r>
          </w:p>
        </w:tc>
      </w:tr>
    </w:tbl>
    <w:p w:rsidR="002647BE" w:rsidRDefault="002647BE" w:rsidP="002647BE">
      <w:pPr>
        <w:pStyle w:val="Heading4"/>
      </w:pPr>
      <w:r>
        <w:t>Start!</w:t>
      </w:r>
    </w:p>
    <w:p w:rsidR="002647BE" w:rsidRDefault="002647BE" w:rsidP="002647BE">
      <w:r>
        <w:t xml:space="preserve">Inside of the start function you will need to do some more setting up. Since you are now going to be working with a locally predicted location of a client (on the client), </w:t>
      </w:r>
      <w:r>
        <w:rPr>
          <w:i/>
        </w:rPr>
        <w:t>and</w:t>
      </w:r>
      <w:r>
        <w:t xml:space="preserve"> the actual state of the client (on the server) you need to make sure that your variables are in order. </w:t>
      </w:r>
    </w:p>
    <w:p w:rsidR="002647BE" w:rsidRDefault="002647BE" w:rsidP="002647BE">
      <w:r>
        <w:t>When the client starts, you want them to start at the server’s position. At the start of the game the client has not had a chance to predict his/her own movement yet, so unless they are cheating they will be where the server says they are!</w:t>
      </w:r>
    </w:p>
    <w:tbl>
      <w:tblPr>
        <w:tblStyle w:val="ProgrammingStyle"/>
        <w:tblW w:w="0" w:type="auto"/>
        <w:tblLook w:val="04A0" w:firstRow="1" w:lastRow="0" w:firstColumn="1" w:lastColumn="0" w:noHBand="0" w:noVBand="1"/>
      </w:tblPr>
      <w:tblGrid>
        <w:gridCol w:w="12612"/>
      </w:tblGrid>
      <w:tr w:rsidR="002647BE" w:rsidTr="002647BE">
        <w:tc>
          <w:tcPr>
            <w:tcW w:w="12950" w:type="dxa"/>
          </w:tcPr>
          <w:p w:rsidR="002647BE" w:rsidRPr="002647BE" w:rsidRDefault="002647BE" w:rsidP="002647BE">
            <w:pPr>
              <w:pStyle w:val="NoSpacing"/>
              <w:rPr>
                <w:rFonts w:eastAsiaTheme="minorHAnsi"/>
              </w:rPr>
            </w:pPr>
            <w:r w:rsidRPr="002647BE">
              <w:rPr>
                <w:rFonts w:eastAsiaTheme="minorHAnsi"/>
              </w:rPr>
              <w:t xml:space="preserve">    </w:t>
            </w:r>
            <w:r w:rsidRPr="002647BE">
              <w:rPr>
                <w:rFonts w:eastAsiaTheme="minorHAnsi"/>
                <w:color w:val="0000FF"/>
              </w:rPr>
              <w:t>void</w:t>
            </w:r>
            <w:r w:rsidRPr="002647BE">
              <w:rPr>
                <w:rFonts w:eastAsiaTheme="minorHAnsi"/>
              </w:rPr>
              <w:t xml:space="preserve"> Start () {</w:t>
            </w:r>
          </w:p>
          <w:p w:rsidR="002647BE" w:rsidRPr="002647BE" w:rsidRDefault="002647BE" w:rsidP="002647BE">
            <w:pPr>
              <w:pStyle w:val="NoSpacing"/>
              <w:rPr>
                <w:rFonts w:eastAsiaTheme="minorHAnsi"/>
              </w:rPr>
            </w:pPr>
            <w:r w:rsidRPr="002647BE">
              <w:rPr>
                <w:rFonts w:eastAsiaTheme="minorHAnsi"/>
              </w:rPr>
              <w:t xml:space="preserve">        InitState();</w:t>
            </w:r>
          </w:p>
          <w:p w:rsidR="002647BE" w:rsidRDefault="002647BE" w:rsidP="002647BE">
            <w:pPr>
              <w:pStyle w:val="NoSpacing"/>
            </w:pPr>
            <w:r w:rsidRPr="002647BE">
              <w:rPr>
                <w:rFonts w:eastAsiaTheme="minorHAnsi"/>
              </w:rPr>
              <w:t xml:space="preserve">        predictedState = serverState;</w:t>
            </w:r>
          </w:p>
        </w:tc>
      </w:tr>
    </w:tbl>
    <w:p w:rsidR="002647BE" w:rsidRDefault="002647BE" w:rsidP="002647BE">
      <w:r>
        <w:t>Remember: InitState is a Server function that sets up the player’s position on the server!</w:t>
      </w:r>
    </w:p>
    <w:p w:rsidR="002647BE" w:rsidRDefault="002647BE" w:rsidP="002647BE">
      <w:r>
        <w:t>Next you will want to setup your queue, but only if you are the local player. A queue is a simple data structure similar to a List. The only difference is that it is optimized to be a first-in first-out data structure. This means when you place something into the queue it goes at the end of the list</w:t>
      </w:r>
      <w:r w:rsidR="00A73BB7">
        <w:t xml:space="preserve"> [count-1]</w:t>
      </w:r>
      <w:r>
        <w:t xml:space="preserve">, and when you remove something from the queue it </w:t>
      </w:r>
      <w:r w:rsidR="00A73BB7">
        <w:t>removes it from the front of the list [0]. Because it is like a list, you don’t need to set a size for it. And don’t forget to important System.Collections.Generic!</w:t>
      </w:r>
    </w:p>
    <w:p w:rsidR="00A73BB7" w:rsidRDefault="00A73BB7" w:rsidP="002647BE">
      <w:r>
        <w:lastRenderedPageBreak/>
        <w:t xml:space="preserve">The Queue will represent the keys that the player has pressed on the keyboard. This will allow the server to catch up on anything it missed while it was processing other data. This means if the player presses 5 buttons between server updates, the server will know what those 5 buttons were and can simulate them (in order!) to create the illusion of seamless movement! It also means that after the server simulates those 5 buttons, it can tell the client where that result is. If the client predicted a different location, then the server can correct that prediction before the client gets too far ahead of itself. </w:t>
      </w:r>
    </w:p>
    <w:p w:rsidR="00A73BB7" w:rsidRDefault="00A73BB7" w:rsidP="002647BE">
      <w:r>
        <w:t>After the queue is created, you can update the client’s prediction, and finally sync the client’s state.</w:t>
      </w:r>
    </w:p>
    <w:tbl>
      <w:tblPr>
        <w:tblStyle w:val="ProgrammingStyle"/>
        <w:tblW w:w="0" w:type="auto"/>
        <w:tblLook w:val="04A0" w:firstRow="1" w:lastRow="0" w:firstColumn="1" w:lastColumn="0" w:noHBand="0" w:noVBand="1"/>
      </w:tblPr>
      <w:tblGrid>
        <w:gridCol w:w="12612"/>
      </w:tblGrid>
      <w:tr w:rsidR="00A73BB7" w:rsidTr="00A73BB7">
        <w:tc>
          <w:tcPr>
            <w:tcW w:w="12950" w:type="dxa"/>
          </w:tcPr>
          <w:p w:rsidR="00A73BB7" w:rsidRPr="00A73BB7" w:rsidRDefault="00A73BB7" w:rsidP="00A73BB7">
            <w:pPr>
              <w:autoSpaceDE w:val="0"/>
              <w:autoSpaceDN w:val="0"/>
              <w:adjustRightInd w:val="0"/>
              <w:spacing w:before="0" w:after="0"/>
              <w:ind w:firstLine="0"/>
              <w:jc w:val="left"/>
              <w:rPr>
                <w:rFonts w:ascii="Consolas" w:eastAsiaTheme="minorHAnsi" w:hAnsi="Consolas" w:cs="Consolas"/>
                <w:color w:val="000000"/>
                <w:sz w:val="19"/>
                <w:szCs w:val="19"/>
              </w:rPr>
            </w:pPr>
            <w:r w:rsidRPr="00A73BB7">
              <w:rPr>
                <w:rFonts w:ascii="Consolas" w:eastAsiaTheme="minorHAnsi" w:hAnsi="Consolas" w:cs="Consolas"/>
                <w:color w:val="000000"/>
                <w:sz w:val="19"/>
                <w:szCs w:val="19"/>
              </w:rPr>
              <w:t xml:space="preserve">    </w:t>
            </w:r>
            <w:r w:rsidRPr="00A73BB7">
              <w:rPr>
                <w:rFonts w:ascii="Consolas" w:eastAsiaTheme="minorHAnsi" w:hAnsi="Consolas" w:cs="Consolas"/>
                <w:color w:val="2B91AF"/>
                <w:sz w:val="19"/>
                <w:szCs w:val="19"/>
              </w:rPr>
              <w:t>Queue</w:t>
            </w:r>
            <w:r w:rsidRPr="00A73BB7">
              <w:rPr>
                <w:rFonts w:ascii="Consolas" w:eastAsiaTheme="minorHAnsi" w:hAnsi="Consolas" w:cs="Consolas"/>
                <w:color w:val="000000"/>
                <w:sz w:val="19"/>
                <w:szCs w:val="19"/>
              </w:rPr>
              <w:t>&lt;</w:t>
            </w:r>
            <w:r w:rsidRPr="00A73BB7">
              <w:rPr>
                <w:rFonts w:ascii="Consolas" w:eastAsiaTheme="minorHAnsi" w:hAnsi="Consolas" w:cs="Consolas"/>
                <w:color w:val="2B91AF"/>
                <w:sz w:val="19"/>
                <w:szCs w:val="19"/>
              </w:rPr>
              <w:t>KeyCode</w:t>
            </w:r>
            <w:r w:rsidRPr="00A73BB7">
              <w:rPr>
                <w:rFonts w:ascii="Consolas" w:eastAsiaTheme="minorHAnsi" w:hAnsi="Consolas" w:cs="Consolas"/>
                <w:color w:val="000000"/>
                <w:sz w:val="19"/>
                <w:szCs w:val="19"/>
              </w:rPr>
              <w:t xml:space="preserve">&gt; pendingMoves;    </w:t>
            </w:r>
            <w:r w:rsidRPr="00A73BB7">
              <w:rPr>
                <w:rFonts w:ascii="Consolas" w:eastAsiaTheme="minorHAnsi" w:hAnsi="Consolas" w:cs="Consolas"/>
                <w:color w:val="008000"/>
                <w:sz w:val="19"/>
                <w:szCs w:val="19"/>
              </w:rPr>
              <w:t>//This will represent the moves that the player is attempting</w:t>
            </w:r>
          </w:p>
          <w:p w:rsidR="00A73BB7" w:rsidRPr="00A73BB7" w:rsidRDefault="00A73BB7" w:rsidP="00A73BB7">
            <w:pPr>
              <w:autoSpaceDE w:val="0"/>
              <w:autoSpaceDN w:val="0"/>
              <w:adjustRightInd w:val="0"/>
              <w:spacing w:before="0" w:after="0"/>
              <w:ind w:firstLine="0"/>
              <w:jc w:val="left"/>
              <w:rPr>
                <w:rFonts w:ascii="Consolas" w:eastAsiaTheme="minorHAnsi" w:hAnsi="Consolas" w:cs="Consolas"/>
                <w:color w:val="000000"/>
                <w:sz w:val="19"/>
                <w:szCs w:val="19"/>
              </w:rPr>
            </w:pPr>
            <w:r w:rsidRPr="00A73BB7">
              <w:rPr>
                <w:rFonts w:ascii="Consolas" w:eastAsiaTheme="minorHAnsi" w:hAnsi="Consolas" w:cs="Consolas"/>
                <w:color w:val="000000"/>
                <w:sz w:val="19"/>
                <w:szCs w:val="19"/>
              </w:rPr>
              <w:t xml:space="preserve">                                    </w:t>
            </w:r>
            <w:r w:rsidRPr="00A73BB7">
              <w:rPr>
                <w:rFonts w:ascii="Consolas" w:eastAsiaTheme="minorHAnsi" w:hAnsi="Consolas" w:cs="Consolas"/>
                <w:color w:val="008000"/>
                <w:sz w:val="19"/>
                <w:szCs w:val="19"/>
              </w:rPr>
              <w:t>//That have not been acknowledged by the server yet!</w:t>
            </w:r>
          </w:p>
          <w:p w:rsidR="00A73BB7" w:rsidRDefault="00A73BB7" w:rsidP="00A73BB7">
            <w:pPr>
              <w:pStyle w:val="NoSpacing"/>
              <w:rPr>
                <w:rFonts w:eastAsiaTheme="minorHAnsi"/>
              </w:rPr>
            </w:pPr>
            <w:r w:rsidRPr="00A73BB7">
              <w:rPr>
                <w:rFonts w:eastAsiaTheme="minorHAnsi" w:cs="Consolas"/>
                <w:color w:val="000000"/>
                <w:sz w:val="19"/>
                <w:szCs w:val="19"/>
              </w:rPr>
              <w:t xml:space="preserve">                                    </w:t>
            </w:r>
            <w:r w:rsidRPr="00A73BB7">
              <w:rPr>
                <w:rFonts w:eastAsiaTheme="minorHAnsi" w:cs="Consolas"/>
                <w:color w:val="008000"/>
                <w:sz w:val="19"/>
                <w:szCs w:val="19"/>
              </w:rPr>
              <w:t>//Remember: Queue is a first-in first-out list</w:t>
            </w:r>
          </w:p>
          <w:p w:rsidR="00A73BB7" w:rsidRPr="00A73BB7" w:rsidRDefault="00A73BB7" w:rsidP="00A73BB7">
            <w:pPr>
              <w:pStyle w:val="NoSpacing"/>
              <w:rPr>
                <w:rFonts w:eastAsiaTheme="minorHAnsi"/>
              </w:rPr>
            </w:pPr>
            <w:r w:rsidRPr="00A73BB7">
              <w:rPr>
                <w:rFonts w:eastAsiaTheme="minorHAnsi"/>
              </w:rPr>
              <w:t xml:space="preserve">    </w:t>
            </w:r>
            <w:r w:rsidRPr="00A73BB7">
              <w:rPr>
                <w:rFonts w:eastAsiaTheme="minorHAnsi"/>
                <w:color w:val="0000FF"/>
              </w:rPr>
              <w:t>void</w:t>
            </w:r>
            <w:r w:rsidRPr="00A73BB7">
              <w:rPr>
                <w:rFonts w:eastAsiaTheme="minorHAnsi"/>
              </w:rPr>
              <w:t xml:space="preserve"> Start () {</w:t>
            </w:r>
          </w:p>
          <w:p w:rsidR="00A73BB7" w:rsidRPr="00A73BB7" w:rsidRDefault="00A73BB7" w:rsidP="00A73BB7">
            <w:pPr>
              <w:pStyle w:val="NoSpacing"/>
              <w:rPr>
                <w:rFonts w:eastAsiaTheme="minorHAnsi"/>
              </w:rPr>
            </w:pPr>
            <w:r w:rsidRPr="00A73BB7">
              <w:rPr>
                <w:rFonts w:eastAsiaTheme="minorHAnsi"/>
              </w:rPr>
              <w:t xml:space="preserve">        InitState();</w:t>
            </w:r>
          </w:p>
          <w:p w:rsidR="00A73BB7" w:rsidRPr="00A73BB7" w:rsidRDefault="00A73BB7" w:rsidP="00A73BB7">
            <w:pPr>
              <w:pStyle w:val="NoSpacing"/>
              <w:rPr>
                <w:rFonts w:eastAsiaTheme="minorHAnsi"/>
              </w:rPr>
            </w:pPr>
            <w:r w:rsidRPr="00A73BB7">
              <w:rPr>
                <w:rFonts w:eastAsiaTheme="minorHAnsi"/>
              </w:rPr>
              <w:t xml:space="preserve">        predictedState = serverState;</w:t>
            </w:r>
          </w:p>
          <w:p w:rsidR="00A73BB7" w:rsidRPr="00A73BB7" w:rsidRDefault="00A73BB7" w:rsidP="00A73BB7">
            <w:pPr>
              <w:pStyle w:val="NoSpacing"/>
              <w:rPr>
                <w:rFonts w:eastAsiaTheme="minorHAnsi"/>
              </w:rPr>
            </w:pPr>
            <w:r w:rsidRPr="00A73BB7">
              <w:rPr>
                <w:rFonts w:eastAsiaTheme="minorHAnsi"/>
              </w:rPr>
              <w:t xml:space="preserve">        </w:t>
            </w:r>
            <w:r w:rsidRPr="00A73BB7">
              <w:rPr>
                <w:rFonts w:eastAsiaTheme="minorHAnsi"/>
                <w:color w:val="0000FF"/>
              </w:rPr>
              <w:t>if</w:t>
            </w:r>
            <w:r w:rsidRPr="00A73BB7">
              <w:rPr>
                <w:rFonts w:eastAsiaTheme="minorHAnsi"/>
              </w:rPr>
              <w:t>(isLocalPlayer)</w:t>
            </w:r>
          </w:p>
          <w:p w:rsidR="00A73BB7" w:rsidRPr="00A73BB7" w:rsidRDefault="00A73BB7" w:rsidP="00A73BB7">
            <w:pPr>
              <w:pStyle w:val="NoSpacing"/>
              <w:rPr>
                <w:rFonts w:eastAsiaTheme="minorHAnsi"/>
              </w:rPr>
            </w:pPr>
            <w:r w:rsidRPr="00A73BB7">
              <w:rPr>
                <w:rFonts w:eastAsiaTheme="minorHAnsi"/>
              </w:rPr>
              <w:t xml:space="preserve">        {</w:t>
            </w:r>
          </w:p>
          <w:p w:rsidR="00A73BB7" w:rsidRPr="00A73BB7" w:rsidRDefault="00A73BB7" w:rsidP="00A73BB7">
            <w:pPr>
              <w:pStyle w:val="NoSpacing"/>
              <w:rPr>
                <w:rFonts w:eastAsiaTheme="minorHAnsi"/>
              </w:rPr>
            </w:pPr>
            <w:r w:rsidRPr="00A73BB7">
              <w:rPr>
                <w:rFonts w:eastAsiaTheme="minorHAnsi"/>
              </w:rPr>
              <w:t xml:space="preserve">            pendingMoves = </w:t>
            </w:r>
            <w:r w:rsidRPr="00A73BB7">
              <w:rPr>
                <w:rFonts w:eastAsiaTheme="minorHAnsi"/>
                <w:color w:val="0000FF"/>
              </w:rPr>
              <w:t>new</w:t>
            </w:r>
            <w:r w:rsidRPr="00A73BB7">
              <w:rPr>
                <w:rFonts w:eastAsiaTheme="minorHAnsi"/>
              </w:rPr>
              <w:t xml:space="preserve"> </w:t>
            </w:r>
            <w:r w:rsidRPr="00A73BB7">
              <w:rPr>
                <w:rFonts w:eastAsiaTheme="minorHAnsi"/>
                <w:color w:val="2B91AF"/>
              </w:rPr>
              <w:t>Queue</w:t>
            </w:r>
            <w:r w:rsidRPr="00A73BB7">
              <w:rPr>
                <w:rFonts w:eastAsiaTheme="minorHAnsi"/>
              </w:rPr>
              <w:t>&lt;</w:t>
            </w:r>
            <w:r w:rsidRPr="00A73BB7">
              <w:rPr>
                <w:rFonts w:eastAsiaTheme="minorHAnsi"/>
                <w:color w:val="2B91AF"/>
              </w:rPr>
              <w:t>KeyCode</w:t>
            </w:r>
            <w:r w:rsidRPr="00A73BB7">
              <w:rPr>
                <w:rFonts w:eastAsiaTheme="minorHAnsi"/>
              </w:rPr>
              <w:t>&gt;();</w:t>
            </w:r>
          </w:p>
          <w:p w:rsidR="00A73BB7" w:rsidRPr="00A73BB7" w:rsidRDefault="00A73BB7" w:rsidP="00A73BB7">
            <w:pPr>
              <w:pStyle w:val="NoSpacing"/>
              <w:rPr>
                <w:rFonts w:eastAsiaTheme="minorHAnsi"/>
              </w:rPr>
            </w:pPr>
            <w:r w:rsidRPr="00A73BB7">
              <w:rPr>
                <w:rFonts w:eastAsiaTheme="minorHAnsi"/>
              </w:rPr>
              <w:t xml:space="preserve">            UpdatePredictedState();</w:t>
            </w:r>
          </w:p>
          <w:p w:rsidR="00A73BB7" w:rsidRPr="00A73BB7" w:rsidRDefault="00A73BB7" w:rsidP="00A73BB7">
            <w:pPr>
              <w:pStyle w:val="NoSpacing"/>
              <w:rPr>
                <w:rFonts w:eastAsiaTheme="minorHAnsi"/>
              </w:rPr>
            </w:pPr>
            <w:r w:rsidRPr="00A73BB7">
              <w:rPr>
                <w:rFonts w:eastAsiaTheme="minorHAnsi"/>
              </w:rPr>
              <w:t xml:space="preserve">        }</w:t>
            </w:r>
          </w:p>
          <w:p w:rsidR="00A73BB7" w:rsidRPr="00A73BB7" w:rsidRDefault="00A73BB7" w:rsidP="00A73BB7">
            <w:pPr>
              <w:pStyle w:val="NoSpacing"/>
              <w:rPr>
                <w:rFonts w:eastAsiaTheme="minorHAnsi"/>
              </w:rPr>
            </w:pPr>
            <w:r w:rsidRPr="00A73BB7">
              <w:rPr>
                <w:rFonts w:eastAsiaTheme="minorHAnsi"/>
              </w:rPr>
              <w:t xml:space="preserve">        SyncState();</w:t>
            </w:r>
          </w:p>
          <w:p w:rsidR="00A73BB7" w:rsidRPr="00A73BB7" w:rsidRDefault="00A73BB7" w:rsidP="00A73BB7">
            <w:pPr>
              <w:pStyle w:val="NoSpacing"/>
              <w:rPr>
                <w:rFonts w:eastAsiaTheme="minorHAnsi"/>
              </w:rPr>
            </w:pPr>
          </w:p>
          <w:p w:rsidR="00A73BB7" w:rsidRDefault="00A73BB7" w:rsidP="00A73BB7">
            <w:pPr>
              <w:pStyle w:val="NoSpacing"/>
            </w:pPr>
            <w:r w:rsidRPr="00A73BB7">
              <w:rPr>
                <w:rFonts w:eastAsiaTheme="minorHAnsi"/>
              </w:rPr>
              <w:tab/>
              <w:t>}</w:t>
            </w:r>
          </w:p>
        </w:tc>
      </w:tr>
    </w:tbl>
    <w:p w:rsidR="00A73BB7" w:rsidRDefault="00A73BB7" w:rsidP="00A73BB7">
      <w:pPr>
        <w:pStyle w:val="Heading4"/>
      </w:pPr>
      <w:r>
        <w:t>Accounting For Latency</w:t>
      </w:r>
    </w:p>
    <w:p w:rsidR="00A73BB7" w:rsidRDefault="00A73BB7" w:rsidP="00A73BB7">
      <w:r>
        <w:t xml:space="preserve">Inside of your PlayerState you need to make a small change. At this point, you are queue’ing up the player’s movement keys to keep the client and the server in sync. However, and important thing to remember is how many movements the player has made! Although you can use the Queue.Count to determine how many key presses are in the queue, that will not tell you how many key presses the client has currently run. This becomes important because the server will only get updates every so often. </w:t>
      </w:r>
    </w:p>
    <w:p w:rsidR="00A73BB7" w:rsidRDefault="00A73BB7" w:rsidP="00A73BB7">
      <w:r>
        <w:t>In order to keep track of the number of keys the user has pressed, you can simply add a movementNumber variable to your player state struct!</w:t>
      </w:r>
    </w:p>
    <w:tbl>
      <w:tblPr>
        <w:tblStyle w:val="ProgrammingStyle"/>
        <w:tblW w:w="0" w:type="auto"/>
        <w:tblLook w:val="04A0" w:firstRow="1" w:lastRow="0" w:firstColumn="1" w:lastColumn="0" w:noHBand="0" w:noVBand="1"/>
      </w:tblPr>
      <w:tblGrid>
        <w:gridCol w:w="12612"/>
      </w:tblGrid>
      <w:tr w:rsidR="00A73BB7" w:rsidTr="00A73BB7">
        <w:tc>
          <w:tcPr>
            <w:tcW w:w="12950" w:type="dxa"/>
          </w:tcPr>
          <w:p w:rsidR="00A73BB7" w:rsidRPr="00A73BB7" w:rsidRDefault="00A73BB7" w:rsidP="00A73BB7">
            <w:pPr>
              <w:pStyle w:val="NoSpacing"/>
              <w:rPr>
                <w:rFonts w:eastAsiaTheme="minorHAnsi"/>
                <w:color w:val="000000"/>
              </w:rPr>
            </w:pPr>
            <w:r w:rsidRPr="00A73BB7">
              <w:rPr>
                <w:rFonts w:eastAsiaTheme="minorHAnsi"/>
                <w:color w:val="000000"/>
              </w:rPr>
              <w:t xml:space="preserve">    </w:t>
            </w:r>
            <w:r w:rsidRPr="00A73BB7">
              <w:rPr>
                <w:rFonts w:eastAsiaTheme="minorHAnsi"/>
                <w:color w:val="0000FF"/>
              </w:rPr>
              <w:t>struct</w:t>
            </w:r>
            <w:r w:rsidRPr="00A73BB7">
              <w:rPr>
                <w:rFonts w:eastAsiaTheme="minorHAnsi"/>
                <w:color w:val="000000"/>
              </w:rPr>
              <w:t xml:space="preserve"> </w:t>
            </w:r>
            <w:r w:rsidRPr="00A73BB7">
              <w:rPr>
                <w:rFonts w:eastAsiaTheme="minorHAnsi"/>
              </w:rPr>
              <w:t>PlayerState</w:t>
            </w:r>
          </w:p>
          <w:p w:rsidR="00A73BB7" w:rsidRPr="00A73BB7" w:rsidRDefault="00A73BB7" w:rsidP="00A73BB7">
            <w:pPr>
              <w:pStyle w:val="NoSpacing"/>
              <w:rPr>
                <w:rFonts w:eastAsiaTheme="minorHAnsi"/>
                <w:color w:val="000000"/>
              </w:rPr>
            </w:pPr>
            <w:r w:rsidRPr="00A73BB7">
              <w:rPr>
                <w:rFonts w:eastAsiaTheme="minorHAnsi"/>
                <w:color w:val="000000"/>
              </w:rPr>
              <w:t xml:space="preserve">    {</w:t>
            </w:r>
          </w:p>
          <w:p w:rsidR="00A73BB7" w:rsidRPr="00A73BB7" w:rsidRDefault="00A73BB7" w:rsidP="00A73BB7">
            <w:pPr>
              <w:pStyle w:val="NoSpacing"/>
              <w:rPr>
                <w:rFonts w:eastAsiaTheme="minorHAnsi"/>
                <w:color w:val="000000"/>
              </w:rPr>
            </w:pPr>
            <w:r w:rsidRPr="00A73BB7">
              <w:rPr>
                <w:rFonts w:eastAsiaTheme="minorHAnsi"/>
                <w:color w:val="000000"/>
              </w:rPr>
              <w:t xml:space="preserve">        </w:t>
            </w:r>
            <w:r w:rsidRPr="00A73BB7">
              <w:rPr>
                <w:rFonts w:eastAsiaTheme="minorHAnsi"/>
                <w:color w:val="0000FF"/>
              </w:rPr>
              <w:t>public</w:t>
            </w:r>
            <w:r w:rsidRPr="00A73BB7">
              <w:rPr>
                <w:rFonts w:eastAsiaTheme="minorHAnsi"/>
                <w:color w:val="000000"/>
              </w:rPr>
              <w:t xml:space="preserve"> </w:t>
            </w:r>
            <w:r w:rsidRPr="00A73BB7">
              <w:rPr>
                <w:rFonts w:eastAsiaTheme="minorHAnsi"/>
                <w:color w:val="0000FF"/>
              </w:rPr>
              <w:t>int</w:t>
            </w:r>
            <w:r w:rsidRPr="00A73BB7">
              <w:rPr>
                <w:rFonts w:eastAsiaTheme="minorHAnsi"/>
                <w:color w:val="000000"/>
              </w:rPr>
              <w:t xml:space="preserve"> movementNumber;</w:t>
            </w:r>
          </w:p>
          <w:p w:rsidR="00A73BB7" w:rsidRPr="00A73BB7" w:rsidRDefault="00A73BB7" w:rsidP="00A73BB7">
            <w:pPr>
              <w:pStyle w:val="NoSpacing"/>
              <w:rPr>
                <w:rFonts w:eastAsiaTheme="minorHAnsi"/>
                <w:color w:val="000000"/>
              </w:rPr>
            </w:pPr>
            <w:r w:rsidRPr="00A73BB7">
              <w:rPr>
                <w:rFonts w:eastAsiaTheme="minorHAnsi"/>
                <w:color w:val="000000"/>
              </w:rPr>
              <w:t xml:space="preserve">        </w:t>
            </w:r>
            <w:r w:rsidRPr="00A73BB7">
              <w:rPr>
                <w:rFonts w:eastAsiaTheme="minorHAnsi"/>
                <w:color w:val="0000FF"/>
              </w:rPr>
              <w:t>public</w:t>
            </w:r>
            <w:r w:rsidRPr="00A73BB7">
              <w:rPr>
                <w:rFonts w:eastAsiaTheme="minorHAnsi"/>
                <w:color w:val="000000"/>
              </w:rPr>
              <w:t xml:space="preserve"> </w:t>
            </w:r>
            <w:r w:rsidRPr="00A73BB7">
              <w:rPr>
                <w:rFonts w:eastAsiaTheme="minorHAnsi"/>
                <w:color w:val="0000FF"/>
              </w:rPr>
              <w:t>float</w:t>
            </w:r>
            <w:r w:rsidRPr="00A73BB7">
              <w:rPr>
                <w:rFonts w:eastAsiaTheme="minorHAnsi"/>
                <w:color w:val="000000"/>
              </w:rPr>
              <w:t xml:space="preserve"> posX, posY, posZ;</w:t>
            </w:r>
          </w:p>
          <w:p w:rsidR="00A73BB7" w:rsidRPr="00A73BB7" w:rsidRDefault="00A73BB7" w:rsidP="00A73BB7">
            <w:pPr>
              <w:pStyle w:val="NoSpacing"/>
              <w:rPr>
                <w:rFonts w:eastAsiaTheme="minorHAnsi"/>
                <w:color w:val="000000"/>
              </w:rPr>
            </w:pPr>
            <w:r w:rsidRPr="00A73BB7">
              <w:rPr>
                <w:rFonts w:eastAsiaTheme="minorHAnsi"/>
                <w:color w:val="000000"/>
              </w:rPr>
              <w:t xml:space="preserve">        </w:t>
            </w:r>
            <w:r w:rsidRPr="00A73BB7">
              <w:rPr>
                <w:rFonts w:eastAsiaTheme="minorHAnsi"/>
                <w:color w:val="0000FF"/>
              </w:rPr>
              <w:t>public</w:t>
            </w:r>
            <w:r w:rsidRPr="00A73BB7">
              <w:rPr>
                <w:rFonts w:eastAsiaTheme="minorHAnsi"/>
                <w:color w:val="000000"/>
              </w:rPr>
              <w:t xml:space="preserve"> </w:t>
            </w:r>
            <w:r w:rsidRPr="00A73BB7">
              <w:rPr>
                <w:rFonts w:eastAsiaTheme="minorHAnsi"/>
                <w:color w:val="0000FF"/>
              </w:rPr>
              <w:t>float</w:t>
            </w:r>
            <w:r w:rsidRPr="00A73BB7">
              <w:rPr>
                <w:rFonts w:eastAsiaTheme="minorHAnsi"/>
                <w:color w:val="000000"/>
              </w:rPr>
              <w:t xml:space="preserve"> rotX, rotY, rotZ;</w:t>
            </w:r>
          </w:p>
          <w:p w:rsidR="00A73BB7" w:rsidRDefault="00A73BB7" w:rsidP="00A73BB7">
            <w:pPr>
              <w:pStyle w:val="NoSpacing"/>
            </w:pPr>
            <w:r w:rsidRPr="00A73BB7">
              <w:rPr>
                <w:rFonts w:eastAsiaTheme="minorHAnsi"/>
                <w:color w:val="000000"/>
              </w:rPr>
              <w:t xml:space="preserve">    }</w:t>
            </w:r>
          </w:p>
        </w:tc>
      </w:tr>
    </w:tbl>
    <w:p w:rsidR="00A73BB7" w:rsidRDefault="00A73BB7" w:rsidP="00A73BB7">
      <w:r>
        <w:t xml:space="preserve">Now you need to initialize this in the InitState() method. While you are in the InitState() method you will need to change state to serverState as well (you will use serverState because this method is called on the server by the server! This is the </w:t>
      </w:r>
      <w:r>
        <w:rPr>
          <w:i/>
        </w:rPr>
        <w:t>actual</w:t>
      </w:r>
      <w:r>
        <w:t xml:space="preserve"> state of the player on the servers simulation).</w:t>
      </w:r>
    </w:p>
    <w:tbl>
      <w:tblPr>
        <w:tblStyle w:val="ProgrammingStyle"/>
        <w:tblW w:w="0" w:type="auto"/>
        <w:tblLook w:val="04A0" w:firstRow="1" w:lastRow="0" w:firstColumn="1" w:lastColumn="0" w:noHBand="0" w:noVBand="1"/>
      </w:tblPr>
      <w:tblGrid>
        <w:gridCol w:w="12612"/>
      </w:tblGrid>
      <w:tr w:rsidR="00A73BB7" w:rsidTr="00A73BB7">
        <w:tc>
          <w:tcPr>
            <w:tcW w:w="12950" w:type="dxa"/>
          </w:tcPr>
          <w:p w:rsidR="00A73BB7" w:rsidRPr="00A73BB7" w:rsidRDefault="00A73BB7" w:rsidP="00A73BB7">
            <w:pPr>
              <w:pStyle w:val="NoSpacing"/>
              <w:rPr>
                <w:rFonts w:eastAsiaTheme="minorHAnsi"/>
              </w:rPr>
            </w:pPr>
            <w:r w:rsidRPr="00A73BB7">
              <w:rPr>
                <w:rFonts w:eastAsiaTheme="minorHAnsi"/>
              </w:rPr>
              <w:t xml:space="preserve">    </w:t>
            </w:r>
            <w:r w:rsidRPr="00A73BB7">
              <w:rPr>
                <w:rFonts w:eastAsiaTheme="minorHAnsi"/>
                <w:color w:val="0000FF"/>
              </w:rPr>
              <w:t>void</w:t>
            </w:r>
            <w:r w:rsidRPr="00A73BB7">
              <w:rPr>
                <w:rFonts w:eastAsiaTheme="minorHAnsi"/>
              </w:rPr>
              <w:t xml:space="preserve"> InitState()</w:t>
            </w:r>
          </w:p>
          <w:p w:rsidR="00A73BB7" w:rsidRPr="00A73BB7" w:rsidRDefault="00A73BB7" w:rsidP="00A73BB7">
            <w:pPr>
              <w:pStyle w:val="NoSpacing"/>
              <w:rPr>
                <w:rFonts w:eastAsiaTheme="minorHAnsi"/>
              </w:rPr>
            </w:pPr>
            <w:r w:rsidRPr="00A73BB7">
              <w:rPr>
                <w:rFonts w:eastAsiaTheme="minorHAnsi"/>
              </w:rPr>
              <w:t xml:space="preserve">    {</w:t>
            </w:r>
          </w:p>
          <w:p w:rsidR="00A73BB7" w:rsidRPr="00A73BB7" w:rsidRDefault="00A73BB7" w:rsidP="00A73BB7">
            <w:pPr>
              <w:pStyle w:val="NoSpacing"/>
              <w:rPr>
                <w:rFonts w:eastAsiaTheme="minorHAnsi"/>
              </w:rPr>
            </w:pPr>
            <w:r w:rsidRPr="00A73BB7">
              <w:rPr>
                <w:rFonts w:eastAsiaTheme="minorHAnsi"/>
              </w:rPr>
              <w:t xml:space="preserve">        serverState = </w:t>
            </w:r>
            <w:r w:rsidRPr="00A73BB7">
              <w:rPr>
                <w:rFonts w:eastAsiaTheme="minorHAnsi"/>
                <w:color w:val="0000FF"/>
              </w:rPr>
              <w:t>new</w:t>
            </w:r>
            <w:r w:rsidRPr="00A73BB7">
              <w:rPr>
                <w:rFonts w:eastAsiaTheme="minorHAnsi"/>
              </w:rPr>
              <w:t xml:space="preserve"> </w:t>
            </w:r>
            <w:r w:rsidRPr="00A73BB7">
              <w:rPr>
                <w:rFonts w:eastAsiaTheme="minorHAnsi"/>
                <w:color w:val="2B91AF"/>
              </w:rPr>
              <w:t>PlayerState</w:t>
            </w:r>
          </w:p>
          <w:p w:rsidR="00A73BB7" w:rsidRPr="00A73BB7" w:rsidRDefault="00A73BB7" w:rsidP="00A73BB7">
            <w:pPr>
              <w:pStyle w:val="NoSpacing"/>
              <w:rPr>
                <w:rFonts w:eastAsiaTheme="minorHAnsi"/>
              </w:rPr>
            </w:pPr>
            <w:r w:rsidRPr="00A73BB7">
              <w:rPr>
                <w:rFonts w:eastAsiaTheme="minorHAnsi"/>
              </w:rPr>
              <w:t xml:space="preserve">        {</w:t>
            </w:r>
          </w:p>
          <w:p w:rsidR="00A73BB7" w:rsidRPr="00A73BB7" w:rsidRDefault="00A73BB7" w:rsidP="00A73BB7">
            <w:pPr>
              <w:pStyle w:val="NoSpacing"/>
              <w:rPr>
                <w:rFonts w:eastAsiaTheme="minorHAnsi"/>
              </w:rPr>
            </w:pPr>
            <w:r w:rsidRPr="00A73BB7">
              <w:rPr>
                <w:rFonts w:eastAsiaTheme="minorHAnsi"/>
              </w:rPr>
              <w:t xml:space="preserve">            movementNumber = 0,</w:t>
            </w:r>
          </w:p>
          <w:p w:rsidR="00A73BB7" w:rsidRPr="00A73BB7" w:rsidRDefault="00A73BB7" w:rsidP="00A73BB7">
            <w:pPr>
              <w:pStyle w:val="NoSpacing"/>
              <w:rPr>
                <w:rFonts w:eastAsiaTheme="minorHAnsi"/>
              </w:rPr>
            </w:pPr>
            <w:r w:rsidRPr="00A73BB7">
              <w:rPr>
                <w:rFonts w:eastAsiaTheme="minorHAnsi"/>
              </w:rPr>
              <w:t xml:space="preserve">            posX = -119f,</w:t>
            </w:r>
          </w:p>
          <w:p w:rsidR="00A73BB7" w:rsidRPr="00A73BB7" w:rsidRDefault="00A73BB7" w:rsidP="00A73BB7">
            <w:pPr>
              <w:pStyle w:val="NoSpacing"/>
              <w:rPr>
                <w:rFonts w:eastAsiaTheme="minorHAnsi"/>
              </w:rPr>
            </w:pPr>
            <w:r w:rsidRPr="00A73BB7">
              <w:rPr>
                <w:rFonts w:eastAsiaTheme="minorHAnsi"/>
              </w:rPr>
              <w:t xml:space="preserve">            posY = 165.08f,</w:t>
            </w:r>
          </w:p>
          <w:p w:rsidR="00A73BB7" w:rsidRPr="00A73BB7" w:rsidRDefault="00A73BB7" w:rsidP="00A73BB7">
            <w:pPr>
              <w:pStyle w:val="NoSpacing"/>
              <w:rPr>
                <w:rFonts w:eastAsiaTheme="minorHAnsi"/>
              </w:rPr>
            </w:pPr>
            <w:r w:rsidRPr="00A73BB7">
              <w:rPr>
                <w:rFonts w:eastAsiaTheme="minorHAnsi"/>
              </w:rPr>
              <w:t xml:space="preserve">            posZ = -924f,</w:t>
            </w:r>
          </w:p>
          <w:p w:rsidR="00A73BB7" w:rsidRPr="00A73BB7" w:rsidRDefault="00A73BB7" w:rsidP="00A73BB7">
            <w:pPr>
              <w:pStyle w:val="NoSpacing"/>
              <w:rPr>
                <w:rFonts w:eastAsiaTheme="minorHAnsi"/>
              </w:rPr>
            </w:pPr>
            <w:r w:rsidRPr="00A73BB7">
              <w:rPr>
                <w:rFonts w:eastAsiaTheme="minorHAnsi"/>
              </w:rPr>
              <w:t xml:space="preserve">            rotX = 0f,</w:t>
            </w:r>
          </w:p>
          <w:p w:rsidR="00A73BB7" w:rsidRPr="00A73BB7" w:rsidRDefault="00A73BB7" w:rsidP="00A73BB7">
            <w:pPr>
              <w:pStyle w:val="NoSpacing"/>
              <w:rPr>
                <w:rFonts w:eastAsiaTheme="minorHAnsi"/>
              </w:rPr>
            </w:pPr>
            <w:r w:rsidRPr="00A73BB7">
              <w:rPr>
                <w:rFonts w:eastAsiaTheme="minorHAnsi"/>
              </w:rPr>
              <w:t xml:space="preserve">            rotY = 0f,</w:t>
            </w:r>
          </w:p>
          <w:p w:rsidR="00A73BB7" w:rsidRPr="00A73BB7" w:rsidRDefault="00A73BB7" w:rsidP="00A73BB7">
            <w:pPr>
              <w:pStyle w:val="NoSpacing"/>
              <w:rPr>
                <w:rFonts w:eastAsiaTheme="minorHAnsi"/>
              </w:rPr>
            </w:pPr>
            <w:r w:rsidRPr="00A73BB7">
              <w:rPr>
                <w:rFonts w:eastAsiaTheme="minorHAnsi"/>
              </w:rPr>
              <w:t xml:space="preserve">            rotZ = 0f</w:t>
            </w:r>
          </w:p>
          <w:p w:rsidR="00A73BB7" w:rsidRPr="00A73BB7" w:rsidRDefault="00A73BB7" w:rsidP="00A73BB7">
            <w:pPr>
              <w:pStyle w:val="NoSpacing"/>
              <w:rPr>
                <w:rFonts w:eastAsiaTheme="minorHAnsi"/>
              </w:rPr>
            </w:pPr>
            <w:r w:rsidRPr="00A73BB7">
              <w:rPr>
                <w:rFonts w:eastAsiaTheme="minorHAnsi"/>
              </w:rPr>
              <w:t xml:space="preserve">        };</w:t>
            </w:r>
          </w:p>
          <w:p w:rsidR="00A73BB7" w:rsidRDefault="00A73BB7" w:rsidP="00A73BB7">
            <w:pPr>
              <w:pStyle w:val="NoSpacing"/>
            </w:pPr>
            <w:r w:rsidRPr="00A73BB7">
              <w:rPr>
                <w:rFonts w:eastAsiaTheme="minorHAnsi"/>
              </w:rPr>
              <w:t xml:space="preserve">    }</w:t>
            </w:r>
          </w:p>
        </w:tc>
      </w:tr>
    </w:tbl>
    <w:p w:rsidR="00A73BB7" w:rsidRDefault="00F548CF" w:rsidP="00A73BB7">
      <w:pPr>
        <w:pStyle w:val="Heading4"/>
      </w:pPr>
      <w:r>
        <w:t>Updating Information</w:t>
      </w:r>
    </w:p>
    <w:p w:rsidR="00F548CF" w:rsidRDefault="00F548CF" w:rsidP="00F548CF">
      <w:r>
        <w:t xml:space="preserve">Your update function needs to account for this new architecture. Luckily you can reuse a lot of the code you already wrote in your update function! </w:t>
      </w:r>
    </w:p>
    <w:p w:rsidR="00F548CF" w:rsidRDefault="00F548CF" w:rsidP="00F548CF">
      <w:r>
        <w:t>Your goal is to make sure that you are queueing the player’s input. You are already checking if the player is local, you are already checking for pressed keys, so all you need to do is add they key to the que!</w:t>
      </w:r>
    </w:p>
    <w:p w:rsidR="00F548CF" w:rsidRDefault="00F548CF" w:rsidP="00F548CF">
      <w:r>
        <w:t xml:space="preserve">After you have added the key to the que (which will eventually make its way to the server so the server can update the </w:t>
      </w:r>
      <w:r>
        <w:rPr>
          <w:i/>
        </w:rPr>
        <w:t>actual</w:t>
      </w:r>
      <w:r>
        <w:t xml:space="preserve"> simulation of your character) you can tell your client to update it’s prediction of your movement. This will give you the instant movement that players have come to enjoy (no input lag!). </w:t>
      </w:r>
    </w:p>
    <w:p w:rsidR="00F548CF" w:rsidRDefault="00F548CF" w:rsidP="00F548CF">
      <w:r>
        <w:t xml:space="preserve">And finally you will again send the command to the server to update its simulation, and sync the state of the object with the actual gameobject. </w:t>
      </w:r>
    </w:p>
    <w:tbl>
      <w:tblPr>
        <w:tblStyle w:val="ProgrammingStyle"/>
        <w:tblW w:w="0" w:type="auto"/>
        <w:tblLook w:val="04A0" w:firstRow="1" w:lastRow="0" w:firstColumn="1" w:lastColumn="0" w:noHBand="0" w:noVBand="1"/>
      </w:tblPr>
      <w:tblGrid>
        <w:gridCol w:w="12612"/>
      </w:tblGrid>
      <w:tr w:rsidR="00F548CF" w:rsidTr="00F548CF">
        <w:tc>
          <w:tcPr>
            <w:tcW w:w="12950" w:type="dxa"/>
          </w:tcPr>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void</w:t>
            </w:r>
            <w:r w:rsidRPr="001028AF">
              <w:rPr>
                <w:rFonts w:eastAsiaTheme="minorHAnsi"/>
              </w:rPr>
              <w:t xml:space="preserve"> Update()</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if</w:t>
            </w:r>
            <w:r w:rsidRPr="001028AF">
              <w:rPr>
                <w:rFonts w:eastAsiaTheme="minorHAnsi"/>
              </w:rPr>
              <w:t xml:space="preserve"> (isLocalPlayer)</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2B91AF"/>
              </w:rPr>
              <w:t>KeyCode</w:t>
            </w:r>
            <w:r w:rsidRPr="001028AF">
              <w:rPr>
                <w:rFonts w:eastAsiaTheme="minorHAnsi"/>
              </w:rPr>
              <w:t xml:space="preserve">[] possibleKeys = { </w:t>
            </w:r>
            <w:r w:rsidRPr="001028AF">
              <w:rPr>
                <w:rFonts w:eastAsiaTheme="minorHAnsi"/>
                <w:color w:val="2B91AF"/>
              </w:rPr>
              <w:t>KeyCode</w:t>
            </w:r>
            <w:r w:rsidRPr="001028AF">
              <w:rPr>
                <w:rFonts w:eastAsiaTheme="minorHAnsi"/>
              </w:rPr>
              <w:t xml:space="preserve">.A, </w:t>
            </w:r>
            <w:r w:rsidRPr="001028AF">
              <w:rPr>
                <w:rFonts w:eastAsiaTheme="minorHAnsi"/>
                <w:color w:val="2B91AF"/>
              </w:rPr>
              <w:t>KeyCode</w:t>
            </w:r>
            <w:r w:rsidRPr="001028AF">
              <w:rPr>
                <w:rFonts w:eastAsiaTheme="minorHAnsi"/>
              </w:rPr>
              <w:t xml:space="preserve">.S, </w:t>
            </w:r>
            <w:r w:rsidRPr="001028AF">
              <w:rPr>
                <w:rFonts w:eastAsiaTheme="minorHAnsi"/>
                <w:color w:val="2B91AF"/>
              </w:rPr>
              <w:t>KeyCode</w:t>
            </w:r>
            <w:r w:rsidRPr="001028AF">
              <w:rPr>
                <w:rFonts w:eastAsiaTheme="minorHAnsi"/>
              </w:rPr>
              <w:t xml:space="preserve">.D, </w:t>
            </w:r>
            <w:r w:rsidRPr="001028AF">
              <w:rPr>
                <w:rFonts w:eastAsiaTheme="minorHAnsi"/>
                <w:color w:val="2B91AF"/>
              </w:rPr>
              <w:t>KeyCode</w:t>
            </w:r>
            <w:r w:rsidRPr="001028AF">
              <w:rPr>
                <w:rFonts w:eastAsiaTheme="minorHAnsi"/>
              </w:rPr>
              <w:t xml:space="preserve">.W, </w:t>
            </w:r>
            <w:r w:rsidRPr="001028AF">
              <w:rPr>
                <w:rFonts w:eastAsiaTheme="minorHAnsi"/>
                <w:color w:val="2B91AF"/>
              </w:rPr>
              <w:t>KeyCode</w:t>
            </w:r>
            <w:r w:rsidRPr="001028AF">
              <w:rPr>
                <w:rFonts w:eastAsiaTheme="minorHAnsi"/>
              </w:rPr>
              <w:t xml:space="preserve">.Q, </w:t>
            </w:r>
            <w:r w:rsidRPr="001028AF">
              <w:rPr>
                <w:rFonts w:eastAsiaTheme="minorHAnsi"/>
                <w:color w:val="2B91AF"/>
              </w:rPr>
              <w:t>KeyCode</w:t>
            </w:r>
            <w:r w:rsidRPr="001028AF">
              <w:rPr>
                <w:rFonts w:eastAsiaTheme="minorHAnsi"/>
              </w:rPr>
              <w:t xml:space="preserve">.E, </w:t>
            </w:r>
            <w:r w:rsidRPr="001028AF">
              <w:rPr>
                <w:rFonts w:eastAsiaTheme="minorHAnsi"/>
                <w:color w:val="2B91AF"/>
              </w:rPr>
              <w:t>KeyCode</w:t>
            </w:r>
            <w:r w:rsidRPr="001028AF">
              <w:rPr>
                <w:rFonts w:eastAsiaTheme="minorHAnsi"/>
              </w:rPr>
              <w:t>.Space };</w:t>
            </w:r>
          </w:p>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foreach</w:t>
            </w:r>
            <w:r w:rsidRPr="001028AF">
              <w:rPr>
                <w:rFonts w:eastAsiaTheme="minorHAnsi"/>
              </w:rPr>
              <w:t xml:space="preserve"> (</w:t>
            </w:r>
            <w:r w:rsidRPr="001028AF">
              <w:rPr>
                <w:rFonts w:eastAsiaTheme="minorHAnsi"/>
                <w:color w:val="2B91AF"/>
              </w:rPr>
              <w:t>KeyCode</w:t>
            </w:r>
            <w:r w:rsidRPr="001028AF">
              <w:rPr>
                <w:rFonts w:eastAsiaTheme="minorHAnsi"/>
              </w:rPr>
              <w:t xml:space="preserve"> possibleKey </w:t>
            </w:r>
            <w:r w:rsidRPr="001028AF">
              <w:rPr>
                <w:rFonts w:eastAsiaTheme="minorHAnsi"/>
                <w:color w:val="0000FF"/>
              </w:rPr>
              <w:t>in</w:t>
            </w:r>
            <w:r w:rsidRPr="001028AF">
              <w:rPr>
                <w:rFonts w:eastAsiaTheme="minorHAnsi"/>
              </w:rPr>
              <w:t xml:space="preserve"> possibleKeys)</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if</w:t>
            </w:r>
            <w:r w:rsidRPr="001028AF">
              <w:rPr>
                <w:rFonts w:eastAsiaTheme="minorHAnsi"/>
              </w:rPr>
              <w:t xml:space="preserve"> (!</w:t>
            </w:r>
            <w:r w:rsidRPr="001028AF">
              <w:rPr>
                <w:rFonts w:eastAsiaTheme="minorHAnsi"/>
                <w:color w:val="2B91AF"/>
              </w:rPr>
              <w:t>Input</w:t>
            </w:r>
            <w:r w:rsidRPr="001028AF">
              <w:rPr>
                <w:rFonts w:eastAsiaTheme="minorHAnsi"/>
              </w:rPr>
              <w:t xml:space="preserve">.GetKey(possibleKey)) </w:t>
            </w:r>
            <w:r w:rsidRPr="001028AF">
              <w:rPr>
                <w:rFonts w:eastAsiaTheme="minorHAnsi"/>
                <w:color w:val="008000"/>
              </w:rPr>
              <w:t>//If the currently observed key code is not pressed</w:t>
            </w:r>
          </w:p>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continue</w:t>
            </w:r>
            <w:r w:rsidRPr="001028AF">
              <w:rPr>
                <w:rFonts w:eastAsiaTheme="minorHAnsi"/>
              </w:rPr>
              <w:t xml:space="preserve">;               </w:t>
            </w:r>
            <w:r>
              <w:rPr>
                <w:rFonts w:eastAsiaTheme="minorHAnsi"/>
              </w:rPr>
              <w:t xml:space="preserve">    </w:t>
            </w:r>
            <w:r w:rsidRPr="001028AF">
              <w:rPr>
                <w:rFonts w:eastAsiaTheme="minorHAnsi"/>
                <w:color w:val="008000"/>
              </w:rPr>
              <w:t>//Then do nothing!</w:t>
            </w:r>
          </w:p>
          <w:p w:rsidR="001028AF" w:rsidRPr="001028AF" w:rsidRDefault="001028AF" w:rsidP="001028AF">
            <w:pPr>
              <w:pStyle w:val="NoSpacing"/>
              <w:rPr>
                <w:rFonts w:eastAsiaTheme="minorHAnsi"/>
              </w:rPr>
            </w:pPr>
          </w:p>
          <w:p w:rsidR="001028AF" w:rsidRPr="001028AF" w:rsidRDefault="001028AF" w:rsidP="001028AF">
            <w:pPr>
              <w:pStyle w:val="NoSpacing"/>
              <w:rPr>
                <w:rFonts w:eastAsiaTheme="minorHAnsi"/>
              </w:rPr>
            </w:pPr>
            <w:r w:rsidRPr="001028AF">
              <w:rPr>
                <w:rFonts w:eastAsiaTheme="minorHAnsi"/>
              </w:rPr>
              <w:t xml:space="preserve">                pendingMoves.Enqueue(possibleKeys);</w:t>
            </w:r>
          </w:p>
          <w:p w:rsidR="001028AF" w:rsidRPr="001028AF" w:rsidRDefault="001028AF" w:rsidP="001028AF">
            <w:pPr>
              <w:pStyle w:val="NoSpacing"/>
              <w:rPr>
                <w:rFonts w:eastAsiaTheme="minorHAnsi"/>
              </w:rPr>
            </w:pPr>
            <w:r w:rsidRPr="001028AF">
              <w:rPr>
                <w:rFonts w:eastAsiaTheme="minorHAnsi"/>
              </w:rPr>
              <w:t xml:space="preserve">                UpdatePredictedState();</w:t>
            </w:r>
          </w:p>
          <w:p w:rsidR="001028AF" w:rsidRPr="001028AF" w:rsidRDefault="001028AF" w:rsidP="001028AF">
            <w:pPr>
              <w:pStyle w:val="NoSpacing"/>
              <w:rPr>
                <w:rFonts w:eastAsiaTheme="minorHAnsi"/>
              </w:rPr>
            </w:pPr>
            <w:r w:rsidRPr="001028AF">
              <w:rPr>
                <w:rFonts w:eastAsiaTheme="minorHAnsi"/>
              </w:rPr>
              <w:t xml:space="preserve">                CmdMoveOnServer(possibleKey);</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rPr>
                <w:rFonts w:eastAsiaTheme="minorHAnsi"/>
              </w:rPr>
            </w:pPr>
          </w:p>
          <w:p w:rsidR="001028AF" w:rsidRPr="001028AF" w:rsidRDefault="001028AF" w:rsidP="001028AF">
            <w:pPr>
              <w:pStyle w:val="NoSpacing"/>
              <w:rPr>
                <w:rFonts w:eastAsiaTheme="minorHAnsi"/>
              </w:rPr>
            </w:pPr>
            <w:r w:rsidRPr="001028AF">
              <w:rPr>
                <w:rFonts w:eastAsiaTheme="minorHAnsi"/>
              </w:rPr>
              <w:t xml:space="preserve">        SyncState();</w:t>
            </w:r>
          </w:p>
          <w:p w:rsidR="00F548CF" w:rsidRDefault="001028AF" w:rsidP="001028AF">
            <w:pPr>
              <w:pStyle w:val="NoSpacing"/>
            </w:pPr>
            <w:r w:rsidRPr="001028AF">
              <w:rPr>
                <w:rFonts w:eastAsiaTheme="minorHAnsi"/>
              </w:rPr>
              <w:t xml:space="preserve">    }</w:t>
            </w:r>
          </w:p>
        </w:tc>
      </w:tr>
    </w:tbl>
    <w:p w:rsidR="00F548CF" w:rsidRDefault="001028AF" w:rsidP="001028AF">
      <w:pPr>
        <w:pStyle w:val="Heading5"/>
      </w:pPr>
      <w:r>
        <w:t>CmdMoveOnServer</w:t>
      </w:r>
    </w:p>
    <w:p w:rsidR="00F548CF" w:rsidRDefault="001028AF" w:rsidP="00F548CF">
      <w:r>
        <w:t xml:space="preserve">You will need to adjust the CmdMoveOnServer slightly to set the serverState of the player, and pass in the serverState of the player (instead of using state like you did in the last script). Again, this is because this command will be run on the SERVER to update the </w:t>
      </w:r>
      <w:r>
        <w:rPr>
          <w:i/>
        </w:rPr>
        <w:t>actual</w:t>
      </w:r>
      <w:r>
        <w:t xml:space="preserve"> simulation of the player instead of the predicted state of the player. </w:t>
      </w:r>
    </w:p>
    <w:tbl>
      <w:tblPr>
        <w:tblStyle w:val="ProgrammingStyle"/>
        <w:tblW w:w="0" w:type="auto"/>
        <w:tblLook w:val="04A0" w:firstRow="1" w:lastRow="0" w:firstColumn="1" w:lastColumn="0" w:noHBand="0" w:noVBand="1"/>
      </w:tblPr>
      <w:tblGrid>
        <w:gridCol w:w="12612"/>
      </w:tblGrid>
      <w:tr w:rsidR="001028AF" w:rsidTr="001028AF">
        <w:tc>
          <w:tcPr>
            <w:tcW w:w="12950" w:type="dxa"/>
          </w:tcPr>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2B91AF"/>
              </w:rPr>
              <w:t>Command</w:t>
            </w:r>
            <w:r w:rsidRPr="001028AF">
              <w:rPr>
                <w:rFonts w:eastAsiaTheme="minorHAnsi"/>
              </w:rPr>
              <w:t>]</w:t>
            </w:r>
          </w:p>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void</w:t>
            </w:r>
            <w:r w:rsidRPr="001028AF">
              <w:rPr>
                <w:rFonts w:eastAsiaTheme="minorHAnsi"/>
              </w:rPr>
              <w:t xml:space="preserve"> CmdMoveOnServer(</w:t>
            </w:r>
            <w:r w:rsidRPr="001028AF">
              <w:rPr>
                <w:rFonts w:eastAsiaTheme="minorHAnsi"/>
                <w:color w:val="2B91AF"/>
              </w:rPr>
              <w:t>KeyCode</w:t>
            </w:r>
            <w:r w:rsidRPr="001028AF">
              <w:rPr>
                <w:rFonts w:eastAsiaTheme="minorHAnsi"/>
              </w:rPr>
              <w:t xml:space="preserve"> pressedKey)</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rPr>
                <w:rFonts w:eastAsiaTheme="minorHAnsi"/>
              </w:rPr>
            </w:pPr>
            <w:r w:rsidRPr="001028AF">
              <w:rPr>
                <w:rFonts w:eastAsiaTheme="minorHAnsi"/>
              </w:rPr>
              <w:t xml:space="preserve">        serverState = Move(serverState, pressedKey);</w:t>
            </w:r>
          </w:p>
          <w:p w:rsidR="001028AF" w:rsidRDefault="001028AF" w:rsidP="001028AF">
            <w:pPr>
              <w:pStyle w:val="NoSpacing"/>
            </w:pPr>
            <w:r w:rsidRPr="001028AF">
              <w:rPr>
                <w:rFonts w:eastAsiaTheme="minorHAnsi"/>
              </w:rPr>
              <w:t xml:space="preserve">    }</w:t>
            </w:r>
          </w:p>
        </w:tc>
      </w:tr>
    </w:tbl>
    <w:p w:rsidR="001028AF" w:rsidRDefault="001028AF" w:rsidP="001028AF">
      <w:pPr>
        <w:tabs>
          <w:tab w:val="left" w:pos="1590"/>
        </w:tabs>
      </w:pPr>
      <w:r>
        <w:tab/>
      </w:r>
    </w:p>
    <w:p w:rsidR="001028AF" w:rsidRDefault="001028AF" w:rsidP="001028AF">
      <w:pPr>
        <w:pStyle w:val="Heading5"/>
      </w:pPr>
      <w:r>
        <w:t>SyncState</w:t>
      </w:r>
    </w:p>
    <w:p w:rsidR="001028AF" w:rsidRDefault="001028AF" w:rsidP="00F548CF">
      <w:r>
        <w:t xml:space="preserve">Your SyncState method will also need a little bit of work. On the last sync, you were assuming that the state of the player was up to date. Now you need to determine if you want to sync the gameobject to the predicted state, or to the servers actual state. If you only update the gameobject to the servers actual state, that you will still have the input lag that you had before (because you still have to wait for the queued keypressed to travel to the server, for the server to simulate the </w:t>
      </w:r>
      <w:r>
        <w:rPr>
          <w:i/>
        </w:rPr>
        <w:t>actual</w:t>
      </w:r>
      <w:r>
        <w:t xml:space="preserve"> state of your player, and then send that state back). So what you will want to do is if the player is local, sync the predicted state. If the player is not local (it is a dummy, another player’s character projected onto your game) then sync the server information. </w:t>
      </w:r>
    </w:p>
    <w:tbl>
      <w:tblPr>
        <w:tblStyle w:val="ProgrammingStyle"/>
        <w:tblW w:w="0" w:type="auto"/>
        <w:tblLook w:val="04A0" w:firstRow="1" w:lastRow="0" w:firstColumn="1" w:lastColumn="0" w:noHBand="0" w:noVBand="1"/>
      </w:tblPr>
      <w:tblGrid>
        <w:gridCol w:w="12612"/>
      </w:tblGrid>
      <w:tr w:rsidR="001028AF" w:rsidTr="001028AF">
        <w:tc>
          <w:tcPr>
            <w:tcW w:w="12950" w:type="dxa"/>
          </w:tcPr>
          <w:p w:rsidR="001028AF" w:rsidRPr="001028AF" w:rsidRDefault="001028AF" w:rsidP="001028AF">
            <w:pPr>
              <w:autoSpaceDE w:val="0"/>
              <w:autoSpaceDN w:val="0"/>
              <w:adjustRightInd w:val="0"/>
              <w:spacing w:before="0" w:after="0"/>
              <w:ind w:firstLine="0"/>
              <w:jc w:val="left"/>
              <w:rPr>
                <w:rFonts w:ascii="Consolas" w:eastAsiaTheme="minorHAnsi" w:hAnsi="Consolas" w:cs="Consolas"/>
                <w:color w:val="000000"/>
                <w:sz w:val="19"/>
                <w:szCs w:val="19"/>
              </w:rPr>
            </w:pPr>
            <w:r w:rsidRPr="001028AF">
              <w:rPr>
                <w:rFonts w:ascii="Consolas" w:eastAsiaTheme="minorHAnsi" w:hAnsi="Consolas" w:cs="Consolas"/>
                <w:color w:val="000000"/>
                <w:sz w:val="19"/>
                <w:szCs w:val="19"/>
              </w:rPr>
              <w:lastRenderedPageBreak/>
              <w:t xml:space="preserve">    </w:t>
            </w:r>
            <w:r w:rsidRPr="001028AF">
              <w:rPr>
                <w:rFonts w:ascii="Consolas" w:eastAsiaTheme="minorHAnsi" w:hAnsi="Consolas" w:cs="Consolas"/>
                <w:color w:val="0000FF"/>
                <w:sz w:val="19"/>
                <w:szCs w:val="19"/>
              </w:rPr>
              <w:t>void</w:t>
            </w:r>
            <w:r w:rsidRPr="001028AF">
              <w:rPr>
                <w:rFonts w:ascii="Consolas" w:eastAsiaTheme="minorHAnsi" w:hAnsi="Consolas" w:cs="Consolas"/>
                <w:color w:val="000000"/>
                <w:sz w:val="19"/>
                <w:szCs w:val="19"/>
              </w:rPr>
              <w:t xml:space="preserve"> SyncState()</w:t>
            </w:r>
          </w:p>
          <w:p w:rsidR="001028AF" w:rsidRPr="001028AF" w:rsidRDefault="001028AF" w:rsidP="001028AF">
            <w:pPr>
              <w:autoSpaceDE w:val="0"/>
              <w:autoSpaceDN w:val="0"/>
              <w:adjustRightInd w:val="0"/>
              <w:spacing w:before="0" w:after="0"/>
              <w:ind w:firstLine="0"/>
              <w:jc w:val="left"/>
              <w:rPr>
                <w:rFonts w:ascii="Consolas" w:eastAsiaTheme="minorHAnsi" w:hAnsi="Consolas" w:cs="Consolas"/>
                <w:color w:val="000000"/>
                <w:sz w:val="19"/>
                <w:szCs w:val="19"/>
              </w:rPr>
            </w:pPr>
            <w:r w:rsidRPr="001028AF">
              <w:rPr>
                <w:rFonts w:ascii="Consolas" w:eastAsiaTheme="minorHAnsi" w:hAnsi="Consolas" w:cs="Consolas"/>
                <w:color w:val="000000"/>
                <w:sz w:val="19"/>
                <w:szCs w:val="19"/>
              </w:rPr>
              <w:t xml:space="preserve">    {</w:t>
            </w:r>
          </w:p>
          <w:p w:rsidR="001028AF" w:rsidRPr="001028AF" w:rsidRDefault="001028AF" w:rsidP="001028AF">
            <w:pPr>
              <w:autoSpaceDE w:val="0"/>
              <w:autoSpaceDN w:val="0"/>
              <w:adjustRightInd w:val="0"/>
              <w:spacing w:before="0" w:after="0"/>
              <w:ind w:firstLine="0"/>
              <w:jc w:val="left"/>
              <w:rPr>
                <w:rFonts w:ascii="Consolas" w:eastAsiaTheme="minorHAnsi" w:hAnsi="Consolas" w:cs="Consolas"/>
                <w:color w:val="000000"/>
                <w:sz w:val="19"/>
                <w:szCs w:val="19"/>
              </w:rPr>
            </w:pPr>
            <w:r w:rsidRPr="001028AF">
              <w:rPr>
                <w:rFonts w:ascii="Consolas" w:eastAsiaTheme="minorHAnsi" w:hAnsi="Consolas" w:cs="Consolas"/>
                <w:color w:val="000000"/>
                <w:sz w:val="19"/>
                <w:szCs w:val="19"/>
              </w:rPr>
              <w:t xml:space="preserve">        </w:t>
            </w:r>
            <w:r w:rsidRPr="001028AF">
              <w:rPr>
                <w:rFonts w:ascii="Consolas" w:eastAsiaTheme="minorHAnsi" w:hAnsi="Consolas" w:cs="Consolas"/>
                <w:color w:val="2B91AF"/>
                <w:sz w:val="19"/>
                <w:szCs w:val="19"/>
              </w:rPr>
              <w:t>PlayerState</w:t>
            </w:r>
            <w:r w:rsidRPr="001028AF">
              <w:rPr>
                <w:rFonts w:ascii="Consolas" w:eastAsiaTheme="minorHAnsi" w:hAnsi="Consolas" w:cs="Consolas"/>
                <w:color w:val="000000"/>
                <w:sz w:val="19"/>
                <w:szCs w:val="19"/>
              </w:rPr>
              <w:t xml:space="preserve"> stateToRender = isLocalPlayer ? predictedState : serverState;</w:t>
            </w:r>
          </w:p>
          <w:p w:rsidR="001028AF" w:rsidRPr="001028AF" w:rsidRDefault="001028AF" w:rsidP="001028AF">
            <w:pPr>
              <w:autoSpaceDE w:val="0"/>
              <w:autoSpaceDN w:val="0"/>
              <w:adjustRightInd w:val="0"/>
              <w:spacing w:before="0" w:after="0"/>
              <w:ind w:firstLine="0"/>
              <w:jc w:val="left"/>
              <w:rPr>
                <w:rFonts w:ascii="Consolas" w:eastAsiaTheme="minorHAnsi" w:hAnsi="Consolas" w:cs="Consolas"/>
                <w:color w:val="000000"/>
                <w:sz w:val="19"/>
                <w:szCs w:val="19"/>
              </w:rPr>
            </w:pPr>
          </w:p>
          <w:p w:rsidR="001028AF" w:rsidRPr="001028AF" w:rsidRDefault="001028AF" w:rsidP="001028AF">
            <w:pPr>
              <w:autoSpaceDE w:val="0"/>
              <w:autoSpaceDN w:val="0"/>
              <w:adjustRightInd w:val="0"/>
              <w:spacing w:before="0" w:after="0"/>
              <w:ind w:firstLine="0"/>
              <w:jc w:val="left"/>
              <w:rPr>
                <w:rFonts w:ascii="Consolas" w:eastAsiaTheme="minorHAnsi" w:hAnsi="Consolas" w:cs="Consolas"/>
                <w:color w:val="000000"/>
                <w:sz w:val="19"/>
                <w:szCs w:val="19"/>
              </w:rPr>
            </w:pPr>
            <w:r w:rsidRPr="001028AF">
              <w:rPr>
                <w:rFonts w:ascii="Consolas" w:eastAsiaTheme="minorHAnsi" w:hAnsi="Consolas" w:cs="Consolas"/>
                <w:color w:val="000000"/>
                <w:sz w:val="19"/>
                <w:szCs w:val="19"/>
              </w:rPr>
              <w:t xml:space="preserve">        transform.position = </w:t>
            </w:r>
            <w:r w:rsidRPr="001028AF">
              <w:rPr>
                <w:rFonts w:ascii="Consolas" w:eastAsiaTheme="minorHAnsi" w:hAnsi="Consolas" w:cs="Consolas"/>
                <w:color w:val="0000FF"/>
                <w:sz w:val="19"/>
                <w:szCs w:val="19"/>
              </w:rPr>
              <w:t>new</w:t>
            </w:r>
            <w:r w:rsidRPr="001028AF">
              <w:rPr>
                <w:rFonts w:ascii="Consolas" w:eastAsiaTheme="minorHAnsi" w:hAnsi="Consolas" w:cs="Consolas"/>
                <w:color w:val="000000"/>
                <w:sz w:val="19"/>
                <w:szCs w:val="19"/>
              </w:rPr>
              <w:t xml:space="preserve"> </w:t>
            </w:r>
            <w:r w:rsidRPr="001028AF">
              <w:rPr>
                <w:rFonts w:ascii="Consolas" w:eastAsiaTheme="minorHAnsi" w:hAnsi="Consolas" w:cs="Consolas"/>
                <w:color w:val="2B91AF"/>
                <w:sz w:val="19"/>
                <w:szCs w:val="19"/>
              </w:rPr>
              <w:t>Vector3</w:t>
            </w:r>
            <w:r w:rsidRPr="001028AF">
              <w:rPr>
                <w:rFonts w:ascii="Consolas" w:eastAsiaTheme="minorHAnsi" w:hAnsi="Consolas" w:cs="Consolas"/>
                <w:color w:val="000000"/>
                <w:sz w:val="19"/>
                <w:szCs w:val="19"/>
              </w:rPr>
              <w:t>(stateToRender.posX, stateToRender.posY, stateToRender.posZ);</w:t>
            </w:r>
          </w:p>
          <w:p w:rsidR="001028AF" w:rsidRPr="001028AF" w:rsidRDefault="001028AF" w:rsidP="001028AF">
            <w:pPr>
              <w:autoSpaceDE w:val="0"/>
              <w:autoSpaceDN w:val="0"/>
              <w:adjustRightInd w:val="0"/>
              <w:spacing w:before="0" w:after="0"/>
              <w:ind w:firstLine="0"/>
              <w:jc w:val="left"/>
              <w:rPr>
                <w:rFonts w:ascii="Consolas" w:eastAsiaTheme="minorHAnsi" w:hAnsi="Consolas" w:cs="Consolas"/>
                <w:color w:val="000000"/>
                <w:sz w:val="19"/>
                <w:szCs w:val="19"/>
              </w:rPr>
            </w:pPr>
            <w:r w:rsidRPr="001028AF">
              <w:rPr>
                <w:rFonts w:ascii="Consolas" w:eastAsiaTheme="minorHAnsi" w:hAnsi="Consolas" w:cs="Consolas"/>
                <w:color w:val="000000"/>
                <w:sz w:val="19"/>
                <w:szCs w:val="19"/>
              </w:rPr>
              <w:t xml:space="preserve">        transform.rotation = </w:t>
            </w:r>
            <w:r w:rsidRPr="001028AF">
              <w:rPr>
                <w:rFonts w:ascii="Consolas" w:eastAsiaTheme="minorHAnsi" w:hAnsi="Consolas" w:cs="Consolas"/>
                <w:color w:val="2B91AF"/>
                <w:sz w:val="19"/>
                <w:szCs w:val="19"/>
              </w:rPr>
              <w:t>Quaternion</w:t>
            </w:r>
            <w:r w:rsidRPr="001028AF">
              <w:rPr>
                <w:rFonts w:ascii="Consolas" w:eastAsiaTheme="minorHAnsi" w:hAnsi="Consolas" w:cs="Consolas"/>
                <w:color w:val="000000"/>
                <w:sz w:val="19"/>
                <w:szCs w:val="19"/>
              </w:rPr>
              <w:t>.Euler(stateToRender.rotX, stateToRender.rotY, stateToRender.rotZ);</w:t>
            </w:r>
          </w:p>
          <w:p w:rsidR="001028AF" w:rsidRDefault="001028AF" w:rsidP="001028AF">
            <w:pPr>
              <w:ind w:firstLine="0"/>
            </w:pPr>
            <w:r w:rsidRPr="001028AF">
              <w:rPr>
                <w:rFonts w:ascii="Consolas" w:eastAsiaTheme="minorHAnsi" w:hAnsi="Consolas" w:cs="Consolas"/>
                <w:color w:val="000000"/>
                <w:sz w:val="19"/>
                <w:szCs w:val="19"/>
              </w:rPr>
              <w:t xml:space="preserve">    }</w:t>
            </w:r>
          </w:p>
        </w:tc>
      </w:tr>
    </w:tbl>
    <w:p w:rsidR="001028AF" w:rsidRDefault="001028AF" w:rsidP="00F548CF"/>
    <w:p w:rsidR="001028AF" w:rsidRDefault="001028AF" w:rsidP="001028AF">
      <w:pPr>
        <w:pStyle w:val="Heading5"/>
      </w:pPr>
      <w:r>
        <w:t>Move</w:t>
      </w:r>
    </w:p>
    <w:p w:rsidR="001028AF" w:rsidRDefault="001028AF" w:rsidP="001028AF">
      <w:r>
        <w:t xml:space="preserve">You will need to add a very small adjustment to your Move function. Hopefully at this point you can figure out what this adjustment is going to be. </w:t>
      </w:r>
    </w:p>
    <w:p w:rsidR="001028AF" w:rsidRDefault="001028AF" w:rsidP="001028AF">
      <w:r>
        <w:t xml:space="preserve">It won’t be on your movement algorithm. </w:t>
      </w:r>
    </w:p>
    <w:tbl>
      <w:tblPr>
        <w:tblStyle w:val="ProgrammingStyle"/>
        <w:tblW w:w="0" w:type="auto"/>
        <w:tblLook w:val="04A0" w:firstRow="1" w:lastRow="0" w:firstColumn="1" w:lastColumn="0" w:noHBand="0" w:noVBand="1"/>
      </w:tblPr>
      <w:tblGrid>
        <w:gridCol w:w="12612"/>
      </w:tblGrid>
      <w:tr w:rsidR="001028AF" w:rsidTr="001028AF">
        <w:tc>
          <w:tcPr>
            <w:tcW w:w="12950" w:type="dxa"/>
          </w:tcPr>
          <w:p w:rsidR="001028AF" w:rsidRPr="001028AF" w:rsidRDefault="001028AF" w:rsidP="001028AF">
            <w:pPr>
              <w:pStyle w:val="NoSpacing"/>
              <w:rPr>
                <w:rFonts w:eastAsiaTheme="minorHAnsi"/>
              </w:rPr>
            </w:pPr>
            <w:r w:rsidRPr="001028AF">
              <w:rPr>
                <w:rFonts w:eastAsiaTheme="minorHAnsi"/>
              </w:rPr>
              <w:t xml:space="preserve">        </w:t>
            </w:r>
            <w:r w:rsidRPr="001028AF">
              <w:rPr>
                <w:rFonts w:eastAsiaTheme="minorHAnsi"/>
                <w:color w:val="0000FF"/>
              </w:rPr>
              <w:t>return</w:t>
            </w:r>
            <w:r w:rsidRPr="001028AF">
              <w:rPr>
                <w:rFonts w:eastAsiaTheme="minorHAnsi"/>
              </w:rPr>
              <w:t xml:space="preserve"> </w:t>
            </w:r>
            <w:r w:rsidRPr="001028AF">
              <w:rPr>
                <w:rFonts w:eastAsiaTheme="minorHAnsi"/>
                <w:color w:val="0000FF"/>
              </w:rPr>
              <w:t>new</w:t>
            </w:r>
            <w:r w:rsidRPr="001028AF">
              <w:rPr>
                <w:rFonts w:eastAsiaTheme="minorHAnsi"/>
              </w:rPr>
              <w:t xml:space="preserve"> </w:t>
            </w:r>
            <w:r w:rsidRPr="001028AF">
              <w:rPr>
                <w:rFonts w:eastAsiaTheme="minorHAnsi"/>
                <w:color w:val="2B91AF"/>
              </w:rPr>
              <w:t>PlayerState</w:t>
            </w:r>
          </w:p>
          <w:p w:rsidR="001028AF" w:rsidRPr="001028AF" w:rsidRDefault="001028AF" w:rsidP="001028AF">
            <w:pPr>
              <w:pStyle w:val="NoSpacing"/>
              <w:rPr>
                <w:rFonts w:eastAsiaTheme="minorHAnsi"/>
              </w:rPr>
            </w:pPr>
            <w:r w:rsidRPr="001028AF">
              <w:rPr>
                <w:rFonts w:eastAsiaTheme="minorHAnsi"/>
              </w:rPr>
              <w:t xml:space="preserve">        {</w:t>
            </w:r>
          </w:p>
          <w:p w:rsidR="001028AF" w:rsidRPr="001028AF" w:rsidRDefault="001028AF" w:rsidP="001028AF">
            <w:pPr>
              <w:pStyle w:val="NoSpacing"/>
            </w:pPr>
            <w:r w:rsidRPr="001028AF">
              <w:rPr>
                <w:rFonts w:eastAsiaTheme="minorHAnsi"/>
              </w:rPr>
              <w:t xml:space="preserve">            </w:t>
            </w:r>
            <w:r w:rsidRPr="001028AF">
              <w:t>movementNumber= 1 + previous. movementNumber,</w:t>
            </w:r>
          </w:p>
          <w:p w:rsidR="001028AF" w:rsidRPr="001028AF" w:rsidRDefault="001028AF" w:rsidP="001028AF">
            <w:pPr>
              <w:pStyle w:val="NoSpacing"/>
              <w:rPr>
                <w:rFonts w:eastAsiaTheme="minorHAnsi"/>
              </w:rPr>
            </w:pPr>
            <w:r w:rsidRPr="001028AF">
              <w:rPr>
                <w:rFonts w:eastAsiaTheme="minorHAnsi"/>
              </w:rPr>
              <w:t xml:space="preserve">            posX = dx + previous.posX,</w:t>
            </w:r>
          </w:p>
          <w:p w:rsidR="001028AF" w:rsidRPr="001028AF" w:rsidRDefault="001028AF" w:rsidP="001028AF">
            <w:pPr>
              <w:pStyle w:val="NoSpacing"/>
              <w:rPr>
                <w:rFonts w:eastAsiaTheme="minorHAnsi"/>
              </w:rPr>
            </w:pPr>
            <w:r w:rsidRPr="001028AF">
              <w:rPr>
                <w:rFonts w:eastAsiaTheme="minorHAnsi"/>
              </w:rPr>
              <w:t xml:space="preserve">            posY = dy + previous.posY,</w:t>
            </w:r>
          </w:p>
          <w:p w:rsidR="001028AF" w:rsidRPr="001028AF" w:rsidRDefault="001028AF" w:rsidP="001028AF">
            <w:pPr>
              <w:pStyle w:val="NoSpacing"/>
              <w:rPr>
                <w:rFonts w:eastAsiaTheme="minorHAnsi"/>
              </w:rPr>
            </w:pPr>
            <w:r w:rsidRPr="001028AF">
              <w:rPr>
                <w:rFonts w:eastAsiaTheme="minorHAnsi"/>
              </w:rPr>
              <w:t xml:space="preserve">            posZ = dz + previous.posZ,</w:t>
            </w:r>
          </w:p>
          <w:p w:rsidR="001028AF" w:rsidRPr="001028AF" w:rsidRDefault="001028AF" w:rsidP="001028AF">
            <w:pPr>
              <w:pStyle w:val="NoSpacing"/>
              <w:rPr>
                <w:rFonts w:eastAsiaTheme="minorHAnsi"/>
              </w:rPr>
            </w:pPr>
            <w:r w:rsidRPr="001028AF">
              <w:rPr>
                <w:rFonts w:eastAsiaTheme="minorHAnsi"/>
              </w:rPr>
              <w:t xml:space="preserve">            rotX = previous.rotX,</w:t>
            </w:r>
          </w:p>
          <w:p w:rsidR="001028AF" w:rsidRPr="001028AF" w:rsidRDefault="001028AF" w:rsidP="001028AF">
            <w:pPr>
              <w:pStyle w:val="NoSpacing"/>
              <w:rPr>
                <w:rFonts w:eastAsiaTheme="minorHAnsi"/>
              </w:rPr>
            </w:pPr>
            <w:r w:rsidRPr="001028AF">
              <w:rPr>
                <w:rFonts w:eastAsiaTheme="minorHAnsi"/>
              </w:rPr>
              <w:t xml:space="preserve">            rotY = dRY + previous.rotY,</w:t>
            </w:r>
          </w:p>
          <w:p w:rsidR="001028AF" w:rsidRPr="001028AF" w:rsidRDefault="001028AF" w:rsidP="001028AF">
            <w:pPr>
              <w:pStyle w:val="NoSpacing"/>
              <w:rPr>
                <w:rFonts w:eastAsiaTheme="minorHAnsi"/>
              </w:rPr>
            </w:pPr>
            <w:r w:rsidRPr="001028AF">
              <w:rPr>
                <w:rFonts w:eastAsiaTheme="minorHAnsi"/>
              </w:rPr>
              <w:t xml:space="preserve">            rotZ = previous.rotZ</w:t>
            </w:r>
          </w:p>
          <w:p w:rsidR="001028AF" w:rsidRDefault="001028AF" w:rsidP="001028AF">
            <w:pPr>
              <w:pStyle w:val="NoSpacing"/>
            </w:pPr>
            <w:r w:rsidRPr="001028AF">
              <w:rPr>
                <w:rFonts w:eastAsiaTheme="minorHAnsi"/>
              </w:rPr>
              <w:t xml:space="preserve">        };</w:t>
            </w:r>
          </w:p>
        </w:tc>
      </w:tr>
    </w:tbl>
    <w:p w:rsidR="001028AF" w:rsidRDefault="001028AF" w:rsidP="001028AF"/>
    <w:p w:rsidR="001028AF" w:rsidRDefault="001028AF" w:rsidP="001028AF">
      <w:pPr>
        <w:pStyle w:val="Heading4"/>
      </w:pPr>
      <w:r>
        <w:t>Hook!</w:t>
      </w:r>
    </w:p>
    <w:p w:rsidR="001028AF" w:rsidRDefault="001028AF" w:rsidP="001028AF">
      <w:r>
        <w:t xml:space="preserve">You created a hook for the serverState sync var so that everytime the variable changes, the server will render every keystroke from the last time the server updated the </w:t>
      </w:r>
      <w:r>
        <w:rPr>
          <w:i/>
        </w:rPr>
        <w:t>actual</w:t>
      </w:r>
      <w:r>
        <w:t xml:space="preserve"> simulation, and the </w:t>
      </w:r>
      <w:r w:rsidR="005D4513">
        <w:t xml:space="preserve">current time. </w:t>
      </w:r>
    </w:p>
    <w:p w:rsidR="005D4513" w:rsidRDefault="005D4513" w:rsidP="001028AF">
      <w:r>
        <w:t xml:space="preserve">This means if the last time the server ran the </w:t>
      </w:r>
      <w:r>
        <w:rPr>
          <w:i/>
        </w:rPr>
        <w:t>actual</w:t>
      </w:r>
      <w:r>
        <w:t xml:space="preserve"> simulation, the player was at 0,0,0 and it was time = 0. The next time the server runs the </w:t>
      </w:r>
      <w:r>
        <w:rPr>
          <w:i/>
        </w:rPr>
        <w:t>actual</w:t>
      </w:r>
      <w:r>
        <w:t xml:space="preserve"> simulation, it is time = 1 and the player is now at 10,10,10. The hook will allow the server to render the information that happened between going from 0,0,0 and 10,10,10. That way it doesn’t look like the character just teleported! (This is why you are storing the keystrokes in a queue!)</w:t>
      </w:r>
    </w:p>
    <w:p w:rsidR="0099027F" w:rsidRDefault="0099027F" w:rsidP="0099027F">
      <w:r>
        <w:t>You already setup the hook on the SyncVar when you declared that the hook=”OnServerStateChanged”.</w:t>
      </w:r>
    </w:p>
    <w:p w:rsidR="0099027F" w:rsidRDefault="0099027F" w:rsidP="0099027F">
      <w:r>
        <w:t xml:space="preserve">Now you just need to create a method with the same name, and a parameter that is the same as the SyncVar (this will represent the change). </w:t>
      </w:r>
    </w:p>
    <w:tbl>
      <w:tblPr>
        <w:tblStyle w:val="ProgrammingStyle"/>
        <w:tblW w:w="0" w:type="auto"/>
        <w:tblLook w:val="04A0" w:firstRow="1" w:lastRow="0" w:firstColumn="1" w:lastColumn="0" w:noHBand="0" w:noVBand="1"/>
      </w:tblPr>
      <w:tblGrid>
        <w:gridCol w:w="12612"/>
      </w:tblGrid>
      <w:tr w:rsidR="0099027F" w:rsidTr="0099027F">
        <w:tc>
          <w:tcPr>
            <w:tcW w:w="12950" w:type="dxa"/>
          </w:tcPr>
          <w:p w:rsidR="0099027F" w:rsidRPr="0099027F" w:rsidRDefault="0099027F" w:rsidP="0099027F">
            <w:pPr>
              <w:pStyle w:val="NoSpacing"/>
              <w:rPr>
                <w:rFonts w:eastAsiaTheme="minorHAnsi"/>
              </w:rPr>
            </w:pPr>
            <w:r w:rsidRPr="0099027F">
              <w:rPr>
                <w:rFonts w:eastAsiaTheme="minorHAnsi"/>
              </w:rPr>
              <w:t xml:space="preserve">    </w:t>
            </w:r>
            <w:r w:rsidRPr="0099027F">
              <w:rPr>
                <w:rFonts w:eastAsiaTheme="minorHAnsi"/>
                <w:color w:val="0000FF"/>
              </w:rPr>
              <w:t>void</w:t>
            </w:r>
            <w:r w:rsidRPr="0099027F">
              <w:rPr>
                <w:rFonts w:eastAsiaTheme="minorHAnsi"/>
              </w:rPr>
              <w:t xml:space="preserve"> OnServerStateChanged(</w:t>
            </w:r>
            <w:r w:rsidRPr="0099027F">
              <w:rPr>
                <w:rFonts w:eastAsiaTheme="minorHAnsi"/>
                <w:color w:val="2B91AF"/>
              </w:rPr>
              <w:t>PlayerState</w:t>
            </w:r>
            <w:r w:rsidRPr="0099027F">
              <w:rPr>
                <w:rFonts w:eastAsiaTheme="minorHAnsi"/>
              </w:rPr>
              <w:t xml:space="preserve"> newState)</w:t>
            </w:r>
          </w:p>
          <w:p w:rsidR="0099027F" w:rsidRDefault="0099027F" w:rsidP="0099027F">
            <w:pPr>
              <w:pStyle w:val="NoSpacing"/>
              <w:rPr>
                <w:rFonts w:eastAsiaTheme="minorHAnsi"/>
              </w:rPr>
            </w:pPr>
            <w:r w:rsidRPr="0099027F">
              <w:rPr>
                <w:rFonts w:eastAsiaTheme="minorHAnsi"/>
              </w:rPr>
              <w:t xml:space="preserve">    {</w:t>
            </w:r>
          </w:p>
          <w:p w:rsidR="0099027F" w:rsidRDefault="0099027F" w:rsidP="0099027F">
            <w:pPr>
              <w:pStyle w:val="NoSpacing"/>
            </w:pPr>
            <w:r>
              <w:rPr>
                <w:rFonts w:eastAsiaTheme="minorHAnsi"/>
              </w:rPr>
              <w:t xml:space="preserve">    }</w:t>
            </w:r>
          </w:p>
        </w:tc>
      </w:tr>
    </w:tbl>
    <w:p w:rsidR="0099027F" w:rsidRDefault="0099027F" w:rsidP="0099027F"/>
    <w:p w:rsidR="0099027F" w:rsidRDefault="0099027F" w:rsidP="0099027F">
      <w:r>
        <w:t xml:space="preserve">Inside of this method, you will set the server’s current state to the new state that was received. </w:t>
      </w:r>
    </w:p>
    <w:p w:rsidR="0099027F" w:rsidRDefault="0099027F" w:rsidP="0099027F">
      <w:r>
        <w:t xml:space="preserve">Then, you can check and see if there are any pending keystrokes. If there are pending keystrokes, you will want to start to remove them from the que until the que is updated to the point in time that the server is. </w:t>
      </w:r>
    </w:p>
    <w:p w:rsidR="0099027F" w:rsidRDefault="0099027F" w:rsidP="0099027F">
      <w:r>
        <w:t xml:space="preserve">For example, if your last predicted state on your player was movement number 200, and the server’s last </w:t>
      </w:r>
      <w:r>
        <w:rPr>
          <w:i/>
        </w:rPr>
        <w:t>actual</w:t>
      </w:r>
      <w:r>
        <w:t xml:space="preserve"> update was a movement number 100, you will have at </w:t>
      </w:r>
      <w:r>
        <w:rPr>
          <w:i/>
        </w:rPr>
        <w:t>least</w:t>
      </w:r>
      <w:r>
        <w:t xml:space="preserve"> 100 keystrokes in your queue. </w:t>
      </w:r>
    </w:p>
    <w:p w:rsidR="0099027F" w:rsidRDefault="0099027F" w:rsidP="0099027F">
      <w:r>
        <w:t xml:space="preserve">You will want to begin removing keystrokes (oldest to newest) that the server has </w:t>
      </w:r>
      <w:r>
        <w:rPr>
          <w:i/>
        </w:rPr>
        <w:t>actually</w:t>
      </w:r>
      <w:r>
        <w:t xml:space="preserve"> simulated (which would be movement’s 1 to 100, but not 101 to 200). </w:t>
      </w:r>
    </w:p>
    <w:p w:rsidR="0099027F" w:rsidRDefault="0099027F" w:rsidP="0099027F">
      <w:r>
        <w:t xml:space="preserve">After you are done doing this, you can update the predicted state of the player! </w:t>
      </w:r>
    </w:p>
    <w:tbl>
      <w:tblPr>
        <w:tblStyle w:val="ProgrammingStyle"/>
        <w:tblW w:w="0" w:type="auto"/>
        <w:tblLook w:val="04A0" w:firstRow="1" w:lastRow="0" w:firstColumn="1" w:lastColumn="0" w:noHBand="0" w:noVBand="1"/>
      </w:tblPr>
      <w:tblGrid>
        <w:gridCol w:w="12612"/>
      </w:tblGrid>
      <w:tr w:rsidR="0099027F" w:rsidTr="0099027F">
        <w:tc>
          <w:tcPr>
            <w:tcW w:w="12950" w:type="dxa"/>
          </w:tcPr>
          <w:p w:rsidR="0099027F" w:rsidRPr="0099027F" w:rsidRDefault="0099027F" w:rsidP="0099027F">
            <w:pPr>
              <w:pStyle w:val="NoSpacing"/>
              <w:rPr>
                <w:rFonts w:eastAsiaTheme="minorHAnsi"/>
              </w:rPr>
            </w:pPr>
            <w:r w:rsidRPr="0099027F">
              <w:rPr>
                <w:rFonts w:eastAsiaTheme="minorHAnsi"/>
              </w:rPr>
              <w:t xml:space="preserve">    </w:t>
            </w:r>
            <w:r w:rsidRPr="0099027F">
              <w:rPr>
                <w:rFonts w:eastAsiaTheme="minorHAnsi"/>
                <w:color w:val="0000FF"/>
              </w:rPr>
              <w:t>void</w:t>
            </w:r>
            <w:r w:rsidRPr="0099027F">
              <w:rPr>
                <w:rFonts w:eastAsiaTheme="minorHAnsi"/>
              </w:rPr>
              <w:t xml:space="preserve"> OnServerStateChanged(</w:t>
            </w:r>
            <w:r w:rsidRPr="0099027F">
              <w:rPr>
                <w:rFonts w:eastAsiaTheme="minorHAnsi"/>
                <w:color w:val="2B91AF"/>
              </w:rPr>
              <w:t>PlayerState</w:t>
            </w:r>
            <w:r w:rsidRPr="0099027F">
              <w:rPr>
                <w:rFonts w:eastAsiaTheme="minorHAnsi"/>
              </w:rPr>
              <w:t xml:space="preserve"> newState)</w:t>
            </w:r>
          </w:p>
          <w:p w:rsidR="0099027F" w:rsidRPr="0099027F" w:rsidRDefault="0099027F" w:rsidP="0099027F">
            <w:pPr>
              <w:pStyle w:val="NoSpacing"/>
              <w:rPr>
                <w:rFonts w:eastAsiaTheme="minorHAnsi"/>
              </w:rPr>
            </w:pPr>
            <w:r w:rsidRPr="0099027F">
              <w:rPr>
                <w:rFonts w:eastAsiaTheme="minorHAnsi"/>
              </w:rPr>
              <w:t xml:space="preserve">    {</w:t>
            </w:r>
          </w:p>
          <w:p w:rsidR="0099027F" w:rsidRPr="0099027F" w:rsidRDefault="0099027F" w:rsidP="0099027F">
            <w:pPr>
              <w:pStyle w:val="NoSpacing"/>
              <w:rPr>
                <w:rFonts w:eastAsiaTheme="minorHAnsi"/>
              </w:rPr>
            </w:pPr>
            <w:r w:rsidRPr="0099027F">
              <w:rPr>
                <w:rFonts w:eastAsiaTheme="minorHAnsi"/>
              </w:rPr>
              <w:t xml:space="preserve">        serverState = newState;</w:t>
            </w:r>
          </w:p>
          <w:p w:rsidR="0099027F" w:rsidRPr="0099027F" w:rsidRDefault="0099027F" w:rsidP="0099027F">
            <w:pPr>
              <w:pStyle w:val="NoSpacing"/>
              <w:rPr>
                <w:rFonts w:eastAsiaTheme="minorHAnsi"/>
              </w:rPr>
            </w:pPr>
            <w:r w:rsidRPr="0099027F">
              <w:rPr>
                <w:rFonts w:eastAsiaTheme="minorHAnsi"/>
              </w:rPr>
              <w:t xml:space="preserve">        </w:t>
            </w:r>
            <w:r w:rsidRPr="0099027F">
              <w:rPr>
                <w:rFonts w:eastAsiaTheme="minorHAnsi"/>
                <w:color w:val="0000FF"/>
              </w:rPr>
              <w:t>if</w:t>
            </w:r>
            <w:r w:rsidRPr="0099027F">
              <w:rPr>
                <w:rFonts w:eastAsiaTheme="minorHAnsi"/>
              </w:rPr>
              <w:t xml:space="preserve"> (pendingMoves != </w:t>
            </w:r>
            <w:r w:rsidRPr="0099027F">
              <w:rPr>
                <w:rFonts w:eastAsiaTheme="minorHAnsi"/>
                <w:color w:val="0000FF"/>
              </w:rPr>
              <w:t>null</w:t>
            </w:r>
            <w:r w:rsidRPr="0099027F">
              <w:rPr>
                <w:rFonts w:eastAsiaTheme="minorHAnsi"/>
              </w:rPr>
              <w:t>)</w:t>
            </w:r>
          </w:p>
          <w:p w:rsidR="0099027F" w:rsidRPr="0099027F" w:rsidRDefault="0099027F" w:rsidP="0099027F">
            <w:pPr>
              <w:pStyle w:val="NoSpacing"/>
              <w:rPr>
                <w:rFonts w:eastAsiaTheme="minorHAnsi"/>
              </w:rPr>
            </w:pPr>
            <w:r w:rsidRPr="0099027F">
              <w:rPr>
                <w:rFonts w:eastAsiaTheme="minorHAnsi"/>
              </w:rPr>
              <w:t xml:space="preserve">        {</w:t>
            </w:r>
          </w:p>
          <w:p w:rsidR="0099027F" w:rsidRPr="0099027F" w:rsidRDefault="0099027F" w:rsidP="0099027F">
            <w:pPr>
              <w:pStyle w:val="NoSpacing"/>
            </w:pPr>
            <w:r w:rsidRPr="0099027F">
              <w:rPr>
                <w:rFonts w:eastAsiaTheme="minorHAnsi"/>
              </w:rPr>
              <w:t xml:space="preserve">            </w:t>
            </w:r>
            <w:r w:rsidRPr="0099027F">
              <w:rPr>
                <w:rFonts w:eastAsiaTheme="minorHAnsi"/>
                <w:color w:val="0000FF"/>
              </w:rPr>
              <w:t>while</w:t>
            </w:r>
            <w:r w:rsidRPr="0099027F">
              <w:rPr>
                <w:rFonts w:eastAsiaTheme="minorHAnsi"/>
              </w:rPr>
              <w:t xml:space="preserve"> (pendingMoves.Count &gt; (predictedState.</w:t>
            </w:r>
            <w:r w:rsidRPr="0099027F">
              <w:t>movementNumber- serverState.movementNumber))</w:t>
            </w:r>
          </w:p>
          <w:p w:rsidR="0099027F" w:rsidRPr="0099027F" w:rsidRDefault="0099027F" w:rsidP="0099027F">
            <w:pPr>
              <w:pStyle w:val="NoSpacing"/>
              <w:rPr>
                <w:rFonts w:eastAsiaTheme="minorHAnsi"/>
              </w:rPr>
            </w:pPr>
            <w:r w:rsidRPr="0099027F">
              <w:rPr>
                <w:rFonts w:eastAsiaTheme="minorHAnsi"/>
              </w:rPr>
              <w:t xml:space="preserve">            {</w:t>
            </w:r>
          </w:p>
          <w:p w:rsidR="0099027F" w:rsidRPr="0099027F" w:rsidRDefault="0099027F" w:rsidP="0099027F">
            <w:pPr>
              <w:pStyle w:val="NoSpacing"/>
              <w:rPr>
                <w:rFonts w:eastAsiaTheme="minorHAnsi"/>
              </w:rPr>
            </w:pPr>
            <w:r w:rsidRPr="0099027F">
              <w:rPr>
                <w:rFonts w:eastAsiaTheme="minorHAnsi"/>
              </w:rPr>
              <w:t xml:space="preserve">                pendingMoves.Dequeue();</w:t>
            </w:r>
          </w:p>
          <w:p w:rsidR="0099027F" w:rsidRPr="0099027F" w:rsidRDefault="0099027F" w:rsidP="0099027F">
            <w:pPr>
              <w:pStyle w:val="NoSpacing"/>
              <w:rPr>
                <w:rFonts w:eastAsiaTheme="minorHAnsi"/>
              </w:rPr>
            </w:pPr>
            <w:r w:rsidRPr="0099027F">
              <w:rPr>
                <w:rFonts w:eastAsiaTheme="minorHAnsi"/>
              </w:rPr>
              <w:t xml:space="preserve">            }</w:t>
            </w:r>
          </w:p>
          <w:p w:rsidR="0099027F" w:rsidRPr="0099027F" w:rsidRDefault="0099027F" w:rsidP="0099027F">
            <w:pPr>
              <w:pStyle w:val="NoSpacing"/>
              <w:rPr>
                <w:rFonts w:eastAsiaTheme="minorHAnsi"/>
              </w:rPr>
            </w:pPr>
            <w:r w:rsidRPr="0099027F">
              <w:rPr>
                <w:rFonts w:eastAsiaTheme="minorHAnsi"/>
              </w:rPr>
              <w:t xml:space="preserve">            UpdatePredictedState();</w:t>
            </w:r>
          </w:p>
          <w:p w:rsidR="0099027F" w:rsidRPr="0099027F" w:rsidRDefault="0099027F" w:rsidP="0099027F">
            <w:pPr>
              <w:pStyle w:val="NoSpacing"/>
              <w:rPr>
                <w:rFonts w:eastAsiaTheme="minorHAnsi"/>
              </w:rPr>
            </w:pPr>
            <w:r w:rsidRPr="0099027F">
              <w:rPr>
                <w:rFonts w:eastAsiaTheme="minorHAnsi"/>
              </w:rPr>
              <w:t xml:space="preserve">        }</w:t>
            </w:r>
          </w:p>
          <w:p w:rsidR="0099027F" w:rsidRDefault="0099027F" w:rsidP="0099027F">
            <w:pPr>
              <w:pStyle w:val="NoSpacing"/>
            </w:pPr>
            <w:r w:rsidRPr="0099027F">
              <w:rPr>
                <w:rFonts w:eastAsiaTheme="minorHAnsi"/>
              </w:rPr>
              <w:t xml:space="preserve">    }</w:t>
            </w:r>
          </w:p>
        </w:tc>
      </w:tr>
    </w:tbl>
    <w:p w:rsidR="001028AF" w:rsidRDefault="0099027F" w:rsidP="0099027F">
      <w:pPr>
        <w:pStyle w:val="Heading3"/>
      </w:pPr>
      <w:r>
        <w:t>Prediction is Key!</w:t>
      </w:r>
    </w:p>
    <w:p w:rsidR="0099027F" w:rsidRDefault="0099027F" w:rsidP="0099027F">
      <w:r>
        <w:t xml:space="preserve">Finally you can create your prediction </w:t>
      </w:r>
      <w:r w:rsidR="002C4BAE">
        <w:t xml:space="preserve">(which is responsible for predicting new client keystrokes after a server update). </w:t>
      </w:r>
    </w:p>
    <w:p w:rsidR="002C4BAE" w:rsidRDefault="002C4BAE" w:rsidP="0099027F">
      <w:r>
        <w:t xml:space="preserve">Your prediction is rather simple, start off by setting your prediction state to the </w:t>
      </w:r>
      <w:r>
        <w:rPr>
          <w:i/>
        </w:rPr>
        <w:t>actual</w:t>
      </w:r>
      <w:r>
        <w:t xml:space="preserve"> state of the player. You want to make sure that everytime you predict you start off accurate!</w:t>
      </w:r>
    </w:p>
    <w:p w:rsidR="002C4BAE" w:rsidRDefault="002C4BAE" w:rsidP="0099027F">
      <w:r>
        <w:t xml:space="preserve">After that, you will go through each movement in the queue and apply them to your character. </w:t>
      </w:r>
    </w:p>
    <w:tbl>
      <w:tblPr>
        <w:tblStyle w:val="ProgrammingStyle"/>
        <w:tblW w:w="0" w:type="auto"/>
        <w:tblLook w:val="04A0" w:firstRow="1" w:lastRow="0" w:firstColumn="1" w:lastColumn="0" w:noHBand="0" w:noVBand="1"/>
      </w:tblPr>
      <w:tblGrid>
        <w:gridCol w:w="12612"/>
      </w:tblGrid>
      <w:tr w:rsidR="002C4BAE" w:rsidTr="002C4BAE">
        <w:tc>
          <w:tcPr>
            <w:tcW w:w="12950" w:type="dxa"/>
          </w:tcPr>
          <w:p w:rsidR="002C4BAE" w:rsidRPr="002C4BAE" w:rsidRDefault="002C4BAE" w:rsidP="002C4BAE">
            <w:pPr>
              <w:pStyle w:val="NoSpacing"/>
              <w:rPr>
                <w:rFonts w:eastAsiaTheme="minorHAnsi"/>
              </w:rPr>
            </w:pPr>
            <w:r w:rsidRPr="002C4BAE">
              <w:rPr>
                <w:rFonts w:eastAsiaTheme="minorHAnsi"/>
              </w:rPr>
              <w:t xml:space="preserve">    </w:t>
            </w:r>
            <w:r w:rsidRPr="002C4BAE">
              <w:rPr>
                <w:rFonts w:eastAsiaTheme="minorHAnsi"/>
                <w:color w:val="0000FF"/>
              </w:rPr>
              <w:t>void</w:t>
            </w:r>
            <w:r w:rsidRPr="002C4BAE">
              <w:rPr>
                <w:rFonts w:eastAsiaTheme="minorHAnsi"/>
              </w:rPr>
              <w:t xml:space="preserve"> UpdatePredictedState()</w:t>
            </w:r>
          </w:p>
          <w:p w:rsidR="002C4BAE" w:rsidRPr="002C4BAE" w:rsidRDefault="002C4BAE" w:rsidP="002C4BAE">
            <w:pPr>
              <w:pStyle w:val="NoSpacing"/>
              <w:rPr>
                <w:rFonts w:eastAsiaTheme="minorHAnsi"/>
              </w:rPr>
            </w:pPr>
            <w:r w:rsidRPr="002C4BAE">
              <w:rPr>
                <w:rFonts w:eastAsiaTheme="minorHAnsi"/>
              </w:rPr>
              <w:t xml:space="preserve">    {</w:t>
            </w:r>
          </w:p>
          <w:p w:rsidR="002C4BAE" w:rsidRPr="002C4BAE" w:rsidRDefault="002C4BAE" w:rsidP="002C4BAE">
            <w:pPr>
              <w:pStyle w:val="NoSpacing"/>
              <w:rPr>
                <w:rFonts w:eastAsiaTheme="minorHAnsi"/>
              </w:rPr>
            </w:pPr>
            <w:r w:rsidRPr="002C4BAE">
              <w:rPr>
                <w:rFonts w:eastAsiaTheme="minorHAnsi"/>
              </w:rPr>
              <w:t xml:space="preserve">        predictedState = serverState;</w:t>
            </w:r>
          </w:p>
          <w:p w:rsidR="002C4BAE" w:rsidRPr="002C4BAE" w:rsidRDefault="002C4BAE" w:rsidP="002C4BAE">
            <w:pPr>
              <w:pStyle w:val="NoSpacing"/>
              <w:rPr>
                <w:rFonts w:eastAsiaTheme="minorHAnsi"/>
              </w:rPr>
            </w:pPr>
            <w:r w:rsidRPr="002C4BAE">
              <w:rPr>
                <w:rFonts w:eastAsiaTheme="minorHAnsi"/>
              </w:rPr>
              <w:t xml:space="preserve">        </w:t>
            </w:r>
            <w:r w:rsidRPr="002C4BAE">
              <w:rPr>
                <w:rFonts w:eastAsiaTheme="minorHAnsi"/>
                <w:color w:val="0000FF"/>
              </w:rPr>
              <w:t>foreach</w:t>
            </w:r>
            <w:r w:rsidRPr="002C4BAE">
              <w:rPr>
                <w:rFonts w:eastAsiaTheme="minorHAnsi"/>
              </w:rPr>
              <w:t>(</w:t>
            </w:r>
            <w:r w:rsidRPr="002C4BAE">
              <w:rPr>
                <w:rFonts w:eastAsiaTheme="minorHAnsi"/>
                <w:color w:val="2B91AF"/>
              </w:rPr>
              <w:t>KeyCode</w:t>
            </w:r>
            <w:r w:rsidRPr="002C4BAE">
              <w:rPr>
                <w:rFonts w:eastAsiaTheme="minorHAnsi"/>
              </w:rPr>
              <w:t xml:space="preserve"> moveKey </w:t>
            </w:r>
            <w:r w:rsidRPr="002C4BAE">
              <w:rPr>
                <w:rFonts w:eastAsiaTheme="minorHAnsi"/>
                <w:color w:val="0000FF"/>
              </w:rPr>
              <w:t>in</w:t>
            </w:r>
            <w:r w:rsidRPr="002C4BAE">
              <w:rPr>
                <w:rFonts w:eastAsiaTheme="minorHAnsi"/>
              </w:rPr>
              <w:t xml:space="preserve"> pendingMoves)</w:t>
            </w:r>
          </w:p>
          <w:p w:rsidR="002C4BAE" w:rsidRPr="002C4BAE" w:rsidRDefault="002C4BAE" w:rsidP="002C4BAE">
            <w:pPr>
              <w:pStyle w:val="NoSpacing"/>
              <w:rPr>
                <w:rFonts w:eastAsiaTheme="minorHAnsi"/>
              </w:rPr>
            </w:pPr>
            <w:r w:rsidRPr="002C4BAE">
              <w:rPr>
                <w:rFonts w:eastAsiaTheme="minorHAnsi"/>
              </w:rPr>
              <w:t xml:space="preserve">        {</w:t>
            </w:r>
          </w:p>
          <w:p w:rsidR="002C4BAE" w:rsidRPr="002C4BAE" w:rsidRDefault="002C4BAE" w:rsidP="002C4BAE">
            <w:pPr>
              <w:pStyle w:val="NoSpacing"/>
              <w:rPr>
                <w:rFonts w:eastAsiaTheme="minorHAnsi"/>
              </w:rPr>
            </w:pPr>
            <w:r w:rsidRPr="002C4BAE">
              <w:rPr>
                <w:rFonts w:eastAsiaTheme="minorHAnsi"/>
              </w:rPr>
              <w:t xml:space="preserve">            predictedState = Move(predictedState, moveKey);</w:t>
            </w:r>
          </w:p>
          <w:p w:rsidR="002C4BAE" w:rsidRPr="002C4BAE" w:rsidRDefault="002C4BAE" w:rsidP="002C4BAE">
            <w:pPr>
              <w:pStyle w:val="NoSpacing"/>
              <w:rPr>
                <w:rFonts w:eastAsiaTheme="minorHAnsi"/>
              </w:rPr>
            </w:pPr>
            <w:r w:rsidRPr="002C4BAE">
              <w:rPr>
                <w:rFonts w:eastAsiaTheme="minorHAnsi"/>
              </w:rPr>
              <w:t xml:space="preserve">        }</w:t>
            </w:r>
          </w:p>
          <w:p w:rsidR="002C4BAE" w:rsidRDefault="002C4BAE" w:rsidP="002C4BAE">
            <w:pPr>
              <w:pStyle w:val="NoSpacing"/>
            </w:pPr>
            <w:r w:rsidRPr="002C4BAE">
              <w:rPr>
                <w:rFonts w:eastAsiaTheme="minorHAnsi"/>
              </w:rPr>
              <w:t xml:space="preserve">    }</w:t>
            </w:r>
          </w:p>
        </w:tc>
      </w:tr>
    </w:tbl>
    <w:p w:rsidR="002C4BAE" w:rsidRDefault="002C4BAE" w:rsidP="002C4BAE">
      <w:pPr>
        <w:pStyle w:val="Heading3"/>
      </w:pPr>
      <w:r>
        <w:t>Checkpoint!</w:t>
      </w:r>
    </w:p>
    <w:p w:rsidR="002C4BAE" w:rsidRDefault="002C4BAE" w:rsidP="002C4BAE">
      <w:r>
        <w:t>You can verify that this is working by:</w:t>
      </w:r>
    </w:p>
    <w:p w:rsidR="002C4BAE" w:rsidRDefault="002C4BAE" w:rsidP="002C4BAE">
      <w:pPr>
        <w:pStyle w:val="ListParagraph"/>
        <w:numPr>
          <w:ilvl w:val="0"/>
          <w:numId w:val="25"/>
        </w:numPr>
      </w:pPr>
      <w:r>
        <w:t xml:space="preserve">Adding a debug statement </w:t>
      </w:r>
      <w:r w:rsidR="00913864">
        <w:t>in your Update() &gt; if(isLocalPlayer) function that prints the Count of the queue</w:t>
      </w:r>
    </w:p>
    <w:tbl>
      <w:tblPr>
        <w:tblStyle w:val="ProgrammingStyle"/>
        <w:tblW w:w="0" w:type="auto"/>
        <w:tblLook w:val="04A0" w:firstRow="1" w:lastRow="0" w:firstColumn="1" w:lastColumn="0" w:noHBand="0" w:noVBand="1"/>
      </w:tblPr>
      <w:tblGrid>
        <w:gridCol w:w="12612"/>
      </w:tblGrid>
      <w:tr w:rsidR="00913864" w:rsidTr="00913864">
        <w:tc>
          <w:tcPr>
            <w:tcW w:w="12950" w:type="dxa"/>
          </w:tcPr>
          <w:p w:rsidR="00913864" w:rsidRPr="00913864" w:rsidRDefault="00913864" w:rsidP="00913864">
            <w:pPr>
              <w:pStyle w:val="NoSpacing"/>
              <w:rPr>
                <w:rFonts w:eastAsiaTheme="minorHAnsi"/>
              </w:rPr>
            </w:pPr>
            <w:r w:rsidRPr="00913864">
              <w:rPr>
                <w:rFonts w:eastAsiaTheme="minorHAnsi"/>
              </w:rPr>
              <w:t xml:space="preserve">    </w:t>
            </w:r>
            <w:r w:rsidRPr="00913864">
              <w:rPr>
                <w:rFonts w:eastAsiaTheme="minorHAnsi"/>
                <w:color w:val="0000FF"/>
              </w:rPr>
              <w:t>void</w:t>
            </w:r>
            <w:r w:rsidRPr="00913864">
              <w:rPr>
                <w:rFonts w:eastAsiaTheme="minorHAnsi"/>
              </w:rPr>
              <w:t xml:space="preserve"> Update()</w:t>
            </w:r>
          </w:p>
          <w:p w:rsidR="00913864" w:rsidRPr="00913864" w:rsidRDefault="00913864" w:rsidP="00913864">
            <w:pPr>
              <w:pStyle w:val="NoSpacing"/>
              <w:rPr>
                <w:rFonts w:eastAsiaTheme="minorHAnsi"/>
              </w:rPr>
            </w:pPr>
            <w:r w:rsidRPr="00913864">
              <w:rPr>
                <w:rFonts w:eastAsiaTheme="minorHAnsi"/>
              </w:rPr>
              <w:t xml:space="preserve">    {</w:t>
            </w:r>
          </w:p>
          <w:p w:rsidR="00913864" w:rsidRPr="00913864" w:rsidRDefault="00913864" w:rsidP="00913864">
            <w:pPr>
              <w:pStyle w:val="NoSpacing"/>
              <w:rPr>
                <w:rFonts w:eastAsiaTheme="minorHAnsi"/>
              </w:rPr>
            </w:pPr>
            <w:r w:rsidRPr="00913864">
              <w:rPr>
                <w:rFonts w:eastAsiaTheme="minorHAnsi"/>
              </w:rPr>
              <w:t xml:space="preserve">        </w:t>
            </w:r>
            <w:r w:rsidRPr="00913864">
              <w:rPr>
                <w:rFonts w:eastAsiaTheme="minorHAnsi"/>
                <w:color w:val="0000FF"/>
              </w:rPr>
              <w:t>if</w:t>
            </w:r>
            <w:r w:rsidRPr="00913864">
              <w:rPr>
                <w:rFonts w:eastAsiaTheme="minorHAnsi"/>
              </w:rPr>
              <w:t xml:space="preserve"> (isLocalPlayer)</w:t>
            </w:r>
          </w:p>
          <w:p w:rsidR="00913864" w:rsidRPr="00913864" w:rsidRDefault="00913864" w:rsidP="00913864">
            <w:pPr>
              <w:pStyle w:val="NoSpacing"/>
              <w:rPr>
                <w:rFonts w:eastAsiaTheme="minorHAnsi"/>
              </w:rPr>
            </w:pPr>
            <w:r w:rsidRPr="00913864">
              <w:rPr>
                <w:rFonts w:eastAsiaTheme="minorHAnsi"/>
              </w:rPr>
              <w:t xml:space="preserve">        {</w:t>
            </w:r>
          </w:p>
          <w:p w:rsidR="00913864" w:rsidRPr="00913864" w:rsidRDefault="00913864" w:rsidP="00913864">
            <w:pPr>
              <w:pStyle w:val="NoSpacing"/>
              <w:rPr>
                <w:rFonts w:eastAsiaTheme="minorHAnsi"/>
              </w:rPr>
            </w:pPr>
            <w:r w:rsidRPr="00913864">
              <w:rPr>
                <w:rFonts w:eastAsiaTheme="minorHAnsi"/>
              </w:rPr>
              <w:t xml:space="preserve">            </w:t>
            </w:r>
            <w:r w:rsidRPr="00913864">
              <w:rPr>
                <w:rFonts w:eastAsiaTheme="minorHAnsi"/>
                <w:color w:val="2B91AF"/>
              </w:rPr>
              <w:t>Debug</w:t>
            </w:r>
            <w:r w:rsidRPr="00913864">
              <w:rPr>
                <w:rFonts w:eastAsiaTheme="minorHAnsi"/>
              </w:rPr>
              <w:t>.Log(</w:t>
            </w:r>
            <w:r w:rsidRPr="00913864">
              <w:rPr>
                <w:rFonts w:eastAsiaTheme="minorHAnsi"/>
                <w:color w:val="A31515"/>
              </w:rPr>
              <w:t>"Pending moves: "</w:t>
            </w:r>
            <w:r w:rsidRPr="00913864">
              <w:rPr>
                <w:rFonts w:eastAsiaTheme="minorHAnsi"/>
              </w:rPr>
              <w:t xml:space="preserve"> + pendingMoves.Count);</w:t>
            </w:r>
          </w:p>
          <w:p w:rsidR="00913864" w:rsidRPr="00913864" w:rsidRDefault="00913864" w:rsidP="00913864">
            <w:pPr>
              <w:pStyle w:val="NoSpacing"/>
              <w:rPr>
                <w:rFonts w:eastAsiaTheme="minorHAnsi"/>
              </w:rPr>
            </w:pPr>
          </w:p>
          <w:p w:rsidR="00913864" w:rsidRDefault="00913864" w:rsidP="00913864">
            <w:pPr>
              <w:pStyle w:val="NoSpacing"/>
            </w:pPr>
            <w:r w:rsidRPr="00913864">
              <w:rPr>
                <w:rFonts w:eastAsiaTheme="minorHAnsi"/>
              </w:rPr>
              <w:t xml:space="preserve">            </w:t>
            </w:r>
            <w:r w:rsidRPr="00913864">
              <w:rPr>
                <w:rFonts w:eastAsiaTheme="minorHAnsi"/>
                <w:color w:val="2B91AF"/>
              </w:rPr>
              <w:t>KeyCode</w:t>
            </w:r>
            <w:r w:rsidRPr="00913864">
              <w:rPr>
                <w:rFonts w:eastAsiaTheme="minorHAnsi"/>
              </w:rPr>
              <w:t xml:space="preserve">[] possibleKeys = { </w:t>
            </w:r>
            <w:r w:rsidRPr="00913864">
              <w:rPr>
                <w:rFonts w:eastAsiaTheme="minorHAnsi"/>
                <w:color w:val="2B91AF"/>
              </w:rPr>
              <w:t>KeyCode</w:t>
            </w:r>
            <w:r w:rsidRPr="00913864">
              <w:rPr>
                <w:rFonts w:eastAsiaTheme="minorHAnsi"/>
              </w:rPr>
              <w:t xml:space="preserve">.A, </w:t>
            </w:r>
            <w:r w:rsidRPr="00913864">
              <w:rPr>
                <w:rFonts w:eastAsiaTheme="minorHAnsi"/>
                <w:color w:val="2B91AF"/>
              </w:rPr>
              <w:t>KeyCode</w:t>
            </w:r>
            <w:r w:rsidRPr="00913864">
              <w:rPr>
                <w:rFonts w:eastAsiaTheme="minorHAnsi"/>
              </w:rPr>
              <w:t xml:space="preserve">.S, </w:t>
            </w:r>
            <w:r w:rsidRPr="00913864">
              <w:rPr>
                <w:rFonts w:eastAsiaTheme="minorHAnsi"/>
                <w:color w:val="2B91AF"/>
              </w:rPr>
              <w:t>KeyCode</w:t>
            </w:r>
            <w:r w:rsidRPr="00913864">
              <w:rPr>
                <w:rFonts w:eastAsiaTheme="minorHAnsi"/>
              </w:rPr>
              <w:t xml:space="preserve">.D, </w:t>
            </w:r>
            <w:r w:rsidRPr="00913864">
              <w:rPr>
                <w:rFonts w:eastAsiaTheme="minorHAnsi"/>
                <w:color w:val="2B91AF"/>
              </w:rPr>
              <w:t>KeyCode</w:t>
            </w:r>
            <w:r w:rsidRPr="00913864">
              <w:rPr>
                <w:rFonts w:eastAsiaTheme="minorHAnsi"/>
              </w:rPr>
              <w:t xml:space="preserve">.W, </w:t>
            </w:r>
            <w:r w:rsidRPr="00913864">
              <w:rPr>
                <w:rFonts w:eastAsiaTheme="minorHAnsi"/>
                <w:color w:val="2B91AF"/>
              </w:rPr>
              <w:t>KeyCode</w:t>
            </w:r>
            <w:r w:rsidRPr="00913864">
              <w:rPr>
                <w:rFonts w:eastAsiaTheme="minorHAnsi"/>
              </w:rPr>
              <w:t xml:space="preserve">.Q, </w:t>
            </w:r>
            <w:r w:rsidRPr="00913864">
              <w:rPr>
                <w:rFonts w:eastAsiaTheme="minorHAnsi"/>
                <w:color w:val="2B91AF"/>
              </w:rPr>
              <w:t>KeyCode</w:t>
            </w:r>
            <w:r w:rsidRPr="00913864">
              <w:rPr>
                <w:rFonts w:eastAsiaTheme="minorHAnsi"/>
              </w:rPr>
              <w:t xml:space="preserve">.E, </w:t>
            </w:r>
            <w:r w:rsidRPr="00913864">
              <w:rPr>
                <w:rFonts w:eastAsiaTheme="minorHAnsi"/>
                <w:color w:val="2B91AF"/>
              </w:rPr>
              <w:t>KeyCode</w:t>
            </w:r>
            <w:r w:rsidRPr="00913864">
              <w:rPr>
                <w:rFonts w:eastAsiaTheme="minorHAnsi"/>
              </w:rPr>
              <w:t>.Space };</w:t>
            </w:r>
          </w:p>
        </w:tc>
      </w:tr>
    </w:tbl>
    <w:p w:rsidR="00913864" w:rsidRDefault="00913864" w:rsidP="002C4BAE">
      <w:pPr>
        <w:pStyle w:val="ListParagraph"/>
        <w:numPr>
          <w:ilvl w:val="0"/>
          <w:numId w:val="25"/>
        </w:numPr>
      </w:pPr>
      <w:r>
        <w:lastRenderedPageBreak/>
        <w:t>Verify that Player V 2 has the Lab02b_PlayerControlPrediction script</w:t>
      </w:r>
    </w:p>
    <w:p w:rsidR="00913864" w:rsidRDefault="00913864" w:rsidP="002C4BAE">
      <w:pPr>
        <w:pStyle w:val="ListParagraph"/>
        <w:numPr>
          <w:ilvl w:val="0"/>
          <w:numId w:val="25"/>
        </w:numPr>
      </w:pPr>
      <w:r>
        <w:t>Verify that the network manager’s player prefab is Player V 2</w:t>
      </w:r>
    </w:p>
    <w:p w:rsidR="00913864" w:rsidRDefault="00C12EE1" w:rsidP="002C4BAE">
      <w:pPr>
        <w:pStyle w:val="ListParagraph"/>
        <w:numPr>
          <w:ilvl w:val="0"/>
          <w:numId w:val="25"/>
        </w:numPr>
      </w:pPr>
      <w:r>
        <w:t>Run the game</w:t>
      </w:r>
    </w:p>
    <w:p w:rsidR="00C12EE1" w:rsidRDefault="00C12EE1" w:rsidP="002C4BAE">
      <w:pPr>
        <w:pStyle w:val="ListParagraph"/>
        <w:numPr>
          <w:ilvl w:val="0"/>
          <w:numId w:val="25"/>
        </w:numPr>
      </w:pPr>
      <w:r>
        <w:t>Setup Server</w:t>
      </w:r>
    </w:p>
    <w:p w:rsidR="00C12EE1" w:rsidRDefault="00C12EE1" w:rsidP="002C4BAE">
      <w:pPr>
        <w:pStyle w:val="ListParagraph"/>
        <w:numPr>
          <w:ilvl w:val="0"/>
          <w:numId w:val="25"/>
        </w:numPr>
      </w:pPr>
      <w:r>
        <w:t>Start Server</w:t>
      </w:r>
    </w:p>
    <w:p w:rsidR="00C12EE1" w:rsidRDefault="00C12EE1" w:rsidP="002C4BAE">
      <w:pPr>
        <w:pStyle w:val="ListParagraph"/>
        <w:numPr>
          <w:ilvl w:val="0"/>
          <w:numId w:val="25"/>
        </w:numPr>
      </w:pPr>
      <w:r>
        <w:t>Run around and watch the queue count!</w:t>
      </w:r>
    </w:p>
    <w:p w:rsidR="00C12EE1" w:rsidRDefault="00C12EE1" w:rsidP="00C12EE1">
      <w:pPr>
        <w:pStyle w:val="ListParagraph"/>
        <w:numPr>
          <w:ilvl w:val="1"/>
          <w:numId w:val="25"/>
        </w:numPr>
      </w:pPr>
      <w:r>
        <w:t>Note: You will notice lag when the queue count reaches zero during a movement!</w:t>
      </w:r>
    </w:p>
    <w:p w:rsidR="00C12EE1" w:rsidRDefault="00C12EE1" w:rsidP="00C12EE1">
      <w:pPr>
        <w:pStyle w:val="ListParagraph"/>
        <w:numPr>
          <w:ilvl w:val="0"/>
          <w:numId w:val="25"/>
        </w:numPr>
      </w:pPr>
      <w:r>
        <w:t>Build the game</w:t>
      </w:r>
    </w:p>
    <w:p w:rsidR="00C12EE1" w:rsidRDefault="00C12EE1" w:rsidP="00C12EE1">
      <w:pPr>
        <w:pStyle w:val="ListParagraph"/>
        <w:numPr>
          <w:ilvl w:val="0"/>
          <w:numId w:val="25"/>
        </w:numPr>
      </w:pPr>
      <w:r>
        <w:t>In the standalone, setup a server</w:t>
      </w:r>
    </w:p>
    <w:p w:rsidR="00C12EE1" w:rsidRDefault="00C12EE1" w:rsidP="00C12EE1">
      <w:pPr>
        <w:pStyle w:val="ListParagraph"/>
        <w:numPr>
          <w:ilvl w:val="0"/>
          <w:numId w:val="25"/>
        </w:numPr>
      </w:pPr>
      <w:r>
        <w:t>Start the server</w:t>
      </w:r>
    </w:p>
    <w:p w:rsidR="00C12EE1" w:rsidRDefault="00C12EE1" w:rsidP="00C12EE1">
      <w:pPr>
        <w:pStyle w:val="ListParagraph"/>
        <w:numPr>
          <w:ilvl w:val="0"/>
          <w:numId w:val="25"/>
        </w:numPr>
      </w:pPr>
      <w:r>
        <w:t>In the Unity Player connect to the server</w:t>
      </w:r>
    </w:p>
    <w:p w:rsidR="00C12EE1" w:rsidRDefault="00C12EE1" w:rsidP="00C12EE1">
      <w:pPr>
        <w:pStyle w:val="ListParagraph"/>
        <w:numPr>
          <w:ilvl w:val="0"/>
          <w:numId w:val="25"/>
        </w:numPr>
      </w:pPr>
      <w:r>
        <w:t>Run around on both!</w:t>
      </w:r>
    </w:p>
    <w:p w:rsidR="00C12EE1" w:rsidRDefault="00C12EE1" w:rsidP="00C12EE1">
      <w:pPr>
        <w:pStyle w:val="ListParagraph"/>
        <w:numPr>
          <w:ilvl w:val="1"/>
          <w:numId w:val="25"/>
        </w:numPr>
      </w:pPr>
      <w:r>
        <w:t>NOTE: the unity player has BUITL-IN lag. You can see the effect most clearly by moving the client around in the unity player, but watching the client move on the standalone. If you watch the unity player and move the standalone, there will still be some jitter because it is running in the editor.</w:t>
      </w:r>
    </w:p>
    <w:p w:rsidR="00D70A58" w:rsidRDefault="00D70A58" w:rsidP="00D70A58">
      <w:pPr>
        <w:pStyle w:val="Heading3"/>
      </w:pPr>
      <w:r>
        <w:t>Step Four: Animations</w:t>
      </w:r>
    </w:p>
    <w:p w:rsidR="00D70A58" w:rsidRDefault="00D70A58" w:rsidP="00D70A58">
      <w:r>
        <w:t>The last step is to add animation syncing. You already have the entire architecture created for this, so only a few small tweaks are needed.</w:t>
      </w:r>
    </w:p>
    <w:p w:rsidR="00D70A58" w:rsidRDefault="00D70A58" w:rsidP="00D70A58">
      <w:r>
        <w:t>In your Lab02b_PlayerControlPrediction script, create an enum named CharacterState. This will control what animation is player (you will sync this into mechanim like last semester).</w:t>
      </w:r>
    </w:p>
    <w:tbl>
      <w:tblPr>
        <w:tblStyle w:val="ProgrammingStyle"/>
        <w:tblW w:w="0" w:type="auto"/>
        <w:tblLook w:val="04A0" w:firstRow="1" w:lastRow="0" w:firstColumn="1" w:lastColumn="0" w:noHBand="0" w:noVBand="1"/>
      </w:tblPr>
      <w:tblGrid>
        <w:gridCol w:w="12612"/>
      </w:tblGrid>
      <w:tr w:rsidR="00D70A58" w:rsidTr="00D70A58">
        <w:tc>
          <w:tcPr>
            <w:tcW w:w="12950" w:type="dxa"/>
          </w:tcPr>
          <w:p w:rsidR="00D70A58" w:rsidRPr="00D70A58" w:rsidRDefault="00D70A58" w:rsidP="00D70A58">
            <w:pPr>
              <w:pStyle w:val="NoSpacing"/>
              <w:rPr>
                <w:rFonts w:eastAsiaTheme="minorHAnsi"/>
                <w:color w:val="000000"/>
              </w:rPr>
            </w:pPr>
            <w:r w:rsidRPr="00D70A58">
              <w:rPr>
                <w:rFonts w:eastAsiaTheme="minorHAnsi"/>
                <w:color w:val="0000FF"/>
              </w:rPr>
              <w:t>public</w:t>
            </w:r>
            <w:r w:rsidRPr="00D70A58">
              <w:rPr>
                <w:rFonts w:eastAsiaTheme="minorHAnsi"/>
                <w:color w:val="000000"/>
              </w:rPr>
              <w:t xml:space="preserve"> </w:t>
            </w:r>
            <w:r w:rsidRPr="00D70A58">
              <w:rPr>
                <w:rFonts w:eastAsiaTheme="minorHAnsi"/>
                <w:color w:val="0000FF"/>
              </w:rPr>
              <w:t>enum</w:t>
            </w:r>
            <w:r w:rsidRPr="00D70A58">
              <w:rPr>
                <w:rFonts w:eastAsiaTheme="minorHAnsi"/>
                <w:color w:val="000000"/>
              </w:rPr>
              <w:t xml:space="preserve"> </w:t>
            </w:r>
            <w:r w:rsidRPr="00D70A58">
              <w:rPr>
                <w:rFonts w:eastAsiaTheme="minorHAnsi"/>
              </w:rPr>
              <w:t>CharacterState</w:t>
            </w:r>
          </w:p>
          <w:p w:rsidR="00D70A58" w:rsidRPr="00D70A58" w:rsidRDefault="00D70A58" w:rsidP="00D70A58">
            <w:pPr>
              <w:pStyle w:val="NoSpacing"/>
              <w:rPr>
                <w:rFonts w:eastAsiaTheme="minorHAnsi"/>
                <w:color w:val="000000"/>
              </w:rPr>
            </w:pPr>
            <w:r w:rsidRPr="00D70A58">
              <w:rPr>
                <w:rFonts w:eastAsiaTheme="minorHAnsi"/>
                <w:color w:val="000000"/>
              </w:rPr>
              <w:t>{</w:t>
            </w:r>
          </w:p>
          <w:p w:rsidR="00D70A58" w:rsidRPr="00D70A58" w:rsidRDefault="00D70A58" w:rsidP="00D70A58">
            <w:pPr>
              <w:pStyle w:val="NoSpacing"/>
              <w:rPr>
                <w:rFonts w:eastAsiaTheme="minorHAnsi"/>
                <w:color w:val="000000"/>
              </w:rPr>
            </w:pPr>
            <w:r w:rsidRPr="00D70A58">
              <w:rPr>
                <w:rFonts w:eastAsiaTheme="minorHAnsi"/>
                <w:color w:val="000000"/>
              </w:rPr>
              <w:t xml:space="preserve">    Idle = 0,</w:t>
            </w:r>
          </w:p>
          <w:p w:rsidR="00D70A58" w:rsidRPr="00D70A58" w:rsidRDefault="00D70A58" w:rsidP="00D70A58">
            <w:pPr>
              <w:pStyle w:val="NoSpacing"/>
              <w:rPr>
                <w:rFonts w:eastAsiaTheme="minorHAnsi"/>
                <w:color w:val="000000"/>
              </w:rPr>
            </w:pPr>
            <w:r w:rsidRPr="00D70A58">
              <w:rPr>
                <w:rFonts w:eastAsiaTheme="minorHAnsi"/>
                <w:color w:val="000000"/>
              </w:rPr>
              <w:t xml:space="preserve">    WalkingForward = 1,</w:t>
            </w:r>
          </w:p>
          <w:p w:rsidR="00D70A58" w:rsidRPr="00D70A58" w:rsidRDefault="00D70A58" w:rsidP="00D70A58">
            <w:pPr>
              <w:pStyle w:val="NoSpacing"/>
              <w:rPr>
                <w:rFonts w:eastAsiaTheme="minorHAnsi"/>
                <w:color w:val="000000"/>
              </w:rPr>
            </w:pPr>
            <w:r w:rsidRPr="00D70A58">
              <w:rPr>
                <w:rFonts w:eastAsiaTheme="minorHAnsi"/>
                <w:color w:val="000000"/>
              </w:rPr>
              <w:t xml:space="preserve">    WalkingBackwards = 2,</w:t>
            </w:r>
          </w:p>
          <w:p w:rsidR="00D70A58" w:rsidRPr="00D70A58" w:rsidRDefault="00D70A58" w:rsidP="00D70A58">
            <w:pPr>
              <w:pStyle w:val="NoSpacing"/>
              <w:rPr>
                <w:rFonts w:eastAsiaTheme="minorHAnsi"/>
                <w:color w:val="000000"/>
              </w:rPr>
            </w:pPr>
            <w:r w:rsidRPr="00D70A58">
              <w:rPr>
                <w:rFonts w:eastAsiaTheme="minorHAnsi"/>
                <w:color w:val="000000"/>
              </w:rPr>
              <w:t xml:space="preserve">    Jumping = 4</w:t>
            </w:r>
          </w:p>
          <w:p w:rsidR="00D70A58" w:rsidRDefault="00D70A58" w:rsidP="00D70A58">
            <w:pPr>
              <w:pStyle w:val="NoSpacing"/>
            </w:pPr>
            <w:r w:rsidRPr="00D70A58">
              <w:rPr>
                <w:rFonts w:eastAsiaTheme="minorHAnsi"/>
                <w:color w:val="000000"/>
              </w:rPr>
              <w:t>}</w:t>
            </w:r>
          </w:p>
        </w:tc>
      </w:tr>
    </w:tbl>
    <w:p w:rsidR="00D70A58" w:rsidRDefault="00D70A58" w:rsidP="00D70A58"/>
    <w:p w:rsidR="00D70A58" w:rsidRDefault="00D70A58" w:rsidP="00D70A58">
      <w:r>
        <w:t xml:space="preserve">Inside of the PlayerState struct, add a variable for a CharacterState. </w:t>
      </w:r>
    </w:p>
    <w:tbl>
      <w:tblPr>
        <w:tblStyle w:val="ProgrammingStyle"/>
        <w:tblW w:w="0" w:type="auto"/>
        <w:tblLook w:val="04A0" w:firstRow="1" w:lastRow="0" w:firstColumn="1" w:lastColumn="0" w:noHBand="0" w:noVBand="1"/>
      </w:tblPr>
      <w:tblGrid>
        <w:gridCol w:w="12612"/>
      </w:tblGrid>
      <w:tr w:rsidR="00D70A58" w:rsidTr="00D70A58">
        <w:tc>
          <w:tcPr>
            <w:tcW w:w="12950" w:type="dxa"/>
          </w:tcPr>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color w:val="0000FF"/>
              </w:rPr>
              <w:t>struct</w:t>
            </w:r>
            <w:r w:rsidRPr="00D70A58">
              <w:rPr>
                <w:rFonts w:eastAsiaTheme="minorHAnsi"/>
                <w:color w:val="000000"/>
              </w:rPr>
              <w:t xml:space="preserve"> </w:t>
            </w:r>
            <w:r w:rsidRPr="00D70A58">
              <w:rPr>
                <w:rFonts w:eastAsiaTheme="minorHAnsi"/>
              </w:rPr>
              <w:t>PlayerState</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color w:val="0000FF"/>
              </w:rPr>
              <w:t>public</w:t>
            </w:r>
            <w:r w:rsidRPr="00D70A58">
              <w:rPr>
                <w:rFonts w:eastAsiaTheme="minorHAnsi"/>
                <w:color w:val="000000"/>
              </w:rPr>
              <w:t xml:space="preserve"> </w:t>
            </w:r>
            <w:r w:rsidRPr="00D70A58">
              <w:rPr>
                <w:rFonts w:eastAsiaTheme="minorHAnsi"/>
                <w:color w:val="0000FF"/>
              </w:rPr>
              <w:t>int</w:t>
            </w:r>
            <w:r w:rsidRPr="00D70A58">
              <w:rPr>
                <w:rFonts w:eastAsiaTheme="minorHAnsi"/>
                <w:color w:val="000000"/>
              </w:rPr>
              <w:t xml:space="preserve"> movementNumber;</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color w:val="0000FF"/>
              </w:rPr>
              <w:t>public</w:t>
            </w:r>
            <w:r w:rsidRPr="00D70A58">
              <w:rPr>
                <w:rFonts w:eastAsiaTheme="minorHAnsi"/>
                <w:color w:val="000000"/>
              </w:rPr>
              <w:t xml:space="preserve"> </w:t>
            </w:r>
            <w:r w:rsidRPr="00D70A58">
              <w:rPr>
                <w:rFonts w:eastAsiaTheme="minorHAnsi"/>
                <w:color w:val="0000FF"/>
              </w:rPr>
              <w:t>float</w:t>
            </w:r>
            <w:r w:rsidRPr="00D70A58">
              <w:rPr>
                <w:rFonts w:eastAsiaTheme="minorHAnsi"/>
                <w:color w:val="000000"/>
              </w:rPr>
              <w:t xml:space="preserve"> posX, posY, posZ;</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color w:val="0000FF"/>
              </w:rPr>
              <w:t>public</w:t>
            </w:r>
            <w:r w:rsidRPr="00D70A58">
              <w:rPr>
                <w:rFonts w:eastAsiaTheme="minorHAnsi"/>
                <w:color w:val="000000"/>
              </w:rPr>
              <w:t xml:space="preserve"> </w:t>
            </w:r>
            <w:r w:rsidRPr="00D70A58">
              <w:rPr>
                <w:rFonts w:eastAsiaTheme="minorHAnsi"/>
                <w:color w:val="0000FF"/>
              </w:rPr>
              <w:t>float</w:t>
            </w:r>
            <w:r w:rsidRPr="00D70A58">
              <w:rPr>
                <w:rFonts w:eastAsiaTheme="minorHAnsi"/>
                <w:color w:val="000000"/>
              </w:rPr>
              <w:t xml:space="preserve"> rotX, rotY, rotZ;</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007757B6" w:rsidRPr="00D70A58">
              <w:rPr>
                <w:rFonts w:eastAsiaTheme="minorHAnsi"/>
                <w:color w:val="0000FF"/>
              </w:rPr>
              <w:t>public</w:t>
            </w:r>
            <w:r w:rsidR="007757B6">
              <w:rPr>
                <w:rFonts w:eastAsiaTheme="minorHAnsi"/>
                <w:color w:val="000000"/>
              </w:rPr>
              <w:t xml:space="preserve"> </w:t>
            </w:r>
            <w:r w:rsidRPr="00D70A58">
              <w:rPr>
                <w:rFonts w:eastAsiaTheme="minorHAnsi"/>
              </w:rPr>
              <w:t>CharacterState</w:t>
            </w:r>
            <w:r w:rsidRPr="00D70A58">
              <w:rPr>
                <w:rFonts w:eastAsiaTheme="minorHAnsi"/>
                <w:color w:val="000000"/>
              </w:rPr>
              <w:t xml:space="preserve"> animationState;</w:t>
            </w:r>
          </w:p>
          <w:p w:rsidR="00D70A58" w:rsidRDefault="00D70A58" w:rsidP="00D70A58">
            <w:pPr>
              <w:pStyle w:val="NoSpacing"/>
            </w:pPr>
            <w:r w:rsidRPr="00D70A58">
              <w:rPr>
                <w:rFonts w:eastAsiaTheme="minorHAnsi"/>
                <w:color w:val="000000"/>
              </w:rPr>
              <w:t xml:space="preserve">    }</w:t>
            </w:r>
          </w:p>
        </w:tc>
      </w:tr>
    </w:tbl>
    <w:p w:rsidR="00D70A58" w:rsidRPr="00D70A58" w:rsidRDefault="00D70A58" w:rsidP="00D70A58"/>
    <w:p w:rsidR="00D70A58" w:rsidRDefault="00D70A58" w:rsidP="00D70A58">
      <w:r>
        <w:t xml:space="preserve">Add a local variable to store the current animation state. </w:t>
      </w:r>
    </w:p>
    <w:tbl>
      <w:tblPr>
        <w:tblStyle w:val="ProgrammingStyle"/>
        <w:tblW w:w="0" w:type="auto"/>
        <w:tblLook w:val="04A0" w:firstRow="1" w:lastRow="0" w:firstColumn="1" w:lastColumn="0" w:noHBand="0" w:noVBand="1"/>
      </w:tblPr>
      <w:tblGrid>
        <w:gridCol w:w="12612"/>
      </w:tblGrid>
      <w:tr w:rsidR="00D70A58" w:rsidTr="00D70A58">
        <w:tc>
          <w:tcPr>
            <w:tcW w:w="12950" w:type="dxa"/>
          </w:tcPr>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color w:val="2B91AF"/>
              </w:rPr>
              <w:t>Queue</w:t>
            </w:r>
            <w:r w:rsidRPr="00D70A58">
              <w:rPr>
                <w:rFonts w:eastAsiaTheme="minorHAnsi"/>
                <w:color w:val="000000"/>
              </w:rPr>
              <w:t>&lt;</w:t>
            </w:r>
            <w:r w:rsidRPr="00D70A58">
              <w:rPr>
                <w:rFonts w:eastAsiaTheme="minorHAnsi"/>
                <w:color w:val="2B91AF"/>
              </w:rPr>
              <w:t>KeyCode</w:t>
            </w:r>
            <w:r w:rsidRPr="00D70A58">
              <w:rPr>
                <w:rFonts w:eastAsiaTheme="minorHAnsi"/>
                <w:color w:val="000000"/>
              </w:rPr>
              <w:t xml:space="preserve">&gt; pendingMoves;    </w:t>
            </w:r>
            <w:r w:rsidRPr="00D70A58">
              <w:rPr>
                <w:rFonts w:eastAsiaTheme="minorHAnsi"/>
              </w:rPr>
              <w:t>//This will represent the moves that the player is attempting</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rPr>
              <w:t>//That have not been acknowledged by the server yet!</w:t>
            </w:r>
          </w:p>
          <w:p w:rsidR="00D70A58" w:rsidRPr="00D70A58" w:rsidRDefault="00D70A58" w:rsidP="00D70A58">
            <w:pPr>
              <w:pStyle w:val="NoSpacing"/>
              <w:rPr>
                <w:rFonts w:eastAsiaTheme="minorHAnsi"/>
                <w:color w:val="000000"/>
              </w:rPr>
            </w:pPr>
            <w:r w:rsidRPr="00D70A58">
              <w:rPr>
                <w:rFonts w:eastAsiaTheme="minorHAnsi"/>
                <w:color w:val="000000"/>
              </w:rPr>
              <w:t xml:space="preserve">                                    </w:t>
            </w:r>
            <w:r w:rsidRPr="00D70A58">
              <w:rPr>
                <w:rFonts w:eastAsiaTheme="minorHAnsi"/>
              </w:rPr>
              <w:t>//Remember: Queue is a first-in first-out list</w:t>
            </w:r>
          </w:p>
          <w:p w:rsidR="00D70A58" w:rsidRPr="00D70A58" w:rsidRDefault="00D70A58" w:rsidP="00D70A58">
            <w:pPr>
              <w:pStyle w:val="NoSpacing"/>
              <w:rPr>
                <w:rFonts w:eastAsiaTheme="minorHAnsi"/>
                <w:color w:val="000000"/>
              </w:rPr>
            </w:pPr>
          </w:p>
          <w:p w:rsidR="00D70A58" w:rsidRDefault="00D70A58" w:rsidP="00D70A58">
            <w:pPr>
              <w:pStyle w:val="NoSpacing"/>
            </w:pPr>
            <w:r w:rsidRPr="00D70A58">
              <w:rPr>
                <w:rFonts w:eastAsiaTheme="minorHAnsi"/>
                <w:color w:val="000000"/>
              </w:rPr>
              <w:t xml:space="preserve">    </w:t>
            </w:r>
            <w:r w:rsidRPr="00D70A58">
              <w:rPr>
                <w:rFonts w:eastAsiaTheme="minorHAnsi"/>
                <w:color w:val="2B91AF"/>
              </w:rPr>
              <w:t>CharacterState</w:t>
            </w:r>
            <w:r w:rsidRPr="00D70A58">
              <w:rPr>
                <w:rFonts w:eastAsiaTheme="minorHAnsi"/>
                <w:color w:val="000000"/>
              </w:rPr>
              <w:t xml:space="preserve"> characterAnimationState;</w:t>
            </w:r>
          </w:p>
        </w:tc>
      </w:tr>
    </w:tbl>
    <w:p w:rsidR="007757B6" w:rsidRDefault="007757B6" w:rsidP="00D70A58"/>
    <w:p w:rsidR="00D70A58" w:rsidRDefault="007757B6" w:rsidP="00D70A58">
      <w:r>
        <w:t xml:space="preserve">Lastly, add a public Animator value to store the animator controller so you can switch animations on the fly. </w:t>
      </w:r>
    </w:p>
    <w:p w:rsidR="00D70A58" w:rsidRDefault="00D70A58" w:rsidP="00D70A58">
      <w:pPr>
        <w:pStyle w:val="Heading4"/>
      </w:pPr>
      <w:r>
        <w:t>Capturing…Nothing?</w:t>
      </w:r>
    </w:p>
    <w:p w:rsidR="00D70A58" w:rsidRDefault="00D70A58" w:rsidP="00D70A58">
      <w:r>
        <w:t xml:space="preserve">There are two pieces of information you need to know to determine animations to player: if the character is moving, or if he is not. </w:t>
      </w:r>
    </w:p>
    <w:p w:rsidR="00D70A58" w:rsidRDefault="00D70A58" w:rsidP="00D70A58">
      <w:r>
        <w:t xml:space="preserve">With the current system you have set up, it is rather easy to determine if the character is moving or not. You simply need to capture if the </w:t>
      </w:r>
      <w:r w:rsidR="007757B6">
        <w:t xml:space="preserve">player has pressed a button this frame! (Or continued to hold down a button). </w:t>
      </w:r>
    </w:p>
    <w:p w:rsidR="007757B6" w:rsidRDefault="007757B6" w:rsidP="00D70A58">
      <w:r>
        <w:t xml:space="preserve">Luckily, you already basically have this information. </w:t>
      </w:r>
    </w:p>
    <w:p w:rsidR="007757B6" w:rsidRDefault="007757B6" w:rsidP="00D70A58">
      <w:r>
        <w:t xml:space="preserve">In your update function, you are checking if the local player is pressing a button. You can simply add a bool flag so that if any of they KeyCodes get processed, you set it to true. Otherwise, it is false. </w:t>
      </w:r>
    </w:p>
    <w:p w:rsidR="007757B6" w:rsidRDefault="007757B6" w:rsidP="00D70A58">
      <w:r>
        <w:t>After determining if a key was pressed, you can check if a key was NOT pressed. If a key was not pressed, then add a new keycode to the queue (something that you aren’t already using … this example uses KeyCode.Alpha0 but you can use whatever you want!).</w:t>
      </w:r>
    </w:p>
    <w:tbl>
      <w:tblPr>
        <w:tblStyle w:val="ProgrammingStyle"/>
        <w:tblW w:w="0" w:type="auto"/>
        <w:tblLook w:val="04A0" w:firstRow="1" w:lastRow="0" w:firstColumn="1" w:lastColumn="0" w:noHBand="0" w:noVBand="1"/>
      </w:tblPr>
      <w:tblGrid>
        <w:gridCol w:w="12612"/>
      </w:tblGrid>
      <w:tr w:rsidR="007757B6" w:rsidTr="007757B6">
        <w:tc>
          <w:tcPr>
            <w:tcW w:w="12950" w:type="dxa"/>
          </w:tcPr>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void</w:t>
            </w:r>
            <w:r w:rsidRPr="007757B6">
              <w:rPr>
                <w:rFonts w:eastAsiaTheme="minorHAnsi"/>
              </w:rPr>
              <w:t xml:space="preserve"> Update()</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if</w:t>
            </w:r>
            <w:r w:rsidRPr="007757B6">
              <w:rPr>
                <w:rFonts w:eastAsiaTheme="minorHAnsi"/>
              </w:rPr>
              <w:t xml:space="preserve"> (isLocalPlayer)</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8000"/>
              </w:rPr>
              <w:t>//Debug.Log("Pending moves: " + pendingMoves.Count);</w:t>
            </w:r>
          </w:p>
          <w:p w:rsidR="007757B6" w:rsidRPr="007757B6" w:rsidRDefault="007757B6" w:rsidP="007757B6">
            <w:pPr>
              <w:pStyle w:val="NoSpacing"/>
              <w:rPr>
                <w:rFonts w:eastAsiaTheme="minorHAnsi"/>
              </w:rPr>
            </w:pP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2B91AF"/>
              </w:rPr>
              <w:t>KeyCode</w:t>
            </w:r>
            <w:r w:rsidRPr="007757B6">
              <w:rPr>
                <w:rFonts w:eastAsiaTheme="minorHAnsi"/>
              </w:rPr>
              <w:t xml:space="preserve">[] movementKeys = { </w:t>
            </w:r>
            <w:r w:rsidRPr="007757B6">
              <w:rPr>
                <w:rFonts w:eastAsiaTheme="minorHAnsi"/>
                <w:color w:val="2B91AF"/>
              </w:rPr>
              <w:t>KeyCode</w:t>
            </w:r>
            <w:r w:rsidRPr="007757B6">
              <w:rPr>
                <w:rFonts w:eastAsiaTheme="minorHAnsi"/>
              </w:rPr>
              <w:t xml:space="preserve">.A, </w:t>
            </w:r>
            <w:r w:rsidRPr="007757B6">
              <w:rPr>
                <w:rFonts w:eastAsiaTheme="minorHAnsi"/>
                <w:color w:val="2B91AF"/>
              </w:rPr>
              <w:t>KeyCode</w:t>
            </w:r>
            <w:r w:rsidRPr="007757B6">
              <w:rPr>
                <w:rFonts w:eastAsiaTheme="minorHAnsi"/>
              </w:rPr>
              <w:t xml:space="preserve">.S, </w:t>
            </w:r>
            <w:r w:rsidRPr="007757B6">
              <w:rPr>
                <w:rFonts w:eastAsiaTheme="minorHAnsi"/>
                <w:color w:val="2B91AF"/>
              </w:rPr>
              <w:t>KeyCode</w:t>
            </w:r>
            <w:r w:rsidRPr="007757B6">
              <w:rPr>
                <w:rFonts w:eastAsiaTheme="minorHAnsi"/>
              </w:rPr>
              <w:t xml:space="preserve">.D, </w:t>
            </w:r>
            <w:r w:rsidRPr="007757B6">
              <w:rPr>
                <w:rFonts w:eastAsiaTheme="minorHAnsi"/>
                <w:color w:val="2B91AF"/>
              </w:rPr>
              <w:t>KeyCode</w:t>
            </w:r>
            <w:r w:rsidRPr="007757B6">
              <w:rPr>
                <w:rFonts w:eastAsiaTheme="minorHAnsi"/>
              </w:rPr>
              <w:t xml:space="preserve">.W, </w:t>
            </w:r>
            <w:r w:rsidRPr="007757B6">
              <w:rPr>
                <w:rFonts w:eastAsiaTheme="minorHAnsi"/>
                <w:color w:val="2B91AF"/>
              </w:rPr>
              <w:t>KeyCode</w:t>
            </w:r>
            <w:r w:rsidRPr="007757B6">
              <w:rPr>
                <w:rFonts w:eastAsiaTheme="minorHAnsi"/>
              </w:rPr>
              <w:t xml:space="preserve">.Q, </w:t>
            </w:r>
            <w:r w:rsidRPr="007757B6">
              <w:rPr>
                <w:rFonts w:eastAsiaTheme="minorHAnsi"/>
                <w:color w:val="2B91AF"/>
              </w:rPr>
              <w:t>KeyCode</w:t>
            </w:r>
            <w:r w:rsidRPr="007757B6">
              <w:rPr>
                <w:rFonts w:eastAsiaTheme="minorHAnsi"/>
              </w:rPr>
              <w:t xml:space="preserve">.E, </w:t>
            </w:r>
            <w:r w:rsidRPr="007757B6">
              <w:rPr>
                <w:rFonts w:eastAsiaTheme="minorHAnsi"/>
                <w:color w:val="2B91AF"/>
              </w:rPr>
              <w:t>KeyCode</w:t>
            </w:r>
            <w:r w:rsidRPr="007757B6">
              <w:rPr>
                <w:rFonts w:eastAsiaTheme="minorHAnsi"/>
              </w:rPr>
              <w:t>.Space };</w:t>
            </w: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bool</w:t>
            </w:r>
            <w:r w:rsidRPr="007757B6">
              <w:rPr>
                <w:rFonts w:eastAsiaTheme="minorHAnsi"/>
              </w:rPr>
              <w:t xml:space="preserve"> somethingPressed = </w:t>
            </w:r>
            <w:r w:rsidRPr="007757B6">
              <w:rPr>
                <w:rFonts w:eastAsiaTheme="minorHAnsi"/>
                <w:color w:val="0000FF"/>
              </w:rPr>
              <w:t>false</w:t>
            </w:r>
            <w:r w:rsidRPr="007757B6">
              <w:rPr>
                <w:rFonts w:eastAsiaTheme="minorHAnsi"/>
              </w:rPr>
              <w:t>;</w:t>
            </w:r>
          </w:p>
          <w:p w:rsidR="007757B6" w:rsidRPr="007757B6" w:rsidRDefault="007757B6" w:rsidP="007757B6">
            <w:pPr>
              <w:pStyle w:val="NoSpacing"/>
              <w:rPr>
                <w:rFonts w:eastAsiaTheme="minorHAnsi"/>
              </w:rPr>
            </w:pP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foreach</w:t>
            </w:r>
            <w:r w:rsidRPr="007757B6">
              <w:rPr>
                <w:rFonts w:eastAsiaTheme="minorHAnsi"/>
              </w:rPr>
              <w:t xml:space="preserve"> (</w:t>
            </w:r>
            <w:r w:rsidRPr="007757B6">
              <w:rPr>
                <w:rFonts w:eastAsiaTheme="minorHAnsi"/>
                <w:color w:val="2B91AF"/>
              </w:rPr>
              <w:t>KeyCode</w:t>
            </w:r>
            <w:r w:rsidRPr="007757B6">
              <w:rPr>
                <w:rFonts w:eastAsiaTheme="minorHAnsi"/>
              </w:rPr>
              <w:t xml:space="preserve"> moveKey </w:t>
            </w:r>
            <w:r w:rsidRPr="007757B6">
              <w:rPr>
                <w:rFonts w:eastAsiaTheme="minorHAnsi"/>
                <w:color w:val="0000FF"/>
              </w:rPr>
              <w:t>in</w:t>
            </w:r>
            <w:r w:rsidRPr="007757B6">
              <w:rPr>
                <w:rFonts w:eastAsiaTheme="minorHAnsi"/>
              </w:rPr>
              <w:t xml:space="preserve"> movementKeys)</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if</w:t>
            </w:r>
            <w:r w:rsidRPr="007757B6">
              <w:rPr>
                <w:rFonts w:eastAsiaTheme="minorHAnsi"/>
              </w:rPr>
              <w:t xml:space="preserve"> (!</w:t>
            </w:r>
            <w:r w:rsidRPr="007757B6">
              <w:rPr>
                <w:rFonts w:eastAsiaTheme="minorHAnsi"/>
                <w:color w:val="2B91AF"/>
              </w:rPr>
              <w:t>Input</w:t>
            </w:r>
            <w:r w:rsidRPr="007757B6">
              <w:rPr>
                <w:rFonts w:eastAsiaTheme="minorHAnsi"/>
              </w:rPr>
              <w:t>.GetKey(moveKey))</w:t>
            </w: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continue</w:t>
            </w:r>
            <w:r w:rsidRPr="007757B6">
              <w:rPr>
                <w:rFonts w:eastAsiaTheme="minorHAnsi"/>
              </w:rPr>
              <w:t>;</w:t>
            </w:r>
          </w:p>
          <w:p w:rsidR="007757B6" w:rsidRPr="007757B6" w:rsidRDefault="007757B6" w:rsidP="007757B6">
            <w:pPr>
              <w:pStyle w:val="NoSpacing"/>
              <w:rPr>
                <w:rFonts w:eastAsiaTheme="minorHAnsi"/>
              </w:rPr>
            </w:pPr>
          </w:p>
          <w:p w:rsidR="007757B6" w:rsidRPr="007757B6" w:rsidRDefault="007757B6" w:rsidP="007757B6">
            <w:pPr>
              <w:pStyle w:val="NoSpacing"/>
              <w:rPr>
                <w:rFonts w:eastAsiaTheme="minorHAnsi"/>
              </w:rPr>
            </w:pPr>
            <w:r w:rsidRPr="007757B6">
              <w:rPr>
                <w:rFonts w:eastAsiaTheme="minorHAnsi"/>
              </w:rPr>
              <w:t xml:space="preserve">                somethingPressed = </w:t>
            </w:r>
            <w:r w:rsidRPr="007757B6">
              <w:rPr>
                <w:rFonts w:eastAsiaTheme="minorHAnsi"/>
                <w:color w:val="0000FF"/>
              </w:rPr>
              <w:t>true</w:t>
            </w:r>
            <w:r w:rsidRPr="007757B6">
              <w:rPr>
                <w:rFonts w:eastAsiaTheme="minorHAnsi"/>
              </w:rPr>
              <w:t>;</w:t>
            </w:r>
          </w:p>
          <w:p w:rsidR="007757B6" w:rsidRPr="007757B6" w:rsidRDefault="007757B6" w:rsidP="007757B6">
            <w:pPr>
              <w:pStyle w:val="NoSpacing"/>
              <w:rPr>
                <w:rFonts w:eastAsiaTheme="minorHAnsi"/>
              </w:rPr>
            </w:pPr>
            <w:r w:rsidRPr="007757B6">
              <w:rPr>
                <w:rFonts w:eastAsiaTheme="minorHAnsi"/>
              </w:rPr>
              <w:t xml:space="preserve">                pendingMoves.Enqueue(moveKey);</w:t>
            </w:r>
          </w:p>
          <w:p w:rsidR="007757B6" w:rsidRPr="007757B6" w:rsidRDefault="007757B6" w:rsidP="007757B6">
            <w:pPr>
              <w:pStyle w:val="NoSpacing"/>
              <w:rPr>
                <w:rFonts w:eastAsiaTheme="minorHAnsi"/>
              </w:rPr>
            </w:pPr>
            <w:r w:rsidRPr="007757B6">
              <w:rPr>
                <w:rFonts w:eastAsiaTheme="minorHAnsi"/>
              </w:rPr>
              <w:t xml:space="preserve">                UpdatePredictedState();</w:t>
            </w:r>
          </w:p>
          <w:p w:rsidR="007757B6" w:rsidRPr="007757B6" w:rsidRDefault="007757B6" w:rsidP="007757B6">
            <w:pPr>
              <w:pStyle w:val="NoSpacing"/>
              <w:rPr>
                <w:rFonts w:eastAsiaTheme="minorHAnsi"/>
              </w:rPr>
            </w:pPr>
            <w:r w:rsidRPr="007757B6">
              <w:rPr>
                <w:rFonts w:eastAsiaTheme="minorHAnsi"/>
              </w:rPr>
              <w:t xml:space="preserve">                CmdMoveOnServer(moveKey);</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if</w:t>
            </w:r>
            <w:r w:rsidRPr="007757B6">
              <w:rPr>
                <w:rFonts w:eastAsiaTheme="minorHAnsi"/>
              </w:rPr>
              <w:t xml:space="preserve"> (!somethingPressed)</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pendingMoves.Enqueue(</w:t>
            </w:r>
            <w:r w:rsidRPr="007757B6">
              <w:rPr>
                <w:rFonts w:eastAsiaTheme="minorHAnsi"/>
                <w:color w:val="2B91AF"/>
              </w:rPr>
              <w:t>KeyCode</w:t>
            </w:r>
            <w:r w:rsidRPr="007757B6">
              <w:rPr>
                <w:rFonts w:eastAsiaTheme="minorHAnsi"/>
              </w:rPr>
              <w:t>.Alpha0);</w:t>
            </w:r>
          </w:p>
          <w:p w:rsidR="007757B6" w:rsidRPr="007757B6" w:rsidRDefault="007757B6" w:rsidP="007757B6">
            <w:pPr>
              <w:pStyle w:val="NoSpacing"/>
              <w:rPr>
                <w:rFonts w:eastAsiaTheme="minorHAnsi"/>
              </w:rPr>
            </w:pPr>
            <w:r w:rsidRPr="007757B6">
              <w:rPr>
                <w:rFonts w:eastAsiaTheme="minorHAnsi"/>
              </w:rPr>
              <w:t xml:space="preserve">                UpdatePredictedState();</w:t>
            </w:r>
          </w:p>
          <w:p w:rsidR="007757B6" w:rsidRPr="007757B6" w:rsidRDefault="007757B6" w:rsidP="007757B6">
            <w:pPr>
              <w:pStyle w:val="NoSpacing"/>
              <w:rPr>
                <w:rFonts w:eastAsiaTheme="minorHAnsi"/>
              </w:rPr>
            </w:pPr>
            <w:r w:rsidRPr="007757B6">
              <w:rPr>
                <w:rFonts w:eastAsiaTheme="minorHAnsi"/>
              </w:rPr>
              <w:t xml:space="preserve">                CmdMoveOnServer(</w:t>
            </w:r>
            <w:r w:rsidRPr="007757B6">
              <w:rPr>
                <w:rFonts w:eastAsiaTheme="minorHAnsi"/>
                <w:color w:val="2B91AF"/>
              </w:rPr>
              <w:t>KeyCode</w:t>
            </w:r>
            <w:r w:rsidRPr="007757B6">
              <w:rPr>
                <w:rFonts w:eastAsiaTheme="minorHAnsi"/>
              </w:rPr>
              <w:t>.Alpha0);</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SyncState();</w:t>
            </w:r>
          </w:p>
          <w:p w:rsidR="007757B6" w:rsidRDefault="007757B6" w:rsidP="007757B6">
            <w:pPr>
              <w:pStyle w:val="NoSpacing"/>
            </w:pPr>
            <w:r w:rsidRPr="007757B6">
              <w:rPr>
                <w:rFonts w:eastAsiaTheme="minorHAnsi"/>
              </w:rPr>
              <w:t xml:space="preserve">    }</w:t>
            </w:r>
          </w:p>
        </w:tc>
      </w:tr>
    </w:tbl>
    <w:p w:rsidR="007757B6" w:rsidRDefault="007757B6" w:rsidP="00D70A58"/>
    <w:p w:rsidR="007757B6" w:rsidRDefault="007757B6" w:rsidP="007757B6">
      <w:pPr>
        <w:pStyle w:val="Heading4"/>
      </w:pPr>
      <w:r>
        <w:t>Changing Animations</w:t>
      </w:r>
    </w:p>
    <w:p w:rsidR="007757B6" w:rsidRDefault="007757B6" w:rsidP="007757B6">
      <w:r>
        <w:t xml:space="preserve">Inside of your Move() function, where you are assigning variables to the new PlayerState, assign the animationState to a new function (which will return a CharacterState). </w:t>
      </w:r>
    </w:p>
    <w:tbl>
      <w:tblPr>
        <w:tblStyle w:val="ProgrammingStyle"/>
        <w:tblW w:w="0" w:type="auto"/>
        <w:tblLook w:val="04A0" w:firstRow="1" w:lastRow="0" w:firstColumn="1" w:lastColumn="0" w:noHBand="0" w:noVBand="1"/>
      </w:tblPr>
      <w:tblGrid>
        <w:gridCol w:w="12612"/>
      </w:tblGrid>
      <w:tr w:rsidR="007757B6" w:rsidTr="007757B6">
        <w:tc>
          <w:tcPr>
            <w:tcW w:w="12950" w:type="dxa"/>
          </w:tcPr>
          <w:p w:rsidR="007757B6" w:rsidRPr="007757B6" w:rsidRDefault="007757B6" w:rsidP="007757B6">
            <w:pPr>
              <w:pStyle w:val="NoSpacing"/>
              <w:rPr>
                <w:rFonts w:eastAsiaTheme="minorHAnsi"/>
              </w:rPr>
            </w:pP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return</w:t>
            </w:r>
            <w:r w:rsidRPr="007757B6">
              <w:rPr>
                <w:rFonts w:eastAsiaTheme="minorHAnsi"/>
              </w:rPr>
              <w:t xml:space="preserve"> </w:t>
            </w:r>
            <w:r w:rsidRPr="007757B6">
              <w:rPr>
                <w:rFonts w:eastAsiaTheme="minorHAnsi"/>
                <w:color w:val="0000FF"/>
              </w:rPr>
              <w:t>new</w:t>
            </w:r>
            <w:r w:rsidRPr="007757B6">
              <w:rPr>
                <w:rFonts w:eastAsiaTheme="minorHAnsi"/>
              </w:rPr>
              <w:t xml:space="preserve"> </w:t>
            </w:r>
            <w:r w:rsidRPr="007757B6">
              <w:rPr>
                <w:rFonts w:eastAsiaTheme="minorHAnsi"/>
                <w:color w:val="2B91AF"/>
              </w:rPr>
              <w:t>PlayerState</w:t>
            </w:r>
          </w:p>
          <w:p w:rsidR="007757B6" w:rsidRPr="007757B6" w:rsidRDefault="007757B6" w:rsidP="007757B6">
            <w:pPr>
              <w:pStyle w:val="NoSpacing"/>
              <w:rPr>
                <w:rFonts w:eastAsiaTheme="minorHAnsi"/>
              </w:rPr>
            </w:pPr>
            <w:r w:rsidRPr="007757B6">
              <w:rPr>
                <w:rFonts w:eastAsiaTheme="minorHAnsi"/>
              </w:rPr>
              <w:lastRenderedPageBreak/>
              <w:t xml:space="preserve">        {</w:t>
            </w:r>
          </w:p>
          <w:p w:rsidR="007757B6" w:rsidRPr="007757B6" w:rsidRDefault="007757B6" w:rsidP="007757B6">
            <w:pPr>
              <w:pStyle w:val="NoSpacing"/>
              <w:rPr>
                <w:rFonts w:eastAsiaTheme="minorHAnsi"/>
              </w:rPr>
            </w:pPr>
            <w:r w:rsidRPr="007757B6">
              <w:rPr>
                <w:rFonts w:eastAsiaTheme="minorHAnsi"/>
              </w:rPr>
              <w:t xml:space="preserve">            movementNumber = 1 + previous.movementNumber,</w:t>
            </w:r>
          </w:p>
          <w:p w:rsidR="007757B6" w:rsidRPr="007757B6" w:rsidRDefault="007757B6" w:rsidP="007757B6">
            <w:pPr>
              <w:pStyle w:val="NoSpacing"/>
              <w:rPr>
                <w:rFonts w:eastAsiaTheme="minorHAnsi"/>
              </w:rPr>
            </w:pPr>
            <w:r w:rsidRPr="007757B6">
              <w:rPr>
                <w:rFonts w:eastAsiaTheme="minorHAnsi"/>
              </w:rPr>
              <w:t xml:space="preserve">            posX = deltaX + previous.posX,</w:t>
            </w:r>
          </w:p>
          <w:p w:rsidR="007757B6" w:rsidRPr="007757B6" w:rsidRDefault="007757B6" w:rsidP="007757B6">
            <w:pPr>
              <w:pStyle w:val="NoSpacing"/>
              <w:rPr>
                <w:rFonts w:eastAsiaTheme="minorHAnsi"/>
              </w:rPr>
            </w:pPr>
            <w:r w:rsidRPr="007757B6">
              <w:rPr>
                <w:rFonts w:eastAsiaTheme="minorHAnsi"/>
              </w:rPr>
              <w:t xml:space="preserve">            posY = deltaY + previous.posY,</w:t>
            </w:r>
          </w:p>
          <w:p w:rsidR="007757B6" w:rsidRPr="007757B6" w:rsidRDefault="007757B6" w:rsidP="007757B6">
            <w:pPr>
              <w:pStyle w:val="NoSpacing"/>
              <w:rPr>
                <w:rFonts w:eastAsiaTheme="minorHAnsi"/>
              </w:rPr>
            </w:pPr>
            <w:r w:rsidRPr="007757B6">
              <w:rPr>
                <w:rFonts w:eastAsiaTheme="minorHAnsi"/>
              </w:rPr>
              <w:t xml:space="preserve">            posZ = deltaZ + previous.posZ,</w:t>
            </w:r>
          </w:p>
          <w:p w:rsidR="007757B6" w:rsidRPr="007757B6" w:rsidRDefault="007757B6" w:rsidP="007757B6">
            <w:pPr>
              <w:pStyle w:val="NoSpacing"/>
              <w:rPr>
                <w:rFonts w:eastAsiaTheme="minorHAnsi"/>
              </w:rPr>
            </w:pPr>
            <w:r w:rsidRPr="007757B6">
              <w:rPr>
                <w:rFonts w:eastAsiaTheme="minorHAnsi"/>
              </w:rPr>
              <w:t xml:space="preserve">            rotX = previous.rotX,</w:t>
            </w:r>
          </w:p>
          <w:p w:rsidR="007757B6" w:rsidRPr="007757B6" w:rsidRDefault="007757B6" w:rsidP="007757B6">
            <w:pPr>
              <w:pStyle w:val="NoSpacing"/>
              <w:rPr>
                <w:rFonts w:eastAsiaTheme="minorHAnsi"/>
              </w:rPr>
            </w:pPr>
            <w:r w:rsidRPr="007757B6">
              <w:rPr>
                <w:rFonts w:eastAsiaTheme="minorHAnsi"/>
              </w:rPr>
              <w:t xml:space="preserve">            rotY = deltaRotationY + previous.rotY,</w:t>
            </w:r>
          </w:p>
          <w:p w:rsidR="007757B6" w:rsidRPr="007757B6" w:rsidRDefault="007757B6" w:rsidP="007757B6">
            <w:pPr>
              <w:pStyle w:val="NoSpacing"/>
              <w:rPr>
                <w:rFonts w:eastAsiaTheme="minorHAnsi"/>
              </w:rPr>
            </w:pPr>
            <w:r w:rsidRPr="007757B6">
              <w:rPr>
                <w:rFonts w:eastAsiaTheme="minorHAnsi"/>
              </w:rPr>
              <w:t xml:space="preserve">            rotZ = previous.rotZ,</w:t>
            </w:r>
          </w:p>
          <w:p w:rsidR="007757B6" w:rsidRPr="007757B6" w:rsidRDefault="007757B6" w:rsidP="007757B6">
            <w:pPr>
              <w:pStyle w:val="NoSpacing"/>
              <w:rPr>
                <w:rFonts w:eastAsiaTheme="minorHAnsi"/>
              </w:rPr>
            </w:pPr>
            <w:r w:rsidRPr="007757B6">
              <w:rPr>
                <w:rFonts w:eastAsiaTheme="minorHAnsi"/>
              </w:rPr>
              <w:t xml:space="preserve">            animationState = CalcAnimation(deltaX, deltaY, deltaZ, deltaRotationY)</w:t>
            </w:r>
          </w:p>
          <w:p w:rsidR="007757B6" w:rsidRPr="007757B6" w:rsidRDefault="007757B6" w:rsidP="007757B6">
            <w:pPr>
              <w:pStyle w:val="NoSpacing"/>
              <w:rPr>
                <w:rFonts w:eastAsiaTheme="minorHAnsi"/>
              </w:rPr>
            </w:pPr>
          </w:p>
          <w:p w:rsidR="007757B6" w:rsidRDefault="007757B6" w:rsidP="007757B6">
            <w:pPr>
              <w:pStyle w:val="NoSpacing"/>
            </w:pPr>
            <w:r w:rsidRPr="007757B6">
              <w:rPr>
                <w:rFonts w:eastAsiaTheme="minorHAnsi"/>
              </w:rPr>
              <w:t xml:space="preserve">        };</w:t>
            </w:r>
          </w:p>
        </w:tc>
      </w:tr>
    </w:tbl>
    <w:p w:rsidR="007757B6" w:rsidRDefault="007757B6" w:rsidP="007757B6"/>
    <w:p w:rsidR="007757B6" w:rsidRDefault="007757B6" w:rsidP="007757B6">
      <w:r>
        <w:t xml:space="preserve">Inside of your SyncState method you can simply change the animation by setting the CharacterState parameter set up in mechanim. </w:t>
      </w:r>
    </w:p>
    <w:tbl>
      <w:tblPr>
        <w:tblStyle w:val="ProgrammingStyle"/>
        <w:tblW w:w="0" w:type="auto"/>
        <w:tblLook w:val="04A0" w:firstRow="1" w:lastRow="0" w:firstColumn="1" w:lastColumn="0" w:noHBand="0" w:noVBand="1"/>
      </w:tblPr>
      <w:tblGrid>
        <w:gridCol w:w="12612"/>
      </w:tblGrid>
      <w:tr w:rsidR="007757B6" w:rsidTr="007757B6">
        <w:tc>
          <w:tcPr>
            <w:tcW w:w="12950" w:type="dxa"/>
          </w:tcPr>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0000FF"/>
              </w:rPr>
              <w:t>void</w:t>
            </w:r>
            <w:r w:rsidRPr="007757B6">
              <w:rPr>
                <w:rFonts w:eastAsiaTheme="minorHAnsi"/>
              </w:rPr>
              <w:t xml:space="preserve"> SyncState()</w:t>
            </w:r>
          </w:p>
          <w:p w:rsidR="007757B6" w:rsidRPr="007757B6" w:rsidRDefault="007757B6" w:rsidP="007757B6">
            <w:pPr>
              <w:pStyle w:val="NoSpacing"/>
              <w:rPr>
                <w:rFonts w:eastAsiaTheme="minorHAnsi"/>
              </w:rPr>
            </w:pPr>
            <w:r w:rsidRPr="007757B6">
              <w:rPr>
                <w:rFonts w:eastAsiaTheme="minorHAnsi"/>
              </w:rPr>
              <w:t xml:space="preserve">    {</w:t>
            </w:r>
          </w:p>
          <w:p w:rsidR="007757B6" w:rsidRPr="007757B6" w:rsidRDefault="007757B6" w:rsidP="007757B6">
            <w:pPr>
              <w:pStyle w:val="NoSpacing"/>
              <w:rPr>
                <w:rFonts w:eastAsiaTheme="minorHAnsi"/>
              </w:rPr>
            </w:pPr>
            <w:r w:rsidRPr="007757B6">
              <w:rPr>
                <w:rFonts w:eastAsiaTheme="minorHAnsi"/>
              </w:rPr>
              <w:t xml:space="preserve">        </w:t>
            </w:r>
            <w:r w:rsidRPr="007757B6">
              <w:rPr>
                <w:rFonts w:eastAsiaTheme="minorHAnsi"/>
                <w:color w:val="2B91AF"/>
              </w:rPr>
              <w:t>PlayerState</w:t>
            </w:r>
            <w:r w:rsidRPr="007757B6">
              <w:rPr>
                <w:rFonts w:eastAsiaTheme="minorHAnsi"/>
              </w:rPr>
              <w:t xml:space="preserve"> stateToRender = isLocalPlayer ? predictedState : serverState;</w:t>
            </w:r>
          </w:p>
          <w:p w:rsidR="007757B6" w:rsidRPr="007757B6" w:rsidRDefault="007757B6" w:rsidP="007757B6">
            <w:pPr>
              <w:pStyle w:val="NoSpacing"/>
              <w:rPr>
                <w:rFonts w:eastAsiaTheme="minorHAnsi"/>
              </w:rPr>
            </w:pPr>
          </w:p>
          <w:p w:rsidR="007757B6" w:rsidRPr="007757B6" w:rsidRDefault="007757B6" w:rsidP="007757B6">
            <w:pPr>
              <w:pStyle w:val="NoSpacing"/>
              <w:rPr>
                <w:rFonts w:eastAsiaTheme="minorHAnsi"/>
              </w:rPr>
            </w:pPr>
            <w:r w:rsidRPr="007757B6">
              <w:rPr>
                <w:rFonts w:eastAsiaTheme="minorHAnsi"/>
              </w:rPr>
              <w:t xml:space="preserve">        transform.position = </w:t>
            </w:r>
            <w:r w:rsidRPr="007757B6">
              <w:rPr>
                <w:rFonts w:eastAsiaTheme="minorHAnsi"/>
                <w:color w:val="0000FF"/>
              </w:rPr>
              <w:t>new</w:t>
            </w:r>
            <w:r w:rsidRPr="007757B6">
              <w:rPr>
                <w:rFonts w:eastAsiaTheme="minorHAnsi"/>
              </w:rPr>
              <w:t xml:space="preserve"> </w:t>
            </w:r>
            <w:r w:rsidRPr="007757B6">
              <w:rPr>
                <w:rFonts w:eastAsiaTheme="minorHAnsi"/>
                <w:color w:val="2B91AF"/>
              </w:rPr>
              <w:t>Vector3</w:t>
            </w:r>
            <w:r w:rsidRPr="007757B6">
              <w:rPr>
                <w:rFonts w:eastAsiaTheme="minorHAnsi"/>
              </w:rPr>
              <w:t>(stateToRender.posX, stateToRender.posY, stateToRender.posZ);</w:t>
            </w:r>
          </w:p>
          <w:p w:rsidR="007757B6" w:rsidRPr="007757B6" w:rsidRDefault="007757B6" w:rsidP="007757B6">
            <w:pPr>
              <w:pStyle w:val="NoSpacing"/>
              <w:rPr>
                <w:rFonts w:eastAsiaTheme="minorHAnsi"/>
              </w:rPr>
            </w:pPr>
            <w:r w:rsidRPr="007757B6">
              <w:rPr>
                <w:rFonts w:eastAsiaTheme="minorHAnsi"/>
              </w:rPr>
              <w:t xml:space="preserve">        transform.rotation = </w:t>
            </w:r>
            <w:r w:rsidRPr="007757B6">
              <w:rPr>
                <w:rFonts w:eastAsiaTheme="minorHAnsi"/>
                <w:color w:val="2B91AF"/>
              </w:rPr>
              <w:t>Quaternion</w:t>
            </w:r>
            <w:r w:rsidRPr="007757B6">
              <w:rPr>
                <w:rFonts w:eastAsiaTheme="minorHAnsi"/>
              </w:rPr>
              <w:t>.Euler(stateToRender.rotX, stateToRender.rotY, stateToRender.rotZ);</w:t>
            </w:r>
          </w:p>
          <w:p w:rsidR="007757B6" w:rsidRPr="007757B6" w:rsidRDefault="007757B6" w:rsidP="007757B6">
            <w:pPr>
              <w:pStyle w:val="NoSpacing"/>
              <w:rPr>
                <w:rFonts w:eastAsiaTheme="minorHAnsi"/>
              </w:rPr>
            </w:pPr>
            <w:r w:rsidRPr="007757B6">
              <w:rPr>
                <w:rFonts w:eastAsiaTheme="minorHAnsi"/>
              </w:rPr>
              <w:t xml:space="preserve">        controller.SetInteger(</w:t>
            </w:r>
            <w:r w:rsidRPr="007757B6">
              <w:rPr>
                <w:rFonts w:eastAsiaTheme="minorHAnsi"/>
                <w:color w:val="A31515"/>
              </w:rPr>
              <w:t>"CharacterState"</w:t>
            </w:r>
            <w:r w:rsidRPr="007757B6">
              <w:rPr>
                <w:rFonts w:eastAsiaTheme="minorHAnsi"/>
              </w:rPr>
              <w:t>, (</w:t>
            </w:r>
            <w:r w:rsidRPr="007757B6">
              <w:rPr>
                <w:rFonts w:eastAsiaTheme="minorHAnsi"/>
                <w:color w:val="0000FF"/>
              </w:rPr>
              <w:t>int</w:t>
            </w:r>
            <w:r w:rsidRPr="007757B6">
              <w:rPr>
                <w:rFonts w:eastAsiaTheme="minorHAnsi"/>
              </w:rPr>
              <w:t>)stateToRender.animationState);</w:t>
            </w:r>
          </w:p>
          <w:p w:rsidR="007757B6" w:rsidRDefault="007757B6" w:rsidP="007757B6">
            <w:pPr>
              <w:pStyle w:val="NoSpacing"/>
            </w:pPr>
            <w:r w:rsidRPr="007757B6">
              <w:rPr>
                <w:rFonts w:eastAsiaTheme="minorHAnsi"/>
              </w:rPr>
              <w:t xml:space="preserve">    }</w:t>
            </w:r>
          </w:p>
        </w:tc>
      </w:tr>
    </w:tbl>
    <w:p w:rsidR="007757B6" w:rsidRDefault="007757B6" w:rsidP="007757B6"/>
    <w:p w:rsidR="007757B6" w:rsidRDefault="007757B6" w:rsidP="007757B6">
      <w:pPr>
        <w:pStyle w:val="Heading4"/>
      </w:pPr>
      <w:r>
        <w:t>Determining the New Animation</w:t>
      </w:r>
    </w:p>
    <w:p w:rsidR="007757B6" w:rsidRDefault="007757B6" w:rsidP="007757B6">
      <w:r>
        <w:t xml:space="preserve">Create the CalcAnimation function with the </w:t>
      </w:r>
      <w:r w:rsidR="009250FE">
        <w:t>appropriate parameters.</w:t>
      </w:r>
    </w:p>
    <w:tbl>
      <w:tblPr>
        <w:tblStyle w:val="ProgrammingStyle"/>
        <w:tblW w:w="0" w:type="auto"/>
        <w:tblLook w:val="04A0" w:firstRow="1" w:lastRow="0" w:firstColumn="1" w:lastColumn="0" w:noHBand="0" w:noVBand="1"/>
      </w:tblPr>
      <w:tblGrid>
        <w:gridCol w:w="12612"/>
      </w:tblGrid>
      <w:tr w:rsidR="009250FE" w:rsidTr="009250FE">
        <w:tc>
          <w:tcPr>
            <w:tcW w:w="12950" w:type="dxa"/>
          </w:tcPr>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2B91AF"/>
              </w:rPr>
              <w:t>CharacterState</w:t>
            </w:r>
            <w:r w:rsidRPr="009250FE">
              <w:rPr>
                <w:rFonts w:eastAsiaTheme="minorHAnsi"/>
              </w:rPr>
              <w:t xml:space="preserve"> CalcAnimation(</w:t>
            </w:r>
            <w:r w:rsidRPr="009250FE">
              <w:rPr>
                <w:rFonts w:eastAsiaTheme="minorHAnsi"/>
                <w:color w:val="0000FF"/>
              </w:rPr>
              <w:t>float</w:t>
            </w:r>
            <w:r w:rsidRPr="009250FE">
              <w:rPr>
                <w:rFonts w:eastAsiaTheme="minorHAnsi"/>
              </w:rPr>
              <w:t xml:space="preserve"> </w:t>
            </w:r>
            <w:r>
              <w:rPr>
                <w:rFonts w:eastAsiaTheme="minorHAnsi"/>
              </w:rPr>
              <w:t>dX</w:t>
            </w:r>
            <w:r w:rsidRPr="009250FE">
              <w:rPr>
                <w:rFonts w:eastAsiaTheme="minorHAnsi"/>
              </w:rPr>
              <w:t xml:space="preserve">, </w:t>
            </w:r>
            <w:r w:rsidRPr="009250FE">
              <w:rPr>
                <w:rFonts w:eastAsiaTheme="minorHAnsi"/>
                <w:color w:val="0000FF"/>
              </w:rPr>
              <w:t>float</w:t>
            </w:r>
            <w:r w:rsidRPr="009250FE">
              <w:rPr>
                <w:rFonts w:eastAsiaTheme="minorHAnsi"/>
              </w:rPr>
              <w:t xml:space="preserve"> </w:t>
            </w:r>
            <w:r>
              <w:rPr>
                <w:rFonts w:eastAsiaTheme="minorHAnsi"/>
              </w:rPr>
              <w:t>dY</w:t>
            </w:r>
            <w:r w:rsidRPr="009250FE">
              <w:rPr>
                <w:rFonts w:eastAsiaTheme="minorHAnsi"/>
              </w:rPr>
              <w:t xml:space="preserve">, </w:t>
            </w:r>
            <w:r w:rsidRPr="009250FE">
              <w:rPr>
                <w:rFonts w:eastAsiaTheme="minorHAnsi"/>
                <w:color w:val="0000FF"/>
              </w:rPr>
              <w:t>float</w:t>
            </w:r>
            <w:r w:rsidRPr="009250FE">
              <w:rPr>
                <w:rFonts w:eastAsiaTheme="minorHAnsi"/>
              </w:rPr>
              <w:t xml:space="preserve"> </w:t>
            </w:r>
            <w:r>
              <w:rPr>
                <w:rFonts w:eastAsiaTheme="minorHAnsi"/>
              </w:rPr>
              <w:t>dZ</w:t>
            </w:r>
            <w:r w:rsidRPr="009250FE">
              <w:rPr>
                <w:rFonts w:eastAsiaTheme="minorHAnsi"/>
              </w:rPr>
              <w:t xml:space="preserve">, </w:t>
            </w:r>
            <w:r w:rsidRPr="009250FE">
              <w:rPr>
                <w:rFonts w:eastAsiaTheme="minorHAnsi"/>
                <w:color w:val="0000FF"/>
              </w:rPr>
              <w:t>float</w:t>
            </w:r>
            <w:r w:rsidRPr="009250FE">
              <w:rPr>
                <w:rFonts w:eastAsiaTheme="minorHAnsi"/>
              </w:rPr>
              <w:t xml:space="preserve"> </w:t>
            </w:r>
            <w:r>
              <w:rPr>
                <w:rFonts w:eastAsiaTheme="minorHAnsi"/>
              </w:rPr>
              <w:t>dRY</w:t>
            </w:r>
            <w:r w:rsidRPr="009250FE">
              <w:rPr>
                <w:rFonts w:eastAsiaTheme="minorHAnsi"/>
              </w:rPr>
              <w:t>)</w:t>
            </w:r>
          </w:p>
          <w:p w:rsidR="009250FE" w:rsidRPr="009250FE" w:rsidRDefault="009250FE" w:rsidP="009250FE">
            <w:pPr>
              <w:pStyle w:val="NoSpacing"/>
              <w:rPr>
                <w:rFonts w:eastAsiaTheme="minorHAnsi"/>
              </w:rPr>
            </w:pPr>
            <w:r w:rsidRPr="009250FE">
              <w:rPr>
                <w:rFonts w:eastAsiaTheme="minorHAnsi"/>
              </w:rPr>
              <w:t xml:space="preserve">    {</w:t>
            </w:r>
          </w:p>
          <w:p w:rsidR="009250FE" w:rsidRPr="009250FE" w:rsidRDefault="009250FE" w:rsidP="009250FE">
            <w:pPr>
              <w:pStyle w:val="NoSpacing"/>
              <w:rPr>
                <w:rFonts w:eastAsiaTheme="minorHAnsi"/>
              </w:rPr>
            </w:pPr>
          </w:p>
          <w:p w:rsidR="009250FE" w:rsidRDefault="009250FE" w:rsidP="009250FE">
            <w:pPr>
              <w:pStyle w:val="NoSpacing"/>
            </w:pPr>
            <w:r w:rsidRPr="009250FE">
              <w:rPr>
                <w:rFonts w:eastAsiaTheme="minorHAnsi"/>
              </w:rPr>
              <w:t xml:space="preserve">    }</w:t>
            </w:r>
          </w:p>
        </w:tc>
      </w:tr>
    </w:tbl>
    <w:p w:rsidR="009250FE" w:rsidRDefault="009250FE" w:rsidP="007757B6">
      <w:r>
        <w:t xml:space="preserve">In here, you will want to calculate which animation to play. For this particular movement algorithm it is relatively easy: if any of the position deltas are greater than zero, then the animation should WalkForward, if they are negative, then the animation should WalkBackwards, if they are zero, then they animation should Idle. </w:t>
      </w:r>
    </w:p>
    <w:tbl>
      <w:tblPr>
        <w:tblStyle w:val="ProgrammingStyle"/>
        <w:tblW w:w="0" w:type="auto"/>
        <w:tblLook w:val="04A0" w:firstRow="1" w:lastRow="0" w:firstColumn="1" w:lastColumn="0" w:noHBand="0" w:noVBand="1"/>
      </w:tblPr>
      <w:tblGrid>
        <w:gridCol w:w="12612"/>
      </w:tblGrid>
      <w:tr w:rsidR="009250FE" w:rsidTr="009250FE">
        <w:tc>
          <w:tcPr>
            <w:tcW w:w="12950" w:type="dxa"/>
          </w:tcPr>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2B91AF"/>
              </w:rPr>
              <w:t>CharacterState</w:t>
            </w:r>
            <w:r w:rsidRPr="009250FE">
              <w:rPr>
                <w:rFonts w:eastAsiaTheme="minorHAnsi"/>
              </w:rPr>
              <w:t xml:space="preserve"> CalcAnimation(</w:t>
            </w:r>
            <w:r w:rsidRPr="009250FE">
              <w:rPr>
                <w:rFonts w:eastAsiaTheme="minorHAnsi"/>
                <w:color w:val="0000FF"/>
              </w:rPr>
              <w:t>float</w:t>
            </w:r>
            <w:r w:rsidRPr="009250FE">
              <w:rPr>
                <w:rFonts w:eastAsiaTheme="minorHAnsi"/>
              </w:rPr>
              <w:t xml:space="preserve"> dx, </w:t>
            </w:r>
            <w:r w:rsidRPr="009250FE">
              <w:rPr>
                <w:rFonts w:eastAsiaTheme="minorHAnsi"/>
                <w:color w:val="0000FF"/>
              </w:rPr>
              <w:t>float</w:t>
            </w:r>
            <w:r w:rsidRPr="009250FE">
              <w:rPr>
                <w:rFonts w:eastAsiaTheme="minorHAnsi"/>
              </w:rPr>
              <w:t xml:space="preserve"> dy, </w:t>
            </w:r>
            <w:r w:rsidRPr="009250FE">
              <w:rPr>
                <w:rFonts w:eastAsiaTheme="minorHAnsi"/>
                <w:color w:val="0000FF"/>
              </w:rPr>
              <w:t>float</w:t>
            </w:r>
            <w:r w:rsidRPr="009250FE">
              <w:rPr>
                <w:rFonts w:eastAsiaTheme="minorHAnsi"/>
              </w:rPr>
              <w:t xml:space="preserve"> dz, </w:t>
            </w:r>
            <w:r w:rsidRPr="009250FE">
              <w:rPr>
                <w:rFonts w:eastAsiaTheme="minorHAnsi"/>
                <w:color w:val="0000FF"/>
              </w:rPr>
              <w:t>float</w:t>
            </w:r>
            <w:r w:rsidRPr="009250FE">
              <w:rPr>
                <w:rFonts w:eastAsiaTheme="minorHAnsi"/>
              </w:rPr>
              <w:t xml:space="preserve"> dRY)</w:t>
            </w:r>
          </w:p>
          <w:p w:rsidR="009250FE" w:rsidRPr="009250FE" w:rsidRDefault="009250FE" w:rsidP="009250FE">
            <w:pPr>
              <w:pStyle w:val="NoSpacing"/>
              <w:rPr>
                <w:rFonts w:eastAsiaTheme="minorHAnsi"/>
              </w:rPr>
            </w:pPr>
            <w:r w:rsidRPr="009250FE">
              <w:rPr>
                <w:rFonts w:eastAsiaTheme="minorHAnsi"/>
              </w:rPr>
              <w:t xml:space="preserve">    {</w:t>
            </w: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if</w:t>
            </w:r>
            <w:r w:rsidRPr="009250FE">
              <w:rPr>
                <w:rFonts w:eastAsiaTheme="minorHAnsi"/>
              </w:rPr>
              <w:t xml:space="preserve"> (dx == 0 &amp;&amp; dy == 0 &amp;&amp; dz == 0)</w:t>
            </w: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return</w:t>
            </w:r>
            <w:r w:rsidRPr="009250FE">
              <w:rPr>
                <w:rFonts w:eastAsiaTheme="minorHAnsi"/>
              </w:rPr>
              <w:t xml:space="preserve"> </w:t>
            </w:r>
            <w:r w:rsidRPr="009250FE">
              <w:rPr>
                <w:rFonts w:eastAsiaTheme="minorHAnsi"/>
                <w:color w:val="2B91AF"/>
              </w:rPr>
              <w:t>CharacterState</w:t>
            </w:r>
            <w:r w:rsidRPr="009250FE">
              <w:rPr>
                <w:rFonts w:eastAsiaTheme="minorHAnsi"/>
              </w:rPr>
              <w:t>.Idle;</w:t>
            </w:r>
          </w:p>
          <w:p w:rsidR="009250FE" w:rsidRPr="009250FE" w:rsidRDefault="009250FE" w:rsidP="009250FE">
            <w:pPr>
              <w:pStyle w:val="NoSpacing"/>
              <w:rPr>
                <w:rFonts w:eastAsiaTheme="minorHAnsi"/>
              </w:rPr>
            </w:pP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if</w:t>
            </w:r>
            <w:r w:rsidRPr="009250FE">
              <w:rPr>
                <w:rFonts w:eastAsiaTheme="minorHAnsi"/>
              </w:rPr>
              <w:t xml:space="preserve"> (dx != 0 || dz != 0)</w:t>
            </w:r>
          </w:p>
          <w:p w:rsidR="009250FE" w:rsidRPr="009250FE" w:rsidRDefault="009250FE" w:rsidP="009250FE">
            <w:pPr>
              <w:pStyle w:val="NoSpacing"/>
              <w:rPr>
                <w:rFonts w:eastAsiaTheme="minorHAnsi"/>
              </w:rPr>
            </w:pPr>
            <w:r w:rsidRPr="009250FE">
              <w:rPr>
                <w:rFonts w:eastAsiaTheme="minorHAnsi"/>
              </w:rPr>
              <w:t xml:space="preserve">        {</w:t>
            </w: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if</w:t>
            </w:r>
            <w:r w:rsidRPr="009250FE">
              <w:rPr>
                <w:rFonts w:eastAsiaTheme="minorHAnsi"/>
              </w:rPr>
              <w:t xml:space="preserve"> (dx &gt; 0 || dz &gt; 0)</w:t>
            </w: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return</w:t>
            </w:r>
            <w:r w:rsidRPr="009250FE">
              <w:rPr>
                <w:rFonts w:eastAsiaTheme="minorHAnsi"/>
              </w:rPr>
              <w:t xml:space="preserve"> </w:t>
            </w:r>
            <w:r w:rsidRPr="009250FE">
              <w:rPr>
                <w:rFonts w:eastAsiaTheme="minorHAnsi"/>
                <w:color w:val="2B91AF"/>
              </w:rPr>
              <w:t>CharacterState</w:t>
            </w:r>
            <w:r w:rsidRPr="009250FE">
              <w:rPr>
                <w:rFonts w:eastAsiaTheme="minorHAnsi"/>
              </w:rPr>
              <w:t>.WalkingForward;</w:t>
            </w: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else</w:t>
            </w: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return</w:t>
            </w:r>
            <w:r w:rsidRPr="009250FE">
              <w:rPr>
                <w:rFonts w:eastAsiaTheme="minorHAnsi"/>
              </w:rPr>
              <w:t xml:space="preserve"> </w:t>
            </w:r>
            <w:r w:rsidRPr="009250FE">
              <w:rPr>
                <w:rFonts w:eastAsiaTheme="minorHAnsi"/>
                <w:color w:val="2B91AF"/>
              </w:rPr>
              <w:t>CharacterState</w:t>
            </w:r>
            <w:r w:rsidRPr="009250FE">
              <w:rPr>
                <w:rFonts w:eastAsiaTheme="minorHAnsi"/>
              </w:rPr>
              <w:t>.WalkingBackwards;</w:t>
            </w:r>
          </w:p>
          <w:p w:rsidR="009250FE" w:rsidRPr="009250FE" w:rsidRDefault="009250FE" w:rsidP="009250FE">
            <w:pPr>
              <w:pStyle w:val="NoSpacing"/>
              <w:rPr>
                <w:rFonts w:eastAsiaTheme="minorHAnsi"/>
              </w:rPr>
            </w:pPr>
            <w:r w:rsidRPr="009250FE">
              <w:rPr>
                <w:rFonts w:eastAsiaTheme="minorHAnsi"/>
              </w:rPr>
              <w:t xml:space="preserve">        }</w:t>
            </w:r>
          </w:p>
          <w:p w:rsidR="009250FE" w:rsidRPr="009250FE" w:rsidRDefault="009250FE" w:rsidP="009250FE">
            <w:pPr>
              <w:pStyle w:val="NoSpacing"/>
              <w:rPr>
                <w:rFonts w:eastAsiaTheme="minorHAnsi"/>
              </w:rPr>
            </w:pPr>
          </w:p>
          <w:p w:rsidR="009250FE" w:rsidRPr="009250FE" w:rsidRDefault="009250FE" w:rsidP="009250FE">
            <w:pPr>
              <w:pStyle w:val="NoSpacing"/>
              <w:rPr>
                <w:rFonts w:eastAsiaTheme="minorHAnsi"/>
              </w:rPr>
            </w:pPr>
            <w:r w:rsidRPr="009250FE">
              <w:rPr>
                <w:rFonts w:eastAsiaTheme="minorHAnsi"/>
              </w:rPr>
              <w:t xml:space="preserve">        </w:t>
            </w:r>
            <w:r w:rsidRPr="009250FE">
              <w:rPr>
                <w:rFonts w:eastAsiaTheme="minorHAnsi"/>
                <w:color w:val="0000FF"/>
              </w:rPr>
              <w:t>return</w:t>
            </w:r>
            <w:r w:rsidRPr="009250FE">
              <w:rPr>
                <w:rFonts w:eastAsiaTheme="minorHAnsi"/>
              </w:rPr>
              <w:t xml:space="preserve"> </w:t>
            </w:r>
            <w:r w:rsidRPr="009250FE">
              <w:rPr>
                <w:rFonts w:eastAsiaTheme="minorHAnsi"/>
                <w:color w:val="2B91AF"/>
              </w:rPr>
              <w:t>CharacterState</w:t>
            </w:r>
            <w:r w:rsidRPr="009250FE">
              <w:rPr>
                <w:rFonts w:eastAsiaTheme="minorHAnsi"/>
              </w:rPr>
              <w:t>.Idle;</w:t>
            </w:r>
          </w:p>
          <w:p w:rsidR="009250FE" w:rsidRDefault="009250FE" w:rsidP="009250FE">
            <w:pPr>
              <w:pStyle w:val="NoSpacing"/>
            </w:pPr>
            <w:r w:rsidRPr="009250FE">
              <w:rPr>
                <w:rFonts w:eastAsiaTheme="minorHAnsi"/>
              </w:rPr>
              <w:t xml:space="preserve">    }</w:t>
            </w:r>
          </w:p>
        </w:tc>
      </w:tr>
    </w:tbl>
    <w:p w:rsidR="009250FE" w:rsidRDefault="009250FE" w:rsidP="009250FE">
      <w:pPr>
        <w:pStyle w:val="Heading4"/>
      </w:pPr>
      <w:r>
        <w:t>Checkpoint!</w:t>
      </w:r>
    </w:p>
    <w:p w:rsidR="009250FE" w:rsidRDefault="009250FE" w:rsidP="009250FE">
      <w:r>
        <w:t>You can verify this is working by:</w:t>
      </w:r>
    </w:p>
    <w:p w:rsidR="009250FE" w:rsidRDefault="009250FE" w:rsidP="009250FE">
      <w:pPr>
        <w:pStyle w:val="ListParagraph"/>
        <w:numPr>
          <w:ilvl w:val="0"/>
          <w:numId w:val="26"/>
        </w:numPr>
      </w:pPr>
      <w:r>
        <w:t>Assigning the UnityGuy controller (from the prefab) into the controller slot on the script</w:t>
      </w:r>
    </w:p>
    <w:p w:rsidR="009250FE" w:rsidRDefault="009250FE" w:rsidP="009250FE">
      <w:pPr>
        <w:pStyle w:val="ListParagraph"/>
        <w:numPr>
          <w:ilvl w:val="0"/>
          <w:numId w:val="26"/>
        </w:numPr>
      </w:pPr>
      <w:r>
        <w:t>Opening UnityGuy controller (double click on the controller then look for the animator window)</w:t>
      </w:r>
    </w:p>
    <w:p w:rsidR="009250FE" w:rsidRDefault="009250FE" w:rsidP="009250FE">
      <w:pPr>
        <w:pStyle w:val="ListParagraph"/>
        <w:numPr>
          <w:ilvl w:val="0"/>
          <w:numId w:val="26"/>
        </w:numPr>
      </w:pPr>
      <w:r>
        <w:t>Clicking on WalkForward</w:t>
      </w:r>
    </w:p>
    <w:p w:rsidR="009250FE" w:rsidRDefault="009250FE" w:rsidP="009250FE">
      <w:pPr>
        <w:pStyle w:val="ListParagraph"/>
        <w:numPr>
          <w:ilvl w:val="0"/>
          <w:numId w:val="26"/>
        </w:numPr>
      </w:pPr>
      <w:r>
        <w:t>Clicking the transition from Idle_Ready to WalkForward (the white line with an arrow pointing towards WalkForward)</w:t>
      </w:r>
    </w:p>
    <w:p w:rsidR="009250FE" w:rsidRDefault="009250FE" w:rsidP="009250FE">
      <w:pPr>
        <w:pStyle w:val="ListParagraph"/>
        <w:numPr>
          <w:ilvl w:val="0"/>
          <w:numId w:val="26"/>
        </w:numPr>
      </w:pPr>
      <w:r>
        <w:t>Unchecking HasExitTime (in the inspector)</w:t>
      </w:r>
    </w:p>
    <w:p w:rsidR="009250FE" w:rsidRDefault="009250FE" w:rsidP="009250FE">
      <w:pPr>
        <w:pStyle w:val="ListParagraph"/>
        <w:numPr>
          <w:ilvl w:val="0"/>
          <w:numId w:val="26"/>
        </w:numPr>
      </w:pPr>
      <w:r>
        <w:t>Clicking the transition from WalkForward to Idle_Ready (the white line with an arrow pointing towards Idle_Ready)</w:t>
      </w:r>
    </w:p>
    <w:p w:rsidR="009250FE" w:rsidRDefault="009250FE" w:rsidP="009250FE">
      <w:pPr>
        <w:pStyle w:val="ListParagraph"/>
        <w:numPr>
          <w:ilvl w:val="0"/>
          <w:numId w:val="26"/>
        </w:numPr>
      </w:pPr>
      <w:r>
        <w:t>Unchecking HasExitTime (in the inspector)</w:t>
      </w:r>
    </w:p>
    <w:p w:rsidR="009250FE" w:rsidRDefault="000D2D5E" w:rsidP="009250FE">
      <w:pPr>
        <w:pStyle w:val="ListParagraph"/>
        <w:numPr>
          <w:ilvl w:val="0"/>
          <w:numId w:val="26"/>
        </w:numPr>
      </w:pPr>
      <w:r>
        <w:t>Saving</w:t>
      </w:r>
    </w:p>
    <w:p w:rsidR="000D2D5E" w:rsidRDefault="000D2D5E" w:rsidP="009250FE">
      <w:pPr>
        <w:pStyle w:val="ListParagraph"/>
        <w:numPr>
          <w:ilvl w:val="0"/>
          <w:numId w:val="26"/>
        </w:numPr>
      </w:pPr>
      <w:r>
        <w:t>Playing</w:t>
      </w:r>
    </w:p>
    <w:p w:rsidR="000D2D5E" w:rsidRDefault="000D2D5E" w:rsidP="009250FE">
      <w:pPr>
        <w:pStyle w:val="ListParagraph"/>
        <w:numPr>
          <w:ilvl w:val="0"/>
          <w:numId w:val="26"/>
        </w:numPr>
      </w:pPr>
      <w:r>
        <w:t>Moving around and observing the animation</w:t>
      </w:r>
    </w:p>
    <w:p w:rsidR="000D2D5E" w:rsidRPr="009250FE" w:rsidRDefault="000D2D5E" w:rsidP="000D2D5E">
      <w:pPr>
        <w:pStyle w:val="ListParagraph"/>
        <w:numPr>
          <w:ilvl w:val="1"/>
          <w:numId w:val="26"/>
        </w:numPr>
      </w:pPr>
      <w:r>
        <w:t>Suggest moving the speed down from 0.5 to something like 0.1</w:t>
      </w:r>
    </w:p>
    <w:p w:rsidR="009250FE" w:rsidRPr="007757B6" w:rsidRDefault="009250FE" w:rsidP="007757B6"/>
    <w:p w:rsidR="009F25EF" w:rsidRDefault="009F25EF" w:rsidP="009F25EF">
      <w:pPr>
        <w:pStyle w:val="Heading3"/>
      </w:pPr>
      <w:bookmarkStart w:id="5" w:name="_Toc430129449"/>
      <w:r>
        <w:t>Wrap Up</w:t>
      </w:r>
      <w:bookmarkEnd w:id="5"/>
    </w:p>
    <w:p w:rsidR="009F25EF" w:rsidRPr="00F10072" w:rsidRDefault="009F25EF" w:rsidP="009F25EF">
      <w:r>
        <w:t xml:space="preserve">You now have the tools to </w:t>
      </w:r>
      <w:r w:rsidR="00FA50CC">
        <w:t>create a very basic netw</w:t>
      </w:r>
      <w:r w:rsidR="000D2D5E">
        <w:t>orked game with a simple HLAPI, sync animations and a custom controller, and implement basic latency compensation and client-side prediction</w:t>
      </w:r>
    </w:p>
    <w:p w:rsidR="009F25EF" w:rsidRDefault="009F25EF" w:rsidP="009F25EF">
      <w:pPr>
        <w:pStyle w:val="Heading4"/>
      </w:pPr>
      <w:bookmarkStart w:id="6" w:name="_Toc430129451"/>
      <w:r>
        <w:t>Think About It!</w:t>
      </w:r>
      <w:bookmarkEnd w:id="6"/>
    </w:p>
    <w:p w:rsidR="009F25EF" w:rsidRDefault="000D2D5E" w:rsidP="009F25EF">
      <w:pPr>
        <w:pStyle w:val="ListParagraph"/>
        <w:numPr>
          <w:ilvl w:val="0"/>
          <w:numId w:val="7"/>
        </w:numPr>
      </w:pPr>
      <w:r>
        <w:t>What is the difference between [Client], [Server], and [Command]?</w:t>
      </w:r>
    </w:p>
    <w:p w:rsidR="00FA50CC" w:rsidRDefault="000D2D5E" w:rsidP="009F25EF">
      <w:pPr>
        <w:pStyle w:val="ListParagraph"/>
        <w:numPr>
          <w:ilvl w:val="0"/>
          <w:numId w:val="7"/>
        </w:numPr>
      </w:pPr>
      <w:r>
        <w:t>What is a hook and what is it used for?</w:t>
      </w:r>
    </w:p>
    <w:p w:rsidR="00704C32" w:rsidRDefault="000D2D5E" w:rsidP="009F25EF">
      <w:pPr>
        <w:pStyle w:val="ListParagraph"/>
        <w:numPr>
          <w:ilvl w:val="0"/>
          <w:numId w:val="7"/>
        </w:numPr>
      </w:pPr>
      <w:r>
        <w:t>What is client-side prediction?</w:t>
      </w:r>
    </w:p>
    <w:p w:rsidR="000D2D5E" w:rsidRDefault="000D2D5E" w:rsidP="009F25EF">
      <w:pPr>
        <w:pStyle w:val="ListParagraph"/>
        <w:numPr>
          <w:ilvl w:val="0"/>
          <w:numId w:val="7"/>
        </w:numPr>
      </w:pPr>
      <w:r>
        <w:t>What is latency compensation?</w:t>
      </w:r>
    </w:p>
    <w:p w:rsidR="000D2D5E" w:rsidRPr="001854DE" w:rsidRDefault="000D2D5E" w:rsidP="009F25EF">
      <w:pPr>
        <w:pStyle w:val="ListParagraph"/>
        <w:numPr>
          <w:ilvl w:val="0"/>
          <w:numId w:val="7"/>
        </w:numPr>
      </w:pPr>
      <w:r>
        <w:t>Why is client-side prediction and latency compensation used?</w:t>
      </w:r>
    </w:p>
    <w:p w:rsidR="009F25EF" w:rsidRDefault="009F25EF" w:rsidP="009F25EF">
      <w:pPr>
        <w:pStyle w:val="Heading3"/>
      </w:pPr>
      <w:bookmarkStart w:id="7" w:name="_Toc430129452"/>
      <w:r>
        <w:t>On Your Own!</w:t>
      </w:r>
      <w:bookmarkEnd w:id="7"/>
    </w:p>
    <w:p w:rsidR="00704C32" w:rsidRDefault="000D2D5E" w:rsidP="000D2D5E">
      <w:pPr>
        <w:pStyle w:val="ListParagraph"/>
        <w:numPr>
          <w:ilvl w:val="1"/>
          <w:numId w:val="21"/>
        </w:numPr>
      </w:pPr>
      <w:r>
        <w:t xml:space="preserve">Finish the jumping movement algorithm (don’t worry about animating it!). </w:t>
      </w:r>
    </w:p>
    <w:p w:rsidR="000D2D5E" w:rsidRDefault="000D2D5E" w:rsidP="00704C32">
      <w:pPr>
        <w:pStyle w:val="ListParagraph"/>
        <w:numPr>
          <w:ilvl w:val="1"/>
          <w:numId w:val="21"/>
        </w:numPr>
      </w:pPr>
      <w:r>
        <w:t xml:space="preserve">Add a running motion to the movement algorithm (animate this!). </w:t>
      </w:r>
    </w:p>
    <w:p w:rsidR="000D2D5E" w:rsidRDefault="000D2D5E" w:rsidP="000D2D5E">
      <w:pPr>
        <w:pStyle w:val="ListParagraph"/>
        <w:numPr>
          <w:ilvl w:val="2"/>
          <w:numId w:val="21"/>
        </w:numPr>
      </w:pPr>
      <w:r>
        <w:t>The animations are already in mechanim, you just need to create the transitions and tie them into your state machine</w:t>
      </w:r>
    </w:p>
    <w:p w:rsidR="000D2D5E" w:rsidRDefault="000D2D5E" w:rsidP="000D2D5E">
      <w:pPr>
        <w:pStyle w:val="ListParagraph"/>
        <w:numPr>
          <w:ilvl w:val="1"/>
          <w:numId w:val="21"/>
        </w:numPr>
      </w:pPr>
      <w:r>
        <w:t>Make the speeds that the player moves at designer-adjustable</w:t>
      </w:r>
    </w:p>
    <w:p w:rsidR="000D2D5E" w:rsidRDefault="000D2D5E" w:rsidP="000D2D5E">
      <w:pPr>
        <w:pStyle w:val="ListParagraph"/>
        <w:numPr>
          <w:ilvl w:val="1"/>
          <w:numId w:val="21"/>
        </w:numPr>
      </w:pPr>
      <w:r>
        <w:t>Extra Credit: Change the movement algorithm to that it moves the player relative to the direction the player is facing</w:t>
      </w:r>
      <w:bookmarkStart w:id="8" w:name="_GoBack"/>
      <w:bookmarkEnd w:id="8"/>
    </w:p>
    <w:sectPr w:rsidR="000D2D5E" w:rsidSect="00C85DAD">
      <w:headerReference w:type="even" r:id="rId8"/>
      <w:headerReference w:type="default" r:id="rId9"/>
      <w:type w:val="continuous"/>
      <w:pgSz w:w="15840" w:h="3168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31" w:rsidRDefault="006B4431">
      <w:pPr>
        <w:spacing w:before="0" w:after="0"/>
      </w:pPr>
      <w:r>
        <w:separator/>
      </w:r>
    </w:p>
  </w:endnote>
  <w:endnote w:type="continuationSeparator" w:id="0">
    <w:p w:rsidR="006B4431" w:rsidRDefault="006B44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31" w:rsidRDefault="006B4431">
      <w:pPr>
        <w:spacing w:before="0" w:after="0"/>
      </w:pPr>
      <w:r>
        <w:separator/>
      </w:r>
    </w:p>
  </w:footnote>
  <w:footnote w:type="continuationSeparator" w:id="0">
    <w:p w:rsidR="006B4431" w:rsidRDefault="006B44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rsidR="006D13D0" w:rsidRDefault="006D13D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rsidR="006D13D0" w:rsidRDefault="006D1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rsidR="006D13D0" w:rsidRDefault="006D13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2D5E" w:rsidRPr="000D2D5E">
          <w:rPr>
            <w:b/>
            <w:bCs/>
            <w:noProof/>
          </w:rPr>
          <w:t>9</w:t>
        </w:r>
        <w:r>
          <w:rPr>
            <w:b/>
            <w:bCs/>
            <w:noProof/>
          </w:rPr>
          <w:fldChar w:fldCharType="end"/>
        </w:r>
      </w:p>
    </w:sdtContent>
  </w:sdt>
  <w:p w:rsidR="006D13D0" w:rsidRDefault="006D13D0" w:rsidP="00C85D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7479BC"/>
    <w:multiLevelType w:val="hybridMultilevel"/>
    <w:tmpl w:val="4ACCCE8C"/>
    <w:lvl w:ilvl="0" w:tplc="7A2A1DC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F81F87"/>
    <w:multiLevelType w:val="hybridMultilevel"/>
    <w:tmpl w:val="57641B2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15:restartNumberingAfterBreak="0">
    <w:nsid w:val="217A0DA8"/>
    <w:multiLevelType w:val="hybridMultilevel"/>
    <w:tmpl w:val="47BA1716"/>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18644BC"/>
    <w:multiLevelType w:val="hybridMultilevel"/>
    <w:tmpl w:val="EA102F84"/>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73A219F"/>
    <w:multiLevelType w:val="hybridMultilevel"/>
    <w:tmpl w:val="34400D84"/>
    <w:lvl w:ilvl="0" w:tplc="B6A0A7E0">
      <w:start w:val="1"/>
      <w:numFmt w:val="decimal"/>
      <w:lvlText w:val="%1."/>
      <w:lvlJc w:val="left"/>
      <w:pPr>
        <w:ind w:left="936" w:hanging="360"/>
      </w:pPr>
      <w:rPr>
        <w:rFonts w:hint="default"/>
      </w:rPr>
    </w:lvl>
    <w:lvl w:ilvl="1" w:tplc="E3188D32">
      <w:start w:val="1"/>
      <w:numFmt w:val="decimal"/>
      <w:lvlText w:val="%2."/>
      <w:lvlJc w:val="left"/>
      <w:pPr>
        <w:ind w:left="1728" w:hanging="360"/>
      </w:pPr>
      <w:rPr>
        <w:rFonts w:asciiTheme="minorHAnsi" w:eastAsiaTheme="minorEastAsia" w:hAnsiTheme="minorHAnsi" w:cstheme="minorBidi"/>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A331C69"/>
    <w:multiLevelType w:val="hybridMultilevel"/>
    <w:tmpl w:val="B54C9B3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D5C6E6D"/>
    <w:multiLevelType w:val="hybridMultilevel"/>
    <w:tmpl w:val="DBC82CD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0D52AC0"/>
    <w:multiLevelType w:val="hybridMultilevel"/>
    <w:tmpl w:val="758C17A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5E739B"/>
    <w:multiLevelType w:val="hybridMultilevel"/>
    <w:tmpl w:val="C428E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795660"/>
    <w:multiLevelType w:val="hybridMultilevel"/>
    <w:tmpl w:val="4AE6A98E"/>
    <w:lvl w:ilvl="0" w:tplc="E7F66EC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20015"/>
    <w:multiLevelType w:val="hybridMultilevel"/>
    <w:tmpl w:val="61F6A75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5271A9A"/>
    <w:multiLevelType w:val="hybridMultilevel"/>
    <w:tmpl w:val="74E264F0"/>
    <w:lvl w:ilvl="0" w:tplc="7B303F1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1E55FF"/>
    <w:multiLevelType w:val="hybridMultilevel"/>
    <w:tmpl w:val="3D542530"/>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EE732B2"/>
    <w:multiLevelType w:val="hybridMultilevel"/>
    <w:tmpl w:val="BB10F61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335700B"/>
    <w:multiLevelType w:val="hybridMultilevel"/>
    <w:tmpl w:val="85F235E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72B970FD"/>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7B054231"/>
    <w:multiLevelType w:val="hybridMultilevel"/>
    <w:tmpl w:val="3D52F5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F151EF9"/>
    <w:multiLevelType w:val="hybridMultilevel"/>
    <w:tmpl w:val="E1700E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7F9C5547"/>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1"/>
  </w:num>
  <w:num w:numId="2">
    <w:abstractNumId w:val="7"/>
  </w:num>
  <w:num w:numId="3">
    <w:abstractNumId w:val="1"/>
  </w:num>
  <w:num w:numId="4">
    <w:abstractNumId w:val="22"/>
  </w:num>
  <w:num w:numId="5">
    <w:abstractNumId w:val="0"/>
  </w:num>
  <w:num w:numId="6">
    <w:abstractNumId w:val="18"/>
  </w:num>
  <w:num w:numId="7">
    <w:abstractNumId w:val="19"/>
  </w:num>
  <w:num w:numId="8">
    <w:abstractNumId w:val="3"/>
  </w:num>
  <w:num w:numId="9">
    <w:abstractNumId w:val="24"/>
  </w:num>
  <w:num w:numId="10">
    <w:abstractNumId w:val="9"/>
  </w:num>
  <w:num w:numId="11">
    <w:abstractNumId w:val="20"/>
  </w:num>
  <w:num w:numId="12">
    <w:abstractNumId w:val="16"/>
  </w:num>
  <w:num w:numId="13">
    <w:abstractNumId w:val="25"/>
  </w:num>
  <w:num w:numId="14">
    <w:abstractNumId w:val="13"/>
  </w:num>
  <w:num w:numId="15">
    <w:abstractNumId w:val="10"/>
  </w:num>
  <w:num w:numId="16">
    <w:abstractNumId w:val="17"/>
  </w:num>
  <w:num w:numId="17">
    <w:abstractNumId w:val="15"/>
  </w:num>
  <w:num w:numId="18">
    <w:abstractNumId w:val="4"/>
  </w:num>
  <w:num w:numId="19">
    <w:abstractNumId w:val="5"/>
  </w:num>
  <w:num w:numId="20">
    <w:abstractNumId w:val="8"/>
  </w:num>
  <w:num w:numId="21">
    <w:abstractNumId w:val="6"/>
  </w:num>
  <w:num w:numId="22">
    <w:abstractNumId w:val="23"/>
  </w:num>
  <w:num w:numId="23">
    <w:abstractNumId w:val="11"/>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F"/>
    <w:rsid w:val="0000355C"/>
    <w:rsid w:val="000542F5"/>
    <w:rsid w:val="00064519"/>
    <w:rsid w:val="0007066E"/>
    <w:rsid w:val="0007502B"/>
    <w:rsid w:val="000D2D5E"/>
    <w:rsid w:val="001028AF"/>
    <w:rsid w:val="00170B21"/>
    <w:rsid w:val="00186108"/>
    <w:rsid w:val="00247E9C"/>
    <w:rsid w:val="002647BE"/>
    <w:rsid w:val="002865DD"/>
    <w:rsid w:val="002C4BAE"/>
    <w:rsid w:val="002F4B7F"/>
    <w:rsid w:val="003B7DE7"/>
    <w:rsid w:val="003C3869"/>
    <w:rsid w:val="003D79FD"/>
    <w:rsid w:val="004A6003"/>
    <w:rsid w:val="005045D6"/>
    <w:rsid w:val="005D4513"/>
    <w:rsid w:val="00632B22"/>
    <w:rsid w:val="006B4431"/>
    <w:rsid w:val="006C2370"/>
    <w:rsid w:val="006D13D0"/>
    <w:rsid w:val="00704C32"/>
    <w:rsid w:val="0074323F"/>
    <w:rsid w:val="007473F6"/>
    <w:rsid w:val="007757B6"/>
    <w:rsid w:val="00790716"/>
    <w:rsid w:val="007C28A7"/>
    <w:rsid w:val="00845C16"/>
    <w:rsid w:val="00890C3A"/>
    <w:rsid w:val="0089266D"/>
    <w:rsid w:val="008B0078"/>
    <w:rsid w:val="00913864"/>
    <w:rsid w:val="009250FE"/>
    <w:rsid w:val="009416F1"/>
    <w:rsid w:val="0099027F"/>
    <w:rsid w:val="0099495C"/>
    <w:rsid w:val="00994B02"/>
    <w:rsid w:val="009B1B4C"/>
    <w:rsid w:val="009C09AF"/>
    <w:rsid w:val="009F25EF"/>
    <w:rsid w:val="00A220F0"/>
    <w:rsid w:val="00A73BB7"/>
    <w:rsid w:val="00A9300E"/>
    <w:rsid w:val="00B0589E"/>
    <w:rsid w:val="00B224BB"/>
    <w:rsid w:val="00B343BE"/>
    <w:rsid w:val="00C12EE1"/>
    <w:rsid w:val="00C26AF7"/>
    <w:rsid w:val="00C37DA9"/>
    <w:rsid w:val="00C85DAD"/>
    <w:rsid w:val="00CA54D8"/>
    <w:rsid w:val="00CF480A"/>
    <w:rsid w:val="00D53895"/>
    <w:rsid w:val="00D70A58"/>
    <w:rsid w:val="00D95392"/>
    <w:rsid w:val="00DD5030"/>
    <w:rsid w:val="00E24300"/>
    <w:rsid w:val="00E31788"/>
    <w:rsid w:val="00E777B7"/>
    <w:rsid w:val="00EF213D"/>
    <w:rsid w:val="00EF5E29"/>
    <w:rsid w:val="00F548CF"/>
    <w:rsid w:val="00F55A6C"/>
    <w:rsid w:val="00FA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5765-1053-4E12-A159-7B7C316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EF"/>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9F25E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25EF"/>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9F25EF"/>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9F25EF"/>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F25EF"/>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9F25EF"/>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9F25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9F25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EF"/>
    <w:rPr>
      <w:rFonts w:eastAsiaTheme="minorEastAsia"/>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9F25EF"/>
    <w:rPr>
      <w:rFonts w:asciiTheme="majorHAnsi" w:eastAsiaTheme="majorEastAsia" w:hAnsiTheme="majorHAnsi" w:cstheme="majorBidi"/>
      <w:b/>
      <w:color w:val="A5A5A5" w:themeColor="accent1" w:themeShade="BF"/>
      <w:sz w:val="32"/>
      <w:szCs w:val="26"/>
    </w:rPr>
  </w:style>
  <w:style w:type="character" w:customStyle="1" w:styleId="Heading3Char">
    <w:name w:val="Heading 3 Char"/>
    <w:basedOn w:val="DefaultParagraphFont"/>
    <w:link w:val="Heading3"/>
    <w:uiPriority w:val="9"/>
    <w:rsid w:val="009F25EF"/>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9F25EF"/>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9F25EF"/>
    <w:rPr>
      <w:rFonts w:eastAsiaTheme="minorEastAsia"/>
      <w:caps/>
      <w:color w:val="A5A5A5" w:themeColor="accent1" w:themeShade="BF"/>
      <w:spacing w:val="10"/>
      <w:sz w:val="20"/>
      <w:szCs w:val="20"/>
    </w:rPr>
  </w:style>
  <w:style w:type="character" w:customStyle="1" w:styleId="Heading6Char">
    <w:name w:val="Heading 6 Char"/>
    <w:aliases w:val="Definitions Char"/>
    <w:basedOn w:val="DefaultParagraphFont"/>
    <w:link w:val="Heading6"/>
    <w:uiPriority w:val="9"/>
    <w:rsid w:val="009F25EF"/>
    <w:rPr>
      <w:rFonts w:ascii="Consolas" w:eastAsiaTheme="majorEastAsia" w:hAnsi="Consolas" w:cstheme="majorBidi"/>
      <w:b/>
      <w:caps/>
      <w:color w:val="6E6E6E" w:themeColor="accent1" w:themeShade="7F"/>
      <w:sz w:val="20"/>
      <w:szCs w:val="20"/>
      <w:u w:val="single"/>
    </w:rPr>
  </w:style>
  <w:style w:type="character" w:customStyle="1" w:styleId="Heading7Char">
    <w:name w:val="Heading 7 Char"/>
    <w:basedOn w:val="DefaultParagraphFont"/>
    <w:link w:val="Heading7"/>
    <w:uiPriority w:val="9"/>
    <w:rsid w:val="009F25EF"/>
    <w:rPr>
      <w:rFonts w:asciiTheme="majorHAnsi" w:eastAsiaTheme="majorEastAsia" w:hAnsiTheme="majorHAnsi" w:cstheme="majorBidi"/>
      <w:i/>
      <w:iCs/>
      <w:color w:val="6E6E6E" w:themeColor="accent1" w:themeShade="7F"/>
      <w:sz w:val="20"/>
      <w:szCs w:val="20"/>
    </w:rPr>
  </w:style>
  <w:style w:type="character" w:customStyle="1" w:styleId="Heading8Char">
    <w:name w:val="Heading 8 Char"/>
    <w:basedOn w:val="DefaultParagraphFont"/>
    <w:link w:val="Heading8"/>
    <w:uiPriority w:val="9"/>
    <w:rsid w:val="009F25E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F25EF"/>
    <w:pPr>
      <w:ind w:left="720"/>
      <w:contextualSpacing/>
    </w:pPr>
  </w:style>
  <w:style w:type="table" w:styleId="TableGrid">
    <w:name w:val="Table Grid"/>
    <w:basedOn w:val="TableNormal"/>
    <w:uiPriority w:val="39"/>
    <w:rsid w:val="009F25EF"/>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5EF"/>
    <w:pPr>
      <w:tabs>
        <w:tab w:val="center" w:pos="4680"/>
        <w:tab w:val="right" w:pos="9360"/>
      </w:tabs>
      <w:spacing w:after="0"/>
    </w:pPr>
  </w:style>
  <w:style w:type="character" w:customStyle="1" w:styleId="HeaderChar">
    <w:name w:val="Header Char"/>
    <w:basedOn w:val="DefaultParagraphFont"/>
    <w:link w:val="Header"/>
    <w:uiPriority w:val="99"/>
    <w:rsid w:val="009F25EF"/>
    <w:rPr>
      <w:rFonts w:eastAsiaTheme="minorEastAsia"/>
      <w:color w:val="000000" w:themeColor="text1"/>
      <w:sz w:val="20"/>
      <w:szCs w:val="20"/>
    </w:rPr>
  </w:style>
  <w:style w:type="paragraph" w:styleId="Title">
    <w:name w:val="Title"/>
    <w:basedOn w:val="Normal"/>
    <w:next w:val="Normal"/>
    <w:link w:val="TitleChar"/>
    <w:uiPriority w:val="10"/>
    <w:qFormat/>
    <w:rsid w:val="009F25E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F25EF"/>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9F25EF"/>
    <w:pPr>
      <w:outlineLvl w:val="9"/>
    </w:pPr>
  </w:style>
  <w:style w:type="paragraph" w:styleId="TOC1">
    <w:name w:val="toc 1"/>
    <w:basedOn w:val="Normal"/>
    <w:next w:val="Normal"/>
    <w:autoRedefine/>
    <w:uiPriority w:val="39"/>
    <w:unhideWhenUsed/>
    <w:rsid w:val="009F25EF"/>
    <w:pPr>
      <w:spacing w:after="100"/>
    </w:pPr>
    <w:rPr>
      <w:b/>
    </w:rPr>
  </w:style>
  <w:style w:type="paragraph" w:styleId="TOC3">
    <w:name w:val="toc 3"/>
    <w:basedOn w:val="Normal"/>
    <w:next w:val="Normal"/>
    <w:autoRedefine/>
    <w:uiPriority w:val="39"/>
    <w:unhideWhenUsed/>
    <w:rsid w:val="009F25EF"/>
    <w:pPr>
      <w:spacing w:after="100"/>
      <w:ind w:left="400"/>
    </w:pPr>
  </w:style>
  <w:style w:type="character" w:styleId="Hyperlink">
    <w:name w:val="Hyperlink"/>
    <w:basedOn w:val="DefaultParagraphFont"/>
    <w:uiPriority w:val="99"/>
    <w:unhideWhenUsed/>
    <w:rsid w:val="009F25EF"/>
    <w:rPr>
      <w:color w:val="5F5F5F" w:themeColor="hyperlink"/>
      <w:u w:val="single"/>
    </w:rPr>
  </w:style>
  <w:style w:type="paragraph" w:styleId="TOC4">
    <w:name w:val="toc 4"/>
    <w:basedOn w:val="Normal"/>
    <w:next w:val="Normal"/>
    <w:autoRedefine/>
    <w:uiPriority w:val="39"/>
    <w:unhideWhenUsed/>
    <w:rsid w:val="009F25EF"/>
    <w:pPr>
      <w:spacing w:after="100"/>
      <w:ind w:left="600"/>
    </w:pPr>
  </w:style>
  <w:style w:type="paragraph" w:styleId="TOC5">
    <w:name w:val="toc 5"/>
    <w:basedOn w:val="Normal"/>
    <w:next w:val="Normal"/>
    <w:autoRedefine/>
    <w:uiPriority w:val="39"/>
    <w:unhideWhenUsed/>
    <w:rsid w:val="009F25EF"/>
    <w:pPr>
      <w:spacing w:after="100"/>
      <w:ind w:left="800"/>
    </w:pPr>
  </w:style>
  <w:style w:type="table" w:customStyle="1" w:styleId="ProgrammingStyle">
    <w:name w:val="Programming Style"/>
    <w:basedOn w:val="TableNormal"/>
    <w:uiPriority w:val="99"/>
    <w:rsid w:val="009F25EF"/>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9F25EF"/>
    <w:rPr>
      <w:color w:val="A5A5A5" w:themeColor="accent1" w:themeShade="BF"/>
    </w:rPr>
  </w:style>
  <w:style w:type="paragraph" w:customStyle="1" w:styleId="01Attribute">
    <w:name w:val="01 Attribute"/>
    <w:basedOn w:val="Normal"/>
    <w:link w:val="01AttributeChar"/>
    <w:qFormat/>
    <w:rsid w:val="009F25EF"/>
    <w:rPr>
      <w:color w:val="707070" w:themeColor="accent3" w:themeShade="BF"/>
    </w:rPr>
  </w:style>
  <w:style w:type="character" w:customStyle="1" w:styleId="02UsingStatementChar">
    <w:name w:val="02 Using Statement Char"/>
    <w:basedOn w:val="DefaultParagraphFont"/>
    <w:link w:val="02UsingStatement"/>
    <w:rsid w:val="009F25EF"/>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9F25EF"/>
    <w:rPr>
      <w:color w:val="FAFAFA" w:themeColor="background2" w:themeTint="99"/>
    </w:rPr>
  </w:style>
  <w:style w:type="character" w:customStyle="1" w:styleId="01AttributeChar">
    <w:name w:val="01 Attribute Char"/>
    <w:basedOn w:val="DefaultParagraphFont"/>
    <w:link w:val="01Attribute"/>
    <w:rsid w:val="009F25EF"/>
    <w:rPr>
      <w:rFonts w:eastAsiaTheme="minorEastAsia"/>
      <w:color w:val="707070" w:themeColor="accent3" w:themeShade="BF"/>
      <w:sz w:val="20"/>
      <w:szCs w:val="20"/>
    </w:rPr>
  </w:style>
  <w:style w:type="table" w:customStyle="1" w:styleId="WarningStyle">
    <w:name w:val="Warning Style"/>
    <w:basedOn w:val="TableNormal"/>
    <w:uiPriority w:val="99"/>
    <w:rsid w:val="009F25EF"/>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9F25EF"/>
    <w:rPr>
      <w:rFonts w:eastAsiaTheme="minorEastAsia"/>
      <w:color w:val="FAFAFA" w:themeColor="background2" w:themeTint="99"/>
      <w:sz w:val="20"/>
      <w:szCs w:val="20"/>
    </w:rPr>
  </w:style>
  <w:style w:type="paragraph" w:customStyle="1" w:styleId="04Functions">
    <w:name w:val="04 Functions"/>
    <w:basedOn w:val="Normal"/>
    <w:link w:val="04FunctionsChar"/>
    <w:qFormat/>
    <w:rsid w:val="009F25EF"/>
    <w:rPr>
      <w:color w:val="999999" w:themeColor="text2" w:themeTint="66"/>
    </w:rPr>
  </w:style>
  <w:style w:type="character" w:customStyle="1" w:styleId="04FunctionsChar">
    <w:name w:val="04 Functions Char"/>
    <w:basedOn w:val="DefaultParagraphFont"/>
    <w:link w:val="04Functions"/>
    <w:rsid w:val="009F25EF"/>
    <w:rPr>
      <w:rFonts w:eastAsiaTheme="minorEastAsia"/>
      <w:color w:val="999999" w:themeColor="text2" w:themeTint="66"/>
      <w:sz w:val="20"/>
      <w:szCs w:val="20"/>
    </w:rPr>
  </w:style>
  <w:style w:type="paragraph" w:styleId="NoSpacing">
    <w:name w:val="No Spacing"/>
    <w:aliases w:val="Code"/>
    <w:uiPriority w:val="1"/>
    <w:qFormat/>
    <w:rsid w:val="009F25EF"/>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9F25EF"/>
    <w:rPr>
      <w:rFonts w:ascii="Consolas" w:hAnsi="Consolas" w:cs="Consolas" w:hint="default"/>
      <w:color w:val="B5CEA8"/>
      <w:sz w:val="20"/>
      <w:szCs w:val="20"/>
    </w:rPr>
  </w:style>
  <w:style w:type="character" w:customStyle="1" w:styleId="sc0">
    <w:name w:val="sc0"/>
    <w:basedOn w:val="DefaultParagraphFont"/>
    <w:rsid w:val="009F25EF"/>
    <w:rPr>
      <w:rFonts w:ascii="Consolas" w:hAnsi="Consolas" w:cs="Consolas" w:hint="default"/>
      <w:color w:val="C8C8C8"/>
      <w:sz w:val="20"/>
      <w:szCs w:val="20"/>
    </w:rPr>
  </w:style>
  <w:style w:type="character" w:customStyle="1" w:styleId="sc51">
    <w:name w:val="sc51"/>
    <w:basedOn w:val="DefaultParagraphFont"/>
    <w:rsid w:val="009F25EF"/>
    <w:rPr>
      <w:rFonts w:ascii="Consolas" w:hAnsi="Consolas" w:cs="Consolas" w:hint="default"/>
      <w:color w:val="4E9CD6"/>
      <w:sz w:val="20"/>
      <w:szCs w:val="20"/>
    </w:rPr>
  </w:style>
  <w:style w:type="character" w:customStyle="1" w:styleId="sc11">
    <w:name w:val="sc11"/>
    <w:basedOn w:val="DefaultParagraphFont"/>
    <w:rsid w:val="009F25EF"/>
    <w:rPr>
      <w:rFonts w:ascii="Consolas" w:hAnsi="Consolas" w:cs="Consolas" w:hint="default"/>
      <w:color w:val="C8C8C8"/>
      <w:sz w:val="20"/>
      <w:szCs w:val="20"/>
    </w:rPr>
  </w:style>
  <w:style w:type="character" w:customStyle="1" w:styleId="sc101">
    <w:name w:val="sc101"/>
    <w:basedOn w:val="DefaultParagraphFont"/>
    <w:rsid w:val="009F25EF"/>
    <w:rPr>
      <w:rFonts w:ascii="Consolas" w:hAnsi="Consolas" w:cs="Consolas" w:hint="default"/>
      <w:color w:val="9B9B9B"/>
      <w:sz w:val="20"/>
      <w:szCs w:val="20"/>
    </w:rPr>
  </w:style>
  <w:style w:type="character" w:customStyle="1" w:styleId="sc161">
    <w:name w:val="sc161"/>
    <w:basedOn w:val="DefaultParagraphFont"/>
    <w:rsid w:val="009F25EF"/>
    <w:rPr>
      <w:rFonts w:ascii="Consolas" w:hAnsi="Consolas" w:cs="Consolas" w:hint="default"/>
      <w:color w:val="4E9CD6"/>
      <w:sz w:val="20"/>
      <w:szCs w:val="20"/>
    </w:rPr>
  </w:style>
  <w:style w:type="character" w:customStyle="1" w:styleId="sc61">
    <w:name w:val="sc61"/>
    <w:basedOn w:val="DefaultParagraphFont"/>
    <w:rsid w:val="009F25EF"/>
    <w:rPr>
      <w:rFonts w:ascii="Consolas" w:hAnsi="Consolas" w:cs="Consolas" w:hint="default"/>
      <w:color w:val="D69D85"/>
      <w:sz w:val="20"/>
      <w:szCs w:val="20"/>
    </w:rPr>
  </w:style>
  <w:style w:type="character" w:customStyle="1" w:styleId="sc21">
    <w:name w:val="sc21"/>
    <w:basedOn w:val="DefaultParagraphFont"/>
    <w:rsid w:val="009F25EF"/>
    <w:rPr>
      <w:rFonts w:ascii="Consolas" w:hAnsi="Consolas" w:cs="Consolas" w:hint="default"/>
      <w:color w:val="608B4E"/>
      <w:sz w:val="20"/>
      <w:szCs w:val="20"/>
    </w:rPr>
  </w:style>
  <w:style w:type="paragraph" w:styleId="TOC6">
    <w:name w:val="toc 6"/>
    <w:basedOn w:val="Normal"/>
    <w:next w:val="Normal"/>
    <w:autoRedefine/>
    <w:uiPriority w:val="39"/>
    <w:unhideWhenUsed/>
    <w:rsid w:val="009F25EF"/>
    <w:pPr>
      <w:spacing w:after="100"/>
      <w:ind w:left="1000"/>
    </w:pPr>
  </w:style>
  <w:style w:type="character" w:styleId="FollowedHyperlink">
    <w:name w:val="FollowedHyperlink"/>
    <w:basedOn w:val="DefaultParagraphFont"/>
    <w:uiPriority w:val="99"/>
    <w:semiHidden/>
    <w:unhideWhenUsed/>
    <w:rsid w:val="009F25EF"/>
    <w:rPr>
      <w:color w:val="919191" w:themeColor="followedHyperlink"/>
      <w:u w:val="single"/>
    </w:rPr>
  </w:style>
  <w:style w:type="table" w:customStyle="1" w:styleId="Pseudocode">
    <w:name w:val="Pseudocode"/>
    <w:basedOn w:val="ProgrammingStyle"/>
    <w:uiPriority w:val="99"/>
    <w:rsid w:val="009F25EF"/>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9F25EF"/>
  </w:style>
  <w:style w:type="character" w:customStyle="1" w:styleId="sig-kw">
    <w:name w:val="sig-kw"/>
    <w:basedOn w:val="DefaultParagraphFont"/>
    <w:rsid w:val="009F25EF"/>
  </w:style>
  <w:style w:type="table" w:customStyle="1" w:styleId="Parameters">
    <w:name w:val="Parameters"/>
    <w:basedOn w:val="TableNormal"/>
    <w:uiPriority w:val="99"/>
    <w:rsid w:val="009F25EF"/>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9F25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9F25EF"/>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25EF"/>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F25EF"/>
    <w:rPr>
      <w:rFonts w:ascii="Courier New" w:eastAsia="Times New Roman" w:hAnsi="Courier New" w:cs="Courier New"/>
      <w:sz w:val="20"/>
      <w:szCs w:val="20"/>
    </w:rPr>
  </w:style>
  <w:style w:type="paragraph" w:styleId="TOC2">
    <w:name w:val="toc 2"/>
    <w:basedOn w:val="Normal"/>
    <w:next w:val="Normal"/>
    <w:autoRedefine/>
    <w:uiPriority w:val="39"/>
    <w:unhideWhenUsed/>
    <w:rsid w:val="009F25EF"/>
    <w:pPr>
      <w:spacing w:after="100"/>
      <w:ind w:left="200"/>
    </w:pPr>
  </w:style>
  <w:style w:type="paragraph" w:styleId="TOC7">
    <w:name w:val="toc 7"/>
    <w:basedOn w:val="Normal"/>
    <w:next w:val="Normal"/>
    <w:autoRedefine/>
    <w:uiPriority w:val="39"/>
    <w:unhideWhenUsed/>
    <w:rsid w:val="009F25EF"/>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9F25EF"/>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9F25EF"/>
    <w:pPr>
      <w:spacing w:before="0" w:after="100" w:line="259" w:lineRule="auto"/>
      <w:ind w:left="1760" w:firstLine="0"/>
      <w:jc w:val="left"/>
    </w:pPr>
    <w:rPr>
      <w:color w:val="auto"/>
      <w:sz w:val="22"/>
      <w:szCs w:val="22"/>
    </w:rPr>
  </w:style>
  <w:style w:type="table" w:styleId="PlainTable1">
    <w:name w:val="Plain Table 1"/>
    <w:basedOn w:val="TableNormal"/>
    <w:uiPriority w:val="41"/>
    <w:rsid w:val="007C2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2B10-549B-4C25-BEAA-3A6069B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17</cp:revision>
  <cp:lastPrinted>2015-09-30T06:02:00Z</cp:lastPrinted>
  <dcterms:created xsi:type="dcterms:W3CDTF">2015-10-07T03:01:00Z</dcterms:created>
  <dcterms:modified xsi:type="dcterms:W3CDTF">2015-10-07T06:06:00Z</dcterms:modified>
</cp:coreProperties>
</file>